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F47AF" w:rsidRPr="005F47AF" w:rsidTr="000A560E">
        <w:trPr>
          <w:trHeight w:val="1429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7AF" w:rsidRPr="005F47AF" w:rsidRDefault="005F47AF" w:rsidP="005F47AF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bookmarkStart w:id="0" w:name="bookmark6"/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ДЕПАРТАМЕНТ ОБРАЗОВАНИЯ ИВАНОВСКОЙ ОБЛАСТИ</w:t>
            </w:r>
          </w:p>
          <w:p w:rsidR="00F75CE3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ЛАСТНОЕ ГОСУДАРСТВЕННОЕ БЮДЖЕТНОЕ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ФЕССИОНАЛЬНОЕ </w:t>
            </w: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ОБРАЗОВАТЕЛЬНОЕ УЧРЕЖДЕНИЕ</w:t>
            </w:r>
          </w:p>
          <w:p w:rsidR="005F47AF" w:rsidRPr="005F47AF" w:rsidRDefault="00C73818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ШУЙСКИЙ МНОГОПРОФИЛЬНЫЙ КОЛЛЕДЖ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tbl>
            <w:tblPr>
              <w:tblW w:w="978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5225"/>
              <w:gridCol w:w="4556"/>
            </w:tblGrid>
            <w:tr w:rsidR="005F47AF" w:rsidRPr="005F47AF" w:rsidTr="0006716A">
              <w:tc>
                <w:tcPr>
                  <w:tcW w:w="5225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6" w:type="dxa"/>
                  <w:shd w:val="clear" w:color="auto" w:fill="auto"/>
                </w:tcPr>
                <w:p w:rsidR="005F47AF" w:rsidRPr="00F6068D" w:rsidRDefault="00F6068D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1679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75CE3" w:rsidRPr="00F75CE3" w:rsidRDefault="00F6068D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ЕЖЕГОДНЫЙ </w:t>
            </w:r>
            <w:r w:rsidR="00F75CE3"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ТЧЕТ</w:t>
            </w:r>
          </w:p>
          <w:p w:rsid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 </w:t>
            </w:r>
            <w:r w:rsidR="00F6068D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РЕЗУЛЬТАТАХ САМООБСЛЕДОВАНИЯ</w:t>
            </w:r>
          </w:p>
          <w:p w:rsidR="005F47AF" w:rsidRPr="005F47AF" w:rsidRDefault="005F47AF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в ОГБ</w:t>
            </w:r>
            <w:r w:rsid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П</w:t>
            </w: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У </w:t>
            </w:r>
            <w:r w:rsidR="00C73818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ШМК</w:t>
            </w:r>
            <w:r w:rsidR="00BE3039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за </w:t>
            </w:r>
            <w:r w:rsidR="00BE3039" w:rsidRPr="00FE4D87">
              <w:rPr>
                <w:rFonts w:ascii="Times New Roman" w:eastAsia="Calibri" w:hAnsi="Times New Roman" w:cs="Times New Roman"/>
                <w:b/>
                <w:bCs/>
                <w:color w:val="FF0000"/>
                <w:sz w:val="36"/>
                <w:szCs w:val="36"/>
              </w:rPr>
              <w:t>201</w:t>
            </w:r>
            <w:r w:rsidR="00284AC6">
              <w:rPr>
                <w:rFonts w:ascii="Times New Roman" w:eastAsia="Calibri" w:hAnsi="Times New Roman" w:cs="Times New Roman"/>
                <w:b/>
                <w:bCs/>
                <w:color w:val="FF0000"/>
                <w:sz w:val="36"/>
                <w:szCs w:val="36"/>
              </w:rPr>
              <w:t>8</w:t>
            </w:r>
            <w:r w:rsidR="00BE3039" w:rsidRPr="00FE4D87">
              <w:rPr>
                <w:rFonts w:ascii="Times New Roman" w:eastAsia="Calibri" w:hAnsi="Times New Roman" w:cs="Times New Roman"/>
                <w:b/>
                <w:bCs/>
                <w:color w:val="FF0000"/>
                <w:sz w:val="36"/>
                <w:szCs w:val="36"/>
              </w:rPr>
              <w:t>-</w:t>
            </w:r>
            <w:r w:rsidR="00284AC6">
              <w:rPr>
                <w:rFonts w:ascii="Times New Roman" w:eastAsia="Calibri" w:hAnsi="Times New Roman" w:cs="Times New Roman"/>
                <w:b/>
                <w:bCs/>
                <w:color w:val="FF0000"/>
                <w:sz w:val="36"/>
                <w:szCs w:val="36"/>
              </w:rPr>
              <w:t>19</w:t>
            </w:r>
            <w:r w:rsidR="00BE3039" w:rsidRPr="00FE4D87">
              <w:rPr>
                <w:rFonts w:ascii="Times New Roman" w:eastAsia="Calibri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BE3039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учебный год</w:t>
            </w: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Pr="005F47AF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F47AF" w:rsidRPr="005F47AF" w:rsidRDefault="005F47AF" w:rsidP="00F6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. Шуя, 20</w:t>
            </w:r>
            <w:r w:rsidR="00F6068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5F47AF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F47AF" w:rsidSect="000A560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F47AF" w:rsidRPr="000A560E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1E2" w:rsidRDefault="00CB41E2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CB41E2" w:rsidSect="000A560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6068D" w:rsidRDefault="00F6068D" w:rsidP="00F6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068D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:rsidR="00F6068D" w:rsidRPr="00F6068D" w:rsidRDefault="00F6068D" w:rsidP="00F6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07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  <w:gridCol w:w="988"/>
      </w:tblGrid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Default="004C4F2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</w:t>
            </w:r>
          </w:p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</w:t>
            </w:r>
          </w:p>
        </w:tc>
        <w:tc>
          <w:tcPr>
            <w:tcW w:w="988" w:type="dxa"/>
            <w:shd w:val="clear" w:color="auto" w:fill="auto"/>
          </w:tcPr>
          <w:p w:rsid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713B9" w:rsidRPr="003B1146" w:rsidRDefault="000713B9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289"/>
        </w:trPr>
        <w:tc>
          <w:tcPr>
            <w:tcW w:w="9747" w:type="dxa"/>
          </w:tcPr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. Нормативно-правовое обеспечение образовательной деятельности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2. Система управления, кадровый состав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3. Структура и содержание подготовки обучающихся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288"/>
        </w:trPr>
        <w:tc>
          <w:tcPr>
            <w:tcW w:w="9747" w:type="dxa"/>
          </w:tcPr>
          <w:p w:rsidR="00F6068D" w:rsidRPr="00F6068D" w:rsidRDefault="00F6068D" w:rsidP="00E4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4. </w:t>
            </w:r>
            <w:r w:rsidR="00E4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</w:t>
            </w: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няя система оценки качества образования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288"/>
        </w:trPr>
        <w:tc>
          <w:tcPr>
            <w:tcW w:w="9747" w:type="dxa"/>
          </w:tcPr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5. Качество подготовки обучающихся, востребованность выпускников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Pr="00F6068D" w:rsidRDefault="00F6068D" w:rsidP="00E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="00E70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атериально-техническая база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Pr="00F6068D" w:rsidRDefault="00F6068D" w:rsidP="00E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="00E70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спитательная работа</w:t>
            </w:r>
            <w:r w:rsidR="005E5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3B1146" w:rsidRPr="003B1146" w:rsidRDefault="003B1146" w:rsidP="003B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146" w:rsidRPr="00F6068D" w:rsidTr="00E7032C">
        <w:trPr>
          <w:trHeight w:val="127"/>
        </w:trPr>
        <w:tc>
          <w:tcPr>
            <w:tcW w:w="9747" w:type="dxa"/>
          </w:tcPr>
          <w:p w:rsidR="003B1146" w:rsidRPr="00F6068D" w:rsidRDefault="003B1146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3B1146" w:rsidRPr="003B1146" w:rsidRDefault="003B1146" w:rsidP="003B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068D" w:rsidRPr="00F6068D" w:rsidTr="00E7032C">
        <w:trPr>
          <w:trHeight w:val="127"/>
        </w:trPr>
        <w:tc>
          <w:tcPr>
            <w:tcW w:w="9747" w:type="dxa"/>
          </w:tcPr>
          <w:p w:rsidR="00F6068D" w:rsidRPr="00F6068D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988" w:type="dxa"/>
            <w:shd w:val="clear" w:color="auto" w:fill="auto"/>
          </w:tcPr>
          <w:p w:rsidR="00F6068D" w:rsidRPr="003B1146" w:rsidRDefault="00F6068D" w:rsidP="00F6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6068D" w:rsidRDefault="00F6068D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8D" w:rsidRDefault="00F6068D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8D" w:rsidRDefault="00F6068D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8D" w:rsidRDefault="00F6068D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E3" w:rsidRPr="00CB41E2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47" w:rsidRPr="00CB41E2" w:rsidRDefault="00F75CE3" w:rsidP="00F7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ассмотрен на заседании </w:t>
      </w:r>
    </w:p>
    <w:p w:rsidR="00EB77CF" w:rsidRPr="00CB41E2" w:rsidRDefault="00EB77CF" w:rsidP="00A2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7AF" w:rsidRPr="00CB41E2" w:rsidRDefault="00F75CE3" w:rsidP="00EB7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  <w:r w:rsidR="006C35FC" w:rsidRPr="006C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ПОУ </w:t>
      </w:r>
      <w:r w:rsidR="00C73818" w:rsidRPr="006C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К </w:t>
      </w:r>
      <w:r w:rsidR="006C35FC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B77CF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03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77CF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340F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B77CF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№</w:t>
      </w:r>
      <w:r w:rsidR="00EB77CF" w:rsidRPr="008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5F47AF" w:rsidRPr="00E376BC" w:rsidRDefault="005F47AF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44C" w:rsidRPr="00CB41E2" w:rsidRDefault="00CE144C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CE144C" w:rsidRPr="00CB41E2" w:rsidSect="00CB41E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6D7E" w:rsidRPr="004C4F2D" w:rsidRDefault="00BF32FC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F2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A23347" w:rsidRPr="000A560E" w:rsidRDefault="00A23347" w:rsidP="00AE31F4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F2D" w:rsidRPr="00BF32FC" w:rsidRDefault="004C4F2D" w:rsidP="004C4F2D">
      <w:pPr>
        <w:spacing w:before="24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разовательном учреждении</w:t>
      </w:r>
    </w:p>
    <w:p w:rsidR="004C4F2D" w:rsidRPr="000A560E" w:rsidRDefault="004C4F2D" w:rsidP="004C4F2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F2D" w:rsidRPr="000A560E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бюджетное профессиональное образовательное учреждение Шуйский многопрофильный колледж, именуемое в дальнейшем «Колледж» является государственным образовательным учреждением среднего профессионального образования. </w:t>
      </w:r>
    </w:p>
    <w:p w:rsidR="004C4F2D" w:rsidRPr="000A560E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Колледж был создан с 01.04.1988 на основании приказа Государственного комитета РСФСР по профтехобразованию от 24.12.1987 № 436 «Об организации среднего профессионально – технического училища в г. Шуя Ивановской области». </w:t>
      </w:r>
    </w:p>
    <w:p w:rsidR="004C4F2D" w:rsidRPr="000A560E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По инициативе Управления образования Ивановской области на основании приказа Министерства образования РФ № 212 от 28.06.1991 произошла реорганизация профессионально – технического училища № 42 и профессионально – технического училища № 9 в одно профессионально – техническое училище № 42. </w:t>
      </w:r>
    </w:p>
    <w:p w:rsidR="004C4F2D" w:rsidRPr="000A560E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>Училище принято в ведение Управления образования Ивановской области 01.01.2005 на основании Распоряжения администрации Ивановской области № 7-РА от 27.01.2005 в соответствии с распоряжением Правительства РФ от 03.12.2004 № 1560-Р</w:t>
      </w:r>
    </w:p>
    <w:p w:rsidR="00A976A1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На основании распоряжения Правительства Ивановской области за  №  167-рп от 17.05.2007 «О реорганизации областных государственных учреждений начального профессионального образования», ОГОУ НПО ПУ № 42 г. Шуя реорганизовано в форме присоединения к нему ОГОУ НПО ПУ № 11 г. Шуя  </w:t>
      </w:r>
    </w:p>
    <w:p w:rsidR="004C4F2D" w:rsidRDefault="00A976A1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и Приказа Департамента образования Ивановской области № 656 от 15.07.2011</w:t>
      </w:r>
      <w:r w:rsidR="00B13651">
        <w:rPr>
          <w:rFonts w:ascii="Times New Roman" w:eastAsia="Calibri" w:hAnsi="Times New Roman" w:cs="Times New Roman"/>
          <w:sz w:val="24"/>
          <w:szCs w:val="24"/>
        </w:rPr>
        <w:t xml:space="preserve"> ОГОУ НПО</w:t>
      </w:r>
      <w:r w:rsidR="004C4F2D" w:rsidRPr="000A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651">
        <w:rPr>
          <w:rFonts w:ascii="Times New Roman" w:eastAsia="Calibri" w:hAnsi="Times New Roman" w:cs="Times New Roman"/>
          <w:sz w:val="24"/>
          <w:szCs w:val="24"/>
        </w:rPr>
        <w:t>ПУ № 42 г. Шуя переименовано в ОГБОУ НПО ПЛ № 42 г. Шуя.</w:t>
      </w:r>
    </w:p>
    <w:p w:rsidR="00B13651" w:rsidRDefault="00B13651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и Приказа Департамента образования Ивановской области № 56-о/а от 23.01.2014 ОГБ</w:t>
      </w:r>
      <w:r w:rsidRPr="00B13651">
        <w:rPr>
          <w:rFonts w:ascii="Times New Roman" w:eastAsia="Calibri" w:hAnsi="Times New Roman" w:cs="Times New Roman"/>
          <w:sz w:val="24"/>
          <w:szCs w:val="24"/>
        </w:rPr>
        <w:t>ОУ НПО ПЛ № 42 г. Шу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именовано в ОГБП</w:t>
      </w:r>
      <w:r w:rsidRPr="00B13651">
        <w:rPr>
          <w:rFonts w:ascii="Times New Roman" w:eastAsia="Calibri" w:hAnsi="Times New Roman" w:cs="Times New Roman"/>
          <w:sz w:val="24"/>
          <w:szCs w:val="24"/>
        </w:rPr>
        <w:t>ОУ НПО ПЛ № 42 г. Шуя</w:t>
      </w:r>
    </w:p>
    <w:p w:rsidR="00B13651" w:rsidRPr="000A560E" w:rsidRDefault="00B13651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51">
        <w:rPr>
          <w:rFonts w:ascii="Times New Roman" w:eastAsia="Calibri" w:hAnsi="Times New Roman" w:cs="Times New Roman"/>
          <w:sz w:val="24"/>
          <w:szCs w:val="24"/>
        </w:rPr>
        <w:t>На основании Приказа Департамента образования Ивановской област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615-о от 28.10.2014 ОГБП</w:t>
      </w:r>
      <w:r w:rsidRPr="00B13651">
        <w:rPr>
          <w:rFonts w:ascii="Times New Roman" w:eastAsia="Calibri" w:hAnsi="Times New Roman" w:cs="Times New Roman"/>
          <w:sz w:val="24"/>
          <w:szCs w:val="24"/>
        </w:rPr>
        <w:t>ОУ НПО ПЛ № 42 г. Шу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именовано в ОГБПОУ ШМК.</w:t>
      </w:r>
    </w:p>
    <w:p w:rsidR="004C4F2D" w:rsidRPr="000A560E" w:rsidRDefault="004C4F2D" w:rsidP="004C4F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 Учредителем является – Департамент образования Ивановской области.</w:t>
      </w:r>
    </w:p>
    <w:tbl>
      <w:tblPr>
        <w:tblpPr w:leftFromText="180" w:rightFromText="180" w:vertAnchor="text" w:horzAnchor="margin" w:tblpXSpec="center" w:tblpY="1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4C4F2D" w:rsidRPr="000A560E" w:rsidTr="00285D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D" w:rsidRPr="000A560E" w:rsidRDefault="004C4F2D" w:rsidP="00E8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снова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88 (Приказ Государственного комитета РСФСР по профтехобразованию № 436 от 24.12.1987 года «Об организации среднего профессионально-технического училища в г. Шуя Ивановской области»)</w:t>
            </w:r>
          </w:p>
        </w:tc>
      </w:tr>
      <w:tr w:rsidR="004C4F2D" w:rsidRPr="000A560E" w:rsidTr="00285D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  <w:p w:rsidR="004C4F2D" w:rsidRPr="000A560E" w:rsidRDefault="004C4F2D" w:rsidP="00E8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профессиональное образовательное учреждение Шуйский многопрофильный колледж (ОГБПОУ ШМК)</w:t>
            </w:r>
          </w:p>
        </w:tc>
      </w:tr>
      <w:tr w:rsidR="004C4F2D" w:rsidRPr="000A560E" w:rsidTr="00285D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 ОУ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юридический адрес</w:t>
            </w:r>
          </w:p>
          <w:p w:rsidR="00E810AA" w:rsidRDefault="00E810AA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F2D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актический адрес </w:t>
            </w:r>
          </w:p>
          <w:p w:rsidR="00285D65" w:rsidRPr="000A560E" w:rsidRDefault="00285D65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фон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акс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дрес сайта в Интерн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уя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08, Ивановская область, г. Шуя, ул. Кооперативная, д. 57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908, Ивановская область, г. Шуя, 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57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351) 3-01-17,</w:t>
            </w:r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351) 3-06-37</w:t>
            </w:r>
          </w:p>
          <w:p w:rsidR="004C4F2D" w:rsidRPr="000A560E" w:rsidRDefault="00D404C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pu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42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shya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@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.</w:t>
              </w:r>
              <w:r w:rsidR="004C4F2D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4C4F2D" w:rsidRPr="000A560E" w:rsidRDefault="004C4F2D" w:rsidP="00285D65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BF32FC" w:rsidRDefault="00BF32FC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F2D" w:rsidRDefault="004C4F2D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2FC" w:rsidRDefault="00BF32FC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7C9B" w:rsidRDefault="00AD7C9B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7C9B" w:rsidRPr="000A560E" w:rsidRDefault="00AD7C9B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2FC" w:rsidRPr="004C4F2D" w:rsidRDefault="00BF32FC" w:rsidP="00BF32FC">
      <w:pPr>
        <w:pStyle w:val="53"/>
        <w:shd w:val="clear" w:color="auto" w:fill="auto"/>
        <w:spacing w:after="296"/>
        <w:ind w:firstLine="0"/>
        <w:rPr>
          <w:b w:val="0"/>
          <w:sz w:val="24"/>
          <w:szCs w:val="24"/>
        </w:rPr>
      </w:pPr>
      <w:bookmarkStart w:id="1" w:name="bookmark3"/>
      <w:r w:rsidRPr="004C4F2D">
        <w:rPr>
          <w:b w:val="0"/>
          <w:color w:val="000000"/>
          <w:sz w:val="24"/>
          <w:szCs w:val="24"/>
          <w:lang w:eastAsia="ru-RU" w:bidi="ru-RU"/>
        </w:rPr>
        <w:t>СТРАТЕГИЯ РАЗВИТИЯ ОГБПОУ</w:t>
      </w:r>
      <w:r w:rsidRPr="004C4F2D">
        <w:rPr>
          <w:b w:val="0"/>
          <w:color w:val="000000"/>
          <w:sz w:val="24"/>
          <w:szCs w:val="24"/>
          <w:lang w:eastAsia="ru-RU" w:bidi="ru-RU"/>
        </w:rPr>
        <w:br/>
        <w:t>ШУЙСКИЙ МНОГОПРОФИЛЬНЫЙ КОЛЛЕДЖ</w:t>
      </w:r>
      <w:bookmarkEnd w:id="1"/>
    </w:p>
    <w:p w:rsidR="00BF32FC" w:rsidRPr="00E157AF" w:rsidRDefault="00BF32FC" w:rsidP="00BF32FC">
      <w:pPr>
        <w:pStyle w:val="28"/>
        <w:shd w:val="clear" w:color="auto" w:fill="auto"/>
        <w:spacing w:line="326" w:lineRule="exact"/>
        <w:ind w:firstLine="0"/>
        <w:rPr>
          <w:sz w:val="24"/>
          <w:szCs w:val="24"/>
        </w:rPr>
      </w:pPr>
      <w:r w:rsidRPr="00BF32FC">
        <w:rPr>
          <w:rStyle w:val="29"/>
          <w:sz w:val="24"/>
          <w:szCs w:val="24"/>
        </w:rPr>
        <w:t xml:space="preserve">Основная стратегическая цель развития </w:t>
      </w:r>
      <w:r w:rsidR="00E810AA">
        <w:rPr>
          <w:color w:val="000000"/>
          <w:sz w:val="24"/>
          <w:szCs w:val="24"/>
          <w:lang w:eastAsia="ru-RU" w:bidi="ru-RU"/>
        </w:rPr>
        <w:t>–</w:t>
      </w:r>
      <w:r w:rsidRPr="00BF32FC">
        <w:rPr>
          <w:color w:val="000000"/>
          <w:sz w:val="24"/>
          <w:szCs w:val="24"/>
          <w:lang w:eastAsia="ru-RU" w:bidi="ru-RU"/>
        </w:rPr>
        <w:t xml:space="preserve"> </w:t>
      </w:r>
      <w:r w:rsidR="00AD7C9B" w:rsidRPr="00E157AF">
        <w:rPr>
          <w:sz w:val="24"/>
          <w:szCs w:val="24"/>
        </w:rPr>
        <w:t xml:space="preserve">организация </w:t>
      </w:r>
      <w:r w:rsidR="00827E77" w:rsidRPr="00E157AF">
        <w:rPr>
          <w:sz w:val="24"/>
          <w:szCs w:val="24"/>
        </w:rPr>
        <w:t xml:space="preserve">деятельности колледжа, </w:t>
      </w:r>
      <w:r w:rsidR="00E157AF" w:rsidRPr="00E157AF">
        <w:rPr>
          <w:sz w:val="24"/>
          <w:szCs w:val="24"/>
        </w:rPr>
        <w:t>как современного</w:t>
      </w:r>
      <w:r w:rsidR="00827E77" w:rsidRPr="00E157AF">
        <w:rPr>
          <w:sz w:val="24"/>
          <w:szCs w:val="24"/>
        </w:rPr>
        <w:t>, инновационного, многопрофильного, многоуровневого и многофункционального образовательного</w:t>
      </w:r>
      <w:r w:rsidR="00AD7C9B" w:rsidRPr="00E157AF">
        <w:rPr>
          <w:sz w:val="24"/>
          <w:szCs w:val="24"/>
        </w:rPr>
        <w:t xml:space="preserve"> комплекс</w:t>
      </w:r>
      <w:r w:rsidR="00827E77" w:rsidRPr="00E157AF">
        <w:rPr>
          <w:sz w:val="24"/>
          <w:szCs w:val="24"/>
        </w:rPr>
        <w:t>а</w:t>
      </w:r>
      <w:r w:rsidR="00AD7C9B" w:rsidRPr="00E157AF">
        <w:rPr>
          <w:sz w:val="24"/>
          <w:szCs w:val="24"/>
        </w:rPr>
        <w:t>, выпуска</w:t>
      </w:r>
      <w:r w:rsidR="00827E77" w:rsidRPr="00E157AF">
        <w:rPr>
          <w:sz w:val="24"/>
          <w:szCs w:val="24"/>
        </w:rPr>
        <w:t>ющего</w:t>
      </w:r>
      <w:r w:rsidR="00AD7C9B" w:rsidRPr="00E157AF">
        <w:rPr>
          <w:sz w:val="24"/>
          <w:szCs w:val="24"/>
        </w:rPr>
        <w:t xml:space="preserve"> компетентных специалистов, конкурентоспособных на рынке труда, ответственных, обладающих высокими гражданскими и нравственными качествами</w:t>
      </w:r>
      <w:r w:rsidRPr="00E157AF">
        <w:rPr>
          <w:sz w:val="24"/>
          <w:szCs w:val="24"/>
          <w:lang w:eastAsia="ru-RU" w:bidi="ru-RU"/>
        </w:rPr>
        <w:t>:</w:t>
      </w:r>
    </w:p>
    <w:p w:rsidR="00BF32FC" w:rsidRPr="00BF32FC" w:rsidRDefault="00BF32FC" w:rsidP="00BF32FC">
      <w:pPr>
        <w:pStyle w:val="72"/>
        <w:shd w:val="clear" w:color="auto" w:fill="auto"/>
        <w:ind w:firstLine="0"/>
        <w:rPr>
          <w:sz w:val="24"/>
          <w:szCs w:val="24"/>
        </w:rPr>
      </w:pPr>
      <w:r w:rsidRPr="00BF32FC">
        <w:rPr>
          <w:color w:val="000000"/>
          <w:sz w:val="24"/>
          <w:szCs w:val="24"/>
          <w:lang w:eastAsia="ru-RU" w:bidi="ru-RU"/>
        </w:rPr>
        <w:t>Локальные цели:</w:t>
      </w:r>
    </w:p>
    <w:p w:rsidR="004E53C2" w:rsidRPr="004E53C2" w:rsidRDefault="004E53C2" w:rsidP="004E53C2">
      <w:pPr>
        <w:pStyle w:val="53"/>
        <w:numPr>
          <w:ilvl w:val="0"/>
          <w:numId w:val="20"/>
        </w:numPr>
        <w:shd w:val="clear" w:color="auto" w:fill="auto"/>
        <w:spacing w:after="0" w:line="326" w:lineRule="exact"/>
        <w:jc w:val="both"/>
        <w:rPr>
          <w:b w:val="0"/>
          <w:sz w:val="24"/>
          <w:szCs w:val="24"/>
        </w:rPr>
      </w:pPr>
      <w:bookmarkStart w:id="2" w:name="bookmark4"/>
      <w:r w:rsidRPr="004E53C2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>Создание доступной образовательной среды, предоставляющей услуги по профессиональному образованию, воспитанию и социализации молодежи, а также создающей условия и возможности для развития в течение всей жизни (система непрерывного образования в течение всей жизни) прикладных профессиональных и социокультурных компетенций, соответствующих задачам технологической модернизации и инновационного развития экономики страны.</w:t>
      </w:r>
    </w:p>
    <w:p w:rsidR="004E53C2" w:rsidRPr="004E53C2" w:rsidRDefault="004E53C2" w:rsidP="00EB29B7">
      <w:pPr>
        <w:pStyle w:val="53"/>
        <w:numPr>
          <w:ilvl w:val="0"/>
          <w:numId w:val="20"/>
        </w:numPr>
        <w:shd w:val="clear" w:color="auto" w:fill="auto"/>
        <w:spacing w:after="0" w:line="326" w:lineRule="exac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 Использование конвергентного образования с целью построения целенаправленного</w:t>
      </w:r>
      <w:r w:rsidR="00EB29B7" w:rsidRP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 процесс</w:t>
      </w:r>
      <w:r w:rsid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="00EB29B7" w:rsidRP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 формирования компетенций, необходимых для жизни и трудовой деятельности в эпоху конвергентных наук и технологий</w:t>
      </w:r>
      <w:r w:rsidRPr="004E53C2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. </w:t>
      </w:r>
    </w:p>
    <w:p w:rsidR="004E53C2" w:rsidRPr="004E53C2" w:rsidRDefault="00EB29B7" w:rsidP="00EB29B7">
      <w:pPr>
        <w:pStyle w:val="53"/>
        <w:numPr>
          <w:ilvl w:val="0"/>
          <w:numId w:val="20"/>
        </w:numPr>
        <w:shd w:val="clear" w:color="auto" w:fill="auto"/>
        <w:spacing w:after="0" w:line="326" w:lineRule="exac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Использование </w:t>
      </w:r>
      <w:r w:rsidRP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современных </w:t>
      </w:r>
      <w:r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образовательных </w:t>
      </w:r>
      <w:r w:rsidRPr="00EB29B7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>технологий</w:t>
      </w:r>
      <w:r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>, соответствующих</w:t>
      </w:r>
      <w:r w:rsidR="004E53C2" w:rsidRPr="004E53C2">
        <w:rPr>
          <w:b w:val="0"/>
          <w:color w:val="000000"/>
          <w:sz w:val="24"/>
          <w:szCs w:val="24"/>
          <w:shd w:val="clear" w:color="auto" w:fill="FFFFFF"/>
          <w:lang w:eastAsia="ru-RU" w:bidi="ru-RU"/>
        </w:rPr>
        <w:t xml:space="preserve"> российским и в перспективе международным стандартам профессионального образования.</w:t>
      </w:r>
    </w:p>
    <w:p w:rsidR="00BF32FC" w:rsidRPr="004E53C2" w:rsidRDefault="004E53C2" w:rsidP="004E53C2">
      <w:pPr>
        <w:pStyle w:val="53"/>
        <w:shd w:val="clear" w:color="auto" w:fill="auto"/>
        <w:spacing w:after="0" w:line="326" w:lineRule="exact"/>
        <w:ind w:firstLine="0"/>
        <w:jc w:val="both"/>
        <w:rPr>
          <w:sz w:val="24"/>
          <w:szCs w:val="24"/>
        </w:rPr>
      </w:pPr>
      <w:r w:rsidRPr="004E53C2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F32FC" w:rsidRPr="004E53C2">
        <w:rPr>
          <w:color w:val="000000"/>
          <w:sz w:val="24"/>
          <w:szCs w:val="24"/>
          <w:lang w:eastAsia="ru-RU" w:bidi="ru-RU"/>
        </w:rPr>
        <w:t>Задачи:</w:t>
      </w:r>
      <w:bookmarkEnd w:id="2"/>
    </w:p>
    <w:p w:rsidR="004E53C2" w:rsidRPr="007A7C75" w:rsidRDefault="004E53C2" w:rsidP="00D62BBF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bookmarkStart w:id="3" w:name="bookmark5"/>
      <w:r w:rsidRPr="004E53C2">
        <w:rPr>
          <w:b w:val="0"/>
          <w:bCs w:val="0"/>
          <w:color w:val="000000"/>
          <w:sz w:val="24"/>
          <w:szCs w:val="24"/>
          <w:lang w:eastAsia="ru-RU" w:bidi="ru-RU"/>
        </w:rPr>
        <w:t>Формирование профессиональных образовательных программ и</w:t>
      </w:r>
      <w:r w:rsidR="00D62BBF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Pr="004E53C2">
        <w:rPr>
          <w:b w:val="0"/>
          <w:bCs w:val="0"/>
          <w:color w:val="000000"/>
          <w:sz w:val="24"/>
          <w:szCs w:val="24"/>
          <w:lang w:eastAsia="ru-RU" w:bidi="ru-RU"/>
        </w:rPr>
        <w:t xml:space="preserve">методик обучения образовательного комплекса, разработанных по принципу соответствия «спроса и предложения», </w:t>
      </w:r>
      <w:r w:rsidRPr="007A7C75">
        <w:rPr>
          <w:b w:val="0"/>
          <w:bCs w:val="0"/>
          <w:sz w:val="24"/>
          <w:szCs w:val="24"/>
          <w:lang w:eastAsia="ru-RU" w:bidi="ru-RU"/>
        </w:rPr>
        <w:t xml:space="preserve">что означает соответствие качества подготовки программ требованиям потребителей (обучающихся и работодателей) на основе 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 xml:space="preserve">ФГОС и </w:t>
      </w:r>
      <w:r w:rsidRPr="007A7C75">
        <w:rPr>
          <w:b w:val="0"/>
          <w:bCs w:val="0"/>
          <w:sz w:val="24"/>
          <w:szCs w:val="24"/>
          <w:lang w:eastAsia="ru-RU" w:bidi="ru-RU"/>
        </w:rPr>
        <w:t xml:space="preserve">профессиональных стандартов. </w:t>
      </w:r>
    </w:p>
    <w:p w:rsidR="004E53C2" w:rsidRPr="007A7C75" w:rsidRDefault="004E53C2" w:rsidP="004E53C2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r w:rsidRPr="007A7C75">
        <w:rPr>
          <w:b w:val="0"/>
          <w:bCs w:val="0"/>
          <w:sz w:val="24"/>
          <w:szCs w:val="24"/>
          <w:lang w:eastAsia="ru-RU" w:bidi="ru-RU"/>
        </w:rPr>
        <w:t xml:space="preserve"> Обеспечение высоких образовательных результатов, обучающихся по программам среднего общего и профессионального образования. </w:t>
      </w:r>
    </w:p>
    <w:p w:rsidR="004E53C2" w:rsidRDefault="004E53C2" w:rsidP="00D62BBF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r w:rsidRPr="007A7C75">
        <w:rPr>
          <w:b w:val="0"/>
          <w:bCs w:val="0"/>
          <w:sz w:val="24"/>
          <w:szCs w:val="24"/>
          <w:lang w:eastAsia="ru-RU" w:bidi="ru-RU"/>
        </w:rPr>
        <w:t xml:space="preserve"> Формирование адекватных условий для обеспечения качества образовательных услуг, предоставляемых населению, с точки зрения создания инновационной образовательной инфраструктуры, включающей безопасность обучения, развитие кадрового потенциала, предоставление социальных гарантий учащимся и преподавателям. </w:t>
      </w:r>
    </w:p>
    <w:p w:rsidR="00A71C98" w:rsidRPr="007A7C75" w:rsidRDefault="00A71C98" w:rsidP="00D62BBF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r>
        <w:rPr>
          <w:b w:val="0"/>
          <w:bCs w:val="0"/>
          <w:sz w:val="24"/>
          <w:szCs w:val="24"/>
          <w:lang w:eastAsia="ru-RU" w:bidi="ru-RU"/>
        </w:rPr>
        <w:t xml:space="preserve">Формирование технической и образовательной составляющей для реализации возможностей дистанционного обучения. </w:t>
      </w:r>
    </w:p>
    <w:p w:rsidR="004E53C2" w:rsidRPr="007A7C75" w:rsidRDefault="004E53C2" w:rsidP="007A7C75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r w:rsidRPr="007A7C75">
        <w:rPr>
          <w:b w:val="0"/>
          <w:bCs w:val="0"/>
          <w:sz w:val="24"/>
          <w:szCs w:val="24"/>
          <w:lang w:eastAsia="ru-RU" w:bidi="ru-RU"/>
        </w:rPr>
        <w:t xml:space="preserve"> Формирование и поддержание положительного имиджа Колледжа, его устойчивой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 xml:space="preserve"> </w:t>
      </w:r>
      <w:r w:rsidRPr="007A7C75">
        <w:rPr>
          <w:b w:val="0"/>
          <w:bCs w:val="0"/>
          <w:sz w:val="24"/>
          <w:szCs w:val="24"/>
          <w:lang w:eastAsia="ru-RU" w:bidi="ru-RU"/>
        </w:rPr>
        <w:t>положительной репутации в соответствии с внешней и внутренней политикой;</w:t>
      </w:r>
    </w:p>
    <w:p w:rsidR="007A7C75" w:rsidRPr="007A7C75" w:rsidRDefault="004E53C2" w:rsidP="00F2197E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sz w:val="24"/>
          <w:szCs w:val="24"/>
          <w:lang w:eastAsia="ru-RU" w:bidi="ru-RU"/>
        </w:rPr>
      </w:pPr>
      <w:r w:rsidRPr="007A7C75">
        <w:rPr>
          <w:b w:val="0"/>
          <w:bCs w:val="0"/>
          <w:sz w:val="24"/>
          <w:szCs w:val="24"/>
          <w:lang w:eastAsia="ru-RU" w:bidi="ru-RU"/>
        </w:rPr>
        <w:t>Выявление целевой аудитории и формирование у нее позитивного восприятия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 xml:space="preserve"> колледжа</w:t>
      </w:r>
      <w:r w:rsidRPr="007A7C75">
        <w:rPr>
          <w:b w:val="0"/>
          <w:bCs w:val="0"/>
          <w:sz w:val="24"/>
          <w:szCs w:val="24"/>
          <w:lang w:eastAsia="ru-RU" w:bidi="ru-RU"/>
        </w:rPr>
        <w:t>. Формирование соответствующего общественного мнения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 xml:space="preserve"> </w:t>
      </w:r>
      <w:r w:rsidRPr="007A7C75">
        <w:rPr>
          <w:b w:val="0"/>
          <w:bCs w:val="0"/>
          <w:sz w:val="24"/>
          <w:szCs w:val="24"/>
          <w:lang w:eastAsia="ru-RU" w:bidi="ru-RU"/>
        </w:rPr>
        <w:t xml:space="preserve">относительно профессионального образования в 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>регионе</w:t>
      </w:r>
      <w:r w:rsidRPr="007A7C75">
        <w:rPr>
          <w:b w:val="0"/>
          <w:bCs w:val="0"/>
          <w:sz w:val="24"/>
          <w:szCs w:val="24"/>
          <w:lang w:eastAsia="ru-RU" w:bidi="ru-RU"/>
        </w:rPr>
        <w:t xml:space="preserve"> в</w:t>
      </w:r>
      <w:r w:rsidR="007A7C75" w:rsidRPr="007A7C75">
        <w:rPr>
          <w:b w:val="0"/>
          <w:bCs w:val="0"/>
          <w:sz w:val="24"/>
          <w:szCs w:val="24"/>
          <w:lang w:eastAsia="ru-RU" w:bidi="ru-RU"/>
        </w:rPr>
        <w:t xml:space="preserve"> </w:t>
      </w:r>
      <w:r w:rsidRPr="007A7C75">
        <w:rPr>
          <w:b w:val="0"/>
          <w:bCs w:val="0"/>
          <w:sz w:val="24"/>
          <w:szCs w:val="24"/>
          <w:lang w:eastAsia="ru-RU" w:bidi="ru-RU"/>
        </w:rPr>
        <w:t xml:space="preserve">целом. </w:t>
      </w:r>
    </w:p>
    <w:p w:rsidR="007A7C75" w:rsidRDefault="004E53C2" w:rsidP="007A7C75">
      <w:pPr>
        <w:pStyle w:val="53"/>
        <w:numPr>
          <w:ilvl w:val="0"/>
          <w:numId w:val="21"/>
        </w:numPr>
        <w:spacing w:after="0" w:line="326" w:lineRule="exact"/>
        <w:ind w:left="400" w:hanging="400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7A7C75">
        <w:rPr>
          <w:b w:val="0"/>
          <w:bCs w:val="0"/>
          <w:color w:val="000000"/>
          <w:sz w:val="24"/>
          <w:szCs w:val="24"/>
          <w:lang w:eastAsia="ru-RU" w:bidi="ru-RU"/>
        </w:rPr>
        <w:t xml:space="preserve"> Расширение возможностей привлечения дополнительного внебюджетного</w:t>
      </w:r>
      <w:r w:rsidR="007A7C75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Pr="007A7C75">
        <w:rPr>
          <w:b w:val="0"/>
          <w:bCs w:val="0"/>
          <w:color w:val="000000"/>
          <w:sz w:val="24"/>
          <w:szCs w:val="24"/>
          <w:lang w:eastAsia="ru-RU" w:bidi="ru-RU"/>
        </w:rPr>
        <w:t xml:space="preserve">финансирования. </w:t>
      </w:r>
    </w:p>
    <w:bookmarkEnd w:id="3"/>
    <w:p w:rsidR="00F41BEB" w:rsidRDefault="00F41BEB" w:rsidP="00F41BEB">
      <w:pPr>
        <w:spacing w:before="240"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1B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ритетные образовательные направления:</w:t>
      </w:r>
    </w:p>
    <w:p w:rsidR="00F41BEB" w:rsidRDefault="00F41BEB" w:rsidP="00547071">
      <w:pPr>
        <w:pStyle w:val="af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071">
        <w:rPr>
          <w:rFonts w:ascii="Times New Roman" w:hAnsi="Times New Roman"/>
          <w:sz w:val="24"/>
          <w:szCs w:val="24"/>
          <w:lang w:eastAsia="ru-RU"/>
        </w:rPr>
        <w:t>29.00.00 Технологии легкой промышленности;</w:t>
      </w:r>
    </w:p>
    <w:p w:rsidR="00F41BEB" w:rsidRPr="0001707B" w:rsidRDefault="00F41BEB" w:rsidP="0001707B">
      <w:pPr>
        <w:pStyle w:val="af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07B">
        <w:rPr>
          <w:rFonts w:ascii="Times New Roman" w:hAnsi="Times New Roman"/>
          <w:lang w:eastAsia="ru-RU"/>
        </w:rPr>
        <w:t xml:space="preserve">19.00.00 </w:t>
      </w:r>
      <w:r w:rsidRPr="0001707B">
        <w:rPr>
          <w:rFonts w:ascii="Times New Roman" w:hAnsi="Times New Roman"/>
        </w:rPr>
        <w:t>Промышленная экология и биотехнологии</w:t>
      </w:r>
    </w:p>
    <w:p w:rsidR="00F41BEB" w:rsidRDefault="00F41BEB" w:rsidP="0001707B">
      <w:pPr>
        <w:pStyle w:val="af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07B">
        <w:rPr>
          <w:rFonts w:ascii="Times New Roman" w:hAnsi="Times New Roman"/>
          <w:sz w:val="24"/>
          <w:szCs w:val="24"/>
          <w:lang w:eastAsia="ru-RU"/>
        </w:rPr>
        <w:t>15.00.00 Машиностроение;</w:t>
      </w:r>
    </w:p>
    <w:p w:rsidR="00F41BEB" w:rsidRDefault="00F41BEB" w:rsidP="0001707B">
      <w:pPr>
        <w:pStyle w:val="af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07B">
        <w:rPr>
          <w:rFonts w:ascii="Times New Roman" w:hAnsi="Times New Roman"/>
          <w:sz w:val="24"/>
          <w:szCs w:val="24"/>
          <w:lang w:eastAsia="ru-RU"/>
        </w:rPr>
        <w:t xml:space="preserve">43.00.00 </w:t>
      </w:r>
      <w:r w:rsidRPr="0001707B">
        <w:rPr>
          <w:rFonts w:ascii="Times New Roman" w:hAnsi="Times New Roman"/>
          <w:sz w:val="24"/>
          <w:szCs w:val="24"/>
        </w:rPr>
        <w:t>Сервис и туризм</w:t>
      </w:r>
    </w:p>
    <w:p w:rsidR="0001707B" w:rsidRDefault="0001707B" w:rsidP="0001707B">
      <w:pPr>
        <w:pStyle w:val="aff4"/>
        <w:spacing w:after="0"/>
        <w:ind w:left="11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1BEB" w:rsidRPr="00F41BEB" w:rsidRDefault="00F41BEB" w:rsidP="00F41BEB">
      <w:pPr>
        <w:pStyle w:val="53"/>
        <w:shd w:val="clear" w:color="auto" w:fill="auto"/>
        <w:spacing w:after="222" w:line="280" w:lineRule="exact"/>
        <w:ind w:left="400" w:hanging="400"/>
        <w:jc w:val="both"/>
        <w:rPr>
          <w:sz w:val="24"/>
          <w:szCs w:val="24"/>
        </w:rPr>
      </w:pPr>
      <w:bookmarkStart w:id="4" w:name="bookmark8"/>
      <w:r w:rsidRPr="00F41BEB">
        <w:rPr>
          <w:color w:val="000000"/>
          <w:sz w:val="24"/>
          <w:szCs w:val="24"/>
          <w:lang w:eastAsia="ru-RU" w:bidi="ru-RU"/>
        </w:rPr>
        <w:lastRenderedPageBreak/>
        <w:t>Приоритетные направления в области социализирующей деятельности:</w:t>
      </w:r>
      <w:bookmarkEnd w:id="4"/>
    </w:p>
    <w:p w:rsidR="00F41BEB" w:rsidRPr="00F41BEB" w:rsidRDefault="00F41BEB" w:rsidP="005D74FE">
      <w:pPr>
        <w:pStyle w:val="28"/>
        <w:numPr>
          <w:ilvl w:val="0"/>
          <w:numId w:val="4"/>
        </w:numPr>
        <w:shd w:val="clear" w:color="auto" w:fill="auto"/>
        <w:tabs>
          <w:tab w:val="left" w:pos="412"/>
        </w:tabs>
        <w:spacing w:line="280" w:lineRule="exact"/>
        <w:ind w:left="400"/>
        <w:rPr>
          <w:sz w:val="24"/>
          <w:szCs w:val="24"/>
        </w:rPr>
      </w:pPr>
      <w:r w:rsidRPr="00F41BEB">
        <w:rPr>
          <w:color w:val="000000"/>
          <w:sz w:val="24"/>
          <w:szCs w:val="24"/>
          <w:lang w:eastAsia="ru-RU" w:bidi="ru-RU"/>
        </w:rPr>
        <w:t>профилактика асоциального поведения среди обучающейся молодежи;</w:t>
      </w:r>
    </w:p>
    <w:p w:rsidR="00F41BEB" w:rsidRPr="00F41BEB" w:rsidRDefault="00F41BEB" w:rsidP="005D74FE">
      <w:pPr>
        <w:pStyle w:val="28"/>
        <w:numPr>
          <w:ilvl w:val="0"/>
          <w:numId w:val="4"/>
        </w:numPr>
        <w:shd w:val="clear" w:color="auto" w:fill="auto"/>
        <w:tabs>
          <w:tab w:val="left" w:pos="412"/>
        </w:tabs>
        <w:spacing w:line="326" w:lineRule="exact"/>
        <w:ind w:left="400"/>
        <w:rPr>
          <w:sz w:val="24"/>
          <w:szCs w:val="24"/>
        </w:rPr>
      </w:pPr>
      <w:r w:rsidRPr="00F41BEB">
        <w:rPr>
          <w:color w:val="000000"/>
          <w:sz w:val="24"/>
          <w:szCs w:val="24"/>
          <w:lang w:eastAsia="ru-RU" w:bidi="ru-RU"/>
        </w:rPr>
        <w:t>социально-педагогическое сопровождение и поддержки, обучающихся с различными образовательными потребностями, возможностями здоровья и социальным статусом;</w:t>
      </w:r>
    </w:p>
    <w:p w:rsidR="00F41BEB" w:rsidRPr="00F41BEB" w:rsidRDefault="00F41BEB" w:rsidP="005D74FE">
      <w:pPr>
        <w:pStyle w:val="28"/>
        <w:numPr>
          <w:ilvl w:val="0"/>
          <w:numId w:val="4"/>
        </w:numPr>
        <w:shd w:val="clear" w:color="auto" w:fill="auto"/>
        <w:tabs>
          <w:tab w:val="left" w:pos="412"/>
        </w:tabs>
        <w:spacing w:line="326" w:lineRule="exact"/>
        <w:ind w:left="400"/>
        <w:rPr>
          <w:sz w:val="24"/>
          <w:szCs w:val="24"/>
        </w:rPr>
      </w:pPr>
      <w:r w:rsidRPr="00F41BEB">
        <w:rPr>
          <w:color w:val="000000"/>
          <w:sz w:val="24"/>
          <w:szCs w:val="24"/>
          <w:lang w:eastAsia="ru-RU" w:bidi="ru-RU"/>
        </w:rPr>
        <w:t>социальные проекты и молодежные инициативы;</w:t>
      </w:r>
    </w:p>
    <w:p w:rsidR="00A71C98" w:rsidRPr="00A71C98" w:rsidRDefault="00F41BEB" w:rsidP="00A71C98">
      <w:pPr>
        <w:pStyle w:val="28"/>
        <w:numPr>
          <w:ilvl w:val="0"/>
          <w:numId w:val="4"/>
        </w:numPr>
        <w:shd w:val="clear" w:color="auto" w:fill="auto"/>
        <w:tabs>
          <w:tab w:val="left" w:pos="412"/>
        </w:tabs>
        <w:ind w:left="400"/>
        <w:rPr>
          <w:sz w:val="24"/>
          <w:szCs w:val="24"/>
        </w:rPr>
      </w:pPr>
      <w:r w:rsidRPr="00F41BEB">
        <w:rPr>
          <w:color w:val="000000"/>
          <w:sz w:val="24"/>
          <w:szCs w:val="24"/>
          <w:lang w:eastAsia="ru-RU" w:bidi="ru-RU"/>
        </w:rPr>
        <w:t>площадки развития и самореализации в сфере физкультуры и спорта, военно - патриотической и социокультурной деятельности.</w:t>
      </w:r>
    </w:p>
    <w:p w:rsidR="009117CC" w:rsidRDefault="009117CC" w:rsidP="00911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91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4C4F2D" w:rsidRDefault="004C4F2D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C4F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РМАТИВНО-ПРАВОВОЕ ОБЕСПЕЧЕНИЕ </w:t>
      </w:r>
    </w:p>
    <w:p w:rsidR="008B69BE" w:rsidRPr="000A560E" w:rsidRDefault="004C4F2D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ОВАТЕЛЬНОЙ ДЕЯТЕЛЬНОСТИ</w:t>
      </w:r>
    </w:p>
    <w:p w:rsidR="004C4F2D" w:rsidRDefault="004C4F2D" w:rsidP="00110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1F11" w:rsidRPr="00285D65" w:rsidRDefault="004C4F2D" w:rsidP="00A42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</w:t>
      </w:r>
      <w:r w:rsidR="00285D65" w:rsidRPr="00285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ЕДЕНИЯ </w:t>
      </w:r>
      <w:r w:rsidR="0011037B" w:rsidRPr="00285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СНОВНЫХ НОРМАТИВНЫ-УЧРЕДИТЕЛЬНЫХ ДОКУМЕНТАХ</w:t>
      </w:r>
    </w:p>
    <w:p w:rsidR="00A424DD" w:rsidRPr="00285D65" w:rsidRDefault="00A424DD" w:rsidP="00A42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421F11" w:rsidRPr="000A560E" w:rsidTr="005375D0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C13569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21F11" w:rsidRPr="000A560E" w:rsidRDefault="00421F11" w:rsidP="00C13569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</w:t>
            </w:r>
          </w:p>
        </w:tc>
      </w:tr>
      <w:tr w:rsidR="00421F11" w:rsidRPr="000A560E" w:rsidTr="005375D0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DF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 приказом Департамента Ивановской области от 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о</w:t>
            </w:r>
          </w:p>
        </w:tc>
      </w:tr>
      <w:tr w:rsidR="00421F11" w:rsidRPr="000A560E" w:rsidTr="005375D0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7E4C6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700510766</w:t>
            </w:r>
          </w:p>
        </w:tc>
      </w:tr>
      <w:tr w:rsidR="00421F11" w:rsidRPr="000A560E" w:rsidTr="005375D0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остановке на учет в налоговом органе серия 37 № 001</w:t>
            </w:r>
            <w:r w:rsidR="007E4C6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088</w:t>
            </w:r>
          </w:p>
        </w:tc>
      </w:tr>
      <w:tr w:rsidR="00421F11" w:rsidRPr="000A560E" w:rsidTr="005375D0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ный договор от 14.01.2004 №18 М/НП</w:t>
            </w:r>
          </w:p>
        </w:tc>
      </w:tr>
      <w:tr w:rsidR="00421F11" w:rsidRPr="000A560E" w:rsidTr="005375D0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4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. №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 действия лицензии – бессрочно серия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B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841</w:t>
            </w:r>
          </w:p>
        </w:tc>
      </w:tr>
      <w:tr w:rsidR="00421F11" w:rsidRPr="000A560E" w:rsidTr="005375D0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4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57" w:rsidRPr="00F64157" w:rsidRDefault="00F64157" w:rsidP="00F6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01 № 0000815 выдана 02.02.2020 срок действия до 02.02.2026 (регистрационный номер № 920)</w:t>
            </w:r>
          </w:p>
          <w:p w:rsidR="00421F11" w:rsidRPr="000A560E" w:rsidRDefault="00421F11" w:rsidP="0056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F11" w:rsidRPr="000A560E" w:rsidTr="005375D0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B92F80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№ 1 о соответствии объекта защиты обязательным требованиям пожарной безопасности от 22.01.2019 ГУ МЧС России по Ивановской области</w:t>
            </w:r>
          </w:p>
        </w:tc>
      </w:tr>
      <w:tr w:rsidR="00421F11" w:rsidRPr="000A560E" w:rsidTr="005375D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ое заключ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B92F80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7. ИЦ.02.000.М.000013.01.19 от 17.01.2019</w:t>
            </w:r>
          </w:p>
        </w:tc>
      </w:tr>
      <w:tr w:rsidR="00473929" w:rsidRPr="000A560E" w:rsidTr="005375D0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редительный договор </w:t>
            </w:r>
          </w:p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ор с Учредител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: Учредительный договор</w:t>
            </w:r>
          </w:p>
          <w:p w:rsidR="00473929" w:rsidRPr="000A560E" w:rsidRDefault="00473929" w:rsidP="0044471F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.01.2004 № 18/М/НП</w:t>
            </w:r>
          </w:p>
        </w:tc>
      </w:tr>
      <w:tr w:rsidR="00473929" w:rsidRPr="000A560E" w:rsidTr="00153A92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Образовательные программы ОУ (по лицензии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7B" w:rsidRDefault="0011037B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1 Монтажник радиоэлектронной аппаратуры и приборов.</w:t>
            </w:r>
          </w:p>
          <w:p w:rsidR="0011037B" w:rsidRDefault="0011037B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13.01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лектромонтер по ремонту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электрооборудования.</w:t>
            </w:r>
          </w:p>
          <w:p w:rsidR="00473929" w:rsidRDefault="00473929" w:rsidP="00AE3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721C" w:rsidRPr="000A560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21C" w:rsidRPr="000A5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348C" w:rsidRPr="00B5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  <w:r w:rsidR="0011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037B" w:rsidRDefault="0011037B" w:rsidP="00AE3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6 Токарь-универсал.</w:t>
            </w:r>
          </w:p>
          <w:p w:rsidR="0011037B" w:rsidRDefault="0011037B" w:rsidP="00AE3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30. Слесарь.</w:t>
            </w:r>
          </w:p>
          <w:p w:rsidR="0011037B" w:rsidRDefault="0011037B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19.01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арь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19.02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ехнология хлеба, кондитерских и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5. Закройщик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07. Портной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29.01.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1. Контролёр качества готовых изделий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5. Раклист.</w:t>
            </w:r>
          </w:p>
          <w:p w:rsid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. Ткач.</w:t>
            </w:r>
          </w:p>
          <w:p w:rsidR="0011037B" w:rsidRPr="0011037B" w:rsidRDefault="0011037B" w:rsidP="0011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 К</w:t>
            </w:r>
            <w:r w:rsidRPr="000B4460">
              <w:rPr>
                <w:rFonts w:ascii="Times New Roman" w:hAnsi="Times New Roman" w:cs="Times New Roman"/>
                <w:sz w:val="24"/>
                <w:szCs w:val="24"/>
              </w:rPr>
              <w:t>онструирование, моделирование и технология швейных изделий</w:t>
            </w:r>
          </w:p>
          <w:p w:rsidR="00473929" w:rsidRPr="000A560E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43.01.02.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арикмахер, </w:t>
            </w:r>
          </w:p>
          <w:p w:rsidR="000B4460" w:rsidRPr="000B4460" w:rsidRDefault="00473929" w:rsidP="0028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19601 </w:t>
            </w:r>
            <w:r w:rsidR="00285D6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</w:p>
        </w:tc>
      </w:tr>
      <w:tr w:rsidR="006245DC" w:rsidRPr="000A560E" w:rsidTr="005375D0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Государственный статус ОУ: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ип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и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F" w:rsidRDefault="00BD46DF" w:rsidP="0024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образовательная организация</w:t>
            </w:r>
          </w:p>
          <w:p w:rsidR="006245DC" w:rsidRPr="000A560E" w:rsidRDefault="002456A9" w:rsidP="0024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</w:t>
            </w:r>
            <w:r w:rsidR="006245DC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</w:t>
            </w:r>
            <w:r w:rsidR="0053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45DC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</w:t>
            </w:r>
            <w:r w:rsidR="007B721C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профильный колледж</w:t>
            </w:r>
          </w:p>
        </w:tc>
      </w:tr>
    </w:tbl>
    <w:p w:rsidR="00285D65" w:rsidRDefault="00285D65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285D65" w:rsidRDefault="00285D65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285D65" w:rsidRDefault="00285D65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285D65" w:rsidRDefault="00285D65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4C4F2D" w:rsidRDefault="004C4F2D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1.2 </w:t>
      </w:r>
      <w:r w:rsidRPr="004C4F2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ОРМАТИВНО-ПРАВОВОЕ СОПРОВОЖДЕНИЕ ДЕЯТЕЛЬНОСТИ</w:t>
      </w:r>
    </w:p>
    <w:p w:rsidR="004C4F2D" w:rsidRDefault="004C4F2D" w:rsidP="004C4F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F2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ГБПОУ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ШМК</w:t>
      </w:r>
    </w:p>
    <w:p w:rsidR="004C4F2D" w:rsidRDefault="004C4F2D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2D" w:rsidRPr="004C4F2D" w:rsidRDefault="004C4F2D" w:rsidP="00F4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1 ОГБПОУ </w:t>
      </w:r>
      <w:r w:rsidRPr="00F42D4D">
        <w:rPr>
          <w:rFonts w:ascii="Times New Roman" w:hAnsi="Times New Roman" w:cs="Times New Roman"/>
          <w:b/>
          <w:color w:val="000000"/>
          <w:sz w:val="24"/>
          <w:szCs w:val="24"/>
        </w:rPr>
        <w:t>ШМК</w:t>
      </w:r>
      <w:r w:rsidRPr="004C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части реализации основного вида деятельности по ОКВЭД 85.21,</w:t>
      </w:r>
      <w:r w:rsidRPr="00F42D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4F2D">
        <w:rPr>
          <w:rFonts w:ascii="Times New Roman" w:hAnsi="Times New Roman" w:cs="Times New Roman"/>
          <w:b/>
          <w:color w:val="000000"/>
          <w:sz w:val="24"/>
          <w:szCs w:val="24"/>
        </w:rPr>
        <w:t>ОКВЭД 80.42 руководствуется следующими федеральными нормативными актами</w:t>
      </w:r>
      <w:r w:rsidRPr="004C4F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4F2D" w:rsidRPr="00F42D4D" w:rsidRDefault="004C4F2D" w:rsidP="00D67D98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</w:t>
      </w:r>
      <w:r w:rsidR="00D67D98">
        <w:rPr>
          <w:rFonts w:ascii="Times New Roman" w:hAnsi="Times New Roman"/>
          <w:color w:val="000000"/>
          <w:sz w:val="24"/>
          <w:szCs w:val="24"/>
        </w:rPr>
        <w:t xml:space="preserve"> (с изменениями, внесёнными федеральными конституционными законами от 30.12.2008 № 6-ФКЗ, от 30.12.2008 № 7</w:t>
      </w:r>
      <w:r w:rsidR="00D67D98" w:rsidRPr="00D67D98">
        <w:rPr>
          <w:rFonts w:ascii="Times New Roman" w:hAnsi="Times New Roman"/>
          <w:color w:val="000000"/>
          <w:sz w:val="24"/>
          <w:szCs w:val="24"/>
        </w:rPr>
        <w:t>-ФКЗ</w:t>
      </w:r>
      <w:r w:rsidR="00D67D98">
        <w:rPr>
          <w:rFonts w:ascii="Times New Roman" w:hAnsi="Times New Roman"/>
          <w:color w:val="000000"/>
          <w:sz w:val="24"/>
          <w:szCs w:val="24"/>
        </w:rPr>
        <w:t>, от 05.02.2014 №2</w:t>
      </w:r>
      <w:r w:rsidR="00D67D98" w:rsidRPr="00D67D98">
        <w:rPr>
          <w:rFonts w:ascii="Times New Roman" w:hAnsi="Times New Roman"/>
          <w:color w:val="000000"/>
          <w:sz w:val="24"/>
          <w:szCs w:val="24"/>
        </w:rPr>
        <w:t>-ФКЗ</w:t>
      </w:r>
      <w:r w:rsidR="00D67D98">
        <w:rPr>
          <w:rFonts w:ascii="Times New Roman" w:hAnsi="Times New Roman"/>
          <w:color w:val="000000"/>
          <w:sz w:val="24"/>
          <w:szCs w:val="24"/>
        </w:rPr>
        <w:t>, от 21.07.2014 № 11</w:t>
      </w:r>
      <w:r w:rsidR="00D67D98" w:rsidRPr="00D67D98">
        <w:rPr>
          <w:rFonts w:ascii="Times New Roman" w:hAnsi="Times New Roman"/>
          <w:color w:val="000000"/>
          <w:sz w:val="24"/>
          <w:szCs w:val="24"/>
        </w:rPr>
        <w:t>-ФКЗ</w:t>
      </w:r>
      <w:r w:rsidRPr="00F42D4D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E7A2C">
        <w:rPr>
          <w:rFonts w:ascii="Times New Roman" w:hAnsi="Times New Roman"/>
          <w:color w:val="000000"/>
          <w:sz w:val="24"/>
          <w:szCs w:val="24"/>
        </w:rPr>
        <w:t>)</w:t>
      </w:r>
    </w:p>
    <w:p w:rsidR="004C4F2D" w:rsidRPr="00C62EBD" w:rsidRDefault="00C62EBD" w:rsidP="00C62EBD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2EBD">
        <w:rPr>
          <w:rFonts w:ascii="Times New Roman" w:hAnsi="Times New Roman"/>
          <w:color w:val="000000"/>
          <w:sz w:val="24"/>
          <w:szCs w:val="24"/>
        </w:rPr>
        <w:t>Конвенция о правах ребенк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2EBD">
        <w:rPr>
          <w:rFonts w:ascii="Times New Roman" w:hAnsi="Times New Roman"/>
          <w:color w:val="000000"/>
          <w:sz w:val="24"/>
          <w:szCs w:val="24"/>
        </w:rPr>
        <w:t>Принята резолюцией 44/25 Генеральной Ассамблеи от 20 ноября 1989 года</w:t>
      </w:r>
      <w:r w:rsidR="004C4F2D" w:rsidRPr="00C62EB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C4F2D" w:rsidRPr="001B717F" w:rsidRDefault="001B717F" w:rsidP="001B717F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17F">
        <w:rPr>
          <w:rFonts w:ascii="Times New Roman" w:hAnsi="Times New Roman"/>
          <w:color w:val="000000"/>
          <w:sz w:val="24"/>
          <w:szCs w:val="24"/>
        </w:rPr>
        <w:t>Федеральный зако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об основных гарантиях прав ребен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B717F">
        <w:rPr>
          <w:rFonts w:ascii="Times New Roman" w:hAnsi="Times New Roman"/>
          <w:color w:val="000000"/>
          <w:sz w:val="24"/>
          <w:szCs w:val="24"/>
        </w:rPr>
        <w:t>Приня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Государственной Дум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3 июля 1998 год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B717F">
        <w:rPr>
          <w:rFonts w:ascii="Times New Roman" w:hAnsi="Times New Roman"/>
          <w:color w:val="000000"/>
          <w:sz w:val="24"/>
          <w:szCs w:val="24"/>
        </w:rPr>
        <w:t>Одобр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Советом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9 июля 1998 год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C4F2D" w:rsidRPr="001B717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C4F2D" w:rsidRPr="00F42D4D" w:rsidRDefault="001B717F" w:rsidP="001B717F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17F">
        <w:rPr>
          <w:rFonts w:ascii="Times New Roman" w:hAnsi="Times New Roman"/>
          <w:color w:val="000000"/>
          <w:sz w:val="24"/>
          <w:szCs w:val="24"/>
        </w:rPr>
        <w:t>Федеральный закон от 29.12.2012 N 273-ФЗ (ред. от 08.06.2020) "Об образовании в Российской Федерации" (с изм. и доп., вступ. в силу с 01.07.2020)</w:t>
      </w:r>
      <w:r w:rsidR="004C4F2D" w:rsidRPr="00F42D4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B717F" w:rsidRPr="001B717F" w:rsidRDefault="001B717F" w:rsidP="001B717F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17F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иван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от 05 июля 2013 года N 66-О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17F">
        <w:rPr>
          <w:rFonts w:ascii="Times New Roman" w:hAnsi="Times New Roman"/>
          <w:color w:val="000000"/>
          <w:sz w:val="24"/>
          <w:szCs w:val="24"/>
        </w:rPr>
        <w:t>Об образовании в Ивановской области</w:t>
      </w:r>
    </w:p>
    <w:p w:rsidR="004C4F2D" w:rsidRPr="001B717F" w:rsidRDefault="001B717F" w:rsidP="001B717F">
      <w:pPr>
        <w:pStyle w:val="aff4"/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17F">
        <w:rPr>
          <w:rFonts w:ascii="Times New Roman" w:hAnsi="Times New Roman"/>
          <w:color w:val="000000"/>
          <w:sz w:val="24"/>
          <w:szCs w:val="24"/>
        </w:rPr>
        <w:t>(в редакции Законов Ивановской области от 11.02.2014 N 5-ОЗ, от 07.05.2014 N 26-ОЗ, от 11.11.2014 N 76-ОЗ, от 23.12.2014 N 115-ОЗ, от 09.06.2015 N 53-ОЗ, от 03.07.2015 N 65-ОЗ, от 06.10.2015 N 94-ОЗ, от 30.11.2015 N 124-ОЗ, от 31.05.2016 N 35-ОЗ, от 03.05.2017 N 28-ОЗ, от 09.11.2017 N 82-ОЗ, от 28.12.2017 N 111-ОЗ, от 24.12.2019 N 94-ОЗ, с изм., внесенными Законами Ивановской области от 29.12.2015 N 147-ОЗ, от 07.12.2016 N 109-ОЗ, от 11.12.2017 N 95-ОЗ, от 13.12.2018 N 73-ОЗ)</w:t>
      </w:r>
      <w:r w:rsidR="004C4F2D" w:rsidRPr="001B717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Федеральный закон от 27 июля 2006 г. N 149-ФЗ "Об информации, информационных технологиях и о защите информации" (с изменениями и дополнениями от 27 июля 2010 г., 6 апреля, 21 июля 2011 г., 28 июля 2012 г., 5 апреля, 7 июня, 2 июля, 28 декабря 2013 г., 5 мая, 21 июля, 24 ноября, 31 декабря 2014 г., 29 июня, 13 июля 2015 г., 23 июня, 3 июля, 19 декабря 2016 г., 1 мая, 7, 18 июня, 1, 29 июля, 25 ноября, 31 декабря 2017 г., 23 апреля, 29 июня, 19 июля, 28 ноября, 18 декабря 2018 г., 18 марта 2019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енениями и дополнениями от 22 января, 15 декабря 2014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" (с изменениями и дополнениями от 21 августа 2013 г., 20 января, 26 мая, 27 октября 2015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18 апреля 2013 г. N 291 "Об утверждении Положения о практике обучающихся, осваивающих основные профессиональные </w:t>
      </w:r>
      <w:r w:rsidRPr="00F42D4D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ые программы среднего профессионального образования" (с изменениями и дополнениями от 18 августа 2016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 от 31 января 2014 г., 17 ноября 2017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5 марта 2013 г. N 185 "Об утверждении Порядка применения к обучающимся и снятия с обучающихся мер дисциплинарного взыскания" (с изменениями и дополнениями от 21 апреля 2016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 (с изменениями и дополнениями от 16 декабря 2013 г., 28 марта, 27 июня 2014 г., 3 февраля 2017 г., 12 ноября 2018 г.)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3 июня 2013 г. N 455 "Об утверждении Порядка и оснований предоставления академического отпуска обучающимся";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 (с изменениями и дополнениями от 15 ноября 2013 г.);</w:t>
      </w:r>
    </w:p>
    <w:p w:rsidR="004C4F2D" w:rsidRPr="004C4F2D" w:rsidRDefault="004C4F2D" w:rsidP="00F4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 от 3 июня 2014 г., 27 апреля 2015 г., 31 августа 2016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5 апреля 2013 г. N 240 "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5 декабря 2014 г. N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4 июля 2013 г. N 531 "Об утверждении образцов и описаний диплома о среднем профессиональном образовании и приложения к нему" (с изменениями и дополнениями от 15 ноября 2013 г., 19 мая 2014 г., 9 апреля, 3 сентября 2015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1 ноября 2013 г. N 1267 "Об утверждении примерной формы договора об образовании на обучение по образовательным программам среднего профессионального и высшего образования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6 июня 2013 г. N 443 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 (с изменениями и дополнениями от 25 сентября 2014 г., 7 апреля 2017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6 декабря 2017 г. N 1642 "Об утверждении государственной программы Российской Федерации "Развитие образования" (с изменениями и дополнениями от 22 февраля, 30 марта, 26 апреля, 11 сентября, 4 октября, 19 декабря 2018 г., 22 января 2019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14 июня 2013 г. N 462 "Об утверждении Порядка проведения самообследования образовательной организацией" (с изменениями и дополнениями от 14 декабря 2017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Распоряжение Правительства РФ от 30 апреля 2014 г. N 722-р Об утверждении плана мероприятий ("дорожная карта") "Изменения в отраслях социальной сферы, направленные на повышение эффективности образования и науки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ановление Правительства Ивановской области от 31.12.2008 г. № 371-п «О системе оплаты труда работников государственных учреждений Ивановской области, подведомственных Департаменту образования Ивановской области» (в редакции Постановлений Правительства Ивановской области от 04.08.2009 № 229-п, от 07.06.2011 № 189-п, от 23.11.2011 № 420-п, от 21.12.2011 № 492-п, от 24.10.2012 № 416-п, от 19.12.2012 № 534-п, от 26.06.2013 № 243-п, от 25.12.2013 № 549-п, от 07.05.2014 № 178-п, от 21.01.2015 № 9-п, от 14.08.2015 № 389-п, от 20.04.2016 № 106-п, от 06.12.2016 № 402-п, от 13.04.2017 № 131-п, от 30.11.2017 № 435-п, от 10.01.2018 № 2-п, от 13.08.2018 № 245-п, от 04.11.2019 № 429-п).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1 декабря 1996 г. N 159-ФЗ "О дополнительных гарантиях по социальной поддержке детей-сирот и детей, оставшихся без попечения родителей" (с изменениями и дополнениями от 8 февраля 1998 г., 7 августа 2000 г., 8 апреля 2002 г., 10 января 2003 г., 22 августа 2004 г., 17 декабря 2009 г., 16, 21 ноября 2011 г., 29 февраля 2012 г., 2 июля, 25 ноября 2013 г., 4 ноября, 22, 31 декабря 2014 г., 28 ноября 2015 г., 3 июля, 28 декабря 2016 г., 1 мая 2017 г., 7 марта, 29 июля, 3 августа, 25 декабря 2018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Закон Ивановской области от 14 марта 1997 г. N 7-ОЗ "О дополнительных гарантиях по социальной защите детей-сирот и детей, оставшихся без попечения родителей, в Ивановской области" (с изменениями и дополнениями от 10 ноября 1998 г., 19 ноября 2001 г., 7 августа 2002 г., 18 января 2005 г., 24 марта 2006 г., 9 января 2007 г., 19 мая 2008 г., 15 января 2009 г., 11 мая, 17 июня 2010 г., 29 декабря 2012 г., 4 февраля 2014 г., 6 мая 2015 г., 2 марта, 29 ноября 2016 г., 9 ноября 2017 г., 27 апреля 2018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вановской области от 19 марта 2018 г. N 62-п "Об обеспечении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" (с изменениями и дополнениями от 18 марта 2019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вановской области от 13 ноября 2013 г. N 450-п "Об утверждении государственной программы "Развитие образования Ивановской области" (с изменениями и дополнениями от 20 мая, 17 июля, 17, 18 декабря 2014 г., 4 февраля, 1 апреля, 22 мая, 26 июня, 30 июля, 16 сентября, 21, 29 декабря 2015 г., 9 марта, 4, 18 апреля, 30 июня, 1 июля, 21 сентября, 24 ноября, 2, 29 декабря 2016 г., 4 апреля, 17 июля, 6, 22 декабря 2017 г., 30 мая, 25 июня, 19, 26 июля, 21 декабря 2018 г., 28 января 2019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исьмо Министерства образования и науки РФ от 21 апреля 2015 г. N ВК-1013/06 "О направлении методических рекомендаций по реализации дополнительных профессиональных программ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8 октября 2013 г. N 966 "О лицензировании образовательной деятельности" (с изменениями и дополнениями от 27 ноября 2014 г., 3 декабря 2015 г., 12 ноября 2016 г., 18 января, 29 ноября 2018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 от 29 июня 2016 г.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23 июля 2008 г. N 45 "Об утверждении СанПиН 2.4.5.2409-08".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4 июня 1999 г. N 120-ФЗ "Об основах системы профилактики безнадзорности и правонарушений несовершеннолетних" (в ред. Федеральных законов от 07.05.2013 N 99-ФЗ,от 07.06.2013 N 120-ФЗ, от 02.07.2013 N 170-ФЗ, от 23.07.2013 N 203-ФЗ,от 25.11.2013 N 317-ФЗ, от 03.02.2014 N 11-ФЗ, от 03.02.2014 N 15-ФЗ, от 05.05.2014 N 84-ФЗ, от 27.05.2014 N 135-ФЗ, от 04.06.2014 N 145-ФЗ, от 04.06.2014 N 148-ФЗ, от 28.06.2014 N 182-ФЗ, от 21.07.2014 N 216-ФЗ, от 21.07.2014 N 256-ФЗ, от 21.07.2014 N 262-ФЗ, от 31.12.2014 N 489-ФЗ, от 31.12.2014 N 500-ФЗ, от 31.12.2014 N 519-ФЗ, от 02.05.2015 N 122-ФЗ, от 29.06.2015 N </w:t>
      </w:r>
      <w:r w:rsidRPr="00F42D4D">
        <w:rPr>
          <w:rFonts w:ascii="Times New Roman" w:hAnsi="Times New Roman"/>
          <w:color w:val="000000"/>
          <w:sz w:val="24"/>
          <w:szCs w:val="24"/>
        </w:rPr>
        <w:lastRenderedPageBreak/>
        <w:t xml:space="preserve">160-ФЗ, от 29.06.2015 N 198-ФЗ, от 13.07.2015 N 213-ФЗ, от 13.07.2015 N 238-ФЗ, от 14.12.2015 N 370-ФЗ, от 29.12.2015 N 388-ФЗ,от 29.12.2015 N 389-ФЗ, от 29.12.2015 N 404-ФЗ, от 30.12.2015 N 452-ФЗ, от 30.12.2015 N 458-ФЗ, от 02.03.2016 N 46-ФЗ, от 02.06.2016 N 165-ФЗ, от 02.06.2016 N 166-ФЗ, от 03.07.2016 N 227-ФЗ, от 03.07.2016 N 286-ФЗ, от 03.07.2016 N 290-ФЗ, от 03.07.2016 N 305-ФЗ, от 03.07.2016 N 306-ФЗ,от 03.07.2016 N 312-ФЗ, от 03.07.2016 N 313-ФЗ, от 03.07.2016 N 359-ФЗ, от 01.05.2017 N 93-ФЗ, от 29.07.2017 N 216-ФЗ, от 05.12.2017 N 392-ФЗ, от 29.12.2017 N 473-ФЗ, от 19.02.2018 N 25-ФЗ, от 07.03.2018 N 56-ФЗ, от 27.06.2018 N 162-ФЗ, от 27.06.2018 N 170-ФЗ, от 03.07.2018 N 188-ФЗ,от 29.07.2018 N 271-ФЗ, от 03.08.2018 N 317-ФЗ, от 03.08.2018 N 329-ФЗ, от 03.08.2018 N 337-ФЗ, от 25.12.2018 N 497-ФЗ, от 06.03.2019 N 17-ФЗ, от 01.05.2019 N 85-ФЗ, от 17.06.2019 N 140-ФЗ, от 26.07.2019 N 232-ФЗ, от 01.10.2019 N 328-ФЗ, от 02.12.2019 N 403-ФЗ, от 02.12.2019 N 411-ФЗ,от 27.12.2019 N 515-ФЗ, от 06.02.2020 N 9-ФЗ, от 01.03.2020 N 45-ФЗ); </w:t>
      </w:r>
    </w:p>
    <w:p w:rsidR="004C4F2D" w:rsidRPr="00F42D4D" w:rsidRDefault="004C4F2D" w:rsidP="005D74FE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Закон Ивановской области от 24 июня 2013 г. N 47-ОЗ "Об Уполномоченном по правам ребенка в Ивановской области" (с изменениями и дополнениями от 30 апреля, 11 ноября, 30 декабря 2014 г., 6 мая, 3 июля 2015 г., 28 декабря 2017 г.). </w:t>
      </w:r>
    </w:p>
    <w:p w:rsidR="004C4F2D" w:rsidRPr="00F42D4D" w:rsidRDefault="004C4F2D" w:rsidP="00F42D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2D" w:rsidRPr="00F42D4D" w:rsidRDefault="004C4F2D" w:rsidP="00F42D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2D" w:rsidRDefault="00F42D4D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2 </w:t>
      </w:r>
      <w:r w:rsidRPr="00F42D4D">
        <w:rPr>
          <w:rFonts w:ascii="Times New Roman" w:eastAsia="Calibri" w:hAnsi="Times New Roman" w:cs="Times New Roman"/>
          <w:b/>
          <w:sz w:val="24"/>
          <w:szCs w:val="24"/>
        </w:rPr>
        <w:t>В соответствии с требованиями действующего законодательства в сфере образования в Колледже разработаны локальные акты, регламентирующие деятельность колледжа в части реализации основных видов деятельности:</w:t>
      </w:r>
    </w:p>
    <w:p w:rsidR="00CD1939" w:rsidRPr="00CD1939" w:rsidRDefault="00F42D4D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="00CD1939"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зачета ОГБПОУ Шуйский многопрофильный колледж результатов освоения обучающимися учебных предметов, дисциплин(модулей), практики в других организациях, осуществляющих образовательную деятельность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предоставления академического отпуска обучающимися ОГБПОУ Шуйского многопрофильного колледжа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хранении в архивах информации о результатах освоения обучающимися образовательных программ и о поощрении обучающихся на бумажных и(или) электронных носителях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зачетной книжке для обучающихся, осваивающих образовательные программы среднего профессионального обучени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итоговой аттестации по программам профессионального обучени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перехода обучающихся с платного обучения на бесплатное в ОГБПОУ Шуйском многопрофильном колледже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рядок и основания перевода, отчисления и восстановления, обучающихся в ОГБПОУ Шуйском многопрофильном колледже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форме одежды и внешнем виде обучающихся в ОГБПОУ Шуйский многопрофильный колледж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приема и увольнения сотрудников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- П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оложение о бухгалтерии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комисси по соблюдению требований к служебному поведению сотрудников и урегулированию конфликта интересов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ожение о противодействии коррупции 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комиссии по трудовым спора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разработке вариативной части по программе подготовки квалифицированных рабочих, служащих среднего профессионального образовани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дополнительных академических правах и мерах социальной поддержки, предоставляемых обучающимс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ожение о комиссии по урегулированию споров между участниками образовательного процесса 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оценке эффективности и качества профессиональной деятельности педагогических работников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курсовой работе по дисциплине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лабораторных и практических занятиях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многофункциональном центре прикладных квалификаций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ожение о персональных данных 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по планированию, организации и проведению лабораторных работ и практических занятий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зачета результатов освоения обучающимся учебным предметов, курсов, дисциплин(модулей), дополнительных образовательных програм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посещения обучающимися по их выбору мероприятий, не предусмотренных учебным плано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реализации права педагогов на бесплатное пользование образовательными, методическими и научными услугами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равах, обязанностях и ответственности работников Учреждения (помимо педагогов)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предоставления нуждающимся в жилой площади обучающимся по основным программам среднего профессионального образования по очной форме обучения жилого помещения в общежитии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разработке и структуре КОС программы подготовки квалифицированных рабочих и служащих по профессиям СПО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Режиме занятий обучающихс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системе нормирования труда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основаниях и порядке снижения стоимости платных образовательных услуг по договорам об оказании платных образовательных услуг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порядке назначения государственной академической стипендии, государственной социальной стипендии обучающимся Учреждения по очной форме обучения за счет бюджетных ассигнований бюджета Ивановской области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ожение о </w:t>
      </w:r>
      <w:r w:rsidR="006720E6"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формах, периодичности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и порядке текущего контроля успеваемости и промежуточной аттестации обучающихся 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внеаудиторной (самостоятельной) работы обучающихс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оложение </w:t>
      </w:r>
      <w:r w:rsidR="006720E6"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об обучение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по индивидуальному учебному плану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общежитии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нормах профессиональной этики педагогических работников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по формированию программы подготовки квалифицированных рабочих, служащих среднего профессионального образования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экзамене квалификационно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равила внутреннего распорядка обучающихся ОГБПОУ «Шуйский многопрофильный колледж»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 языке обучения и воспитания при освоении обучающимися основных профессиональных образовательных программ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рядок предоставления бесплатного питания обучающимся в ОГБПОУ Шуйский многопрофильный колледж</w:t>
      </w:r>
    </w:p>
    <w:p w:rsidR="00CD1939" w:rsidRPr="00CD1939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ложение об организации питания в столовой ОГБПОУ Шуйский многопрофильный колледж</w:t>
      </w:r>
    </w:p>
    <w:p w:rsidR="00F42D4D" w:rsidRDefault="00CD1939" w:rsidP="00CD1939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- </w:t>
      </w:r>
      <w:r w:rsidRPr="00CD193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равила приема в ОГБПОУ «Шуйский многопрофильный колледж» на обучение по образовательным программам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 в 2020 году </w:t>
      </w:r>
      <w:r w:rsidR="00F4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  <w:r w:rsidR="00F42D4D"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4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42D4D"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/01-05 от 02.03.2015</w:t>
      </w:r>
    </w:p>
    <w:p w:rsidR="00F42D4D" w:rsidRPr="00F42D4D" w:rsidRDefault="00F42D4D" w:rsidP="00F42D4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ЫВОД: </w:t>
      </w:r>
      <w:r w:rsidRPr="00F42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дительные и разрешительные документы в наличии, оформлены в соответствии с требованиями действующего законодательства. Деятельность ОГБПОУ </w:t>
      </w:r>
      <w:r w:rsidR="008667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МК</w:t>
      </w:r>
      <w:r w:rsidRPr="00F42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ится в соответствии с действующими федеральными нормативно-правовыми актами, регламентирующими образовательный процесс и управленческую административно-хозяйственную деятельность, а также локальных актов учреждения разработанными в соответствии с требованиями действующего </w:t>
      </w:r>
      <w:r w:rsidRPr="00F42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конодательства РФ.</w:t>
      </w:r>
    </w:p>
    <w:p w:rsidR="00F42D4D" w:rsidRPr="000A560E" w:rsidRDefault="00F42D4D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D7E" w:rsidRPr="000A560E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7C5" w:rsidRPr="008667C5" w:rsidRDefault="008667C5" w:rsidP="008667C5">
      <w:pPr>
        <w:pStyle w:val="42"/>
        <w:shd w:val="clear" w:color="auto" w:fill="auto"/>
        <w:spacing w:line="322" w:lineRule="exact"/>
        <w:jc w:val="center"/>
        <w:rPr>
          <w:sz w:val="28"/>
          <w:szCs w:val="28"/>
        </w:rPr>
      </w:pPr>
      <w:bookmarkStart w:id="5" w:name="bookmark12"/>
      <w:r w:rsidRPr="008667C5">
        <w:rPr>
          <w:sz w:val="28"/>
          <w:szCs w:val="28"/>
        </w:rPr>
        <w:t>РАЗДЕЛ 2.</w:t>
      </w:r>
      <w:bookmarkEnd w:id="5"/>
    </w:p>
    <w:p w:rsidR="008667C5" w:rsidRPr="008667C5" w:rsidRDefault="008667C5" w:rsidP="008667C5">
      <w:pPr>
        <w:pStyle w:val="53"/>
        <w:shd w:val="clear" w:color="auto" w:fill="auto"/>
        <w:spacing w:after="0"/>
        <w:ind w:firstLine="0"/>
        <w:rPr>
          <w:sz w:val="24"/>
          <w:szCs w:val="24"/>
        </w:rPr>
      </w:pPr>
      <w:bookmarkStart w:id="6" w:name="bookmark13"/>
      <w:r w:rsidRPr="008667C5">
        <w:rPr>
          <w:sz w:val="24"/>
          <w:szCs w:val="24"/>
        </w:rPr>
        <w:t>СИСТЕМ</w:t>
      </w:r>
      <w:r>
        <w:rPr>
          <w:sz w:val="24"/>
          <w:szCs w:val="24"/>
        </w:rPr>
        <w:t>А УПРАВЛЕНИЯ, КАДРОВЫЙ СОСТАВ</w:t>
      </w:r>
      <w:r w:rsidRPr="008667C5">
        <w:rPr>
          <w:sz w:val="24"/>
          <w:szCs w:val="24"/>
        </w:rPr>
        <w:br/>
        <w:t>2.1</w:t>
      </w:r>
      <w:r w:rsidR="00E810AA">
        <w:rPr>
          <w:sz w:val="24"/>
          <w:szCs w:val="24"/>
        </w:rPr>
        <w:t xml:space="preserve"> </w:t>
      </w:r>
      <w:r w:rsidRPr="008667C5">
        <w:rPr>
          <w:sz w:val="24"/>
          <w:szCs w:val="24"/>
        </w:rPr>
        <w:t>СИСТЕМА УПРАВЛЕНИЯ</w:t>
      </w:r>
      <w:bookmarkEnd w:id="6"/>
    </w:p>
    <w:p w:rsidR="008667C5" w:rsidRPr="008667C5" w:rsidRDefault="008667C5" w:rsidP="008667C5">
      <w:pPr>
        <w:pStyle w:val="28"/>
        <w:shd w:val="clear" w:color="auto" w:fill="auto"/>
        <w:ind w:firstLine="760"/>
        <w:rPr>
          <w:sz w:val="24"/>
          <w:szCs w:val="24"/>
        </w:rPr>
      </w:pPr>
      <w:r w:rsidRPr="008667C5">
        <w:rPr>
          <w:sz w:val="24"/>
          <w:szCs w:val="24"/>
        </w:rPr>
        <w:t>Управление ОГБПОУ ШМК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директор ОГБПОУ ШМК, Иванова Ольга Владимировна, назначенная приказом Департамента образования Ивановской области, которая осуществляет текущее руководство деятельностью образовательной организации.</w:t>
      </w:r>
    </w:p>
    <w:p w:rsidR="008667C5" w:rsidRPr="008667C5" w:rsidRDefault="008667C5" w:rsidP="008667C5">
      <w:pPr>
        <w:pStyle w:val="28"/>
        <w:shd w:val="clear" w:color="auto" w:fill="auto"/>
        <w:ind w:firstLine="760"/>
        <w:rPr>
          <w:sz w:val="24"/>
          <w:szCs w:val="24"/>
        </w:rPr>
      </w:pPr>
      <w:r w:rsidRPr="008667C5">
        <w:rPr>
          <w:sz w:val="24"/>
          <w:szCs w:val="24"/>
        </w:rPr>
        <w:t>Директор выполняет следующие функции и обязанности по организации и обеспечению деятельности Колледжа: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действует без доверенности от имени Учреждения, представляет его интересы в государственных органах, организациях, иных учреждениях и организациях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определяет в рамках своей компетенции приоритетные направления деятельности Учреждения для достижения целей, ради которых Учреждение создано, и соответствующие указанным целям принципы формирования и использования имущества Учреждения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317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обеспечивает составление плана финансово-хозяйственной деятельности Учреждения и представление его на утверждение Учредителю в порядке, определенном Учредителем Учреждения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утверждает отчет о результатах деятельности Учреждения и об использовании закрепленного за ним государственного имущества и представляет его Учредителю на согласование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280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утверждает годовой бухгалтерский баланс Учреждения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317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в пределах, установленных законодательством Российской Федерации и настоящем Уставом, распоряжается имуществом Учреждения, заключает договоры, выдает доверенности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341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открывает лицевые счета Учреждения в органах казначейства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341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разрабатывает и утверждает штатное расписание Учреждения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spacing w:line="341" w:lineRule="exact"/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самостоятельно определяет структуру аппарата управления, численный,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квалификационный и штатный составы, принимает на работу и увольняет с работы работников, заключает с ними трудовые договоры, применяет к работникам Учреждения дисциплинарные взыскания и поощрения;</w:t>
      </w:r>
    </w:p>
    <w:p w:rsidR="008667C5" w:rsidRPr="008667C5" w:rsidRDefault="008667C5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1"/>
        </w:tabs>
        <w:ind w:left="760" w:hanging="360"/>
        <w:rPr>
          <w:sz w:val="24"/>
          <w:szCs w:val="24"/>
        </w:rPr>
      </w:pPr>
      <w:r w:rsidRPr="008667C5">
        <w:rPr>
          <w:sz w:val="24"/>
          <w:szCs w:val="24"/>
        </w:rPr>
        <w:t>в пределах своей компетенции издает локальные нормативные акты и дает указания, обязательные для всех работников Учреждения.</w:t>
      </w:r>
    </w:p>
    <w:p w:rsidR="008667C5" w:rsidRPr="008667C5" w:rsidRDefault="008667C5" w:rsidP="008667C5">
      <w:pPr>
        <w:pStyle w:val="28"/>
        <w:shd w:val="clear" w:color="auto" w:fill="auto"/>
        <w:ind w:left="709" w:firstLine="0"/>
        <w:rPr>
          <w:sz w:val="24"/>
          <w:szCs w:val="24"/>
        </w:rPr>
      </w:pPr>
      <w:r w:rsidRPr="008667C5">
        <w:rPr>
          <w:sz w:val="24"/>
          <w:szCs w:val="24"/>
        </w:rPr>
        <w:t>Для осуществления качественной подготовки квалифицированных рабочих и служащих</w:t>
      </w:r>
      <w:r w:rsidR="00F967EC">
        <w:rPr>
          <w:sz w:val="24"/>
          <w:szCs w:val="24"/>
        </w:rPr>
        <w:t xml:space="preserve"> и специалистов среднего звена</w:t>
      </w:r>
      <w:r w:rsidRPr="008667C5">
        <w:rPr>
          <w:sz w:val="24"/>
          <w:szCs w:val="24"/>
        </w:rPr>
        <w:t xml:space="preserve"> свои функциональные обязанности выполняют четыре заместителя директора:</w:t>
      </w:r>
    </w:p>
    <w:p w:rsidR="008667C5" w:rsidRDefault="008667C5" w:rsidP="008667C5">
      <w:pPr>
        <w:pStyle w:val="28"/>
        <w:shd w:val="clear" w:color="auto" w:fill="auto"/>
        <w:ind w:left="760" w:right="860" w:firstLine="0"/>
        <w:jc w:val="left"/>
        <w:rPr>
          <w:sz w:val="24"/>
          <w:szCs w:val="24"/>
        </w:rPr>
      </w:pPr>
      <w:r w:rsidRPr="008667C5">
        <w:rPr>
          <w:sz w:val="24"/>
          <w:szCs w:val="24"/>
        </w:rPr>
        <w:t xml:space="preserve">-заместитель директора по учебно-методической работе </w:t>
      </w:r>
      <w:r w:rsidR="00F967EC">
        <w:rPr>
          <w:sz w:val="24"/>
          <w:szCs w:val="24"/>
        </w:rPr>
        <w:t>С.А. Кочи</w:t>
      </w:r>
      <w:r>
        <w:rPr>
          <w:sz w:val="24"/>
          <w:szCs w:val="24"/>
        </w:rPr>
        <w:t>на</w:t>
      </w:r>
      <w:r w:rsidRPr="008667C5">
        <w:rPr>
          <w:sz w:val="24"/>
          <w:szCs w:val="24"/>
        </w:rPr>
        <w:t xml:space="preserve">; </w:t>
      </w:r>
    </w:p>
    <w:p w:rsidR="008667C5" w:rsidRDefault="008667C5" w:rsidP="008667C5">
      <w:pPr>
        <w:pStyle w:val="28"/>
        <w:shd w:val="clear" w:color="auto" w:fill="auto"/>
        <w:ind w:left="760" w:right="860" w:firstLine="0"/>
        <w:jc w:val="left"/>
        <w:rPr>
          <w:sz w:val="24"/>
          <w:szCs w:val="24"/>
        </w:rPr>
      </w:pPr>
      <w:r w:rsidRPr="008667C5">
        <w:rPr>
          <w:sz w:val="24"/>
          <w:szCs w:val="24"/>
        </w:rPr>
        <w:t>-заместитель директора по учебно-</w:t>
      </w:r>
      <w:r>
        <w:rPr>
          <w:sz w:val="24"/>
          <w:szCs w:val="24"/>
        </w:rPr>
        <w:t>производственной работе Е.Ю. Соловьева;</w:t>
      </w:r>
    </w:p>
    <w:p w:rsidR="008667C5" w:rsidRDefault="008667C5" w:rsidP="008667C5">
      <w:pPr>
        <w:pStyle w:val="28"/>
        <w:shd w:val="clear" w:color="auto" w:fill="auto"/>
        <w:ind w:left="760" w:right="860" w:firstLine="0"/>
        <w:jc w:val="left"/>
        <w:rPr>
          <w:sz w:val="24"/>
          <w:szCs w:val="24"/>
        </w:rPr>
      </w:pPr>
      <w:r w:rsidRPr="008667C5">
        <w:rPr>
          <w:sz w:val="24"/>
          <w:szCs w:val="24"/>
        </w:rPr>
        <w:t xml:space="preserve">-заместитель директора по учебно-воспитательной работе </w:t>
      </w:r>
      <w:r>
        <w:rPr>
          <w:sz w:val="24"/>
          <w:szCs w:val="24"/>
        </w:rPr>
        <w:t>Л.И. Рассыпнова</w:t>
      </w:r>
      <w:r w:rsidRPr="008667C5">
        <w:rPr>
          <w:sz w:val="24"/>
          <w:szCs w:val="24"/>
        </w:rPr>
        <w:t>;</w:t>
      </w:r>
    </w:p>
    <w:p w:rsidR="008667C5" w:rsidRPr="008667C5" w:rsidRDefault="008667C5" w:rsidP="008667C5">
      <w:pPr>
        <w:pStyle w:val="28"/>
        <w:shd w:val="clear" w:color="auto" w:fill="auto"/>
        <w:ind w:left="760" w:right="860" w:firstLine="0"/>
        <w:jc w:val="left"/>
        <w:rPr>
          <w:sz w:val="24"/>
          <w:szCs w:val="24"/>
        </w:rPr>
      </w:pPr>
      <w:r w:rsidRPr="008667C5">
        <w:rPr>
          <w:sz w:val="24"/>
          <w:szCs w:val="24"/>
        </w:rPr>
        <w:t xml:space="preserve"> -главный бухгалтер </w:t>
      </w:r>
      <w:r>
        <w:rPr>
          <w:sz w:val="24"/>
          <w:szCs w:val="24"/>
        </w:rPr>
        <w:t>Н.М. Акинфиева</w:t>
      </w:r>
      <w:r w:rsidRPr="008667C5">
        <w:rPr>
          <w:sz w:val="24"/>
          <w:szCs w:val="24"/>
        </w:rPr>
        <w:t>.</w:t>
      </w:r>
    </w:p>
    <w:p w:rsidR="006720E6" w:rsidRPr="006720E6" w:rsidRDefault="008667C5" w:rsidP="006720E6">
      <w:pPr>
        <w:pStyle w:val="28"/>
        <w:shd w:val="clear" w:color="auto" w:fill="auto"/>
        <w:ind w:firstLine="760"/>
        <w:rPr>
          <w:sz w:val="24"/>
          <w:szCs w:val="24"/>
        </w:rPr>
        <w:sectPr w:rsidR="006720E6" w:rsidRPr="006720E6" w:rsidSect="006720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667C5">
        <w:rPr>
          <w:sz w:val="24"/>
          <w:szCs w:val="24"/>
        </w:rPr>
        <w:t>Компетенция заместителей директора уста</w:t>
      </w:r>
      <w:r w:rsidR="006720E6">
        <w:rPr>
          <w:sz w:val="24"/>
          <w:szCs w:val="24"/>
        </w:rPr>
        <w:t>навливается директором Колледжа</w:t>
      </w:r>
    </w:p>
    <w:p w:rsidR="006720E6" w:rsidRDefault="006720E6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6D7E" w:rsidRPr="00AD3393" w:rsidRDefault="00706D7E" w:rsidP="00911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D339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Структура и </w:t>
      </w:r>
      <w:r w:rsidR="008667C5" w:rsidRPr="00AD339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рганы</w:t>
      </w:r>
      <w:r w:rsidRPr="00AD339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управления</w:t>
      </w:r>
      <w:r w:rsidR="008667C5" w:rsidRPr="00AD339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деятельностью ОГБПОУ ШМК</w:t>
      </w:r>
    </w:p>
    <w:p w:rsidR="00706D7E" w:rsidRPr="00706D7E" w:rsidRDefault="0033037B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0800</wp:posOffset>
                </wp:positionV>
                <wp:extent cx="6162675" cy="819150"/>
                <wp:effectExtent l="38100" t="76200" r="0" b="1905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819150"/>
                          <a:chOff x="0" y="0"/>
                          <a:chExt cx="6162675" cy="819150"/>
                        </a:xfrm>
                      </wpg:grpSpPr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619250" y="0"/>
                            <a:ext cx="2828925" cy="4286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249A5" w:rsidRPr="00EB368A" w:rsidRDefault="00F249A5" w:rsidP="004501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B368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0" y="457200"/>
                            <a:ext cx="6162675" cy="361950"/>
                          </a:xfrm>
                          <a:prstGeom prst="down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8" o:spid="_x0000_s1026" style="position:absolute;left:0;text-align:left;margin-left:129pt;margin-top:4pt;width:485.25pt;height:64.5pt;z-index:251702272" coordsize="616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">
                <v:rect id="Прямоугольник 40" o:spid="_x0000_s1027" style="position:absolute;left:16192;width:2828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C28AA&#10;AADbAAAADwAAAGRycy9kb3ducmV2LnhtbERPPWvDMBDdC/kP4gLdajmhlOJECUlLoEOXusHg7ZAu&#10;lhPrZCzFdv99NRQ6Pt73dj+7Tow0hNazglWWgyDW3rTcKDh/n55eQYSIbLDzTAp+KMB+t3jYYmH8&#10;xF80lrERKYRDgQpsjH0hZdCWHIbM98SJu/jBYUxwaKQZcErhrpPrPH+RDltODRZ7erOkb+XdKXDa&#10;9jXpk6/eP7tSH+vKXvNKqcflfNiAiDTHf/Gf+8MoeE7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7C28AAAADbAAAADwAAAAAAAAAAAAAAAACYAgAAZHJzL2Rvd25y&#10;ZXYueG1sUEsFBgAAAAAEAAQA9QAAAIUDAAAAAA==&#10;" fillcolor="#95b3d7" strokecolor="#95b3d7" strokeweight="1pt">
                  <v:fill color2="#dbe5f1" angle="135" focus="50%" type="gradient"/>
                  <v:shadow on="t" color="#243f60" opacity=".5" offset="6pt,-6pt"/>
                  <v:textbox>
                    <w:txbxContent>
                      <w:p w:rsidR="00F249A5" w:rsidRPr="00EB368A" w:rsidRDefault="00F249A5" w:rsidP="004501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B368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0" o:spid="_x0000_s1028" type="#_x0000_t67" style="position:absolute;top:4572;width:6162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IN8MA&#10;AADbAAAADwAAAGRycy9kb3ducmV2LnhtbESPQWvDMAyF74P9B6PCbovTUcbI4pbSESgUCu0Gu2qx&#10;moTGcoi9OP3306Gwm8R7eu9TuZldryYaQ+fZwDLLQRHX3nbcGPj6rJ7fQIWIbLH3TAZuFGCzfnwo&#10;sbA+8Ymmc2yUhHAo0EAb41BoHeqWHIbMD8SiXfzoMMo6NtqOmCTc9folz1+1w46locWBdi3V1/Ov&#10;M3A9NlU63cLwkX8f0q5fHWZMP8Y8LebtO6hIc/w336/3V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IIN8MAAADbAAAADwAAAAAAAAAAAAAAAACYAgAAZHJzL2Rv&#10;d25yZXYueG1sUEsFBgAAAAAEAAQA9QAAAIgDAAAAAA==&#10;" adj="10800" fillcolor="#b6dde8 [1304]" strokecolor="#243f60 [1604]" strokeweight="2pt"/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6A59DA" wp14:editId="1205C6A2">
                <wp:simplePos x="0" y="0"/>
                <wp:positionH relativeFrom="margin">
                  <wp:posOffset>6696075</wp:posOffset>
                </wp:positionH>
                <wp:positionV relativeFrom="paragraph">
                  <wp:posOffset>50800</wp:posOffset>
                </wp:positionV>
                <wp:extent cx="45719" cy="285750"/>
                <wp:effectExtent l="57150" t="38100" r="69215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C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527.25pt;margin-top:4pt;width:3.6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A1DE71" wp14:editId="16DF4143">
                <wp:simplePos x="0" y="0"/>
                <wp:positionH relativeFrom="column">
                  <wp:posOffset>9791700</wp:posOffset>
                </wp:positionH>
                <wp:positionV relativeFrom="paragraph">
                  <wp:posOffset>79374</wp:posOffset>
                </wp:positionV>
                <wp:extent cx="57150" cy="591502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915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2887C" id="Прямая соединительная линия 7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pt,6.25pt" to="775.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" strokecolor="black [3213]"/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D76144" wp14:editId="1ABB217B">
                <wp:simplePos x="0" y="0"/>
                <wp:positionH relativeFrom="column">
                  <wp:posOffset>6134101</wp:posOffset>
                </wp:positionH>
                <wp:positionV relativeFrom="paragraph">
                  <wp:posOffset>69850</wp:posOffset>
                </wp:positionV>
                <wp:extent cx="3695700" cy="28575"/>
                <wp:effectExtent l="0" t="0" r="1905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70FE" id="Прямая соединительная линия 7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5.5pt" to="7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" strokecolor="black [3213]"/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032DE" wp14:editId="5AAC378D">
                <wp:simplePos x="0" y="0"/>
                <wp:positionH relativeFrom="column">
                  <wp:posOffset>1392555</wp:posOffset>
                </wp:positionH>
                <wp:positionV relativeFrom="paragraph">
                  <wp:posOffset>50799</wp:posOffset>
                </wp:positionV>
                <wp:extent cx="45719" cy="314325"/>
                <wp:effectExtent l="57150" t="38100" r="50165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BD84" id="Прямая со стрелкой 71" o:spid="_x0000_s1026" type="#_x0000_t32" style="position:absolute;margin-left:109.65pt;margin-top:4pt;width:3.6pt;height:24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" strokecolor="black [3213]">
                <v:stroke startarrow="block" endarrow="block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C1250" wp14:editId="64B744BA">
                <wp:simplePos x="0" y="0"/>
                <wp:positionH relativeFrom="column">
                  <wp:posOffset>19050</wp:posOffset>
                </wp:positionH>
                <wp:positionV relativeFrom="paragraph">
                  <wp:posOffset>22224</wp:posOffset>
                </wp:positionV>
                <wp:extent cx="85725" cy="59912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9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56155" id="Прямая соединительная линия 3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75pt" to="8.25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" strokecolor="black [3213]"/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D48037" wp14:editId="2447A65C">
                <wp:simplePos x="0" y="0"/>
                <wp:positionH relativeFrom="column">
                  <wp:posOffset>47625</wp:posOffset>
                </wp:positionH>
                <wp:positionV relativeFrom="paragraph">
                  <wp:posOffset>22225</wp:posOffset>
                </wp:positionV>
                <wp:extent cx="3200400" cy="47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EFFF7" id="Прямая соединительная линия 3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75pt" to="25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" strokecolor="black [3213]"/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F336" wp14:editId="6EF32040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924175" cy="476250"/>
                <wp:effectExtent l="0" t="76200" r="1047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EB368A" w:rsidRDefault="00F249A5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ставительный орган работников – первичная профсоюз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F336" id="Прямоугольник 34" o:spid="_x0000_s1029" style="position:absolute;left:0;text-align:left;margin-left:179.05pt;margin-top:16pt;width:230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" fillcolor="#666" strokecolor="#666" strokeweight="1pt">
                <v:fill color2="#ccc" angle="135" focus="50%" type="gradient"/>
                <v:shadow on="t" color="#7f7f7f" opacity=".5" offset="6pt,-6pt"/>
                <v:textbox>
                  <w:txbxContent>
                    <w:p w:rsidR="00F249A5" w:rsidRPr="00EB368A" w:rsidRDefault="00F249A5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едставительный орган работников – первичная профсоюзная организ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6D7E" w:rsidRPr="00706D7E" w:rsidRDefault="00E21DF1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93BF4" wp14:editId="48EDA721">
                <wp:simplePos x="0" y="0"/>
                <wp:positionH relativeFrom="column">
                  <wp:posOffset>219075</wp:posOffset>
                </wp:positionH>
                <wp:positionV relativeFrom="paragraph">
                  <wp:posOffset>141605</wp:posOffset>
                </wp:positionV>
                <wp:extent cx="2771775" cy="285750"/>
                <wp:effectExtent l="0" t="76200" r="1047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EB368A" w:rsidRDefault="00F249A5" w:rsidP="00C5769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легиальные органы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3BF4" id="Прямоугольник 3" o:spid="_x0000_s1030" style="position:absolute;left:0;text-align:left;margin-left:17.25pt;margin-top:11.15pt;width:218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F249A5" w:rsidRPr="00EB368A" w:rsidRDefault="00F249A5" w:rsidP="00C5769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ллегиальные органы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621E18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316C43" wp14:editId="6313354F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28600" cy="45719"/>
                <wp:effectExtent l="38100" t="57150" r="0" b="882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48C8" id="Прямая со стрелкой 70" o:spid="_x0000_s1026" type="#_x0000_t32" style="position:absolute;margin-left:0;margin-top:3.45pt;width:18pt;height:3.6pt;flip:y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" strokecolor="black [3213]">
                <v:stroke startarrow="block" endarrow="block"/>
                <w10:wrap anchorx="margin"/>
              </v:shape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706D7E" w:rsidRDefault="0033037B" w:rsidP="00706D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99A41E" wp14:editId="3B3A1041">
                <wp:simplePos x="0" y="0"/>
                <wp:positionH relativeFrom="column">
                  <wp:posOffset>1981199</wp:posOffset>
                </wp:positionH>
                <wp:positionV relativeFrom="paragraph">
                  <wp:posOffset>4445</wp:posOffset>
                </wp:positionV>
                <wp:extent cx="1362075" cy="914400"/>
                <wp:effectExtent l="0" t="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41FB9" id="Прямая соединительная линия 8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.35pt" to="263.2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" strokecolor="black [3213]"/>
            </w:pict>
          </mc:Fallback>
        </mc:AlternateContent>
      </w:r>
      <w:r w:rsidR="00C576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E6308" wp14:editId="1A7A0672">
                <wp:simplePos x="0" y="0"/>
                <wp:positionH relativeFrom="column">
                  <wp:posOffset>361950</wp:posOffset>
                </wp:positionH>
                <wp:positionV relativeFrom="paragraph">
                  <wp:posOffset>109220</wp:posOffset>
                </wp:positionV>
                <wp:extent cx="1943100" cy="590550"/>
                <wp:effectExtent l="0" t="76200" r="952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22504D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е собрание работников и обучающихся ОГБПОУ ШМК</w:t>
                            </w:r>
                          </w:p>
                          <w:p w:rsidR="00F249A5" w:rsidRPr="00EB368A" w:rsidRDefault="00F249A5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6308" id="Прямоугольник 52" o:spid="_x0000_s1031" style="position:absolute;left:0;text-align:left;margin-left:28.5pt;margin-top:8.6pt;width:15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F249A5" w:rsidRPr="0022504D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е собрание работников и обучающихся ОГБПОУ ШМК</w:t>
                      </w:r>
                    </w:p>
                    <w:p w:rsidR="00F249A5" w:rsidRPr="00EB368A" w:rsidRDefault="00F249A5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33037B" w:rsidP="00706D7E">
      <w:pPr>
        <w:spacing w:before="100" w:beforeAutospacing="1" w:after="100" w:afterAutospacing="1" w:line="240" w:lineRule="auto"/>
        <w:ind w:left="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3B612" wp14:editId="3F5C90D4">
                <wp:simplePos x="0" y="0"/>
                <wp:positionH relativeFrom="margin">
                  <wp:posOffset>6334125</wp:posOffset>
                </wp:positionH>
                <wp:positionV relativeFrom="paragraph">
                  <wp:posOffset>217171</wp:posOffset>
                </wp:positionV>
                <wp:extent cx="1171575" cy="45719"/>
                <wp:effectExtent l="38100" t="76200" r="0" b="8826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CB8D" id="Прямая со стрелкой 76" o:spid="_x0000_s1026" type="#_x0000_t32" style="position:absolute;margin-left:498.75pt;margin-top:17.1pt;width:92.2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2CE902" wp14:editId="1EF3E352">
                <wp:simplePos x="0" y="0"/>
                <wp:positionH relativeFrom="margin">
                  <wp:posOffset>9448800</wp:posOffset>
                </wp:positionH>
                <wp:positionV relativeFrom="paragraph">
                  <wp:posOffset>260350</wp:posOffset>
                </wp:positionV>
                <wp:extent cx="371475" cy="0"/>
                <wp:effectExtent l="38100" t="76200" r="952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CFC0" id="Прямая со стрелкой 75" o:spid="_x0000_s1026" type="#_x0000_t32" style="position:absolute;margin-left:744pt;margin-top:20.5pt;width:29.25pt;height:0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64825B" wp14:editId="63E98E0F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371475" cy="0"/>
                <wp:effectExtent l="3810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2D50" id="Прямая со стрелкой 69" o:spid="_x0000_s1026" type="#_x0000_t32" style="position:absolute;margin-left:0;margin-top:22.75pt;width:29.25pt;height:0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BCDB6" wp14:editId="040F870D">
                <wp:simplePos x="0" y="0"/>
                <wp:positionH relativeFrom="column">
                  <wp:posOffset>3505200</wp:posOffset>
                </wp:positionH>
                <wp:positionV relativeFrom="paragraph">
                  <wp:posOffset>100965</wp:posOffset>
                </wp:positionV>
                <wp:extent cx="2771775" cy="457200"/>
                <wp:effectExtent l="0" t="76200" r="104775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22504D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ретарь директора, инспектор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CDB6" id="Прямоугольник 51" o:spid="_x0000_s1032" style="position:absolute;left:0;text-align:left;margin-left:276pt;margin-top:7.95pt;width:21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Pr="0022504D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>Секретарь директора, 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CBF95" wp14:editId="7E0EAA5D">
                <wp:simplePos x="0" y="0"/>
                <wp:positionH relativeFrom="column">
                  <wp:posOffset>7467600</wp:posOffset>
                </wp:positionH>
                <wp:positionV relativeFrom="paragraph">
                  <wp:posOffset>53340</wp:posOffset>
                </wp:positionV>
                <wp:extent cx="2009775" cy="504825"/>
                <wp:effectExtent l="0" t="76200" r="1047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EB368A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BF95" id="Прямоугольник 35" o:spid="_x0000_s1033" style="position:absolute;left:0;text-align:left;margin-left:588pt;margin-top:4.2pt;width:158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F249A5" w:rsidRPr="00EB368A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706D7E" w:rsidRDefault="0033037B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038BED" wp14:editId="5C1BB2E7">
                <wp:simplePos x="0" y="0"/>
                <wp:positionH relativeFrom="column">
                  <wp:posOffset>1971675</wp:posOffset>
                </wp:positionH>
                <wp:positionV relativeFrom="paragraph">
                  <wp:posOffset>51434</wp:posOffset>
                </wp:positionV>
                <wp:extent cx="38100" cy="3762375"/>
                <wp:effectExtent l="3810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762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15561" id="Прямая со стрелкой 84" o:spid="_x0000_s1026" type="#_x0000_t32" style="position:absolute;margin-left:155.25pt;margin-top:4.05pt;width:3pt;height:29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" strokecolor="black [3213]">
                <v:stroke endarrow="block"/>
              </v:shape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B1D6A" wp14:editId="189428A7">
                <wp:simplePos x="0" y="0"/>
                <wp:positionH relativeFrom="column">
                  <wp:posOffset>7000875</wp:posOffset>
                </wp:positionH>
                <wp:positionV relativeFrom="paragraph">
                  <wp:posOffset>85090</wp:posOffset>
                </wp:positionV>
                <wp:extent cx="1362075" cy="590550"/>
                <wp:effectExtent l="0" t="76200" r="1047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Default="00F249A5" w:rsidP="00225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еститель директора по </w:t>
                            </w:r>
                          </w:p>
                          <w:p w:rsidR="00F249A5" w:rsidRPr="0022504D" w:rsidRDefault="00F249A5" w:rsidP="00225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ХЧ</w:t>
                            </w:r>
                          </w:p>
                          <w:p w:rsidR="00F249A5" w:rsidRDefault="00F249A5" w:rsidP="00225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1D6A" id="Прямоугольник 9" o:spid="_x0000_s1034" style="position:absolute;left:0;text-align:left;margin-left:551.25pt;margin-top:6.7pt;width:107.2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Default="00F249A5" w:rsidP="00225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 xml:space="preserve">Заместитель директора по </w:t>
                      </w:r>
                    </w:p>
                    <w:p w:rsidR="00F249A5" w:rsidRPr="0022504D" w:rsidRDefault="00F249A5" w:rsidP="00225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ХЧ</w:t>
                      </w:r>
                    </w:p>
                    <w:p w:rsidR="00F249A5" w:rsidRDefault="00F249A5" w:rsidP="0022504D"/>
                  </w:txbxContent>
                </v:textbox>
              </v:rect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84A8A" wp14:editId="188048A2">
                <wp:simplePos x="0" y="0"/>
                <wp:positionH relativeFrom="column">
                  <wp:posOffset>8639175</wp:posOffset>
                </wp:positionH>
                <wp:positionV relativeFrom="paragraph">
                  <wp:posOffset>89535</wp:posOffset>
                </wp:positionV>
                <wp:extent cx="904875" cy="634365"/>
                <wp:effectExtent l="0" t="76200" r="104775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34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22504D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4A8A" id="Прямоугольник 41" o:spid="_x0000_s1035" style="position:absolute;left:0;text-align:left;margin-left:680.25pt;margin-top:7.05pt;width:71.25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Pr="0022504D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F20AF" wp14:editId="1E458509">
                <wp:simplePos x="0" y="0"/>
                <wp:positionH relativeFrom="column">
                  <wp:posOffset>5362575</wp:posOffset>
                </wp:positionH>
                <wp:positionV relativeFrom="paragraph">
                  <wp:posOffset>89535</wp:posOffset>
                </wp:positionV>
                <wp:extent cx="1362075" cy="590550"/>
                <wp:effectExtent l="0" t="76200" r="104775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Default="00F249A5" w:rsidP="00225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еститель директора по </w:t>
                            </w:r>
                          </w:p>
                          <w:p w:rsidR="00F249A5" w:rsidRPr="0022504D" w:rsidRDefault="00F249A5" w:rsidP="00225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>УВР</w:t>
                            </w:r>
                          </w:p>
                          <w:p w:rsidR="00F249A5" w:rsidRDefault="00F249A5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F20AF" id="Прямоугольник 60" o:spid="_x0000_s1036" style="position:absolute;left:0;text-align:left;margin-left:422.25pt;margin-top:7.05pt;width:107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Default="00F249A5" w:rsidP="00225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 xml:space="preserve">Заместитель директора по </w:t>
                      </w:r>
                    </w:p>
                    <w:p w:rsidR="00F249A5" w:rsidRPr="0022504D" w:rsidRDefault="00F249A5" w:rsidP="00225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>УВР</w:t>
                      </w:r>
                    </w:p>
                    <w:p w:rsidR="00F249A5" w:rsidRDefault="00F249A5" w:rsidP="00706D7E"/>
                  </w:txbxContent>
                </v:textbox>
              </v:rect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D6B3B" wp14:editId="59D7A2C7">
                <wp:simplePos x="0" y="0"/>
                <wp:positionH relativeFrom="column">
                  <wp:posOffset>3848100</wp:posOffset>
                </wp:positionH>
                <wp:positionV relativeFrom="paragraph">
                  <wp:posOffset>89535</wp:posOffset>
                </wp:positionV>
                <wp:extent cx="1247775" cy="619125"/>
                <wp:effectExtent l="0" t="76200" r="1047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22504D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 по УПР</w:t>
                            </w:r>
                          </w:p>
                          <w:p w:rsidR="00F249A5" w:rsidRDefault="00F249A5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6B3B" id="Прямоугольник 63" o:spid="_x0000_s1037" style="position:absolute;left:0;text-align:left;margin-left:303pt;margin-top:7.05pt;width:98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Pr="0022504D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 по УПР</w:t>
                      </w:r>
                    </w:p>
                    <w:p w:rsidR="00F249A5" w:rsidRDefault="00F249A5" w:rsidP="00706D7E"/>
                  </w:txbxContent>
                </v:textbox>
              </v:rect>
            </w:pict>
          </mc:Fallback>
        </mc:AlternateContent>
      </w:r>
      <w:r w:rsidR="002250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C9F4F" wp14:editId="6DC86C91">
                <wp:simplePos x="0" y="0"/>
                <wp:positionH relativeFrom="column">
                  <wp:posOffset>2247900</wp:posOffset>
                </wp:positionH>
                <wp:positionV relativeFrom="paragraph">
                  <wp:posOffset>89535</wp:posOffset>
                </wp:positionV>
                <wp:extent cx="1304925" cy="606425"/>
                <wp:effectExtent l="0" t="76200" r="104775" b="222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0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22504D" w:rsidRDefault="00F249A5" w:rsidP="00225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504D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 по УМР</w:t>
                            </w:r>
                          </w:p>
                          <w:p w:rsidR="00F249A5" w:rsidRDefault="00F249A5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9F4F" id="Прямоугольник 58" o:spid="_x0000_s1038" style="position:absolute;left:0;text-align:left;margin-left:177pt;margin-top:7.05pt;width:102.75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F249A5" w:rsidRPr="0022504D" w:rsidRDefault="00F249A5" w:rsidP="00225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504D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 по УМР</w:t>
                      </w:r>
                    </w:p>
                    <w:p w:rsidR="00F249A5" w:rsidRDefault="00F249A5" w:rsidP="00706D7E"/>
                  </w:txbxContent>
                </v:textbox>
              </v:rect>
            </w:pict>
          </mc:Fallback>
        </mc:AlternateContent>
      </w:r>
      <w:r w:rsidR="00C57696" w:rsidRPr="00C5769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CF9F2D5" wp14:editId="5BE5AE78">
            <wp:simplePos x="0" y="0"/>
            <wp:positionH relativeFrom="column">
              <wp:posOffset>443230</wp:posOffset>
            </wp:positionH>
            <wp:positionV relativeFrom="paragraph">
              <wp:posOffset>13335</wp:posOffset>
            </wp:positionV>
            <wp:extent cx="1033145" cy="6826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7E" w:rsidRPr="00706D7E" w:rsidRDefault="0033037B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CD5566" wp14:editId="7051FBE0">
                <wp:simplePos x="0" y="0"/>
                <wp:positionH relativeFrom="margin">
                  <wp:posOffset>1990725</wp:posOffset>
                </wp:positionH>
                <wp:positionV relativeFrom="paragraph">
                  <wp:posOffset>177800</wp:posOffset>
                </wp:positionV>
                <wp:extent cx="228600" cy="45719"/>
                <wp:effectExtent l="38100" t="57150" r="0" b="882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2026" id="Прямая со стрелкой 86" o:spid="_x0000_s1026" type="#_x0000_t32" style="position:absolute;margin-left:156.75pt;margin-top:14pt;width:18pt;height:3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8A7B4" wp14:editId="5C866A72">
                <wp:simplePos x="0" y="0"/>
                <wp:positionH relativeFrom="column">
                  <wp:posOffset>8305800</wp:posOffset>
                </wp:positionH>
                <wp:positionV relativeFrom="paragraph">
                  <wp:posOffset>87630</wp:posOffset>
                </wp:positionV>
                <wp:extent cx="400050" cy="45719"/>
                <wp:effectExtent l="0" t="76200" r="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A050" id="Прямая со стрелкой 25" o:spid="_x0000_s1026" type="#_x0000_t32" style="position:absolute;margin-left:654pt;margin-top:6.9pt;width:31.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" strokecolor="black [3213]" strokeweight="3pt">
                <v:stroke startarrow="block" endarrow="block"/>
              </v:shape>
            </w:pict>
          </mc:Fallback>
        </mc:AlternateContent>
      </w:r>
      <w:r w:rsidR="00621E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AE9140" wp14:editId="63070510">
                <wp:simplePos x="0" y="0"/>
                <wp:positionH relativeFrom="column">
                  <wp:posOffset>6638925</wp:posOffset>
                </wp:positionH>
                <wp:positionV relativeFrom="paragraph">
                  <wp:posOffset>132715</wp:posOffset>
                </wp:positionV>
                <wp:extent cx="400050" cy="45719"/>
                <wp:effectExtent l="0" t="76200" r="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399" id="Прямая со стрелкой 24" o:spid="_x0000_s1026" type="#_x0000_t32" style="position:absolute;margin-left:522.75pt;margin-top:10.45pt;width:31.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" strokecolor="black [3213]" strokeweight="3pt">
                <v:stroke startarrow="block" endarrow="block"/>
              </v:shape>
            </w:pict>
          </mc:Fallback>
        </mc:AlternateContent>
      </w:r>
      <w:r w:rsidR="00621E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A1539" wp14:editId="5DED0073">
                <wp:simplePos x="0" y="0"/>
                <wp:positionH relativeFrom="column">
                  <wp:posOffset>5048250</wp:posOffset>
                </wp:positionH>
                <wp:positionV relativeFrom="paragraph">
                  <wp:posOffset>142240</wp:posOffset>
                </wp:positionV>
                <wp:extent cx="400050" cy="45719"/>
                <wp:effectExtent l="0" t="76200" r="0" b="882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54CF" id="Прямая со стрелкой 23" o:spid="_x0000_s1026" type="#_x0000_t32" style="position:absolute;margin-left:397.5pt;margin-top:11.2pt;width:31.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" strokecolor="black [3213]" strokeweight="3pt">
                <v:stroke startarrow="block" endarrow="block"/>
              </v:shape>
            </w:pict>
          </mc:Fallback>
        </mc:AlternateContent>
      </w:r>
      <w:r w:rsidR="00621E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72653" wp14:editId="26C6233C">
                <wp:simplePos x="0" y="0"/>
                <wp:positionH relativeFrom="column">
                  <wp:posOffset>3524250</wp:posOffset>
                </wp:positionH>
                <wp:positionV relativeFrom="paragraph">
                  <wp:posOffset>130174</wp:posOffset>
                </wp:positionV>
                <wp:extent cx="400050" cy="45719"/>
                <wp:effectExtent l="0" t="76200" r="0" b="882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C9CB" id="Прямая со стрелкой 22" o:spid="_x0000_s1026" type="#_x0000_t32" style="position:absolute;margin-left:277.5pt;margin-top:10.25pt;width:31.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" strokecolor="black [3213]" strokeweight="3pt">
                <v:stroke startarrow="block" endarrow="block"/>
              </v:shape>
            </w:pict>
          </mc:Fallback>
        </mc:AlternateContent>
      </w:r>
    </w:p>
    <w:p w:rsidR="00706D7E" w:rsidRPr="00706D7E" w:rsidRDefault="00621E18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F996D5" wp14:editId="161C31C3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371475" cy="0"/>
                <wp:effectExtent l="3810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62CA" id="Прямая со стрелкой 68" o:spid="_x0000_s1026" type="#_x0000_t32" style="position:absolute;margin-left:6pt;margin-top:.7pt;width:29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p w:rsidR="00706D7E" w:rsidRPr="00706D7E" w:rsidRDefault="00621E18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ED60E8" wp14:editId="43AB4D7E">
                <wp:simplePos x="0" y="0"/>
                <wp:positionH relativeFrom="column">
                  <wp:posOffset>8622031</wp:posOffset>
                </wp:positionH>
                <wp:positionV relativeFrom="paragraph">
                  <wp:posOffset>85725</wp:posOffset>
                </wp:positionV>
                <wp:extent cx="45719" cy="476250"/>
                <wp:effectExtent l="76200" t="38100" r="50165" b="381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418F" id="Прямая со стрелкой 28" o:spid="_x0000_s1026" type="#_x0000_t32" style="position:absolute;margin-left:678.9pt;margin-top:6.75pt;width:3.6pt;height:37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" strokecolor="black [3213]" strokeweight="3pt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C8B0DE" wp14:editId="3736032D">
                <wp:simplePos x="0" y="0"/>
                <wp:positionH relativeFrom="column">
                  <wp:posOffset>9305925</wp:posOffset>
                </wp:positionH>
                <wp:positionV relativeFrom="paragraph">
                  <wp:posOffset>133350</wp:posOffset>
                </wp:positionV>
                <wp:extent cx="9525" cy="323850"/>
                <wp:effectExtent l="95250" t="38100" r="47625" b="381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4166" id="Прямая со стрелкой 20" o:spid="_x0000_s1026" type="#_x0000_t32" style="position:absolute;margin-left:732.75pt;margin-top:10.5pt;width: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" strokecolor="black [3213]" strokeweight="3pt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24969D" wp14:editId="4CB2C087">
                <wp:simplePos x="0" y="0"/>
                <wp:positionH relativeFrom="column">
                  <wp:posOffset>7381875</wp:posOffset>
                </wp:positionH>
                <wp:positionV relativeFrom="paragraph">
                  <wp:posOffset>85725</wp:posOffset>
                </wp:positionV>
                <wp:extent cx="9525" cy="323850"/>
                <wp:effectExtent l="95250" t="38100" r="47625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01D" id="Прямая со стрелкой 19" o:spid="_x0000_s1026" type="#_x0000_t32" style="position:absolute;margin-left:581.25pt;margin-top:6.75pt;width: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" strokecolor="black [3213]" strokeweight="3pt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0DD6E" wp14:editId="508B6508">
                <wp:simplePos x="0" y="0"/>
                <wp:positionH relativeFrom="column">
                  <wp:posOffset>6048375</wp:posOffset>
                </wp:positionH>
                <wp:positionV relativeFrom="paragraph">
                  <wp:posOffset>47625</wp:posOffset>
                </wp:positionV>
                <wp:extent cx="9525" cy="323850"/>
                <wp:effectExtent l="95250" t="38100" r="47625" b="381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9876" id="Прямая со стрелкой 18" o:spid="_x0000_s1026" type="#_x0000_t32" style="position:absolute;margin-left:476.25pt;margin-top:3.75pt;width: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" strokecolor="black [3213]" strokeweight="3pt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FB3DC" wp14:editId="0593B699">
                <wp:simplePos x="0" y="0"/>
                <wp:positionH relativeFrom="column">
                  <wp:posOffset>2847975</wp:posOffset>
                </wp:positionH>
                <wp:positionV relativeFrom="paragraph">
                  <wp:posOffset>82550</wp:posOffset>
                </wp:positionV>
                <wp:extent cx="9525" cy="323850"/>
                <wp:effectExtent l="95250" t="38100" r="47625" b="381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E843" id="Прямая со стрелкой 17" o:spid="_x0000_s1026" type="#_x0000_t32" style="position:absolute;margin-left:224.25pt;margin-top:6.5pt;width: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" strokecolor="black [3213]" strokeweight="3pt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0BD7D" wp14:editId="790216D5">
                <wp:simplePos x="0" y="0"/>
                <wp:positionH relativeFrom="column">
                  <wp:posOffset>4286250</wp:posOffset>
                </wp:positionH>
                <wp:positionV relativeFrom="paragraph">
                  <wp:posOffset>110490</wp:posOffset>
                </wp:positionV>
                <wp:extent cx="9525" cy="323850"/>
                <wp:effectExtent l="95250" t="38100" r="47625" b="381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943" id="Прямая со стрелкой 16" o:spid="_x0000_s1026" type="#_x0000_t32" style="position:absolute;margin-left:337.5pt;margin-top:8.7pt;width: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" strokecolor="black [3213]" strokeweight="3pt">
                <v:stroke startarrow="block" endarrow="block"/>
              </v:shape>
            </w:pict>
          </mc:Fallback>
        </mc:AlternateContent>
      </w:r>
    </w:p>
    <w:p w:rsidR="00706D7E" w:rsidRPr="00706D7E" w:rsidRDefault="00563847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2F2F2" wp14:editId="1D9F1AA3">
                <wp:simplePos x="0" y="0"/>
                <wp:positionH relativeFrom="column">
                  <wp:posOffset>5105400</wp:posOffset>
                </wp:positionH>
                <wp:positionV relativeFrom="paragraph">
                  <wp:posOffset>147955</wp:posOffset>
                </wp:positionV>
                <wp:extent cx="1533525" cy="2390775"/>
                <wp:effectExtent l="19050" t="95250" r="1047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F2242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уководитель физического воспитания, </w:t>
                            </w:r>
                          </w:p>
                          <w:p w:rsidR="00F249A5" w:rsidRPr="00CF2242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Библиотекарь,</w:t>
                            </w:r>
                          </w:p>
                          <w:p w:rsidR="00F249A5" w:rsidRPr="00CF2242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лассные руководители учебных групп, </w:t>
                            </w:r>
                          </w:p>
                          <w:p w:rsidR="00F249A5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подаватель-организатор ОБЖ</w:t>
                            </w:r>
                          </w:p>
                          <w:p w:rsidR="00F249A5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циальный педагог</w:t>
                            </w:r>
                          </w:p>
                          <w:p w:rsidR="00F249A5" w:rsidRPr="00CF2242" w:rsidRDefault="00F249A5" w:rsidP="005D74FE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едующий общежитием</w:t>
                            </w:r>
                          </w:p>
                          <w:p w:rsidR="00F249A5" w:rsidRPr="00563847" w:rsidRDefault="00F249A5" w:rsidP="00563847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воспитатель общежит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  <w:p w:rsidR="00F249A5" w:rsidRPr="00CF2242" w:rsidRDefault="00F249A5" w:rsidP="00706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F2F2" id="Прямоугольник 44" o:spid="_x0000_s1039" style="position:absolute;left:0;text-align:left;margin-left:402pt;margin-top:11.65pt;width:120.7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" strokecolor="#c0504d" strokeweight="2.5pt">
                <v:shadow on="t" color="#868686" opacity=".5" offset="6pt,-6pt"/>
                <v:textbox>
                  <w:txbxContent>
                    <w:p w:rsidR="00F249A5" w:rsidRPr="00CF2242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уководитель физического воспитания, </w:t>
                      </w:r>
                    </w:p>
                    <w:p w:rsidR="00F249A5" w:rsidRPr="00CF2242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Библиотекарь,</w:t>
                      </w:r>
                    </w:p>
                    <w:p w:rsidR="00F249A5" w:rsidRPr="00CF2242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лассные руководители учебных групп, </w:t>
                      </w:r>
                    </w:p>
                    <w:p w:rsidR="00F249A5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подаватель-организатор ОБЖ</w:t>
                      </w:r>
                    </w:p>
                    <w:p w:rsidR="00F249A5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циальный педагог</w:t>
                      </w:r>
                    </w:p>
                    <w:p w:rsidR="00F249A5" w:rsidRPr="00CF2242" w:rsidRDefault="00F249A5" w:rsidP="005D74FE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ведующий общежитием</w:t>
                      </w:r>
                    </w:p>
                    <w:p w:rsidR="00F249A5" w:rsidRPr="00563847" w:rsidRDefault="00F249A5" w:rsidP="00563847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воспитатель общежит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я</w:t>
                      </w:r>
                    </w:p>
                    <w:p w:rsidR="00F249A5" w:rsidRPr="00CF2242" w:rsidRDefault="00F249A5" w:rsidP="00706D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76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DA831" wp14:editId="1BBA5CDC">
                <wp:simplePos x="0" y="0"/>
                <wp:positionH relativeFrom="column">
                  <wp:posOffset>461645</wp:posOffset>
                </wp:positionH>
                <wp:positionV relativeFrom="paragraph">
                  <wp:posOffset>52705</wp:posOffset>
                </wp:positionV>
                <wp:extent cx="1285875" cy="630555"/>
                <wp:effectExtent l="0" t="76200" r="104775" b="1714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57696" w:rsidRDefault="00F249A5" w:rsidP="00C57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7696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</w:t>
                            </w:r>
                          </w:p>
                          <w:p w:rsidR="00F249A5" w:rsidRPr="00C57696" w:rsidRDefault="00F249A5" w:rsidP="00C57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7696">
                              <w:rPr>
                                <w:rFonts w:ascii="Times New Roman" w:hAnsi="Times New Roman" w:cs="Times New Roman"/>
                                <w:b/>
                              </w:rPr>
                              <w:t>Совет ОГБПОУ Ш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A831" id="Прямоугольник 53" o:spid="_x0000_s1040" style="position:absolute;left:0;text-align:left;margin-left:36.35pt;margin-top:4.15pt;width:101.25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F249A5" w:rsidRPr="00C57696" w:rsidRDefault="00F249A5" w:rsidP="00C57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7696">
                        <w:rPr>
                          <w:rFonts w:ascii="Times New Roman" w:hAnsi="Times New Roman" w:cs="Times New Roman"/>
                          <w:b/>
                        </w:rPr>
                        <w:t>Педагогический</w:t>
                      </w:r>
                    </w:p>
                    <w:p w:rsidR="00F249A5" w:rsidRPr="00C57696" w:rsidRDefault="00F249A5" w:rsidP="00C57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7696">
                        <w:rPr>
                          <w:rFonts w:ascii="Times New Roman" w:hAnsi="Times New Roman" w:cs="Times New Roman"/>
                          <w:b/>
                        </w:rPr>
                        <w:t>Совет ОГБПОУ ШМК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621E18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A44953" wp14:editId="339DBD29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71475" cy="0"/>
                <wp:effectExtent l="38100" t="76200" r="952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464E4" id="Прямая со стрелкой 67" o:spid="_x0000_s1026" type="#_x0000_t32" style="position:absolute;margin-left:0;margin-top:6.7pt;width:29.25pt;height:0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56384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E96BA" wp14:editId="3E992653">
                <wp:simplePos x="0" y="0"/>
                <wp:positionH relativeFrom="column">
                  <wp:posOffset>6867525</wp:posOffset>
                </wp:positionH>
                <wp:positionV relativeFrom="paragraph">
                  <wp:posOffset>104775</wp:posOffset>
                </wp:positionV>
                <wp:extent cx="800100" cy="1209675"/>
                <wp:effectExtent l="19050" t="95250" r="952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хник</w:t>
                            </w: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ханик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лы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E96BA" id="Прямоугольник 11" o:spid="_x0000_s1041" style="position:absolute;left:0;text-align:left;margin-left:540.75pt;margin-top:8.25pt;width:63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" strokecolor="#c0504d" strokeweight="2.5pt">
                <v:shadow on="t" color="#868686" opacity=".5" offset="6pt,-6pt"/>
                <v:textbox>
                  <w:txbxContent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хник</w:t>
                      </w: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ханик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лы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6384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0264E" wp14:editId="47AA443E">
                <wp:simplePos x="0" y="0"/>
                <wp:positionH relativeFrom="column">
                  <wp:posOffset>2114550</wp:posOffset>
                </wp:positionH>
                <wp:positionV relativeFrom="paragraph">
                  <wp:posOffset>105410</wp:posOffset>
                </wp:positionV>
                <wp:extent cx="1219200" cy="1762125"/>
                <wp:effectExtent l="19050" t="95250" r="9525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F2242" w:rsidRDefault="00F249A5" w:rsidP="00E21DF1">
                            <w:pPr>
                              <w:pStyle w:val="aff4"/>
                              <w:spacing w:after="0"/>
                              <w:ind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подаватели общеобразовательного цикла,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spacing w:after="0"/>
                              <w:ind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подаватели общепрофессионального и профессионального циклов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spacing w:after="0"/>
                              <w:ind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дседатели методиче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264E" id="Прямоугольник 43" o:spid="_x0000_s1042" style="position:absolute;left:0;text-align:left;margin-left:166.5pt;margin-top:8.3pt;width:96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" strokecolor="#c0504d" strokeweight="2.5pt">
                <v:shadow on="t" color="#868686" opacity=".5" offset="6pt,-6pt"/>
                <v:textbox>
                  <w:txbxContent>
                    <w:p w:rsidR="00F249A5" w:rsidRPr="00CF2242" w:rsidRDefault="00F249A5" w:rsidP="00E21DF1">
                      <w:pPr>
                        <w:pStyle w:val="aff4"/>
                        <w:spacing w:after="0"/>
                        <w:ind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подаватели общеобразовательного цикла,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spacing w:after="0"/>
                        <w:ind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подаватели общепрофессионального и профессионального циклов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spacing w:after="0"/>
                        <w:ind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дседатели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="0056384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8EA6B" wp14:editId="7315FA49">
                <wp:simplePos x="0" y="0"/>
                <wp:positionH relativeFrom="margin">
                  <wp:posOffset>3638550</wp:posOffset>
                </wp:positionH>
                <wp:positionV relativeFrom="paragraph">
                  <wp:posOffset>105410</wp:posOffset>
                </wp:positionV>
                <wp:extent cx="1104900" cy="1685925"/>
                <wp:effectExtent l="19050" t="95250" r="9525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подаватели общепрофессионального и профессионального циклов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стера п/о,</w:t>
                            </w:r>
                          </w:p>
                          <w:p w:rsidR="00F249A5" w:rsidRPr="00CF2242" w:rsidRDefault="00F249A5" w:rsidP="00E21DF1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224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едующие мастерск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EA6B" id="Прямоугольник 45" o:spid="_x0000_s1043" style="position:absolute;left:0;text-align:left;margin-left:286.5pt;margin-top:8.3pt;width:87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" strokecolor="#c0504d" strokeweight="2.5pt">
                <v:shadow on="t" color="#868686" opacity=".5" offset="6pt,-6pt"/>
                <v:textbox>
                  <w:txbxContent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подаватели общепрофессионального и профессионального циклов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стера п/о,</w:t>
                      </w:r>
                    </w:p>
                    <w:p w:rsidR="00F249A5" w:rsidRPr="00CF2242" w:rsidRDefault="00F249A5" w:rsidP="00E21DF1">
                      <w:pPr>
                        <w:pStyle w:val="aff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224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ведующие мастерски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DF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FC68B" wp14:editId="1CE09E70">
                <wp:simplePos x="0" y="0"/>
                <wp:positionH relativeFrom="margin">
                  <wp:posOffset>8867775</wp:posOffset>
                </wp:positionH>
                <wp:positionV relativeFrom="paragraph">
                  <wp:posOffset>200660</wp:posOffset>
                </wp:positionV>
                <wp:extent cx="914400" cy="438150"/>
                <wp:effectExtent l="19050" t="95250" r="952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563847" w:rsidRDefault="00F249A5" w:rsidP="00E21DF1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384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аведующий 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C68B" id="Прямоугольник 12" o:spid="_x0000_s1044" style="position:absolute;left:0;text-align:left;margin-left:698.25pt;margin-top:15.8pt;width:1in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" strokecolor="#c0504d" strokeweight="2.5pt">
                <v:shadow on="t" color="#868686" opacity=".5" offset="6pt,-6pt"/>
                <v:textbox>
                  <w:txbxContent>
                    <w:p w:rsidR="00F249A5" w:rsidRPr="00563847" w:rsidRDefault="00F249A5" w:rsidP="00E21DF1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6384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аведующий столов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6D7E" w:rsidRPr="00706D7E" w:rsidRDefault="00E21DF1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30022" wp14:editId="03A8FC29">
                <wp:simplePos x="0" y="0"/>
                <wp:positionH relativeFrom="column">
                  <wp:posOffset>7867650</wp:posOffset>
                </wp:positionH>
                <wp:positionV relativeFrom="paragraph">
                  <wp:posOffset>34290</wp:posOffset>
                </wp:positionV>
                <wp:extent cx="828675" cy="838200"/>
                <wp:effectExtent l="19050" t="95250" r="1047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563847" w:rsidRDefault="00F249A5" w:rsidP="00AD3393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384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Бухгалтер, </w:t>
                            </w:r>
                          </w:p>
                          <w:p w:rsidR="00F249A5" w:rsidRPr="00563847" w:rsidRDefault="00F249A5" w:rsidP="00AD3393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384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кономист</w:t>
                            </w:r>
                          </w:p>
                          <w:p w:rsidR="00F249A5" w:rsidRPr="00563847" w:rsidRDefault="00F249A5" w:rsidP="00AD3393">
                            <w:pPr>
                              <w:pStyle w:val="aff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hanging="142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384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0022" id="Прямоугольник 42" o:spid="_x0000_s1045" style="position:absolute;left:0;text-align:left;margin-left:619.5pt;margin-top:2.7pt;width: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" strokecolor="#c0504d" strokeweight="2.5pt">
                <v:shadow on="t" color="#868686" opacity=".5" offset="6pt,-6pt"/>
                <v:textbox>
                  <w:txbxContent>
                    <w:p w:rsidR="00F249A5" w:rsidRPr="00563847" w:rsidRDefault="00F249A5" w:rsidP="00AD3393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6384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Бухгалтер, </w:t>
                      </w:r>
                    </w:p>
                    <w:p w:rsidR="00F249A5" w:rsidRPr="00563847" w:rsidRDefault="00F249A5" w:rsidP="00AD3393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6384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Экономист</w:t>
                      </w:r>
                    </w:p>
                    <w:p w:rsidR="00F249A5" w:rsidRPr="00563847" w:rsidRDefault="00F249A5" w:rsidP="00AD3393">
                      <w:pPr>
                        <w:pStyle w:val="aff4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0" w:hanging="14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6384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33037B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52B4B" wp14:editId="387A945E">
                <wp:simplePos x="0" y="0"/>
                <wp:positionH relativeFrom="margin">
                  <wp:posOffset>1943100</wp:posOffset>
                </wp:positionH>
                <wp:positionV relativeFrom="paragraph">
                  <wp:posOffset>101600</wp:posOffset>
                </wp:positionV>
                <wp:extent cx="228600" cy="45719"/>
                <wp:effectExtent l="38100" t="57150" r="0" b="8826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16DD" id="Прямая со стрелкой 87" o:spid="_x0000_s1026" type="#_x0000_t32" style="position:absolute;margin-left:153pt;margin-top:8pt;width:18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1AA3D9" wp14:editId="0B0C817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371475" cy="0"/>
                <wp:effectExtent l="38100" t="76200" r="952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B498C" id="Прямая со стрелкой 79" o:spid="_x0000_s1026" type="#_x0000_t32" style="position:absolute;margin-left:0;margin-top:6.5pt;width:29.25pt;height:0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CE9C12" wp14:editId="06465E72">
                <wp:simplePos x="0" y="0"/>
                <wp:positionH relativeFrom="margin">
                  <wp:posOffset>3295650</wp:posOffset>
                </wp:positionH>
                <wp:positionV relativeFrom="paragraph">
                  <wp:posOffset>15875</wp:posOffset>
                </wp:positionV>
                <wp:extent cx="371475" cy="0"/>
                <wp:effectExtent l="38100" t="76200" r="9525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ED18B" id="Прямая со стрелкой 78" o:spid="_x0000_s1026" type="#_x0000_t32" style="position:absolute;margin-left:259.5pt;margin-top:1.25pt;width:29.25pt;height: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A1F149" wp14:editId="63B26E5C">
                <wp:simplePos x="0" y="0"/>
                <wp:positionH relativeFrom="column">
                  <wp:posOffset>9324975</wp:posOffset>
                </wp:positionH>
                <wp:positionV relativeFrom="paragraph">
                  <wp:posOffset>53975</wp:posOffset>
                </wp:positionV>
                <wp:extent cx="9525" cy="257175"/>
                <wp:effectExtent l="95250" t="1905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AAAB" id="Прямая со стрелкой 29" o:spid="_x0000_s1026" type="#_x0000_t32" style="position:absolute;margin-left:734.25pt;margin-top:4.25pt;width:.7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" strokecolor="black [3213]" strokeweight="3pt">
                <v:stroke endarrow="block"/>
              </v:shape>
            </w:pict>
          </mc:Fallback>
        </mc:AlternateContent>
      </w:r>
      <w:r w:rsidR="00C576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0AE64" wp14:editId="7F6F0C8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285875" cy="781050"/>
                <wp:effectExtent l="0" t="76200" r="1047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57696" w:rsidRDefault="00F249A5" w:rsidP="00C57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овет проживающих в общежитии</w:t>
                            </w:r>
                            <w:r w:rsidRPr="00C5769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ГБПОУ Ш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AE64" id="Прямоугольник 6" o:spid="_x0000_s1046" style="position:absolute;left:0;text-align:left;margin-left:33pt;margin-top:6.7pt;width:101.2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F249A5" w:rsidRPr="00C57696" w:rsidRDefault="00F249A5" w:rsidP="00C57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овет проживающих в общежитии</w:t>
                      </w:r>
                      <w:r w:rsidRPr="00C57696">
                        <w:rPr>
                          <w:rFonts w:ascii="Times New Roman" w:hAnsi="Times New Roman" w:cs="Times New Roman"/>
                          <w:b/>
                        </w:rPr>
                        <w:t xml:space="preserve"> ОГБПОУ ШМ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6D7E" w:rsidRPr="00706D7E" w:rsidRDefault="00563847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3D1C6" wp14:editId="72037816">
                <wp:simplePos x="0" y="0"/>
                <wp:positionH relativeFrom="margin">
                  <wp:posOffset>8839200</wp:posOffset>
                </wp:positionH>
                <wp:positionV relativeFrom="paragraph">
                  <wp:posOffset>106680</wp:posOffset>
                </wp:positionV>
                <wp:extent cx="914400" cy="438150"/>
                <wp:effectExtent l="19050" t="95250" r="952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563847" w:rsidRDefault="00F249A5" w:rsidP="00E21DF1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384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ботники 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D1C6" id="Прямоугольник 14" o:spid="_x0000_s1047" style="position:absolute;left:0;text-align:left;margin-left:696pt;margin-top:8.4pt;width:1in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" strokecolor="#c0504d" strokeweight="2.5pt">
                <v:shadow on="t" color="#868686" opacity=".5" offset="6pt,-6pt"/>
                <v:textbox>
                  <w:txbxContent>
                    <w:p w:rsidR="00F249A5" w:rsidRPr="00563847" w:rsidRDefault="00F249A5" w:rsidP="00E21DF1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6384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аботники столов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59D2" w:rsidRDefault="00621E18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B40DBC" wp14:editId="4B7FB9D1">
                <wp:simplePos x="0" y="0"/>
                <wp:positionH relativeFrom="column">
                  <wp:posOffset>76200</wp:posOffset>
                </wp:positionH>
                <wp:positionV relativeFrom="paragraph">
                  <wp:posOffset>83185</wp:posOffset>
                </wp:positionV>
                <wp:extent cx="371475" cy="0"/>
                <wp:effectExtent l="38100" t="7620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040EF" id="Прямая со стрелкой 66" o:spid="_x0000_s1026" type="#_x0000_t32" style="position:absolute;margin-left:6pt;margin-top:6.55pt;width:29.2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" strokecolor="black [3213]">
                <v:stroke startarrow="block" endarrow="block"/>
              </v:shape>
            </w:pict>
          </mc:Fallback>
        </mc:AlternateContent>
      </w:r>
    </w:p>
    <w:p w:rsidR="006B59D2" w:rsidRPr="006B59D2" w:rsidRDefault="006B59D2" w:rsidP="006B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9D2" w:rsidRPr="006B59D2" w:rsidRDefault="0033037B" w:rsidP="006B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DB86F0" wp14:editId="31D4888B">
                <wp:simplePos x="0" y="0"/>
                <wp:positionH relativeFrom="margin">
                  <wp:posOffset>4140834</wp:posOffset>
                </wp:positionH>
                <wp:positionV relativeFrom="paragraph">
                  <wp:posOffset>202565</wp:posOffset>
                </wp:positionV>
                <wp:extent cx="45719" cy="838200"/>
                <wp:effectExtent l="76200" t="38100" r="69215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8CBB" id="Прямая со стрелкой 81" o:spid="_x0000_s1026" type="#_x0000_t32" style="position:absolute;margin-left:326.05pt;margin-top:15.95pt;width:3.6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710CA" wp14:editId="759BFC7B">
                <wp:simplePos x="0" y="0"/>
                <wp:positionH relativeFrom="margin">
                  <wp:posOffset>3054984</wp:posOffset>
                </wp:positionH>
                <wp:positionV relativeFrom="paragraph">
                  <wp:posOffset>288290</wp:posOffset>
                </wp:positionV>
                <wp:extent cx="50165" cy="790575"/>
                <wp:effectExtent l="76200" t="38100" r="64135" b="476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E257" id="Прямая со стрелкой 82" o:spid="_x0000_s1026" type="#_x0000_t32" style="position:absolute;margin-left:240.55pt;margin-top:22.7pt;width:3.9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31F87C" wp14:editId="2416AC5A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371475" cy="0"/>
                <wp:effectExtent l="38100" t="7620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F6205" id="Прямая со стрелкой 33" o:spid="_x0000_s1026" type="#_x0000_t32" style="position:absolute;margin-left:0;margin-top:25.5pt;width:29.25pt;height:0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C576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EC38D" wp14:editId="4100BD4F">
                <wp:simplePos x="0" y="0"/>
                <wp:positionH relativeFrom="margin">
                  <wp:posOffset>428625</wp:posOffset>
                </wp:positionH>
                <wp:positionV relativeFrom="paragraph">
                  <wp:posOffset>88265</wp:posOffset>
                </wp:positionV>
                <wp:extent cx="1285875" cy="1104900"/>
                <wp:effectExtent l="0" t="76200" r="1047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C57696" w:rsidRDefault="00F249A5" w:rsidP="00C57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7696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ия по урегулированию споров между участниками образовательных отношений</w:t>
                            </w:r>
                          </w:p>
                          <w:p w:rsidR="00F249A5" w:rsidRPr="00C57696" w:rsidRDefault="00F249A5" w:rsidP="00C57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C38D" id="Прямоугольник 7" o:spid="_x0000_s1048" style="position:absolute;margin-left:33.75pt;margin-top:6.95pt;width:101.2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F249A5" w:rsidRPr="00C57696" w:rsidRDefault="00F249A5" w:rsidP="00C57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7696">
                        <w:rPr>
                          <w:rFonts w:ascii="Times New Roman" w:hAnsi="Times New Roman" w:cs="Times New Roman"/>
                          <w:b/>
                        </w:rPr>
                        <w:t>Комиссия по урегулированию споров между участниками образовательных отношений</w:t>
                      </w:r>
                    </w:p>
                    <w:p w:rsidR="00F249A5" w:rsidRPr="00C57696" w:rsidRDefault="00F249A5" w:rsidP="00C57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59D2" w:rsidRDefault="0033037B" w:rsidP="006B59D2">
      <w:pPr>
        <w:tabs>
          <w:tab w:val="left" w:pos="14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59D2" w:rsidSect="00D245E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527764" wp14:editId="7EBB12BD">
                <wp:simplePos x="0" y="0"/>
                <wp:positionH relativeFrom="margin">
                  <wp:posOffset>5667375</wp:posOffset>
                </wp:positionH>
                <wp:positionV relativeFrom="paragraph">
                  <wp:posOffset>383540</wp:posOffset>
                </wp:positionV>
                <wp:extent cx="45719" cy="285750"/>
                <wp:effectExtent l="57150" t="38100" r="69215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C684" id="Прямая со стрелкой 80" o:spid="_x0000_s1026" type="#_x0000_t32" style="position:absolute;margin-left:446.25pt;margin-top:30.2pt;width:3.6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42D75" wp14:editId="4680B3A0">
                <wp:simplePos x="0" y="0"/>
                <wp:positionH relativeFrom="margin">
                  <wp:posOffset>9239249</wp:posOffset>
                </wp:positionH>
                <wp:positionV relativeFrom="paragraph">
                  <wp:posOffset>1304924</wp:posOffset>
                </wp:positionV>
                <wp:extent cx="600075" cy="45719"/>
                <wp:effectExtent l="0" t="57150" r="66675" b="882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76C6" id="Прямая со стрелкой 74" o:spid="_x0000_s1026" type="#_x0000_t32" style="position:absolute;margin-left:727.5pt;margin-top:102.75pt;width:47.2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621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77DDF6" wp14:editId="5B8B023A">
                <wp:simplePos x="0" y="0"/>
                <wp:positionH relativeFrom="column">
                  <wp:posOffset>133350</wp:posOffset>
                </wp:positionH>
                <wp:positionV relativeFrom="paragraph">
                  <wp:posOffset>1307465</wp:posOffset>
                </wp:positionV>
                <wp:extent cx="371475" cy="0"/>
                <wp:effectExtent l="3810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AB3E5" id="Прямая со стрелкой 32" o:spid="_x0000_s1026" type="#_x0000_t32" style="position:absolute;margin-left:10.5pt;margin-top:102.95pt;width:29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" strokecolor="black [3213]">
                <v:stroke startarrow="block" endarrow="block"/>
              </v:shape>
            </w:pict>
          </mc:Fallback>
        </mc:AlternateContent>
      </w:r>
      <w:r w:rsidR="0056384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15F6E" wp14:editId="27170289">
                <wp:simplePos x="0" y="0"/>
                <wp:positionH relativeFrom="margin">
                  <wp:posOffset>714375</wp:posOffset>
                </wp:positionH>
                <wp:positionV relativeFrom="paragraph">
                  <wp:posOffset>678815</wp:posOffset>
                </wp:positionV>
                <wp:extent cx="8143875" cy="361950"/>
                <wp:effectExtent l="38100" t="0" r="0" b="1905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36195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1F7A" id="Стрелка вниз 15" o:spid="_x0000_s1026" type="#_x0000_t67" style="position:absolute;margin-left:56.25pt;margin-top:53.45pt;width:641.25pt;height:28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" adj="10800" fillcolor="#b6dde8 [1304]" strokecolor="#243f60 [1604]" strokeweight="2pt">
                <w10:wrap anchorx="margin"/>
              </v:shape>
            </w:pict>
          </mc:Fallback>
        </mc:AlternateContent>
      </w:r>
      <w:r w:rsidR="00AD339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91A1C" wp14:editId="15FB83EF">
                <wp:simplePos x="0" y="0"/>
                <wp:positionH relativeFrom="margin">
                  <wp:align>center</wp:align>
                </wp:positionH>
                <wp:positionV relativeFrom="paragraph">
                  <wp:posOffset>1160780</wp:posOffset>
                </wp:positionV>
                <wp:extent cx="8705850" cy="295275"/>
                <wp:effectExtent l="0" t="76200" r="9525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A5" w:rsidRPr="00563847" w:rsidRDefault="00F249A5" w:rsidP="008B0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учающиеся колледжа ОГБПОУ ШМК, </w:t>
                            </w:r>
                            <w:r w:rsidRPr="00563847">
                              <w:rPr>
                                <w:rStyle w:val="100"/>
                                <w:rFonts w:eastAsiaTheme="minorHAnsi"/>
                                <w:bCs w:val="0"/>
                                <w:sz w:val="22"/>
                                <w:szCs w:val="22"/>
                              </w:rPr>
                              <w:t>Обучающиеся, проживающие в общежитии ОГБПОУ ШМК</w:t>
                            </w:r>
                            <w:r w:rsidRPr="00563847">
                              <w:rPr>
                                <w:rStyle w:val="100"/>
                                <w:rFonts w:eastAsiaTheme="minorHAnsi"/>
                                <w:bCs w:val="0"/>
                                <w:sz w:val="22"/>
                                <w:szCs w:val="22"/>
                              </w:rPr>
                              <w:br/>
                            </w:r>
                            <w:r w:rsidRPr="00563847">
                              <w:rPr>
                                <w:rStyle w:val="100"/>
                                <w:rFonts w:eastAsiaTheme="minorHAnsi"/>
                                <w:bCs w:val="0"/>
                              </w:rPr>
                              <w:t>ОГБП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1A1C" id="Прямоугольник 46" o:spid="_x0000_s1049" style="position:absolute;margin-left:0;margin-top:91.4pt;width:685.5pt;height:2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" strokecolor="#92cddc" strokeweight="1pt">
                <v:fill color2="#b6dde8" focus="100%" type="gradient"/>
                <v:shadow on="t" color="#205867" opacity=".5" offset="6pt,-6pt"/>
                <v:textbox>
                  <w:txbxContent>
                    <w:p w:rsidR="00F249A5" w:rsidRPr="00563847" w:rsidRDefault="00F249A5" w:rsidP="008B08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847">
                        <w:rPr>
                          <w:rFonts w:ascii="Times New Roman" w:hAnsi="Times New Roman" w:cs="Times New Roman"/>
                          <w:b/>
                        </w:rPr>
                        <w:t xml:space="preserve">Обучающиеся колледжа ОГБПОУ ШМК, </w:t>
                      </w:r>
                      <w:r w:rsidRPr="00563847">
                        <w:rPr>
                          <w:rStyle w:val="100"/>
                          <w:rFonts w:eastAsiaTheme="minorHAnsi"/>
                          <w:bCs w:val="0"/>
                          <w:sz w:val="22"/>
                          <w:szCs w:val="22"/>
                        </w:rPr>
                        <w:t>Обучающиеся, проживающие в общежитии ОГБПОУ ШМК</w:t>
                      </w:r>
                      <w:r w:rsidRPr="00563847">
                        <w:rPr>
                          <w:rStyle w:val="100"/>
                          <w:rFonts w:eastAsiaTheme="minorHAnsi"/>
                          <w:bCs w:val="0"/>
                          <w:sz w:val="22"/>
                          <w:szCs w:val="22"/>
                        </w:rPr>
                        <w:br/>
                      </w:r>
                      <w:r w:rsidRPr="00563847">
                        <w:rPr>
                          <w:rStyle w:val="100"/>
                          <w:rFonts w:eastAsiaTheme="minorHAnsi"/>
                          <w:bCs w:val="0"/>
                        </w:rPr>
                        <w:t>ОГБП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08DD" w:rsidRPr="00DE763D" w:rsidRDefault="008B08DD" w:rsidP="008B08DD">
      <w:pPr>
        <w:pStyle w:val="28"/>
        <w:shd w:val="clear" w:color="auto" w:fill="auto"/>
        <w:ind w:left="220" w:firstLine="720"/>
        <w:rPr>
          <w:sz w:val="24"/>
          <w:szCs w:val="24"/>
        </w:rPr>
      </w:pPr>
      <w:r w:rsidRPr="00DE763D">
        <w:rPr>
          <w:sz w:val="24"/>
          <w:szCs w:val="24"/>
        </w:rPr>
        <w:lastRenderedPageBreak/>
        <w:t xml:space="preserve">В ОГБПОУ ШМК сформированы коллегиальные органы управления: Общее собрание работников и обучающихся колледжа, Совет колледжа, Педагогический Совет, студенческий Совет, Совет проживающих в общежитии, Совет родителей (законных представителей) обучающихся, Комиссия по урегулированию споров между участниками образовательного процесса. 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колледжа устанавливаются Уставом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и локальными актами, регулирующими деятельность коллегиальных органов управления.</w:t>
      </w:r>
    </w:p>
    <w:p w:rsidR="008B08DD" w:rsidRPr="00DE763D" w:rsidRDefault="008B08DD" w:rsidP="008B08DD">
      <w:pPr>
        <w:pStyle w:val="72"/>
        <w:shd w:val="clear" w:color="auto" w:fill="auto"/>
        <w:ind w:left="380" w:firstLine="0"/>
        <w:rPr>
          <w:sz w:val="24"/>
          <w:szCs w:val="24"/>
        </w:rPr>
      </w:pPr>
      <w:r w:rsidRPr="00DE763D">
        <w:rPr>
          <w:sz w:val="24"/>
          <w:szCs w:val="24"/>
        </w:rPr>
        <w:t>К исключительной компетенции Общего собрания работников и обучающихся колледжа относятся: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обсуждение и принятие изменений в Устав Учреждения, в том числе Устава в новой редакции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26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внесение предложений по определению основных направлений совершенствования и развития Учреждения, повышения качества и эффективности образовательного процесса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26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заслушивание отчетов директора Учреждения о выполнении целей и основных видов деятельности Учреждения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26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принятие решения по необходимости заключения коллективного договора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31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обсуждение и принятие проекта коллективного договора, и изменений к нему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31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заслушивание ежегодного отчета администрации Учреждения о выполнении коллективного договора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31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выдвижение работников Учреждения к различным видам поощрения, к государственным наградам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line="331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определение численности и срока полномочий комиссии по трудовым спорам, избрании ее членов;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spacing w:after="281" w:line="331" w:lineRule="exact"/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выборы представителей в Совет колледжа.</w:t>
      </w:r>
    </w:p>
    <w:p w:rsidR="008B08DD" w:rsidRPr="00DE763D" w:rsidRDefault="008B08DD" w:rsidP="008B08DD">
      <w:pPr>
        <w:pStyle w:val="53"/>
        <w:shd w:val="clear" w:color="auto" w:fill="auto"/>
        <w:spacing w:after="0" w:line="280" w:lineRule="exact"/>
        <w:ind w:left="380" w:firstLine="0"/>
        <w:jc w:val="both"/>
        <w:rPr>
          <w:sz w:val="24"/>
          <w:szCs w:val="24"/>
        </w:rPr>
      </w:pPr>
      <w:bookmarkStart w:id="7" w:name="bookmark14"/>
      <w:r w:rsidRPr="00DE763D">
        <w:rPr>
          <w:sz w:val="24"/>
          <w:szCs w:val="24"/>
        </w:rPr>
        <w:t xml:space="preserve">К компетенции Совета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относятся:</w:t>
      </w:r>
      <w:bookmarkEnd w:id="7"/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Рассмотрение и согласование проектов локальных нормативных актов, обсуждение и принятие которых не входит в компетенцию общего собрания колледжа.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Разработка проектов изменений в Устав колледжа и проекты Устава колледжа в новой редакции.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Заслушивание отчетов заместителей директора и других работников колледжа по вопросам, относящимся к основной деятельности колледжа, по итогам учебного и финансового года.</w:t>
      </w:r>
    </w:p>
    <w:p w:rsidR="008B08DD" w:rsidRPr="00DE763D" w:rsidRDefault="008B08DD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52"/>
        </w:tabs>
        <w:ind w:left="380" w:hanging="380"/>
        <w:rPr>
          <w:sz w:val="24"/>
          <w:szCs w:val="24"/>
        </w:rPr>
      </w:pPr>
      <w:r w:rsidRPr="00DE763D">
        <w:rPr>
          <w:sz w:val="24"/>
          <w:szCs w:val="24"/>
        </w:rPr>
        <w:t>Содействие деятельности в колледже общественных, в том числе молодежных, организаций (объединений), не запрещенных законодательством Российской Федерации.</w:t>
      </w:r>
    </w:p>
    <w:p w:rsidR="008B08DD" w:rsidRPr="00DE763D" w:rsidRDefault="008B08DD" w:rsidP="006720E6">
      <w:pPr>
        <w:pStyle w:val="28"/>
        <w:numPr>
          <w:ilvl w:val="0"/>
          <w:numId w:val="4"/>
        </w:numPr>
        <w:shd w:val="clear" w:color="auto" w:fill="auto"/>
        <w:tabs>
          <w:tab w:val="left" w:pos="6245"/>
        </w:tabs>
        <w:ind w:left="380" w:hanging="380"/>
        <w:jc w:val="left"/>
        <w:rPr>
          <w:sz w:val="24"/>
          <w:szCs w:val="24"/>
        </w:rPr>
      </w:pPr>
      <w:r w:rsidRPr="00DE763D">
        <w:rPr>
          <w:sz w:val="24"/>
          <w:szCs w:val="24"/>
        </w:rPr>
        <w:t xml:space="preserve"> Соде</w:t>
      </w:r>
      <w:r w:rsidR="006720E6">
        <w:rPr>
          <w:sz w:val="24"/>
          <w:szCs w:val="24"/>
        </w:rPr>
        <w:t xml:space="preserve">йствие привлечению внебюджетных </w:t>
      </w:r>
      <w:r w:rsidRPr="00DE763D">
        <w:rPr>
          <w:sz w:val="24"/>
          <w:szCs w:val="24"/>
        </w:rPr>
        <w:t>средств для обеспечения деятельности и развития Учреждения.</w:t>
      </w:r>
    </w:p>
    <w:p w:rsidR="00DE763D" w:rsidRPr="00DE763D" w:rsidRDefault="00DE763D" w:rsidP="00DE763D">
      <w:pPr>
        <w:pStyle w:val="aff8"/>
        <w:framePr w:wrap="none" w:vAnchor="page" w:hAnchor="page" w:x="10987" w:y="15665"/>
        <w:shd w:val="clear" w:color="auto" w:fill="auto"/>
        <w:spacing w:line="180" w:lineRule="exact"/>
        <w:rPr>
          <w:sz w:val="24"/>
          <w:szCs w:val="24"/>
        </w:rPr>
      </w:pPr>
      <w:r w:rsidRPr="00DE763D">
        <w:rPr>
          <w:sz w:val="24"/>
          <w:szCs w:val="24"/>
        </w:rPr>
        <w:t>27</w:t>
      </w:r>
    </w:p>
    <w:p w:rsidR="008041D6" w:rsidRDefault="008041D6" w:rsidP="006720E6">
      <w:pPr>
        <w:pStyle w:val="28"/>
        <w:numPr>
          <w:ilvl w:val="0"/>
          <w:numId w:val="4"/>
        </w:numPr>
        <w:shd w:val="clear" w:color="auto" w:fill="auto"/>
        <w:tabs>
          <w:tab w:val="left" w:pos="426"/>
          <w:tab w:val="left" w:pos="709"/>
        </w:tabs>
        <w:ind w:left="760" w:hanging="760"/>
        <w:rPr>
          <w:sz w:val="24"/>
          <w:szCs w:val="24"/>
        </w:rPr>
      </w:pPr>
      <w:r w:rsidRPr="00DE763D">
        <w:rPr>
          <w:sz w:val="24"/>
          <w:szCs w:val="24"/>
        </w:rPr>
        <w:t>Согласование ежегодного публичного отчета колледжа по итогам учебного и финансового года.</w:t>
      </w:r>
    </w:p>
    <w:p w:rsidR="008041D6" w:rsidRPr="006720E6" w:rsidRDefault="008041D6" w:rsidP="006720E6">
      <w:pPr>
        <w:pStyle w:val="28"/>
        <w:numPr>
          <w:ilvl w:val="0"/>
          <w:numId w:val="4"/>
        </w:numPr>
        <w:shd w:val="clear" w:color="auto" w:fill="auto"/>
        <w:tabs>
          <w:tab w:val="left" w:pos="426"/>
          <w:tab w:val="left" w:pos="709"/>
        </w:tabs>
        <w:ind w:left="760" w:hanging="760"/>
        <w:rPr>
          <w:sz w:val="24"/>
          <w:szCs w:val="24"/>
        </w:rPr>
      </w:pPr>
      <w:r w:rsidRPr="006720E6">
        <w:rPr>
          <w:sz w:val="24"/>
          <w:szCs w:val="24"/>
        </w:rPr>
        <w:t>Осуществляет контроль соблюдения здоровых и безопасных условий обучения, воспитания и труда, принимает меры по их улучшению.</w:t>
      </w:r>
    </w:p>
    <w:p w:rsidR="008041D6" w:rsidRPr="000C4E9E" w:rsidRDefault="008041D6" w:rsidP="008041D6">
      <w:pPr>
        <w:pStyle w:val="28"/>
        <w:shd w:val="clear" w:color="auto" w:fill="auto"/>
        <w:ind w:firstLine="0"/>
        <w:rPr>
          <w:sz w:val="24"/>
          <w:szCs w:val="24"/>
        </w:rPr>
      </w:pPr>
      <w:r w:rsidRPr="000C4E9E">
        <w:rPr>
          <w:sz w:val="24"/>
          <w:szCs w:val="24"/>
        </w:rPr>
        <w:t xml:space="preserve">В состав Совета ОГБПОУ ШМК входят представители профильных предприятий текстильной и легкой промышленности – начальник отдела </w:t>
      </w:r>
      <w:r w:rsidR="000C4E9E" w:rsidRPr="000C4E9E">
        <w:rPr>
          <w:sz w:val="24"/>
          <w:szCs w:val="24"/>
        </w:rPr>
        <w:t>кадров ОАО</w:t>
      </w:r>
      <w:r w:rsidRPr="000C4E9E">
        <w:rPr>
          <w:sz w:val="24"/>
          <w:szCs w:val="24"/>
        </w:rPr>
        <w:t xml:space="preserve"> ХБК</w:t>
      </w:r>
      <w:r w:rsidR="000C4E9E">
        <w:rPr>
          <w:sz w:val="24"/>
          <w:szCs w:val="24"/>
        </w:rPr>
        <w:t xml:space="preserve"> «Шуйские ситцы» Колобова С.Н.</w:t>
      </w:r>
    </w:p>
    <w:p w:rsidR="008041D6" w:rsidRPr="00DE763D" w:rsidRDefault="008041D6" w:rsidP="008041D6">
      <w:pPr>
        <w:pStyle w:val="28"/>
        <w:shd w:val="clear" w:color="auto" w:fill="auto"/>
        <w:ind w:firstLine="760"/>
        <w:rPr>
          <w:sz w:val="24"/>
          <w:szCs w:val="24"/>
        </w:rPr>
      </w:pPr>
      <w:r w:rsidRPr="00DE763D">
        <w:rPr>
          <w:sz w:val="24"/>
          <w:szCs w:val="24"/>
        </w:rPr>
        <w:t>В целях совершенствования качества обучения и воспитания обучающихся и студентов, методической работы, повышение педагогического мастерства в Учреждении действует Педагогический совет - коллегиальный орган, объединяющий всех' педагогических работников Учреждения.</w:t>
      </w:r>
    </w:p>
    <w:p w:rsidR="008041D6" w:rsidRDefault="008041D6" w:rsidP="008041D6">
      <w:pPr>
        <w:pStyle w:val="28"/>
        <w:shd w:val="clear" w:color="auto" w:fill="auto"/>
        <w:spacing w:after="240"/>
        <w:ind w:firstLine="760"/>
        <w:rPr>
          <w:sz w:val="24"/>
          <w:szCs w:val="24"/>
        </w:rPr>
      </w:pPr>
      <w:r w:rsidRPr="00DE763D">
        <w:rPr>
          <w:sz w:val="24"/>
          <w:szCs w:val="24"/>
        </w:rPr>
        <w:t>Педагогический совет возглавляет директор Учреждения, который созывает педагогический совет по мере необходимости, но не реже четырех раз в год. Решения Педагогического совета реализуются приказами директора Учреждения.</w:t>
      </w:r>
    </w:p>
    <w:p w:rsidR="006720E6" w:rsidRPr="00DE763D" w:rsidRDefault="006720E6" w:rsidP="008041D6">
      <w:pPr>
        <w:pStyle w:val="28"/>
        <w:shd w:val="clear" w:color="auto" w:fill="auto"/>
        <w:spacing w:after="240"/>
        <w:ind w:firstLine="760"/>
        <w:rPr>
          <w:sz w:val="24"/>
          <w:szCs w:val="24"/>
        </w:rPr>
      </w:pPr>
    </w:p>
    <w:p w:rsidR="008041D6" w:rsidRPr="00DE763D" w:rsidRDefault="008041D6" w:rsidP="008041D6">
      <w:pPr>
        <w:pStyle w:val="53"/>
        <w:shd w:val="clear" w:color="auto" w:fill="auto"/>
        <w:spacing w:after="0"/>
        <w:ind w:firstLine="760"/>
        <w:jc w:val="both"/>
        <w:rPr>
          <w:sz w:val="24"/>
          <w:szCs w:val="24"/>
        </w:rPr>
      </w:pPr>
      <w:bookmarkStart w:id="8" w:name="bookmark15"/>
      <w:r w:rsidRPr="00DE763D">
        <w:rPr>
          <w:sz w:val="24"/>
          <w:szCs w:val="24"/>
        </w:rPr>
        <w:lastRenderedPageBreak/>
        <w:t>К компетенции Педагогического совета относятся:</w:t>
      </w:r>
      <w:bookmarkEnd w:id="8"/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пределение основных характеристик организации образовательного процесса: допуска обучающихся к экзаменационной сессии, формы, порядка и условий проведения промежуточной и государственной итоговой аттестации (далее ГИА), системы оценок при промежуточной аттестации государственной итоговой аттестации, режима занятий, обучающихся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ринятие решения об условном переводе обучающихся, имеющих задолженность по одному предмету, на следующий курс, допуск к ГИА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ринятие решения о переводе на следующий курс обучающихся, освоивших в полном объеме образовательные программы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разработка мер и мероприятий по реализации федеральных государственных образовательных стандартов, государственных образовательных стандартов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бсуждение и выбор различных вариантов программ содержания образования, форм и методов обучения и воспитания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рассмотрение вопросов по внедрению новых (инновационных) технологий и методик обучения, обобщению педагогического опыта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рассмотрение вопросов теоретического и производственного обучения, производственной практики, воспитательной и методической работы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firstLine="400"/>
        <w:rPr>
          <w:sz w:val="24"/>
          <w:szCs w:val="24"/>
        </w:rPr>
      </w:pPr>
      <w:r w:rsidRPr="00DE763D">
        <w:rPr>
          <w:sz w:val="24"/>
          <w:szCs w:val="24"/>
        </w:rPr>
        <w:t>инспектирование и контроль образовательного процесса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анализ содержания и качества дополнительных образовательных услуг, в том числе на возмездной основе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анализ состояния и итогов учебной и воспитательной работы колледжа, результатов промежуточной аттестации и итоговой государственной аттестации, дисциплины обучающихся колледжа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firstLine="400"/>
        <w:rPr>
          <w:sz w:val="24"/>
          <w:szCs w:val="24"/>
        </w:rPr>
      </w:pPr>
      <w:r w:rsidRPr="00DE763D">
        <w:rPr>
          <w:sz w:val="24"/>
          <w:szCs w:val="24"/>
        </w:rPr>
        <w:t>внесение предложений о поощрении педагогических работников колледжа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7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рочие вопросы, связанные с решением поставленных перед Педагогическим советом задач.</w:t>
      </w:r>
    </w:p>
    <w:p w:rsidR="008041D6" w:rsidRPr="00DE763D" w:rsidRDefault="008041D6" w:rsidP="006720E6">
      <w:pPr>
        <w:pStyle w:val="28"/>
        <w:shd w:val="clear" w:color="auto" w:fill="auto"/>
        <w:spacing w:after="300"/>
        <w:ind w:firstLine="0"/>
        <w:rPr>
          <w:sz w:val="24"/>
          <w:szCs w:val="24"/>
        </w:rPr>
      </w:pPr>
      <w:r w:rsidRPr="00DE763D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и при принятии образовательной организацией</w:t>
      </w:r>
      <w:r w:rsidR="006720E6">
        <w:rPr>
          <w:sz w:val="24"/>
          <w:szCs w:val="24"/>
        </w:rPr>
        <w:t xml:space="preserve">  </w:t>
      </w:r>
      <w:r w:rsidR="006720E6" w:rsidRPr="00DE763D">
        <w:rPr>
          <w:sz w:val="24"/>
          <w:szCs w:val="24"/>
        </w:rPr>
        <w:t>локальных нормативных актов, затрагивающих их права и законные интересы, по инициативе</w:t>
      </w:r>
      <w:r w:rsidR="006720E6">
        <w:rPr>
          <w:sz w:val="24"/>
          <w:szCs w:val="24"/>
        </w:rPr>
        <w:t xml:space="preserve"> </w:t>
      </w:r>
      <w:r w:rsidR="006720E6" w:rsidRPr="00DE763D">
        <w:rPr>
          <w:sz w:val="24"/>
          <w:szCs w:val="24"/>
        </w:rPr>
        <w:t>обучающихся,</w:t>
      </w:r>
      <w:r w:rsidR="006720E6">
        <w:rPr>
          <w:sz w:val="24"/>
          <w:szCs w:val="24"/>
        </w:rPr>
        <w:t xml:space="preserve"> </w:t>
      </w:r>
      <w:r w:rsidR="006720E6" w:rsidRPr="00DE763D">
        <w:rPr>
          <w:sz w:val="24"/>
          <w:szCs w:val="24"/>
        </w:rPr>
        <w:t>родителей (законных</w:t>
      </w:r>
      <w:r w:rsidR="006720E6">
        <w:rPr>
          <w:sz w:val="24"/>
          <w:szCs w:val="24"/>
        </w:rPr>
        <w:t xml:space="preserve"> </w:t>
      </w:r>
      <w:r w:rsidR="006720E6" w:rsidRPr="00DE763D">
        <w:rPr>
          <w:sz w:val="24"/>
          <w:szCs w:val="24"/>
        </w:rPr>
        <w:t>представителей)</w:t>
      </w:r>
      <w:r w:rsidR="006720E6">
        <w:rPr>
          <w:sz w:val="24"/>
          <w:szCs w:val="24"/>
        </w:rPr>
        <w:t xml:space="preserve"> </w:t>
      </w:r>
      <w:r w:rsidR="006720E6" w:rsidRPr="00DE763D">
        <w:rPr>
          <w:sz w:val="24"/>
          <w:szCs w:val="24"/>
        </w:rPr>
        <w:t>несовершеннолетних обучающихся и педагогических работников в образовательной организации созданы: Совет</w:t>
      </w:r>
      <w:r w:rsidR="00387320">
        <w:rPr>
          <w:sz w:val="24"/>
          <w:szCs w:val="24"/>
        </w:rPr>
        <w:t xml:space="preserve"> обучающихся</w:t>
      </w:r>
      <w:r w:rsidR="006720E6" w:rsidRPr="00DE763D">
        <w:rPr>
          <w:sz w:val="24"/>
          <w:szCs w:val="24"/>
        </w:rPr>
        <w:t xml:space="preserve">, </w:t>
      </w:r>
      <w:r w:rsidR="00387320">
        <w:rPr>
          <w:sz w:val="24"/>
          <w:szCs w:val="24"/>
        </w:rPr>
        <w:t>Совет проживающих в общежитии</w:t>
      </w:r>
      <w:r w:rsidR="006720E6">
        <w:rPr>
          <w:sz w:val="24"/>
          <w:szCs w:val="24"/>
        </w:rPr>
        <w:t>.</w:t>
      </w:r>
    </w:p>
    <w:p w:rsidR="00DE763D" w:rsidRPr="00DE763D" w:rsidRDefault="00DE763D" w:rsidP="00DE763D">
      <w:pPr>
        <w:pStyle w:val="aff8"/>
        <w:framePr w:wrap="none" w:vAnchor="page" w:hAnchor="page" w:x="11176" w:y="15665"/>
        <w:shd w:val="clear" w:color="auto" w:fill="auto"/>
        <w:spacing w:line="180" w:lineRule="exact"/>
        <w:rPr>
          <w:sz w:val="24"/>
          <w:szCs w:val="24"/>
        </w:rPr>
      </w:pPr>
      <w:r w:rsidRPr="00DE763D">
        <w:rPr>
          <w:sz w:val="24"/>
          <w:szCs w:val="24"/>
        </w:rPr>
        <w:t>28</w:t>
      </w:r>
    </w:p>
    <w:p w:rsidR="008041D6" w:rsidRPr="00AC08FF" w:rsidRDefault="000C4E9E" w:rsidP="008041D6">
      <w:pPr>
        <w:pStyle w:val="28"/>
        <w:shd w:val="clear" w:color="auto" w:fill="auto"/>
        <w:ind w:firstLine="760"/>
        <w:rPr>
          <w:rStyle w:val="29"/>
          <w:color w:val="auto"/>
          <w:sz w:val="24"/>
          <w:szCs w:val="24"/>
        </w:rPr>
      </w:pPr>
      <w:r w:rsidRPr="00AC08FF">
        <w:rPr>
          <w:rStyle w:val="29"/>
          <w:color w:val="auto"/>
          <w:sz w:val="24"/>
          <w:szCs w:val="24"/>
        </w:rPr>
        <w:t xml:space="preserve">К компетенции </w:t>
      </w:r>
      <w:r w:rsidR="008041D6" w:rsidRPr="00AC08FF">
        <w:rPr>
          <w:rStyle w:val="29"/>
          <w:color w:val="auto"/>
          <w:sz w:val="24"/>
          <w:szCs w:val="24"/>
        </w:rPr>
        <w:t>Совет</w:t>
      </w:r>
      <w:r w:rsidRPr="00AC08FF">
        <w:rPr>
          <w:rStyle w:val="29"/>
          <w:color w:val="auto"/>
          <w:sz w:val="24"/>
          <w:szCs w:val="24"/>
        </w:rPr>
        <w:t xml:space="preserve">а </w:t>
      </w:r>
      <w:r w:rsidR="00387320">
        <w:rPr>
          <w:rStyle w:val="29"/>
          <w:color w:val="auto"/>
          <w:sz w:val="24"/>
          <w:szCs w:val="24"/>
        </w:rPr>
        <w:t xml:space="preserve">обучающихся </w:t>
      </w:r>
      <w:r w:rsidRPr="00AC08FF">
        <w:rPr>
          <w:rStyle w:val="29"/>
          <w:color w:val="auto"/>
          <w:sz w:val="24"/>
          <w:szCs w:val="24"/>
        </w:rPr>
        <w:t>относятся:</w:t>
      </w:r>
    </w:p>
    <w:p w:rsidR="008041D6" w:rsidRPr="00DE763D" w:rsidRDefault="008041D6" w:rsidP="008041D6">
      <w:pPr>
        <w:pStyle w:val="28"/>
        <w:shd w:val="clear" w:color="auto" w:fill="auto"/>
        <w:ind w:firstLine="760"/>
        <w:rPr>
          <w:sz w:val="24"/>
          <w:szCs w:val="24"/>
        </w:rPr>
      </w:pPr>
      <w:r>
        <w:rPr>
          <w:sz w:val="24"/>
          <w:szCs w:val="24"/>
        </w:rPr>
        <w:t>Р</w:t>
      </w:r>
      <w:r w:rsidRPr="00DE763D">
        <w:rPr>
          <w:sz w:val="24"/>
          <w:szCs w:val="24"/>
        </w:rPr>
        <w:t xml:space="preserve">уководствуется в своей деятельности Положением «О студенческом Совете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к компетенции Совета обучающихся относится: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4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Участие в решении вопросов организации образовательного процесса в колледже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4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Разработка предложений по повышению качества образовательного процесса с учетом законных интересов обучающихся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4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Содействие руководству колледжа в решении образовательных задач, осуществлении воспитательного процесса, организации досуга и быта обучающихся, проведении мероприятия, направленных на пропаганду здорового образа жизни, организации трудового воспитания, проведении профориентационной работы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4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Развитие межрегиональных отношений между различными образовательными организациями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4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Содействие реализации общественно значимых молодежных инициатив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 xml:space="preserve"> Проведение работы с обучающимися, ориентирующей их на строгое выполнение требований Устава колледжа, Правил внутреннего распорядка колледжа, Правил проживания в </w:t>
      </w:r>
      <w:r w:rsidRPr="00DE763D">
        <w:rPr>
          <w:sz w:val="24"/>
          <w:szCs w:val="24"/>
        </w:rPr>
        <w:lastRenderedPageBreak/>
        <w:t>общежитии, иных локальных нормативных актов по вопросам организации и осуществления образовательной деятельности.</w:t>
      </w:r>
    </w:p>
    <w:p w:rsidR="008041D6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3832"/>
        </w:tabs>
        <w:spacing w:after="300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 xml:space="preserve"> Проведение </w:t>
      </w:r>
      <w:r w:rsidR="00AC08FF">
        <w:rPr>
          <w:sz w:val="24"/>
          <w:szCs w:val="24"/>
        </w:rPr>
        <w:t xml:space="preserve">работы, </w:t>
      </w:r>
      <w:r w:rsidRPr="00DE763D">
        <w:rPr>
          <w:sz w:val="24"/>
          <w:szCs w:val="24"/>
        </w:rPr>
        <w:t>направленной на повышение сознательности обучающихся, их требовательности к уровню своих знаний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Взаимодействует с педагогическим коллективом колледжа по вопросам профилактики правонарушений, безнадзорности и беспризорности среди несовершеннолетних обучающихся.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spacing w:after="219" w:line="370" w:lineRule="exact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 xml:space="preserve"> Взаимодействует с коллегиальными органами управления колледжа по вопросам, относящимся к его компетенции,</w:t>
      </w:r>
      <w:r w:rsidR="00387320">
        <w:rPr>
          <w:sz w:val="24"/>
          <w:szCs w:val="24"/>
        </w:rPr>
        <w:t xml:space="preserve"> в т.ч. проведения общи</w:t>
      </w:r>
      <w:r w:rsidRPr="00DE763D">
        <w:rPr>
          <w:sz w:val="24"/>
          <w:szCs w:val="24"/>
        </w:rPr>
        <w:t>х мероприятий</w:t>
      </w:r>
      <w:r w:rsidR="00387320">
        <w:rPr>
          <w:sz w:val="24"/>
          <w:szCs w:val="24"/>
        </w:rPr>
        <w:t xml:space="preserve"> колледжа</w:t>
      </w:r>
      <w:r w:rsidRPr="00DE763D">
        <w:rPr>
          <w:sz w:val="24"/>
          <w:szCs w:val="24"/>
        </w:rPr>
        <w:t>.</w:t>
      </w:r>
    </w:p>
    <w:p w:rsidR="008041D6" w:rsidRPr="008B08DD" w:rsidRDefault="008041D6" w:rsidP="00AC08FF">
      <w:pPr>
        <w:pStyle w:val="28"/>
        <w:shd w:val="clear" w:color="auto" w:fill="auto"/>
        <w:ind w:left="76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9" w:name="bookmark17"/>
      <w:r w:rsidR="00AC08FF" w:rsidRPr="00AC08FF">
        <w:rPr>
          <w:b/>
          <w:sz w:val="24"/>
          <w:szCs w:val="24"/>
        </w:rPr>
        <w:t>К компетенции</w:t>
      </w:r>
      <w:r w:rsidR="00AC08FF" w:rsidRPr="00AC08FF">
        <w:rPr>
          <w:sz w:val="24"/>
          <w:szCs w:val="24"/>
        </w:rPr>
        <w:t xml:space="preserve"> </w:t>
      </w:r>
      <w:r w:rsidRPr="008B08DD">
        <w:rPr>
          <w:b/>
          <w:sz w:val="24"/>
          <w:szCs w:val="24"/>
        </w:rPr>
        <w:t>Совет</w:t>
      </w:r>
      <w:r w:rsidR="00AC08FF">
        <w:rPr>
          <w:b/>
          <w:sz w:val="24"/>
          <w:szCs w:val="24"/>
        </w:rPr>
        <w:t>а</w:t>
      </w:r>
      <w:r w:rsidRPr="008B08DD">
        <w:rPr>
          <w:b/>
          <w:sz w:val="24"/>
          <w:szCs w:val="24"/>
        </w:rPr>
        <w:t xml:space="preserve"> проживающих в общежитии</w:t>
      </w:r>
      <w:bookmarkEnd w:id="9"/>
      <w:r w:rsidR="00AC08FF">
        <w:rPr>
          <w:b/>
          <w:sz w:val="24"/>
          <w:szCs w:val="24"/>
        </w:rPr>
        <w:t xml:space="preserve"> относится: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ринимать решения, связанные с благоустройством и улучшением условий проживания в общежитии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рганизовывать проведение во внеурочное время мероприятий различной направленности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рганизовывать проведение мероприятий по уборке мест общего пользования и территории, прилегающей к общежитию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ходатайствовать о применении дисциплинарных взысканий к проживающим в общежитии за нарушение Правил проживания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риглашать на заседания представителей руководства колледжа для совместного решения вопросов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по запросу руководства колледжа предоставлять необходимую информацию о деятельности Совета общежития и результатах работы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5"/>
        </w:tabs>
        <w:spacing w:after="300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требовать от проживающих в общежитии соблюдения Правил проживания.</w:t>
      </w:r>
    </w:p>
    <w:p w:rsidR="008041D6" w:rsidRPr="00DE763D" w:rsidRDefault="008041D6" w:rsidP="008041D6">
      <w:pPr>
        <w:pStyle w:val="28"/>
        <w:shd w:val="clear" w:color="auto" w:fill="auto"/>
        <w:ind w:firstLine="400"/>
        <w:rPr>
          <w:sz w:val="24"/>
          <w:szCs w:val="24"/>
        </w:rPr>
      </w:pPr>
      <w:r w:rsidRPr="00DE763D">
        <w:rPr>
          <w:sz w:val="24"/>
          <w:szCs w:val="24"/>
        </w:rPr>
        <w:t xml:space="preserve">В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продолжает действовать представительный орган работников </w:t>
      </w:r>
      <w:r w:rsidRPr="00DE763D">
        <w:rPr>
          <w:rStyle w:val="29"/>
          <w:sz w:val="24"/>
          <w:szCs w:val="24"/>
        </w:rPr>
        <w:t xml:space="preserve">- профессиональный союз работников ОГБПОУ </w:t>
      </w:r>
      <w:r>
        <w:rPr>
          <w:rStyle w:val="29"/>
          <w:sz w:val="24"/>
          <w:szCs w:val="24"/>
        </w:rPr>
        <w:t xml:space="preserve">ШМК, </w:t>
      </w:r>
      <w:r w:rsidRPr="00DE763D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.А. Кабешова</w:t>
      </w:r>
      <w:r w:rsidRPr="00DE763D">
        <w:rPr>
          <w:sz w:val="24"/>
          <w:szCs w:val="24"/>
        </w:rPr>
        <w:t>.</w:t>
      </w:r>
    </w:p>
    <w:p w:rsidR="008041D6" w:rsidRPr="00DE763D" w:rsidRDefault="008041D6" w:rsidP="008041D6">
      <w:pPr>
        <w:pStyle w:val="28"/>
        <w:shd w:val="clear" w:color="auto" w:fill="auto"/>
        <w:ind w:firstLine="400"/>
        <w:rPr>
          <w:sz w:val="24"/>
          <w:szCs w:val="24"/>
        </w:rPr>
      </w:pPr>
      <w:r w:rsidRPr="00DE763D">
        <w:rPr>
          <w:sz w:val="24"/>
          <w:szCs w:val="24"/>
        </w:rPr>
        <w:t xml:space="preserve">Первичная профсоюзная организация объединяет более </w:t>
      </w:r>
      <w:r w:rsidR="008F5A96">
        <w:rPr>
          <w:sz w:val="24"/>
          <w:szCs w:val="24"/>
        </w:rPr>
        <w:t>90</w:t>
      </w:r>
      <w:r w:rsidRPr="00DE763D">
        <w:rPr>
          <w:sz w:val="24"/>
          <w:szCs w:val="24"/>
        </w:rPr>
        <w:t>% общей численности работников колледжа</w:t>
      </w:r>
      <w:r w:rsidR="00313D41">
        <w:rPr>
          <w:sz w:val="24"/>
          <w:szCs w:val="24"/>
        </w:rPr>
        <w:t>.</w:t>
      </w:r>
      <w:r w:rsidRPr="00DE763D">
        <w:rPr>
          <w:sz w:val="24"/>
          <w:szCs w:val="24"/>
        </w:rPr>
        <w:t xml:space="preserve"> Первичная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Учреждения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8041D6" w:rsidRPr="00DE763D" w:rsidRDefault="008041D6" w:rsidP="008041D6">
      <w:pPr>
        <w:pStyle w:val="28"/>
        <w:shd w:val="clear" w:color="auto" w:fill="auto"/>
        <w:ind w:firstLine="400"/>
        <w:rPr>
          <w:sz w:val="24"/>
          <w:szCs w:val="24"/>
        </w:rPr>
      </w:pPr>
      <w:r w:rsidRPr="00DE763D">
        <w:rPr>
          <w:sz w:val="24"/>
          <w:szCs w:val="24"/>
        </w:rPr>
        <w:t>Высшим руководящим органом профсоюзной организации является собрание. В период между собраниями, постоянно действующими руководящими органами первичной профсоюзной организации являются профсоюзный комитет и председатель первичной профсоюзной организации. Профсоюзный комитет (профком):</w:t>
      </w:r>
    </w:p>
    <w:p w:rsidR="008041D6" w:rsidRPr="00DE763D" w:rsidRDefault="008041D6" w:rsidP="008041D6">
      <w:pPr>
        <w:pStyle w:val="28"/>
        <w:shd w:val="clear" w:color="auto" w:fill="auto"/>
        <w:ind w:left="760" w:firstLine="0"/>
        <w:rPr>
          <w:sz w:val="24"/>
          <w:szCs w:val="24"/>
        </w:rPr>
      </w:pPr>
      <w:r w:rsidRPr="00DE763D">
        <w:rPr>
          <w:sz w:val="24"/>
          <w:szCs w:val="24"/>
        </w:rPr>
        <w:t>выражает, представляет и защищает социально-трудовые права и профессиональные интересы членов Профсоюза в отношениях с</w:t>
      </w:r>
      <w:r>
        <w:rPr>
          <w:sz w:val="24"/>
          <w:szCs w:val="24"/>
        </w:rPr>
        <w:t xml:space="preserve"> </w:t>
      </w:r>
      <w:r w:rsidRPr="00DE763D">
        <w:rPr>
          <w:sz w:val="24"/>
          <w:szCs w:val="24"/>
        </w:rPr>
        <w:t>администрацией Учреждения, а также в органах местного самоуправления; является полномочным органом Профсоюза при ведении коллективных переговоров с администрацией Учреждения и заключении от имени работников Учреждения коллективного договора, а также при регулировании трудовых и иных социально-экономических отношений, предусмотренных законодательством РФ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9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8041D6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9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рганизует проведение общего собрания работников Учреждения для принятия коллективного договора и осуществляет контроль за его выполнением;</w:t>
      </w:r>
    </w:p>
    <w:p w:rsidR="008041D6" w:rsidRPr="00DE763D" w:rsidRDefault="008041D6" w:rsidP="005D74FE">
      <w:pPr>
        <w:pStyle w:val="28"/>
        <w:numPr>
          <w:ilvl w:val="0"/>
          <w:numId w:val="4"/>
        </w:numPr>
        <w:shd w:val="clear" w:color="auto" w:fill="auto"/>
        <w:tabs>
          <w:tab w:val="left" w:pos="759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существляет контроль за соблюдением в Учреждении законодательства о труде;</w:t>
      </w:r>
    </w:p>
    <w:p w:rsidR="00DE763D" w:rsidRPr="008041D6" w:rsidRDefault="00DE763D" w:rsidP="008041D6">
      <w:pPr>
        <w:tabs>
          <w:tab w:val="left" w:pos="3825"/>
        </w:tabs>
        <w:rPr>
          <w:sz w:val="24"/>
          <w:szCs w:val="24"/>
        </w:rPr>
        <w:sectPr w:rsidR="00DE763D" w:rsidRPr="008041D6" w:rsidSect="006B59D2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B08DD" w:rsidRPr="00DE763D" w:rsidRDefault="008B08DD" w:rsidP="008B08DD">
      <w:pPr>
        <w:pStyle w:val="28"/>
        <w:framePr w:w="10262" w:h="15200" w:hRule="exact" w:wrap="none" w:vAnchor="page" w:hAnchor="page" w:x="1099" w:y="709"/>
        <w:shd w:val="clear" w:color="auto" w:fill="auto"/>
        <w:tabs>
          <w:tab w:val="left" w:pos="759"/>
        </w:tabs>
        <w:ind w:left="760" w:firstLine="0"/>
        <w:rPr>
          <w:sz w:val="24"/>
          <w:szCs w:val="24"/>
        </w:rPr>
      </w:pPr>
    </w:p>
    <w:p w:rsidR="008041D6" w:rsidRPr="00DE763D" w:rsidRDefault="008041D6" w:rsidP="005D74FE">
      <w:pPr>
        <w:pStyle w:val="28"/>
        <w:framePr w:w="10262" w:h="15200" w:hRule="exact" w:wrap="none" w:vAnchor="page" w:hAnchor="page" w:x="1099" w:y="709"/>
        <w:numPr>
          <w:ilvl w:val="0"/>
          <w:numId w:val="4"/>
        </w:numPr>
        <w:shd w:val="clear" w:color="auto" w:fill="auto"/>
        <w:tabs>
          <w:tab w:val="left" w:pos="759"/>
        </w:tabs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существляет общественный контроль за соблюдением норм, правил охраны труда в Учреждении, заключает соглашение по охране труда с администрацией (уполномоченными лицами);</w:t>
      </w:r>
    </w:p>
    <w:p w:rsidR="008041D6" w:rsidRDefault="008041D6" w:rsidP="005D74FE">
      <w:pPr>
        <w:pStyle w:val="28"/>
        <w:framePr w:w="10262" w:h="15200" w:hRule="exact" w:wrap="none" w:vAnchor="page" w:hAnchor="page" w:x="1099" w:y="709"/>
        <w:numPr>
          <w:ilvl w:val="0"/>
          <w:numId w:val="4"/>
        </w:numPr>
        <w:shd w:val="clear" w:color="auto" w:fill="auto"/>
        <w:tabs>
          <w:tab w:val="left" w:pos="759"/>
        </w:tabs>
        <w:spacing w:after="300"/>
        <w:ind w:left="760" w:hanging="360"/>
        <w:rPr>
          <w:sz w:val="24"/>
          <w:szCs w:val="24"/>
        </w:rPr>
      </w:pPr>
      <w:r w:rsidRPr="00DE763D">
        <w:rPr>
          <w:sz w:val="24"/>
          <w:szCs w:val="24"/>
        </w:rPr>
        <w:t>осуществляет общественный контроль за правильным начислением и своевременной выплатой заработной платы, а также пособий по социальному страхованию, расходованием средств</w:t>
      </w:r>
      <w:r>
        <w:rPr>
          <w:sz w:val="24"/>
          <w:szCs w:val="24"/>
        </w:rPr>
        <w:t xml:space="preserve"> социального страхования на сана</w:t>
      </w:r>
      <w:r w:rsidR="00E7032C">
        <w:rPr>
          <w:sz w:val="24"/>
          <w:szCs w:val="24"/>
        </w:rPr>
        <w:t>то</w:t>
      </w:r>
      <w:r w:rsidRPr="00DE763D">
        <w:rPr>
          <w:sz w:val="24"/>
          <w:szCs w:val="24"/>
        </w:rPr>
        <w:t>рно</w:t>
      </w:r>
      <w:r>
        <w:rPr>
          <w:sz w:val="24"/>
          <w:szCs w:val="24"/>
        </w:rPr>
        <w:t>-</w:t>
      </w:r>
      <w:r w:rsidRPr="00DE763D">
        <w:rPr>
          <w:sz w:val="24"/>
          <w:szCs w:val="24"/>
        </w:rPr>
        <w:softHyphen/>
        <w:t>курортное лечение и отдых, за распределением путевок на лечение и отдых.</w:t>
      </w:r>
    </w:p>
    <w:p w:rsidR="00313D41" w:rsidRDefault="00AC08FF" w:rsidP="00AC08FF">
      <w:pPr>
        <w:pStyle w:val="28"/>
        <w:framePr w:w="10262" w:h="15200" w:hRule="exact" w:wrap="none" w:vAnchor="page" w:hAnchor="page" w:x="1099" w:y="709"/>
        <w:shd w:val="clear" w:color="auto" w:fill="auto"/>
        <w:tabs>
          <w:tab w:val="left" w:pos="759"/>
        </w:tabs>
        <w:spacing w:after="300"/>
        <w:ind w:left="760" w:firstLine="0"/>
        <w:rPr>
          <w:sz w:val="24"/>
          <w:szCs w:val="24"/>
        </w:rPr>
      </w:pPr>
      <w:r w:rsidRPr="00313D41">
        <w:rPr>
          <w:b/>
          <w:sz w:val="24"/>
          <w:szCs w:val="24"/>
        </w:rPr>
        <w:t>Организационная структура методической работы Колледжа</w:t>
      </w:r>
      <w:r w:rsidR="00313D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C08FF" w:rsidRPr="00DE763D" w:rsidRDefault="007D25BA" w:rsidP="00AC08FF">
      <w:pPr>
        <w:pStyle w:val="28"/>
        <w:framePr w:w="10262" w:h="15200" w:hRule="exact" w:wrap="none" w:vAnchor="page" w:hAnchor="page" w:x="1099" w:y="709"/>
        <w:shd w:val="clear" w:color="auto" w:fill="auto"/>
        <w:tabs>
          <w:tab w:val="left" w:pos="759"/>
        </w:tabs>
        <w:spacing w:after="300"/>
        <w:ind w:left="760" w:firstLine="0"/>
        <w:rPr>
          <w:sz w:val="24"/>
          <w:szCs w:val="24"/>
        </w:rPr>
      </w:pPr>
      <w:r w:rsidRPr="007D25BA">
        <w:rPr>
          <w:sz w:val="24"/>
          <w:szCs w:val="24"/>
        </w:rPr>
        <w:t xml:space="preserve">Организационная структура методической работы Колледжа </w:t>
      </w:r>
      <w:r w:rsidR="00AC08FF">
        <w:rPr>
          <w:sz w:val="24"/>
          <w:szCs w:val="24"/>
        </w:rPr>
        <w:t xml:space="preserve">представлена методическими объединениями: методическое объединение преподавателей общеобразовательного цикла – председатель Кузнецова Е.Н., </w:t>
      </w:r>
      <w:r w:rsidR="00AC08FF" w:rsidRPr="00AC08FF">
        <w:rPr>
          <w:sz w:val="24"/>
          <w:szCs w:val="24"/>
        </w:rPr>
        <w:t>методическое объединение</w:t>
      </w:r>
      <w:r w:rsidR="00AC08FF">
        <w:rPr>
          <w:sz w:val="24"/>
          <w:szCs w:val="24"/>
        </w:rPr>
        <w:t xml:space="preserve"> мастеров производственного обучения</w:t>
      </w:r>
      <w:r w:rsidR="00AC08FF" w:rsidRPr="00AC08FF">
        <w:rPr>
          <w:sz w:val="24"/>
          <w:szCs w:val="24"/>
        </w:rPr>
        <w:t xml:space="preserve"> </w:t>
      </w:r>
      <w:r w:rsidR="00AC08FF">
        <w:rPr>
          <w:sz w:val="24"/>
          <w:szCs w:val="24"/>
        </w:rPr>
        <w:t xml:space="preserve">и </w:t>
      </w:r>
      <w:r w:rsidR="00AC08FF" w:rsidRPr="00AC08FF">
        <w:rPr>
          <w:sz w:val="24"/>
          <w:szCs w:val="24"/>
        </w:rPr>
        <w:t>преподавателей</w:t>
      </w:r>
      <w:r w:rsidR="00AC08FF">
        <w:rPr>
          <w:sz w:val="24"/>
          <w:szCs w:val="24"/>
        </w:rPr>
        <w:t xml:space="preserve"> общепрофессионального, профессионального циклов – председатель Смирнова С.А.</w:t>
      </w:r>
    </w:p>
    <w:p w:rsidR="008041D6" w:rsidRPr="0044471F" w:rsidRDefault="008041D6" w:rsidP="008041D6">
      <w:pPr>
        <w:framePr w:w="10262" w:h="15200" w:hRule="exact" w:wrap="none" w:vAnchor="page" w:hAnchor="page" w:x="1099" w:y="709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bookmark18"/>
      <w:r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объединения отвечают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за соответствие содержания программы требованиям ФГОС СПО и ФГОС СОО;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е соответствия содержания ППКРС и ППССЗ профессиональным стандартам (ПС)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своевременность разработки, качество и достаточность содержания программы;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ют и реализуют программу учебно-методического и воспитательного процесса.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отвечают за вопросы обновления содержания подготовки выпускников по каждой ОПОП СПО в соответствии с требованиями ФГОС и работодателей;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вариативной части ОПОП СПО;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е и принятие решений по изменениям и дополнениям программ предметов, дисциплин, МДК, программ практик, введению новых тем курсовых и дипломных проектов (работ);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 совершенствования методического обеспечения различных составляющих образовательной программы.</w:t>
      </w:r>
    </w:p>
    <w:p w:rsidR="008041D6" w:rsidRPr="008B08DD" w:rsidRDefault="008041D6" w:rsidP="005D74FE">
      <w:pPr>
        <w:pStyle w:val="aff4"/>
        <w:framePr w:w="10262" w:h="15200" w:hRule="exact" w:wrap="none" w:vAnchor="page" w:hAnchor="page" w:x="1099" w:y="70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8DD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е современных методических подходов при подготовке и проведении уроков теоретического и практического обучения.</w:t>
      </w:r>
    </w:p>
    <w:p w:rsidR="008041D6" w:rsidRDefault="008041D6" w:rsidP="008041D6">
      <w:pPr>
        <w:pStyle w:val="53"/>
        <w:framePr w:w="10262" w:h="15200" w:hRule="exact" w:wrap="none" w:vAnchor="page" w:hAnchor="page" w:x="1099" w:y="709"/>
        <w:shd w:val="clear" w:color="auto" w:fill="auto"/>
        <w:spacing w:after="239" w:line="280" w:lineRule="exact"/>
        <w:ind w:firstLine="0"/>
        <w:jc w:val="left"/>
        <w:rPr>
          <w:sz w:val="24"/>
          <w:szCs w:val="24"/>
        </w:rPr>
      </w:pPr>
    </w:p>
    <w:p w:rsidR="008041D6" w:rsidRPr="0044471F" w:rsidRDefault="008041D6" w:rsidP="008041D6">
      <w:pPr>
        <w:framePr w:w="10262" w:h="15200" w:hRule="exact" w:wrap="none" w:vAnchor="page" w:hAnchor="page" w:x="1099" w:y="709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колледжа, педагогического совета, методических объединений проводятся регулярно, протоколы всех заседаний оформлены в соответствии с требованиями. Круг решаемых проблем включает вопросы реализации профессиональных образовательных программ, разработки рабочих программ учебных дисципл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сиональных модулей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тодической документации. Структура образовательного учреждения соответствует решаемым колледжем задачам. </w:t>
      </w:r>
    </w:p>
    <w:p w:rsidR="008041D6" w:rsidRDefault="008041D6" w:rsidP="008041D6">
      <w:pPr>
        <w:pStyle w:val="53"/>
        <w:framePr w:w="10262" w:h="15200" w:hRule="exact" w:wrap="none" w:vAnchor="page" w:hAnchor="page" w:x="1099" w:y="709"/>
        <w:shd w:val="clear" w:color="auto" w:fill="auto"/>
        <w:spacing w:after="239" w:line="280" w:lineRule="exact"/>
        <w:ind w:firstLine="0"/>
        <w:jc w:val="left"/>
        <w:rPr>
          <w:sz w:val="24"/>
          <w:szCs w:val="24"/>
        </w:rPr>
      </w:pPr>
    </w:p>
    <w:p w:rsidR="008041D6" w:rsidRPr="00DE763D" w:rsidRDefault="008041D6" w:rsidP="008041D6">
      <w:pPr>
        <w:pStyle w:val="53"/>
        <w:framePr w:w="10262" w:h="15200" w:hRule="exact" w:wrap="none" w:vAnchor="page" w:hAnchor="page" w:x="1099" w:y="709"/>
        <w:shd w:val="clear" w:color="auto" w:fill="auto"/>
        <w:spacing w:after="239" w:line="280" w:lineRule="exact"/>
        <w:ind w:firstLine="0"/>
        <w:jc w:val="left"/>
        <w:rPr>
          <w:sz w:val="24"/>
          <w:szCs w:val="24"/>
        </w:rPr>
      </w:pPr>
      <w:r w:rsidRPr="00DE763D">
        <w:rPr>
          <w:sz w:val="24"/>
          <w:szCs w:val="24"/>
        </w:rPr>
        <w:t>ВЫВОДЫ:</w:t>
      </w:r>
      <w:bookmarkEnd w:id="10"/>
    </w:p>
    <w:p w:rsidR="00DE763D" w:rsidRPr="00DE763D" w:rsidRDefault="008041D6" w:rsidP="007D25BA">
      <w:pPr>
        <w:pStyle w:val="28"/>
        <w:framePr w:w="10262" w:h="15200" w:hRule="exact" w:wrap="none" w:vAnchor="page" w:hAnchor="page" w:x="1099" w:y="709"/>
        <w:shd w:val="clear" w:color="auto" w:fill="auto"/>
        <w:tabs>
          <w:tab w:val="left" w:pos="284"/>
        </w:tabs>
        <w:spacing w:line="326" w:lineRule="exact"/>
        <w:ind w:left="284" w:firstLine="0"/>
        <w:rPr>
          <w:sz w:val="24"/>
          <w:szCs w:val="24"/>
        </w:rPr>
      </w:pPr>
      <w:r w:rsidRPr="00DE763D">
        <w:rPr>
          <w:sz w:val="24"/>
          <w:szCs w:val="24"/>
        </w:rPr>
        <w:t xml:space="preserve">Созданная структура управления ОГБПОУ </w:t>
      </w:r>
      <w:r>
        <w:rPr>
          <w:sz w:val="24"/>
          <w:szCs w:val="24"/>
        </w:rPr>
        <w:t>ШМК</w:t>
      </w:r>
      <w:r w:rsidRPr="00DE763D">
        <w:rPr>
          <w:sz w:val="24"/>
          <w:szCs w:val="24"/>
        </w:rPr>
        <w:t xml:space="preserve"> соответствует требованиям ФЗ «Об образовании в РФ» и обеспечивает выполнение поставленных целей и задач. Взаимодействие структурных подразделений Колледжа осуществляется в соответствии с разработанными локальными актами и направлено на выполнение уставных целей деятельности</w:t>
      </w:r>
    </w:p>
    <w:p w:rsidR="00DE763D" w:rsidRPr="00DE763D" w:rsidRDefault="00DE763D" w:rsidP="00DE763D">
      <w:pPr>
        <w:rPr>
          <w:sz w:val="24"/>
          <w:szCs w:val="24"/>
        </w:rPr>
        <w:sectPr w:rsidR="00DE763D" w:rsidRPr="00DE763D" w:rsidSect="006B59D2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20F9C" w:rsidRPr="008041D6" w:rsidRDefault="008041D6" w:rsidP="008041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Кадровый состав</w:t>
      </w:r>
    </w:p>
    <w:p w:rsidR="008041D6" w:rsidRPr="00665F85" w:rsidRDefault="008041D6" w:rsidP="008B08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041D6" w:rsidRPr="00931AA5" w:rsidRDefault="00706D7E" w:rsidP="00701C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2"/>
        <w:gridCol w:w="1768"/>
        <w:gridCol w:w="1751"/>
        <w:gridCol w:w="2844"/>
        <w:gridCol w:w="1134"/>
        <w:gridCol w:w="992"/>
        <w:gridCol w:w="1417"/>
        <w:gridCol w:w="3828"/>
        <w:gridCol w:w="1275"/>
      </w:tblGrid>
      <w:tr w:rsidR="008041D6" w:rsidRPr="00D245E6" w:rsidTr="008041D6">
        <w:trPr>
          <w:cantSplit/>
          <w:trHeight w:val="6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Занимаем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Образование: ВУЗ, ССУЗ, год окончания, специальность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о диплом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211pt"/>
                <w:rFonts w:eastAsiaTheme="minorHAnsi"/>
              </w:rPr>
              <w:t>Сведения о награждениях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821F0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1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рсы повышения квал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</w:tr>
      <w:tr w:rsidR="008041D6" w:rsidRPr="00D245E6" w:rsidTr="008041D6">
        <w:trPr>
          <w:cantSplit/>
          <w:trHeight w:val="905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В занимае 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В сфере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образов 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821F0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1D6" w:rsidRPr="00D245E6" w:rsidTr="008041D6">
        <w:trPr>
          <w:cantSplit/>
          <w:trHeight w:val="368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821F0" w:rsidRDefault="008041D6" w:rsidP="003E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1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ДМИНИСТРАЦИЯ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Ольг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Текстильный Институт Инженер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работник образования Иван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183181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гос. академия промышленного менеджмента им. Н.П. Пастухова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ый центр «АВТОРИТЕТ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ый центр «АВТОРИТЕТ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Т по 40 час. программе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AC08F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Соловьё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 ШГПИ. Учитель трудового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технических дисциплин</w:t>
            </w: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 ИГАСУ, Бакалавр экономики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 ИвГУ, Магистр проф.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 администрации городского округа Шу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B33" w:rsidRPr="00183181" w:rsidRDefault="00C95B33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 ДПО ИО 2020 Эффективные образовательные технологии формирования метапредметных результатов </w:t>
            </w:r>
          </w:p>
          <w:p w:rsidR="008041D6" w:rsidRPr="00183181" w:rsidRDefault="00C95B33" w:rsidP="00C9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О 2020 «Дистанционное обучени: от создания контента до организации образовательного процесса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ый центр «АВТОРИТЕТ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Т по 40 час. программе,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AC08F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Рассыпн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1979, ШГПИ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иноб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183181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183181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ханизмы реализации программы восп. и социализации обуч. ПОО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ый центр «АВТОРИТЕТ»</w:t>
            </w:r>
          </w:p>
          <w:p w:rsidR="00183181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Т по 40 час. программе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AC08F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сшая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оч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ветлана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М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1996,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ГПИ, Учитель трудового обучения,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 ИвГУ, Магистр проф.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183181" w:rsidRDefault="00CF14C7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О 2020 «Дистанционное обучени: от создания контента до организации образовательного процесса»</w:t>
            </w:r>
          </w:p>
          <w:p w:rsidR="00183181" w:rsidRPr="00183181" w:rsidRDefault="005D69C6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О 2019 «Формирование функциональнгой граммотности обучающихся на основе методологии международных исследований в соответствии с ФГОС</w:t>
            </w:r>
            <w:r w:rsidR="00183181" w:rsidRPr="00183181">
              <w:t xml:space="preserve"> </w:t>
            </w:r>
            <w:r w:rsidR="00183181"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ый центр «АВТОРИТЕТ»</w:t>
            </w:r>
          </w:p>
          <w:p w:rsidR="005D69C6" w:rsidRPr="00183181" w:rsidRDefault="00183181" w:rsidP="0018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Т по 40 час. программе, 2018</w:t>
            </w:r>
            <w:r w:rsidR="005D69C6" w:rsidRPr="0018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83181" w:rsidRPr="00183181" w:rsidRDefault="00183181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AC08F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ервая</w:t>
            </w:r>
          </w:p>
        </w:tc>
      </w:tr>
      <w:tr w:rsidR="00092A6C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5D74FE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092A6C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92A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кинфиева Надежда Михайл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092A6C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92A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лавный бухгалте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092A6C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6C" w:rsidRPr="00D245E6" w:rsidRDefault="00AC08F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8041D6" w:rsidRPr="00D245E6" w:rsidTr="008041D6">
        <w:trPr>
          <w:trHeight w:val="12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AA15FC" w:rsidRDefault="008041D6" w:rsidP="003E4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FC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tabs>
                <w:tab w:val="num" w:pos="-55"/>
              </w:tabs>
              <w:spacing w:after="0" w:line="240" w:lineRule="auto"/>
              <w:ind w:hanging="7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Вакур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русского язык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 литературы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97, ШГПУ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подавание русского языка и литературы в условиях внедрения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атегори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Земляков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Евгения Андре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иностранного язык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16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ИВГУ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Фил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, «Эффективные современные технологии ОП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атегори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9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Княгинин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Александро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экономи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12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ГПУ Менедж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реподавания курса 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041D6" w:rsidRPr="00D245E6" w:rsidTr="008041D6">
        <w:trPr>
          <w:trHeight w:val="1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Екатерина Никола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информати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06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ГПУ, Бакалавр экономики,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 ШГПУ, Менеджер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вГУ, аспиран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дачи и содержания преподавания информатики в ОО ресурсы развития образовательной и технологической ср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математи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90, ШГП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новационные технологии математического образования как эффективный ресурс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8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Мельник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физи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84, ШГП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проблемы и современные подходы к преподаванию физики в условиях реализации ФГОС ООО и ФГОС СОО»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ведение астрономии в школах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6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Пискарё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Надежда Викто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экономи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79, ИВГУ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, преподаватель перево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инобрнауки, 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новления содержания и методики преподавания истории и обществознания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4.04.2018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мирнов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ветлана Анатол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специальных дисциплин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92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ТИ им. М.В. Фрунзе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осударственной Думы, Москва, 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DF4037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ОГАУ ДПО «Институт развития образования Ивановской области»</w:t>
            </w:r>
          </w:p>
          <w:p w:rsidR="008041D6" w:rsidRPr="00D245E6" w:rsidRDefault="008041D6" w:rsidP="00D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F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рофессионального обучения</w:t>
            </w: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9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Щербакова Марин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химии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биологи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95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институт им. Н.А. Некрасова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,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подавание предмета Химия в современных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Юд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Алл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специальных дисциплин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1989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палатинский техникум советской торговл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ка и методика подготовки кадров по профессии Повар-кондит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3.12.2015</w:t>
            </w:r>
          </w:p>
        </w:tc>
      </w:tr>
      <w:tr w:rsidR="000230C1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D245E6" w:rsidRDefault="000230C1" w:rsidP="005D74FE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27509F" w:rsidRDefault="000230C1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9F">
              <w:rPr>
                <w:rFonts w:ascii="Times New Roman" w:eastAsia="Times New Roman" w:hAnsi="Times New Roman" w:cs="Times New Roman"/>
                <w:lang w:eastAsia="ru-RU"/>
              </w:rPr>
              <w:t>Соколова Любовь Иван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27509F" w:rsidRDefault="000230C1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9F">
              <w:rPr>
                <w:rFonts w:ascii="Times New Roman" w:eastAsia="Times New Roman" w:hAnsi="Times New Roman" w:cs="Times New Roman"/>
                <w:lang w:eastAsia="ru-RU"/>
              </w:rPr>
              <w:t>Преподаватель специальных дисциплин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230C1" w:rsidRPr="0027509F" w:rsidRDefault="00DF4037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союзный заочный институт текстильной и лёгкой промышленности. Рыбинский вечерний технологический институт </w:t>
            </w:r>
            <w:r w:rsidR="000230C1" w:rsidRPr="0027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27509F" w:rsidRDefault="0027509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9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27509F" w:rsidRDefault="0027509F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9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D245E6" w:rsidRDefault="000230C1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C1" w:rsidRPr="00D245E6" w:rsidRDefault="000230C1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A0" w:rsidRPr="00A255A0" w:rsidRDefault="00A255A0" w:rsidP="00A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A0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  <w:p w:rsidR="000230C1" w:rsidRPr="00D245E6" w:rsidRDefault="00A255A0" w:rsidP="00A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.2015</w:t>
            </w:r>
          </w:p>
        </w:tc>
      </w:tr>
      <w:tr w:rsidR="008041D6" w:rsidRPr="00D245E6" w:rsidTr="008041D6">
        <w:trPr>
          <w:trHeight w:val="32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А ПРОИЗВОДСТВЕННОГО ОБУЧЕНИЯ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tabs>
                <w:tab w:val="num" w:pos="86"/>
              </w:tabs>
              <w:spacing w:after="0" w:line="240" w:lineRule="auto"/>
              <w:ind w:hanging="6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Бережн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Елена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1987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олитехн им. Моссовета.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 по специальности швей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инобрнауки, 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направления реализации модульно-компетентностного подхода в проф. образ.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5</w:t>
            </w:r>
          </w:p>
        </w:tc>
      </w:tr>
      <w:tr w:rsidR="008041D6" w:rsidRPr="00D245E6" w:rsidTr="008041D6">
        <w:trPr>
          <w:trHeight w:val="2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tabs>
                <w:tab w:val="num" w:pos="86"/>
              </w:tabs>
              <w:spacing w:after="0" w:line="240" w:lineRule="auto"/>
              <w:ind w:hanging="6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рина Васил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09, ШГПУ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экономики, ОГОУ НПО ПЛ № 4 г. Шуя, 2010, кондитер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7-2012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. напр. реализации модульно-компетентностного подхода в проф. образ.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2019</w:t>
            </w:r>
          </w:p>
        </w:tc>
      </w:tr>
      <w:tr w:rsidR="008041D6" w:rsidRPr="00D245E6" w:rsidTr="008041D6">
        <w:trPr>
          <w:trHeight w:val="4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абеш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ветлана Адольф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1992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 текстильный техникум им. Ленинского комсомола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 швей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 профессионального образования и обу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9</w:t>
            </w:r>
          </w:p>
        </w:tc>
      </w:tr>
      <w:tr w:rsidR="008041D6" w:rsidRPr="00D245E6" w:rsidTr="008041D6">
        <w:trPr>
          <w:trHeight w:val="2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1980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. х/б техникум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хнолог по специальности швей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инобрнауки, 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направления реализации модульно-компетентного подхода в П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30.11.2015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Сизов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Роман Евгенье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2015, ОГБОУ НПО ПЛ № 42 г. Шу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арщик 4 разряд обучение в ФГБОУ ВПО ИВГУ,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ЯПК № 1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ка и методика подготовки кадров по профессии Свар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45E6">
              <w:rPr>
                <w:rFonts w:ascii="Times New Roman" w:eastAsia="Times New Roman" w:hAnsi="Times New Roman" w:cs="Times New Roman"/>
                <w:lang w:val="en-US" w:eastAsia="ru-RU"/>
              </w:rPr>
              <w:t>2019</w:t>
            </w:r>
          </w:p>
        </w:tc>
      </w:tr>
      <w:tr w:rsidR="008041D6" w:rsidRPr="00D245E6" w:rsidTr="008041D6">
        <w:trPr>
          <w:trHeight w:val="1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Краснова Маргарита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2012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ОУ НПО ПЛ № 42 г. Шуя парикмахер, обучение в ФГБОУ ВПО ИВГУ, 4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, ПМОК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ктика и методика подготовки кадров по профессии Парикмахер с учетом стандарта </w:t>
            </w: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S</w:t>
            </w: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3.12.2015</w:t>
            </w:r>
          </w:p>
        </w:tc>
      </w:tr>
      <w:tr w:rsidR="008041D6" w:rsidRPr="00D245E6" w:rsidTr="008041D6">
        <w:trPr>
          <w:trHeight w:val="1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Плотников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Евгений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Иль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1980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индустриальный техникум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направления реализации модульно-компетентного подхода в П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5</w:t>
            </w:r>
          </w:p>
        </w:tc>
      </w:tr>
      <w:tr w:rsidR="008041D6" w:rsidRPr="00D245E6" w:rsidTr="008041D6">
        <w:trPr>
          <w:trHeight w:val="36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Транти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2018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Ивановский педагогический колледж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 (парикмах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ОГБПОУ ИПК, дип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ая  30.11.2015</w:t>
            </w:r>
          </w:p>
        </w:tc>
      </w:tr>
      <w:tr w:rsidR="008041D6" w:rsidRPr="00D245E6" w:rsidTr="008041D6">
        <w:trPr>
          <w:trHeight w:val="36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10"/>
              </w:numPr>
              <w:tabs>
                <w:tab w:val="num" w:pos="86"/>
              </w:tabs>
              <w:spacing w:after="0" w:line="240" w:lineRule="auto"/>
              <w:ind w:left="86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Борис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Жанна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89, ШГПУ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DF4037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8041D6"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подавание физической культуры в современной школе: особенности содержания и новые метод. подходы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18</w:t>
            </w:r>
          </w:p>
        </w:tc>
      </w:tr>
      <w:tr w:rsidR="008041D6" w:rsidRPr="00D245E6" w:rsidTr="008041D6">
        <w:trPr>
          <w:trHeight w:val="7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Золин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андро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реподаватель организатор ОБЖ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86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е ВТКУИВ-1 Командная тактическая, гусеничные и колесные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 ИРО, «Формирование культуры безопасной жизнедеятельности обучающихся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5</w:t>
            </w:r>
          </w:p>
        </w:tc>
      </w:tr>
      <w:tr w:rsidR="008041D6" w:rsidRPr="00D245E6" w:rsidTr="008041D6">
        <w:trPr>
          <w:trHeight w:val="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5D74FE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Широков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1986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государственный педагогический университет,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ИРО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делирование и проектирование воспитательной системы в П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  <w:p w:rsidR="008041D6" w:rsidRPr="00D245E6" w:rsidRDefault="008041D6" w:rsidP="003E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24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6</w:t>
            </w:r>
          </w:p>
        </w:tc>
      </w:tr>
    </w:tbl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8041D6" w:rsidSect="00701CF2">
          <w:footerReference w:type="default" r:id="rId1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ая политика предусматривает следующие задачи: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еспечение правовой защищенности и соблюдения действующего трудового законодательства;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единство политики работы с кадрами во всех подразделениях, открытость и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ность мероприятий управления кадрами всеми сотрудниками, формирование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крепление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уха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рганизации;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ние сбалансированного комплекса методов стимулирования,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я экономические (материальное стимулирование), социально - психологические (психологический климат, установление норм поведения) и административные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ры;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бор, расстановка и выдвижение кадров по профессиональным,</w:t>
      </w:r>
    </w:p>
    <w:p w:rsidR="008041D6" w:rsidRP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равственным, психологическим качествам на основе конкурсного отбора и объективной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ценки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х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еятельности;</w:t>
      </w:r>
    </w:p>
    <w:p w:rsid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умное сочетание внутренних и внешних ресурсов при замещении вакансий; обновление кадров в сочетании с их преемственностью, качественное обогащение преподавательского состава.</w:t>
      </w: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41D6" w:rsidRPr="00514B21" w:rsidRDefault="008041D6" w:rsidP="00514B2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-воспитательную и производственную деятельность в Колледже осуществляют инженерно-педагогические работники. ОГБПО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МК</w:t>
      </w: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олагает высококвалифицированным преподавательским составом, позволяющим обеспечить качественный уровень профессиональной подготовки специалистов. </w:t>
      </w:r>
      <w:r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01 апреля 2020 г. общая численность работников ОГБПОУ ШМК составляет </w:t>
      </w:r>
      <w:r w:rsidR="000230C1"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из них </w:t>
      </w:r>
      <w:r w:rsidR="0002637F"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 </w:t>
      </w:r>
      <w:r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атных работника. Всего педагогические кадры по штатному расписанию составляют </w:t>
      </w:r>
      <w:r w:rsidR="00550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,17</w:t>
      </w:r>
      <w:r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на 01.04.2020 - 2</w:t>
      </w:r>
      <w:r w:rsidR="003E43B2" w:rsidRPr="00026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14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х работников.</w:t>
      </w: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41D6" w:rsidRPr="00BD0368" w:rsidRDefault="008041D6" w:rsidP="008041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уровню образования </w:t>
      </w:r>
      <w:r w:rsidR="006A10F3"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0</w:t>
      </w:r>
      <w:r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педагогических работников имеют высшее профессиональное образование; </w:t>
      </w:r>
      <w:r w:rsidR="001C5750"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6A10F3"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ческих работников</w:t>
      </w:r>
      <w:r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ют высшую квалификационную категорию; </w:t>
      </w:r>
      <w:r w:rsidR="001C5750"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Pr="00BD0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ческих работников имеют первую квалификационную категорию, их распределение по уровню образования и квалификации представлено в диаграмме 1 и диаграмме 2 соответственно.</w:t>
      </w: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41D6" w:rsidRDefault="008041D6" w:rsidP="00804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рамма 1.</w:t>
      </w:r>
    </w:p>
    <w:p w:rsidR="000230C1" w:rsidRDefault="000230C1" w:rsidP="000230C1">
      <w:pPr>
        <w:pStyle w:val="72"/>
        <w:shd w:val="clear" w:color="auto" w:fill="auto"/>
        <w:ind w:right="20" w:firstLine="0"/>
        <w:jc w:val="center"/>
      </w:pPr>
      <w:r>
        <w:t>Уровень образования инженерно-педагогических работников</w:t>
      </w:r>
    </w:p>
    <w:p w:rsidR="00514B21" w:rsidRDefault="00092A6C" w:rsidP="00514B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4B21">
        <w:rPr>
          <w:noProof/>
          <w:sz w:val="16"/>
          <w:szCs w:val="16"/>
          <w:lang w:eastAsia="ru-RU"/>
        </w:rPr>
        <w:drawing>
          <wp:inline distT="0" distB="0" distL="0" distR="0" wp14:anchorId="665805B8" wp14:editId="59E04BD8">
            <wp:extent cx="5387545" cy="2693773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514B21" w:rsidRDefault="00514B21" w:rsidP="003E43B2">
      <w:pPr>
        <w:pStyle w:val="28"/>
        <w:shd w:val="clear" w:color="auto" w:fill="auto"/>
        <w:ind w:firstLine="740"/>
        <w:rPr>
          <w:sz w:val="24"/>
          <w:szCs w:val="24"/>
        </w:rPr>
      </w:pPr>
    </w:p>
    <w:p w:rsidR="003E43B2" w:rsidRPr="007C79CB" w:rsidRDefault="003E43B2" w:rsidP="003E43B2">
      <w:pPr>
        <w:pStyle w:val="28"/>
        <w:shd w:val="clear" w:color="auto" w:fill="auto"/>
        <w:ind w:firstLine="740"/>
        <w:rPr>
          <w:sz w:val="24"/>
          <w:szCs w:val="24"/>
        </w:rPr>
      </w:pPr>
      <w:r w:rsidRPr="007C79CB">
        <w:rPr>
          <w:sz w:val="24"/>
          <w:szCs w:val="24"/>
        </w:rPr>
        <w:lastRenderedPageBreak/>
        <w:t xml:space="preserve">Средний возраст инженерно-педагогических работников </w:t>
      </w:r>
      <w:r w:rsidR="00F11EF2" w:rsidRPr="007C79CB">
        <w:rPr>
          <w:sz w:val="24"/>
          <w:szCs w:val="24"/>
        </w:rPr>
        <w:t>–</w:t>
      </w:r>
      <w:r w:rsidRPr="007C79CB">
        <w:rPr>
          <w:sz w:val="24"/>
          <w:szCs w:val="24"/>
        </w:rPr>
        <w:t xml:space="preserve"> </w:t>
      </w:r>
      <w:r w:rsidR="00F11EF2" w:rsidRPr="007C79CB">
        <w:rPr>
          <w:sz w:val="24"/>
          <w:szCs w:val="24"/>
        </w:rPr>
        <w:t>49,6</w:t>
      </w:r>
      <w:r w:rsidRPr="007C79CB">
        <w:rPr>
          <w:sz w:val="24"/>
          <w:szCs w:val="24"/>
        </w:rPr>
        <w:t xml:space="preserve"> лет, что позволяет воспринимать и реализовывать новые педагогические и управленческие идеи, сохранять и передавать традиции колледжа, а также создает предпосылки для дальнейшего развития образовательного учреждения.</w:t>
      </w:r>
    </w:p>
    <w:p w:rsidR="008041D6" w:rsidRDefault="008041D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43B2" w:rsidRPr="007C79CB" w:rsidRDefault="003E43B2" w:rsidP="007C7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зрастной ценз инженерно-педагогическ</w:t>
      </w:r>
      <w:r w:rsidR="004D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х работников на 01.04.2019</w:t>
      </w:r>
      <w:r w:rsidRPr="007C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1399"/>
        <w:gridCol w:w="943"/>
        <w:gridCol w:w="949"/>
        <w:gridCol w:w="949"/>
        <w:gridCol w:w="949"/>
        <w:gridCol w:w="962"/>
      </w:tblGrid>
      <w:tr w:rsidR="00A80964" w:rsidRPr="00514B21" w:rsidTr="001E5453">
        <w:trPr>
          <w:trHeight w:hRule="exact" w:val="444"/>
          <w:jc w:val="center"/>
        </w:trPr>
        <w:tc>
          <w:tcPr>
            <w:tcW w:w="3595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категории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752" w:type="dxa"/>
            <w:gridSpan w:val="5"/>
            <w:shd w:val="clear" w:color="auto" w:fill="FFFFFF"/>
            <w:vAlign w:val="bottom"/>
          </w:tcPr>
          <w:p w:rsidR="00A80964" w:rsidRPr="00514B21" w:rsidRDefault="00A80964" w:rsidP="00A809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зраст</w:t>
            </w:r>
          </w:p>
        </w:tc>
      </w:tr>
      <w:tr w:rsidR="00A80964" w:rsidRPr="00514B21" w:rsidTr="001E5453">
        <w:trPr>
          <w:trHeight w:hRule="exact" w:val="425"/>
          <w:jc w:val="center"/>
        </w:trPr>
        <w:tc>
          <w:tcPr>
            <w:tcW w:w="3595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30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40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50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60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70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подаватели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стера п/о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F252D6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80964" w:rsidRPr="00514B21" w:rsidRDefault="00F252D6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80964" w:rsidRPr="00514B21" w:rsidTr="001E5453">
        <w:trPr>
          <w:trHeight w:hRule="exact" w:val="459"/>
          <w:jc w:val="center"/>
        </w:trPr>
        <w:tc>
          <w:tcPr>
            <w:tcW w:w="3595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ководитель физ. воспитания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80964" w:rsidRPr="00514B21" w:rsidRDefault="00F11EF2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ководитель ОБ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A80964" w:rsidRPr="00514B21" w:rsidTr="001E5453">
        <w:trPr>
          <w:trHeight w:hRule="exact" w:val="468"/>
          <w:jc w:val="center"/>
        </w:trPr>
        <w:tc>
          <w:tcPr>
            <w:tcW w:w="3595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80964" w:rsidRPr="00514B21" w:rsidRDefault="00A80964" w:rsidP="003E43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4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514B21" w:rsidRDefault="00514B21" w:rsidP="00514B21">
      <w:pPr>
        <w:pStyle w:val="28"/>
        <w:framePr w:w="10267" w:h="5221" w:hRule="exact" w:wrap="none" w:vAnchor="page" w:hAnchor="page" w:x="663" w:y="6410"/>
        <w:shd w:val="clear" w:color="auto" w:fill="auto"/>
        <w:ind w:firstLine="0"/>
        <w:rPr>
          <w:sz w:val="24"/>
          <w:szCs w:val="24"/>
        </w:rPr>
      </w:pPr>
      <w:bookmarkStart w:id="11" w:name="bookmark20"/>
      <w:r w:rsidRPr="001E5453">
        <w:rPr>
          <w:sz w:val="24"/>
          <w:szCs w:val="24"/>
        </w:rPr>
        <w:t>Реализация ППССЗ и ППКРС обеспечиваться педагогическими кадрами, имеющими высшее образование, соответствующее профилю преподаваемой дисциплины (модуля). Все преподаватели профессионального учебного цикла имеют опыт работы в организациях соответствующей профессиональной сферы по профилю подготовки. Преподаватели общепрофессионального и профессионального цикла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14B21" w:rsidRDefault="00514B21" w:rsidP="00514B21">
      <w:pPr>
        <w:pStyle w:val="28"/>
        <w:framePr w:w="10267" w:h="5221" w:hRule="exact" w:wrap="none" w:vAnchor="page" w:hAnchor="page" w:x="663" w:y="6410"/>
        <w:shd w:val="clear" w:color="auto" w:fill="auto"/>
        <w:ind w:firstLine="0"/>
        <w:rPr>
          <w:sz w:val="24"/>
          <w:szCs w:val="24"/>
        </w:rPr>
      </w:pPr>
    </w:p>
    <w:p w:rsidR="00514B21" w:rsidRDefault="00514B21" w:rsidP="00514B21">
      <w:pPr>
        <w:pStyle w:val="28"/>
        <w:framePr w:w="10267" w:h="5221" w:hRule="exact" w:wrap="none" w:vAnchor="page" w:hAnchor="page" w:x="663" w:y="6410"/>
        <w:shd w:val="clear" w:color="auto" w:fill="auto"/>
        <w:ind w:firstLine="0"/>
        <w:rPr>
          <w:sz w:val="24"/>
          <w:szCs w:val="24"/>
        </w:rPr>
      </w:pPr>
    </w:p>
    <w:bookmarkEnd w:id="11"/>
    <w:p w:rsidR="001E5453" w:rsidRDefault="001E5453" w:rsidP="00514B21">
      <w:pPr>
        <w:widowControl w:val="0"/>
        <w:spacing w:after="18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9CB" w:rsidRDefault="007C79CB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1E5453">
      <w:pPr>
        <w:pStyle w:val="aff8"/>
        <w:framePr w:wrap="none" w:vAnchor="page" w:hAnchor="page" w:x="11111" w:y="15662"/>
        <w:shd w:val="clear" w:color="auto" w:fill="auto"/>
        <w:spacing w:line="180" w:lineRule="exact"/>
      </w:pPr>
      <w:r>
        <w:t>36</w:t>
      </w:r>
    </w:p>
    <w:p w:rsidR="001E5453" w:rsidRDefault="001E5453" w:rsidP="001E5453">
      <w:pPr>
        <w:rPr>
          <w:sz w:val="2"/>
          <w:szCs w:val="2"/>
        </w:rPr>
        <w:sectPr w:rsidR="001E54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C79CB" w:rsidRPr="001E5453" w:rsidRDefault="007C79CB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6A5A" w:rsidRPr="001E5453" w:rsidRDefault="00FF6A5A" w:rsidP="00FF6A5A">
      <w:pPr>
        <w:framePr w:w="6552" w:h="719" w:hRule="exact" w:wrap="none" w:vAnchor="page" w:hAnchor="page" w:x="2356" w:y="1216"/>
        <w:spacing w:line="317" w:lineRule="exact"/>
        <w:jc w:val="center"/>
        <w:rPr>
          <w:sz w:val="24"/>
          <w:szCs w:val="24"/>
        </w:rPr>
      </w:pPr>
      <w:r w:rsidRPr="001E5453">
        <w:rPr>
          <w:rFonts w:ascii="Times New Roman" w:hAnsi="Times New Roman" w:cs="Times New Roman"/>
          <w:sz w:val="24"/>
          <w:szCs w:val="24"/>
        </w:rPr>
        <w:t>Уровень средней заработной платы</w:t>
      </w:r>
      <w:r w:rsidRPr="001E5453">
        <w:rPr>
          <w:rFonts w:ascii="Times New Roman" w:hAnsi="Times New Roman" w:cs="Times New Roman"/>
          <w:sz w:val="24"/>
          <w:szCs w:val="24"/>
        </w:rPr>
        <w:br/>
      </w:r>
      <w:r w:rsidRPr="001E5453">
        <w:rPr>
          <w:rStyle w:val="2d"/>
          <w:rFonts w:eastAsiaTheme="minorHAnsi"/>
          <w:b w:val="0"/>
          <w:bCs w:val="0"/>
          <w:color w:val="auto"/>
          <w:sz w:val="24"/>
          <w:szCs w:val="24"/>
        </w:rPr>
        <w:t>инженерно-педагогических работников в 2019 году</w:t>
      </w:r>
    </w:p>
    <w:p w:rsidR="007C79CB" w:rsidRDefault="007C79CB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CB" w:rsidRDefault="007C79CB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6A5A" w:rsidRDefault="00FF6A5A" w:rsidP="00FF6A5A">
      <w:pPr>
        <w:pStyle w:val="53"/>
        <w:shd w:val="clear" w:color="auto" w:fill="auto"/>
        <w:spacing w:after="0"/>
        <w:ind w:firstLine="600"/>
        <w:jc w:val="both"/>
      </w:pPr>
      <w:bookmarkStart w:id="12" w:name="bookmark21"/>
    </w:p>
    <w:tbl>
      <w:tblPr>
        <w:tblpPr w:leftFromText="180" w:rightFromText="180" w:vertAnchor="text" w:horzAnchor="margin" w:tblpY="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2674"/>
        <w:gridCol w:w="2549"/>
        <w:gridCol w:w="2985"/>
      </w:tblGrid>
      <w:tr w:rsidR="00FF6A5A" w:rsidTr="00E0511C">
        <w:trPr>
          <w:trHeight w:hRule="exact" w:val="128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5A" w:rsidRPr="001E5453" w:rsidRDefault="00FF6A5A" w:rsidP="00E0511C">
            <w:pPr>
              <w:pStyle w:val="28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1E5453">
              <w:rPr>
                <w:rStyle w:val="212pt"/>
                <w:sz w:val="20"/>
                <w:szCs w:val="20"/>
              </w:rPr>
              <w:t>Средняя</w:t>
            </w:r>
          </w:p>
          <w:p w:rsidR="00FF6A5A" w:rsidRPr="001E5453" w:rsidRDefault="00FF6A5A" w:rsidP="00E0511C">
            <w:pPr>
              <w:pStyle w:val="28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1E5453">
              <w:rPr>
                <w:rStyle w:val="212pt"/>
                <w:sz w:val="20"/>
                <w:szCs w:val="20"/>
              </w:rPr>
              <w:t>заработная плата руководителе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5A" w:rsidRPr="001E5453" w:rsidRDefault="00FF6A5A" w:rsidP="00E0511C">
            <w:pPr>
              <w:pStyle w:val="28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1E5453">
              <w:rPr>
                <w:rStyle w:val="212pt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5A" w:rsidRPr="001E5453" w:rsidRDefault="00FF6A5A" w:rsidP="00E0511C">
            <w:pPr>
              <w:pStyle w:val="28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1E5453">
              <w:rPr>
                <w:rStyle w:val="212pt"/>
                <w:sz w:val="20"/>
                <w:szCs w:val="20"/>
              </w:rPr>
              <w:t>Средняя заработная плата мастеров п/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5A" w:rsidRPr="001E5453" w:rsidRDefault="00FF6A5A" w:rsidP="00E0511C">
            <w:pPr>
              <w:pStyle w:val="28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1E5453">
              <w:rPr>
                <w:rStyle w:val="212pt"/>
                <w:sz w:val="20"/>
                <w:szCs w:val="20"/>
              </w:rPr>
              <w:t>Средняя заработная плата работников административно</w:t>
            </w:r>
            <w:r w:rsidRPr="001E5453">
              <w:rPr>
                <w:rStyle w:val="212pt"/>
                <w:sz w:val="20"/>
                <w:szCs w:val="20"/>
              </w:rPr>
              <w:softHyphen/>
              <w:t>хозяйственного персонала</w:t>
            </w:r>
          </w:p>
        </w:tc>
      </w:tr>
      <w:tr w:rsidR="00FF6A5A" w:rsidTr="00E0511C">
        <w:trPr>
          <w:trHeight w:hRule="exact" w:val="7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5A" w:rsidRPr="00527655" w:rsidRDefault="00527655" w:rsidP="00527655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527655">
              <w:rPr>
                <w:rStyle w:val="212pt"/>
                <w:color w:val="000000" w:themeColor="text1"/>
              </w:rPr>
              <w:t>38350,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5A" w:rsidRPr="00527655" w:rsidRDefault="00527655" w:rsidP="00527655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527655">
              <w:rPr>
                <w:rStyle w:val="212pt"/>
                <w:color w:val="000000" w:themeColor="text1"/>
              </w:rPr>
              <w:t>22219,7</w:t>
            </w:r>
            <w:r w:rsidR="00FF6A5A" w:rsidRPr="00527655">
              <w:rPr>
                <w:rStyle w:val="212pt"/>
                <w:color w:val="000000" w:themeColor="text1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5A" w:rsidRPr="00527655" w:rsidRDefault="00527655" w:rsidP="00527655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527655">
              <w:rPr>
                <w:rStyle w:val="212pt"/>
                <w:color w:val="000000" w:themeColor="text1"/>
              </w:rPr>
              <w:t>24272,6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5A" w:rsidRPr="00F252D6" w:rsidRDefault="00FF6A5A" w:rsidP="00527655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 w:rsidRPr="00893017">
              <w:rPr>
                <w:rStyle w:val="212pt"/>
                <w:color w:val="auto"/>
              </w:rPr>
              <w:t>19337,40</w:t>
            </w:r>
          </w:p>
        </w:tc>
      </w:tr>
    </w:tbl>
    <w:p w:rsidR="00FF6A5A" w:rsidRDefault="00FF6A5A" w:rsidP="00FF6A5A">
      <w:pPr>
        <w:pStyle w:val="53"/>
        <w:shd w:val="clear" w:color="auto" w:fill="auto"/>
        <w:spacing w:after="0"/>
        <w:ind w:firstLine="600"/>
        <w:jc w:val="both"/>
      </w:pPr>
    </w:p>
    <w:p w:rsidR="00FF6A5A" w:rsidRDefault="00FF6A5A" w:rsidP="00FF6A5A">
      <w:pPr>
        <w:pStyle w:val="53"/>
        <w:shd w:val="clear" w:color="auto" w:fill="auto"/>
        <w:spacing w:after="0"/>
        <w:ind w:firstLine="600"/>
        <w:jc w:val="both"/>
      </w:pPr>
    </w:p>
    <w:p w:rsidR="00FF6A5A" w:rsidRDefault="00FF6A5A" w:rsidP="00893017">
      <w:pPr>
        <w:pStyle w:val="53"/>
        <w:shd w:val="clear" w:color="auto" w:fill="auto"/>
        <w:spacing w:after="0"/>
        <w:ind w:firstLine="0"/>
        <w:jc w:val="both"/>
      </w:pPr>
    </w:p>
    <w:p w:rsidR="00FF6A5A" w:rsidRDefault="00FF6A5A" w:rsidP="00514B21">
      <w:pPr>
        <w:pStyle w:val="53"/>
        <w:shd w:val="clear" w:color="auto" w:fill="auto"/>
        <w:spacing w:after="0"/>
        <w:ind w:firstLine="0"/>
        <w:jc w:val="both"/>
      </w:pPr>
    </w:p>
    <w:p w:rsidR="00FF6A5A" w:rsidRDefault="00FF6A5A" w:rsidP="00FF6A5A">
      <w:pPr>
        <w:pStyle w:val="53"/>
        <w:shd w:val="clear" w:color="auto" w:fill="auto"/>
        <w:spacing w:after="0"/>
        <w:ind w:firstLine="600"/>
        <w:jc w:val="both"/>
      </w:pPr>
      <w:r>
        <w:t>ВЫВОДЫ:</w:t>
      </w:r>
      <w:bookmarkEnd w:id="12"/>
    </w:p>
    <w:p w:rsidR="00FF6A5A" w:rsidRPr="001E5453" w:rsidRDefault="00FF6A5A" w:rsidP="00FF6A5A">
      <w:pPr>
        <w:pStyle w:val="28"/>
        <w:shd w:val="clear" w:color="auto" w:fill="auto"/>
        <w:ind w:firstLine="600"/>
        <w:rPr>
          <w:sz w:val="24"/>
          <w:szCs w:val="24"/>
        </w:rPr>
      </w:pPr>
      <w:r w:rsidRPr="001E5453">
        <w:rPr>
          <w:sz w:val="24"/>
          <w:szCs w:val="24"/>
        </w:rPr>
        <w:t xml:space="preserve">В целом кадровый состав остается стабильным, кадровое обеспечение является одним из условий, которое определяет качество подготовки рабочих и служащих по профессиям и специальностям в соответствии с требованиями ФГОС СПО. В соответствии с ФЗ №273 «Об образовании в Российской Федерации» план и требования к прохождению повышения квалификации и профессионального уровня (1 раз в 3 года), стажировки (1 раз в год) инженерно-педагогическими работниками выполнен на 100%. Таким образом образовательный процесс в колледже обеспечен квалифицированным профессиональным педагогическим составом. Уровень средней заработной платы педагогических работников ОГБПОУ </w:t>
      </w:r>
      <w:r>
        <w:rPr>
          <w:sz w:val="24"/>
          <w:szCs w:val="24"/>
        </w:rPr>
        <w:t>ШМК</w:t>
      </w:r>
      <w:r w:rsidRPr="001E5453">
        <w:rPr>
          <w:sz w:val="24"/>
          <w:szCs w:val="24"/>
        </w:rPr>
        <w:t xml:space="preserve"> соответствует среднему показателю заработной платы по региону.</w:t>
      </w: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3017" w:rsidRDefault="00893017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Default="001E545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5453" w:rsidRPr="001E5453" w:rsidRDefault="001E5453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E5453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АЗДЕЛ 3. СТРУКТУРА И СОДЕРЖАНИЕ ПОДГОТОВКИ ОБУЧАЮЩИХСЯ</w:t>
      </w:r>
    </w:p>
    <w:p w:rsidR="007C79CB" w:rsidRPr="00551A7D" w:rsidRDefault="001E5453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bookmark23"/>
      <w:r w:rsidRPr="00551A7D">
        <w:rPr>
          <w:rFonts w:ascii="Times New Roman" w:hAnsi="Times New Roman" w:cs="Times New Roman"/>
          <w:b/>
          <w:sz w:val="28"/>
          <w:szCs w:val="28"/>
          <w:lang w:bidi="ru-RU"/>
        </w:rPr>
        <w:t>3.1 Структура подготовки обучающихся</w:t>
      </w:r>
      <w:bookmarkEnd w:id="13"/>
    </w:p>
    <w:p w:rsidR="00551A7D" w:rsidRDefault="00551A7D" w:rsidP="00E051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1A7D" w:rsidRPr="00936D12" w:rsidRDefault="00551A7D" w:rsidP="00551A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bookmark24"/>
      <w:r w:rsidRPr="00936D1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 программам подготовки специалистов среднего звена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213"/>
        <w:gridCol w:w="1829"/>
        <w:gridCol w:w="1987"/>
        <w:gridCol w:w="2064"/>
      </w:tblGrid>
      <w:tr w:rsidR="00551A7D" w:rsidRPr="00551A7D" w:rsidTr="00551A7D">
        <w:trPr>
          <w:trHeight w:hRule="exact" w:val="1104"/>
        </w:trPr>
        <w:tc>
          <w:tcPr>
            <w:tcW w:w="1997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упненная группа ППССЗ</w:t>
            </w:r>
          </w:p>
        </w:tc>
        <w:tc>
          <w:tcPr>
            <w:tcW w:w="2213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ализуемый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</w:t>
            </w:r>
          </w:p>
        </w:tc>
        <w:tc>
          <w:tcPr>
            <w:tcW w:w="1829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сваиваемой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валификации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 рабочей профессии в рамках ОПОП</w:t>
            </w:r>
          </w:p>
        </w:tc>
        <w:tc>
          <w:tcPr>
            <w:tcW w:w="2064" w:type="dxa"/>
            <w:shd w:val="clear" w:color="auto" w:fill="FFFFFF"/>
            <w:vAlign w:val="bottom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рмативный срок обучения, образовательная база приема</w:t>
            </w:r>
          </w:p>
        </w:tc>
      </w:tr>
      <w:tr w:rsidR="00551A7D" w:rsidRPr="00551A7D" w:rsidTr="00551A7D">
        <w:trPr>
          <w:trHeight w:hRule="exact" w:val="2309"/>
        </w:trPr>
        <w:tc>
          <w:tcPr>
            <w:tcW w:w="1997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.00.00</w:t>
            </w:r>
          </w:p>
          <w:p w:rsidR="00551A7D" w:rsidRPr="00551A7D" w:rsidRDefault="00551A7D" w:rsidP="00551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3" w:type="dxa"/>
            <w:shd w:val="clear" w:color="auto" w:fill="FFFFFF"/>
          </w:tcPr>
          <w:p w:rsidR="00551A7D" w:rsidRPr="00551A7D" w:rsidRDefault="00551A7D" w:rsidP="00936D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19.02.03 Технология хлеба кондитерских и макаронных изделий ФГОС СПО № </w:t>
            </w:r>
            <w:r w:rsidR="00936D12" w:rsidRPr="00936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73</w:t>
            </w: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936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.04</w:t>
            </w: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2014 г.</w:t>
            </w:r>
          </w:p>
        </w:tc>
        <w:tc>
          <w:tcPr>
            <w:tcW w:w="1829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хник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</w:t>
            </w:r>
          </w:p>
        </w:tc>
        <w:tc>
          <w:tcPr>
            <w:tcW w:w="1987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карь</w:t>
            </w: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2-3 разряд</w:t>
            </w:r>
          </w:p>
        </w:tc>
        <w:tc>
          <w:tcPr>
            <w:tcW w:w="2064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 года 10 месяцев на базе основного общего образования</w:t>
            </w:r>
          </w:p>
        </w:tc>
      </w:tr>
      <w:tr w:rsidR="00551A7D" w:rsidRPr="00551A7D" w:rsidTr="00551A7D">
        <w:trPr>
          <w:trHeight w:hRule="exact" w:val="2029"/>
        </w:trPr>
        <w:tc>
          <w:tcPr>
            <w:tcW w:w="1997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00.00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и легкой промышленности</w:t>
            </w:r>
          </w:p>
        </w:tc>
        <w:tc>
          <w:tcPr>
            <w:tcW w:w="2213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02.04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ирование, моделирование и технология швейных изделий ФГОС СПО № 534 от 15.05.2014 г.</w:t>
            </w:r>
          </w:p>
        </w:tc>
        <w:tc>
          <w:tcPr>
            <w:tcW w:w="1829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-</w:t>
            </w:r>
          </w:p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</w:t>
            </w:r>
          </w:p>
        </w:tc>
        <w:tc>
          <w:tcPr>
            <w:tcW w:w="1987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тной 3 разряд</w:t>
            </w:r>
          </w:p>
        </w:tc>
        <w:tc>
          <w:tcPr>
            <w:tcW w:w="2064" w:type="dxa"/>
            <w:shd w:val="clear" w:color="auto" w:fill="FFFFFF"/>
          </w:tcPr>
          <w:p w:rsidR="00551A7D" w:rsidRPr="00551A7D" w:rsidRDefault="00551A7D" w:rsidP="00551A7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1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 года 10 месяцев на базе основного общего образования</w:t>
            </w:r>
          </w:p>
        </w:tc>
      </w:tr>
    </w:tbl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6D12" w:rsidRPr="00936D12" w:rsidRDefault="00936D12" w:rsidP="00936D12">
      <w:pPr>
        <w:pStyle w:val="53"/>
        <w:shd w:val="clear" w:color="auto" w:fill="auto"/>
        <w:spacing w:after="0" w:line="280" w:lineRule="exact"/>
        <w:ind w:firstLine="0"/>
        <w:rPr>
          <w:sz w:val="24"/>
          <w:szCs w:val="24"/>
        </w:rPr>
      </w:pPr>
      <w:bookmarkStart w:id="15" w:name="bookmark25"/>
      <w:r w:rsidRPr="00936D12">
        <w:rPr>
          <w:sz w:val="24"/>
          <w:szCs w:val="24"/>
        </w:rPr>
        <w:t>по программам подготовки квалифицированных рабочих и служащих</w:t>
      </w:r>
      <w:bookmarkEnd w:id="15"/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30"/>
        <w:gridCol w:w="1896"/>
        <w:gridCol w:w="1930"/>
        <w:gridCol w:w="2266"/>
      </w:tblGrid>
      <w:tr w:rsidR="00936D12" w:rsidRPr="00936D12" w:rsidTr="00936D12">
        <w:trPr>
          <w:trHeight w:hRule="exact" w:val="110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Укрупненная группа ППКР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Реализуемый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стандар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Наименование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присваиваемой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Наименование присваиваемой квалификации с разряд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sz w:val="24"/>
                <w:szCs w:val="24"/>
              </w:rPr>
              <w:t>Нормативный срок обучения, образовательная база приема</w:t>
            </w:r>
          </w:p>
        </w:tc>
      </w:tr>
      <w:tr w:rsidR="00936D12" w:rsidRPr="00936D12" w:rsidTr="00936D12">
        <w:trPr>
          <w:trHeight w:hRule="exact" w:val="252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15.00.00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Машиностро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15.01.05 Сварщик (ручной и частично механизированной сварки (наплавки)</w:t>
            </w:r>
            <w:r>
              <w:rPr>
                <w:rStyle w:val="211pt"/>
                <w:sz w:val="24"/>
                <w:szCs w:val="24"/>
              </w:rPr>
              <w:t xml:space="preserve"> ФГОС СПО №50 от 29.01.20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36D1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варщик ручной дуговой сварки плавящимся покрытым электродом</w:t>
            </w:r>
          </w:p>
          <w:p w:rsidR="00936D12" w:rsidRPr="00936D12" w:rsidRDefault="00936D12" w:rsidP="00936D12">
            <w:pPr>
              <w:pStyle w:val="28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36D1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варщик частично механизированной сварки плавлением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Сварщик ручной дуговой сварки плавящимся покрытым электродо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36D12">
              <w:rPr>
                <w:rStyle w:val="211pt"/>
                <w:sz w:val="24"/>
                <w:szCs w:val="24"/>
              </w:rPr>
              <w:t>3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36D12">
              <w:rPr>
                <w:rStyle w:val="211pt"/>
                <w:sz w:val="24"/>
                <w:szCs w:val="24"/>
              </w:rPr>
              <w:t>разря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2 года 10 месяцев на базе основного общего образования</w:t>
            </w:r>
          </w:p>
        </w:tc>
      </w:tr>
      <w:tr w:rsidR="00936D12" w:rsidRPr="00936D12" w:rsidTr="00B91C41">
        <w:trPr>
          <w:trHeight w:hRule="exact" w:val="17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D12"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>
              <w:rPr>
                <w:rStyle w:val="211pt"/>
                <w:rFonts w:eastAsiaTheme="minorHAnsi"/>
                <w:sz w:val="24"/>
                <w:szCs w:val="24"/>
              </w:rPr>
              <w:t>9</w:t>
            </w:r>
            <w:r w:rsidRPr="00936D12">
              <w:rPr>
                <w:rStyle w:val="211pt"/>
                <w:rFonts w:eastAsiaTheme="minorHAnsi"/>
                <w:sz w:val="24"/>
                <w:szCs w:val="24"/>
              </w:rPr>
              <w:t xml:space="preserve">.00.00 </w:t>
            </w:r>
            <w:r w:rsidRPr="00C6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  <w:p w:rsidR="00936D12" w:rsidRPr="00936D12" w:rsidRDefault="00936D12" w:rsidP="00936D12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pacing w:line="274" w:lineRule="exact"/>
              <w:ind w:firstLine="45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6D1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1.04 Пекарь</w:t>
            </w:r>
          </w:p>
          <w:p w:rsidR="00936D12" w:rsidRPr="00936D12" w:rsidRDefault="00C65EC8" w:rsidP="00C65EC8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  <w:lang w:bidi="ru-RU"/>
              </w:rPr>
              <w:t>ФГОС СПО № 7</w:t>
            </w:r>
            <w:r>
              <w:rPr>
                <w:sz w:val="24"/>
                <w:szCs w:val="24"/>
                <w:lang w:bidi="ru-RU"/>
              </w:rPr>
              <w:t xml:space="preserve">99 </w:t>
            </w:r>
            <w:r w:rsidRPr="00C65EC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 02.08.20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екарь. Кондите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D12" w:rsidRPr="00936D12" w:rsidRDefault="00851CD8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екарь</w:t>
            </w:r>
          </w:p>
          <w:p w:rsidR="00936D12" w:rsidRPr="00936D12" w:rsidRDefault="00851CD8" w:rsidP="00851CD8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-4</w:t>
            </w:r>
            <w:r w:rsidR="00936D12" w:rsidRPr="00936D12">
              <w:rPr>
                <w:rStyle w:val="211pt"/>
                <w:sz w:val="24"/>
                <w:szCs w:val="24"/>
              </w:rPr>
              <w:t xml:space="preserve"> разря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2 года 10 месяцев на базе основного общего образования</w:t>
            </w:r>
          </w:p>
        </w:tc>
      </w:tr>
      <w:tr w:rsidR="00936D12" w:rsidRPr="00936D12" w:rsidTr="00936D12">
        <w:trPr>
          <w:trHeight w:hRule="exact" w:val="142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CD8" w:rsidRPr="00851CD8" w:rsidRDefault="00851CD8" w:rsidP="00851CD8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1CD8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.00.00</w:t>
            </w:r>
          </w:p>
          <w:p w:rsidR="00936D12" w:rsidRPr="00936D12" w:rsidRDefault="00851CD8" w:rsidP="00851CD8">
            <w:pPr>
              <w:pStyle w:val="28"/>
              <w:shd w:val="clear" w:color="auto" w:fill="auto"/>
              <w:spacing w:line="278" w:lineRule="exact"/>
              <w:ind w:hanging="15"/>
              <w:jc w:val="left"/>
              <w:rPr>
                <w:sz w:val="24"/>
                <w:szCs w:val="24"/>
              </w:rPr>
            </w:pPr>
            <w:r w:rsidRPr="00851CD8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легкой промышлен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D12" w:rsidRPr="00936D12" w:rsidRDefault="00851CD8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851CD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.01.08 Оператор швейного оборудования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ГОС СПО № 767 от 02.08.20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D12" w:rsidRPr="00936D12" w:rsidRDefault="00851CD8" w:rsidP="00936D12">
            <w:pPr>
              <w:pStyle w:val="28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CD8">
              <w:rPr>
                <w:rStyle w:val="211pt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D12" w:rsidRDefault="00851CD8" w:rsidP="00851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ератор швейного оборудования</w:t>
            </w:r>
            <w:r w:rsidR="00C65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-4 разряд</w:t>
            </w:r>
          </w:p>
          <w:p w:rsidR="00851CD8" w:rsidRPr="00851CD8" w:rsidRDefault="00C65EC8" w:rsidP="0085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вея 3-4 разря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D12" w:rsidRPr="00936D12" w:rsidRDefault="00936D12" w:rsidP="00936D12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2 года 10 месяцев на базе основного общего образования</w:t>
            </w:r>
          </w:p>
        </w:tc>
      </w:tr>
      <w:tr w:rsidR="00851CD8" w:rsidRPr="00936D12" w:rsidTr="00936D12">
        <w:trPr>
          <w:trHeight w:hRule="exact" w:val="142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CD8" w:rsidRPr="00936D12" w:rsidRDefault="00851CD8" w:rsidP="00936D12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43.00.00 Сервис и туриз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EC8" w:rsidRPr="00C65EC8" w:rsidRDefault="00851CD8" w:rsidP="00851CD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EC8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  <w:r w:rsidR="00C65EC8" w:rsidRPr="00C65EC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65EC8" w:rsidRPr="00C65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СПО № 730</w:t>
            </w:r>
            <w:r w:rsidR="00C65EC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65EC8" w:rsidRPr="00C65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 02.08.2013</w:t>
            </w:r>
          </w:p>
          <w:p w:rsidR="00851CD8" w:rsidRPr="00F234F4" w:rsidRDefault="00C65EC8" w:rsidP="0085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0</w:t>
            </w:r>
            <w:r w:rsidRPr="00C65E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 02.08.2013</w:t>
            </w:r>
          </w:p>
          <w:p w:rsidR="00851CD8" w:rsidRPr="00936D12" w:rsidRDefault="00851CD8" w:rsidP="00936D12">
            <w:pPr>
              <w:pStyle w:val="28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CD8" w:rsidRPr="00936D12" w:rsidRDefault="00851CD8" w:rsidP="00936D12">
            <w:pPr>
              <w:pStyle w:val="28"/>
              <w:shd w:val="clear" w:color="auto" w:fill="auto"/>
              <w:spacing w:after="60" w:line="220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арикмахе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CD8" w:rsidRPr="00851CD8" w:rsidRDefault="00851CD8" w:rsidP="0093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D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="00C65EC8">
              <w:rPr>
                <w:rFonts w:ascii="Times New Roman" w:hAnsi="Times New Roman" w:cs="Times New Roman"/>
                <w:sz w:val="24"/>
                <w:szCs w:val="24"/>
              </w:rPr>
              <w:t xml:space="preserve"> 3-4 разря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8" w:rsidRPr="00936D12" w:rsidRDefault="00851CD8" w:rsidP="00936D12">
            <w:pPr>
              <w:pStyle w:val="28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936D12">
              <w:rPr>
                <w:rStyle w:val="211pt"/>
                <w:sz w:val="24"/>
                <w:szCs w:val="24"/>
              </w:rPr>
              <w:t>2 года 10 месяцев на базе основного общего образования</w:t>
            </w:r>
          </w:p>
        </w:tc>
      </w:tr>
    </w:tbl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5EC8" w:rsidRPr="00C65EC8" w:rsidRDefault="00C65EC8" w:rsidP="00C65EC8">
      <w:pPr>
        <w:pStyle w:val="28"/>
        <w:shd w:val="clear" w:color="auto" w:fill="auto"/>
        <w:ind w:firstLine="820"/>
        <w:rPr>
          <w:sz w:val="24"/>
          <w:szCs w:val="24"/>
        </w:rPr>
      </w:pPr>
      <w:r w:rsidRPr="00C65EC8">
        <w:rPr>
          <w:sz w:val="24"/>
          <w:szCs w:val="24"/>
        </w:rPr>
        <w:t>Колледж реализует Федеральный государственный образовательный стандарт среднего общего образования в пределах основных профессиональных образовательных программ среднего профессионального образования.</w:t>
      </w:r>
    </w:p>
    <w:p w:rsidR="00C65EC8" w:rsidRPr="00C65EC8" w:rsidRDefault="00C65EC8" w:rsidP="00C65EC8">
      <w:pPr>
        <w:pStyle w:val="53"/>
        <w:shd w:val="clear" w:color="auto" w:fill="auto"/>
        <w:tabs>
          <w:tab w:val="left" w:pos="392"/>
        </w:tabs>
        <w:spacing w:after="0" w:line="280" w:lineRule="exact"/>
        <w:ind w:firstLine="0"/>
        <w:rPr>
          <w:sz w:val="24"/>
          <w:szCs w:val="24"/>
        </w:rPr>
      </w:pPr>
      <w:bookmarkStart w:id="16" w:name="bookmark26"/>
      <w:r w:rsidRPr="00C65EC8">
        <w:rPr>
          <w:sz w:val="24"/>
          <w:szCs w:val="24"/>
        </w:rPr>
        <w:t>по программам профессионального обучения</w:t>
      </w:r>
      <w:bookmarkEnd w:id="16"/>
    </w:p>
    <w:p w:rsidR="00551A7D" w:rsidRPr="00C65EC8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1891"/>
        <w:gridCol w:w="1930"/>
        <w:gridCol w:w="2270"/>
      </w:tblGrid>
      <w:tr w:rsidR="00C65EC8" w:rsidRPr="00C65EC8" w:rsidTr="00C65EC8">
        <w:trPr>
          <w:trHeight w:hRule="exact" w:val="110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Укрупненная группа П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Реализуемый</w:t>
            </w:r>
          </w:p>
          <w:p w:rsidR="00C65EC8" w:rsidRPr="00C65EC8" w:rsidRDefault="00C65EC8" w:rsidP="00C65EC8">
            <w:pPr>
              <w:pStyle w:val="28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станда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Наименование</w:t>
            </w:r>
          </w:p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присваиваемой</w:t>
            </w:r>
          </w:p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Наименование присваиваемой квалификации с разряд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Нормативный срок обучения,</w:t>
            </w:r>
          </w:p>
          <w:p w:rsidR="00C65EC8" w:rsidRPr="00C65EC8" w:rsidRDefault="00C65EC8" w:rsidP="00C65EC8">
            <w:pPr>
              <w:pStyle w:val="2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sz w:val="24"/>
                <w:szCs w:val="24"/>
              </w:rPr>
              <w:t>образовательная база приема</w:t>
            </w:r>
          </w:p>
        </w:tc>
      </w:tr>
      <w:tr w:rsidR="00C65EC8" w:rsidRPr="00C65EC8" w:rsidTr="00C65EC8">
        <w:trPr>
          <w:trHeight w:hRule="exact" w:val="123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>29.00.00</w:t>
            </w:r>
          </w:p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tabs>
                <w:tab w:val="left" w:leader="underscore" w:pos="1862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 xml:space="preserve">29.01.08 Оператор швейного оборудования 19601 </w:t>
            </w:r>
            <w:r>
              <w:rPr>
                <w:rStyle w:val="211pt"/>
                <w:sz w:val="24"/>
                <w:szCs w:val="24"/>
              </w:rPr>
              <w:t>Шве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>Шве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>Швея 3, 4, 5 разря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EC8" w:rsidRPr="00C65EC8" w:rsidRDefault="00C65EC8" w:rsidP="00C65EC8">
            <w:pPr>
              <w:pStyle w:val="28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65EC8">
              <w:rPr>
                <w:rStyle w:val="211pt"/>
                <w:sz w:val="24"/>
                <w:szCs w:val="24"/>
              </w:rPr>
              <w:t>10 месяцев, без предъявления требования к уровню образования</w:t>
            </w:r>
          </w:p>
        </w:tc>
      </w:tr>
    </w:tbl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1A7D" w:rsidRDefault="000B7E4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 </w:t>
      </w:r>
      <w:r w:rsidRPr="000B11E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ногофункциональный центр прикладных квалификаций</w:t>
      </w:r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ногофункциональный центр прикладных квалификаций (МЦПК) является структурным подразделением 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ГБПОУ ШМК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существляет образовательную деятельность по реализации образовательных программ профессионального обучения и дополнительных профессиональных программ, разработанных на основе профессиональных стандартов (квалификационных требований)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Arial" w:eastAsia="Times New Roman" w:hAnsi="Arial" w:cs="Arial"/>
          <w:color w:val="1A1A1A"/>
          <w:sz w:val="18"/>
          <w:szCs w:val="18"/>
          <w:lang w:eastAsia="ru-RU"/>
        </w:rPr>
        <w:t> 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0B1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создания МЦПК 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кадровое обеспечение регионального рынка труда посредством реализации программ профессионального обучения (подготовки, переподготовки, повышения квалификации по профессиям рабочих и должностям служащих) с учетом внедрения инновационных механизмов подготовки квалифицированных кадров для развития экономики 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вановской области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Arial" w:eastAsia="Times New Roman" w:hAnsi="Arial" w:cs="Arial"/>
          <w:color w:val="1A1A1A"/>
          <w:sz w:val="18"/>
          <w:szCs w:val="18"/>
          <w:lang w:eastAsia="ru-RU"/>
        </w:rPr>
        <w:t> </w:t>
      </w:r>
    </w:p>
    <w:p w:rsidR="000B7E40" w:rsidRPr="000B11E0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B1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МЦПК: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 Ускоренная подготовка кадров по образовательным программам профессионального обучения и дополнительным профессиональным программам, разработанным на основе профессиональных стандартов;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 Усиление практико-ориентированной подготовки обучающихся по основным профессиональным образовательным программам (программам подготовки квалифицированных рабочих, служащих) путем реализации программ профессиональных модулей и производственной практики;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 Освоение смежных профессий, наиболее востребованных на региональном рынке труда;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 Создание мобильной образовательной среды, развивающейся под влиянием требований рынка труда, множества заказчиков и потребителей образовательных услуг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 Повышение квалификации педагогических кадров образовательных организаций профессионального образования через организацию стажировок на базе Центра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 Создание условий для эффективной реализации образовательных потребностей различных возрастных, социально-профессиональных групп граждан и работодателей;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 Создание условий для профессионального обучения лиц с ограниченными возможностями здоровья;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. Совершенствование внешней оценки результатов образования и обучения. Участие в создании, совместно с объединениями работодателей, независимого центра сертификации квалификаций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. Информирование потенциальных субъектов взаимодействия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Arial" w:eastAsia="Times New Roman" w:hAnsi="Arial" w:cs="Arial"/>
          <w:color w:val="1A1A1A"/>
          <w:sz w:val="18"/>
          <w:szCs w:val="18"/>
          <w:lang w:eastAsia="ru-RU"/>
        </w:rPr>
        <w:lastRenderedPageBreak/>
        <w:t> 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оритетом деятельности Центра является подготовка кадров для 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ищевой, легкой промышленности</w:t>
      </w:r>
      <w:r w:rsidR="00BC30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ашиностроения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феры услуг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 в центре осуществляют квалифицированные преподаватели и мастера производственного обучения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ки на подготовку ка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ов принимаются в течение года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Длительность обучения составляет </w:t>
      </w:r>
      <w:r w:rsidR="000B11E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 месяца</w:t>
      </w:r>
      <w:r w:rsidRPr="009463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0B7E40" w:rsidRPr="009463FB" w:rsidRDefault="000B7E40" w:rsidP="000B7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1A1A1A"/>
          <w:sz w:val="18"/>
          <w:szCs w:val="18"/>
          <w:lang w:eastAsia="ru-RU"/>
        </w:rPr>
      </w:pPr>
      <w:r w:rsidRPr="009463FB">
        <w:rPr>
          <w:rFonts w:ascii="Arial" w:eastAsia="Times New Roman" w:hAnsi="Arial" w:cs="Arial"/>
          <w:color w:val="1A1A1A"/>
          <w:sz w:val="18"/>
          <w:szCs w:val="18"/>
          <w:lang w:eastAsia="ru-RU"/>
        </w:rPr>
        <w:t> </w:t>
      </w:r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1A7D" w:rsidRPr="00BC305F" w:rsidRDefault="00942FC2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е Многофункционального</w:t>
      </w:r>
      <w:r w:rsidR="000B11E0" w:rsidRPr="00BC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0B11E0" w:rsidRPr="00BC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кладных квалификаций ОГБПОУ ШМК осуществляется профессиональная подготовка по следующим направлениям:</w:t>
      </w:r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1699"/>
        <w:gridCol w:w="1426"/>
      </w:tblGrid>
      <w:tr w:rsidR="00E9216F" w:rsidRPr="00B43F52" w:rsidTr="00893017">
        <w:trPr>
          <w:trHeight w:hRule="exact" w:val="1501"/>
        </w:trPr>
        <w:tc>
          <w:tcPr>
            <w:tcW w:w="7508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rStyle w:val="29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3B14A2">
            <w:pPr>
              <w:pStyle w:val="2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rStyle w:val="29"/>
                <w:color w:val="000000" w:themeColor="text1"/>
                <w:sz w:val="24"/>
                <w:szCs w:val="24"/>
              </w:rPr>
              <w:t>Нормативный срок обучения, часов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Стоимость обучения за 1 чел., руб. в 2018-2019</w:t>
            </w:r>
          </w:p>
          <w:p w:rsidR="00E9216F" w:rsidRPr="00B43F52" w:rsidRDefault="00E9216F" w:rsidP="000B11E0">
            <w:pPr>
              <w:pStyle w:val="28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уч. г.</w:t>
            </w:r>
          </w:p>
        </w:tc>
      </w:tr>
      <w:tr w:rsidR="00E9216F" w:rsidRPr="00B43F52" w:rsidTr="00893017">
        <w:trPr>
          <w:trHeight w:hRule="exact" w:val="949"/>
        </w:trPr>
        <w:tc>
          <w:tcPr>
            <w:tcW w:w="7508" w:type="dxa"/>
            <w:shd w:val="clear" w:color="auto" w:fill="FFFFFF"/>
            <w:vAlign w:val="bottom"/>
          </w:tcPr>
          <w:p w:rsidR="00E9216F" w:rsidRPr="00B43F52" w:rsidRDefault="00E9216F" w:rsidP="00692BA1">
            <w:pPr>
              <w:pStyle w:val="28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  <w:p w:rsidR="00E9216F" w:rsidRPr="00B43F52" w:rsidRDefault="00E9216F" w:rsidP="00692BA1">
            <w:pPr>
              <w:pStyle w:val="28"/>
              <w:shd w:val="clear" w:color="auto" w:fill="auto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1400,00</w:t>
            </w:r>
          </w:p>
        </w:tc>
      </w:tr>
      <w:tr w:rsidR="00E9216F" w:rsidRPr="00B43F52" w:rsidTr="00893017">
        <w:trPr>
          <w:trHeight w:hRule="exact" w:val="926"/>
        </w:trPr>
        <w:tc>
          <w:tcPr>
            <w:tcW w:w="7508" w:type="dxa"/>
            <w:shd w:val="clear" w:color="auto" w:fill="FFFFFF"/>
            <w:vAlign w:val="bottom"/>
          </w:tcPr>
          <w:p w:rsidR="00E9216F" w:rsidRPr="00B43F52" w:rsidRDefault="00E9216F" w:rsidP="00692BA1">
            <w:pPr>
              <w:pStyle w:val="28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E9216F" w:rsidRPr="00B43F52" w:rsidRDefault="00E9216F" w:rsidP="00692BA1">
            <w:pPr>
              <w:pStyle w:val="28"/>
              <w:shd w:val="clear" w:color="auto" w:fill="auto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9600,00</w:t>
            </w:r>
          </w:p>
        </w:tc>
      </w:tr>
      <w:tr w:rsidR="00E9216F" w:rsidRPr="00B43F52" w:rsidTr="00893017">
        <w:trPr>
          <w:trHeight w:hRule="exact" w:val="760"/>
        </w:trPr>
        <w:tc>
          <w:tcPr>
            <w:tcW w:w="7508" w:type="dxa"/>
            <w:shd w:val="clear" w:color="auto" w:fill="FFFFFF"/>
          </w:tcPr>
          <w:p w:rsidR="00E9216F" w:rsidRPr="00B43F52" w:rsidRDefault="00E9216F" w:rsidP="00893017">
            <w:pPr>
              <w:pStyle w:val="2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 xml:space="preserve"> Пекарь</w:t>
            </w:r>
          </w:p>
          <w:p w:rsidR="00E9216F" w:rsidRPr="00B43F52" w:rsidRDefault="00E9216F" w:rsidP="00692BA1">
            <w:pPr>
              <w:pStyle w:val="28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0B11E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BC305F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E9216F" w:rsidRPr="00B43F52" w:rsidTr="00893017">
        <w:trPr>
          <w:trHeight w:hRule="exact" w:val="774"/>
        </w:trPr>
        <w:tc>
          <w:tcPr>
            <w:tcW w:w="7508" w:type="dxa"/>
            <w:shd w:val="clear" w:color="auto" w:fill="FFFFFF"/>
          </w:tcPr>
          <w:p w:rsidR="00E9216F" w:rsidRPr="00B43F52" w:rsidRDefault="00E9216F" w:rsidP="00893017">
            <w:pPr>
              <w:pStyle w:val="2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 xml:space="preserve"> Парикмахер</w:t>
            </w: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BC305F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BC305F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E9216F" w:rsidRPr="00B43F52" w:rsidTr="00893017">
        <w:trPr>
          <w:trHeight w:hRule="exact" w:val="649"/>
        </w:trPr>
        <w:tc>
          <w:tcPr>
            <w:tcW w:w="7508" w:type="dxa"/>
            <w:shd w:val="clear" w:color="auto" w:fill="FFFFFF"/>
            <w:vAlign w:val="bottom"/>
          </w:tcPr>
          <w:p w:rsidR="00E9216F" w:rsidRPr="00B43F52" w:rsidRDefault="00E9216F" w:rsidP="00692BA1">
            <w:pPr>
              <w:pStyle w:val="28"/>
              <w:shd w:val="clear" w:color="auto" w:fill="auto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 xml:space="preserve"> Швея</w:t>
            </w:r>
          </w:p>
        </w:tc>
        <w:tc>
          <w:tcPr>
            <w:tcW w:w="1699" w:type="dxa"/>
            <w:shd w:val="clear" w:color="auto" w:fill="FFFFFF"/>
          </w:tcPr>
          <w:p w:rsidR="00E9216F" w:rsidRPr="00B43F52" w:rsidRDefault="00E9216F" w:rsidP="00BC305F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1426" w:type="dxa"/>
            <w:shd w:val="clear" w:color="auto" w:fill="FFFFFF"/>
          </w:tcPr>
          <w:p w:rsidR="00E9216F" w:rsidRPr="00B43F52" w:rsidRDefault="00E9216F" w:rsidP="00BC305F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9500,00</w:t>
            </w:r>
          </w:p>
        </w:tc>
      </w:tr>
    </w:tbl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1A7D" w:rsidRDefault="006E03C1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9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</w:t>
      </w:r>
      <w:r w:rsidR="00427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18-2019</w:t>
      </w:r>
      <w:r w:rsidRPr="00C9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</w:t>
      </w:r>
      <w:r w:rsidR="00942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ду на базе МЦПК ОГБПОУ ШМК было организовано обучение по программам</w:t>
      </w:r>
      <w:r w:rsidRPr="00C9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офессионального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7"/>
        <w:gridCol w:w="1620"/>
        <w:gridCol w:w="1620"/>
        <w:gridCol w:w="1620"/>
      </w:tblGrid>
      <w:tr w:rsidR="00E9216F" w:rsidRPr="00B43F52" w:rsidTr="00E9216F">
        <w:trPr>
          <w:trHeight w:hRule="exact" w:val="1136"/>
        </w:trPr>
        <w:tc>
          <w:tcPr>
            <w:tcW w:w="5867" w:type="dxa"/>
            <w:shd w:val="clear" w:color="auto" w:fill="FFFFFF"/>
          </w:tcPr>
          <w:p w:rsidR="00E9216F" w:rsidRPr="00B43F52" w:rsidRDefault="00E9216F" w:rsidP="003B14A2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rStyle w:val="29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692BA1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3F52">
              <w:rPr>
                <w:rStyle w:val="29"/>
                <w:color w:val="000000" w:themeColor="text1"/>
                <w:sz w:val="20"/>
                <w:szCs w:val="20"/>
              </w:rPr>
              <w:t>Количество обученных в 2018-2019 уч. г.</w:t>
            </w:r>
          </w:p>
        </w:tc>
        <w:tc>
          <w:tcPr>
            <w:tcW w:w="1620" w:type="dxa"/>
            <w:shd w:val="clear" w:color="auto" w:fill="FFFFFF"/>
            <w:vAlign w:val="bottom"/>
          </w:tcPr>
          <w:p w:rsidR="00E9216F" w:rsidRPr="00B43F52" w:rsidRDefault="00E9216F" w:rsidP="00692BA1">
            <w:pPr>
              <w:pStyle w:val="28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Стоимость обучения за 1 чел., руб.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692BA1">
            <w:pPr>
              <w:pStyle w:val="28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9216F" w:rsidRPr="00B43F52" w:rsidTr="00E9216F">
        <w:trPr>
          <w:trHeight w:hRule="exact" w:val="1379"/>
        </w:trPr>
        <w:tc>
          <w:tcPr>
            <w:tcW w:w="5867" w:type="dxa"/>
            <w:shd w:val="clear" w:color="auto" w:fill="FFFFFF"/>
            <w:vAlign w:val="bottom"/>
          </w:tcPr>
          <w:p w:rsidR="00E9216F" w:rsidRPr="00B43F52" w:rsidRDefault="00E9216F" w:rsidP="00692BA1">
            <w:pPr>
              <w:pStyle w:val="28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1400,00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22800,00</w:t>
            </w:r>
          </w:p>
        </w:tc>
      </w:tr>
      <w:tr w:rsidR="00E9216F" w:rsidRPr="00B43F52" w:rsidTr="00E9216F">
        <w:trPr>
          <w:trHeight w:hRule="exact" w:val="1404"/>
        </w:trPr>
        <w:tc>
          <w:tcPr>
            <w:tcW w:w="5867" w:type="dxa"/>
            <w:shd w:val="clear" w:color="auto" w:fill="FFFFFF"/>
            <w:vAlign w:val="bottom"/>
          </w:tcPr>
          <w:p w:rsidR="00E9216F" w:rsidRPr="00B43F52" w:rsidRDefault="00E9216F" w:rsidP="00595230">
            <w:pPr>
              <w:pStyle w:val="28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9600,00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28800,00</w:t>
            </w:r>
          </w:p>
        </w:tc>
      </w:tr>
      <w:tr w:rsidR="00E9216F" w:rsidRPr="00B43F52" w:rsidTr="00E9216F">
        <w:trPr>
          <w:trHeight w:hRule="exact" w:val="1186"/>
        </w:trPr>
        <w:tc>
          <w:tcPr>
            <w:tcW w:w="5867" w:type="dxa"/>
            <w:shd w:val="clear" w:color="auto" w:fill="FFFFFF"/>
          </w:tcPr>
          <w:p w:rsidR="00E9216F" w:rsidRPr="00B43F52" w:rsidRDefault="00E9216F" w:rsidP="00595230">
            <w:pPr>
              <w:pStyle w:val="28"/>
              <w:ind w:hanging="15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lastRenderedPageBreak/>
              <w:t>Пекарь</w:t>
            </w:r>
          </w:p>
          <w:p w:rsidR="00E9216F" w:rsidRPr="00B43F52" w:rsidRDefault="00E9216F" w:rsidP="00595230">
            <w:pPr>
              <w:pStyle w:val="28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E9216F" w:rsidRPr="00B43F52" w:rsidTr="00E9216F">
        <w:trPr>
          <w:trHeight w:hRule="exact" w:val="1142"/>
        </w:trPr>
        <w:tc>
          <w:tcPr>
            <w:tcW w:w="5867" w:type="dxa"/>
            <w:shd w:val="clear" w:color="auto" w:fill="FFFFFF"/>
          </w:tcPr>
          <w:p w:rsidR="00E9216F" w:rsidRPr="00B43F52" w:rsidRDefault="00E9216F" w:rsidP="00595230">
            <w:pPr>
              <w:pStyle w:val="28"/>
              <w:ind w:hanging="15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50000,00</w:t>
            </w:r>
          </w:p>
        </w:tc>
      </w:tr>
      <w:tr w:rsidR="00E9216F" w:rsidRPr="00B43F52" w:rsidTr="00E9216F">
        <w:trPr>
          <w:trHeight w:hRule="exact" w:val="1071"/>
        </w:trPr>
        <w:tc>
          <w:tcPr>
            <w:tcW w:w="5867" w:type="dxa"/>
            <w:shd w:val="clear" w:color="auto" w:fill="FFFFFF"/>
            <w:vAlign w:val="bottom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Швея</w:t>
            </w: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9216F" w:rsidRPr="00B43F52" w:rsidRDefault="00E9216F" w:rsidP="00595230">
            <w:pPr>
              <w:pStyle w:val="28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9500,00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59523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9000,00</w:t>
            </w:r>
          </w:p>
        </w:tc>
      </w:tr>
      <w:tr w:rsidR="00E9216F" w:rsidRPr="00B43F52" w:rsidTr="00E9216F">
        <w:trPr>
          <w:trHeight w:hRule="exact" w:val="636"/>
        </w:trPr>
        <w:tc>
          <w:tcPr>
            <w:tcW w:w="5867" w:type="dxa"/>
            <w:shd w:val="clear" w:color="auto" w:fill="FFFFFF"/>
          </w:tcPr>
          <w:p w:rsidR="00E9216F" w:rsidRPr="00B43F52" w:rsidRDefault="00E9216F" w:rsidP="00C91043">
            <w:pPr>
              <w:pStyle w:val="28"/>
              <w:shd w:val="clear" w:color="auto" w:fill="auto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092A6C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092A6C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9216F" w:rsidRPr="00B43F52" w:rsidRDefault="00E9216F" w:rsidP="00092A6C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3F52">
              <w:rPr>
                <w:color w:val="000000" w:themeColor="text1"/>
                <w:sz w:val="24"/>
                <w:szCs w:val="24"/>
              </w:rPr>
              <w:t>130600,00</w:t>
            </w:r>
          </w:p>
        </w:tc>
      </w:tr>
    </w:tbl>
    <w:p w:rsidR="00A34C67" w:rsidRDefault="00A34C67" w:rsidP="00A34C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D" w:rsidRPr="00A34C67" w:rsidRDefault="00D8445B" w:rsidP="00E9216F">
      <w:pPr>
        <w:shd w:val="clear" w:color="auto" w:fill="FFFFFF"/>
        <w:spacing w:after="0" w:line="240" w:lineRule="auto"/>
        <w:ind w:left="1560" w:hanging="85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</w:t>
      </w:r>
      <w:r w:rsidRPr="00D8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8-2019 уч.г. было обучено 13 человек, заработано 130600,00 рублей. </w:t>
      </w:r>
    </w:p>
    <w:p w:rsidR="00D8445B" w:rsidRDefault="00D8445B" w:rsidP="00234725">
      <w:pPr>
        <w:pStyle w:val="72"/>
        <w:shd w:val="clear" w:color="auto" w:fill="auto"/>
        <w:ind w:left="3140" w:hanging="1780"/>
        <w:jc w:val="left"/>
      </w:pPr>
    </w:p>
    <w:p w:rsidR="00234725" w:rsidRDefault="00515A2D" w:rsidP="00234725">
      <w:pPr>
        <w:pStyle w:val="72"/>
        <w:shd w:val="clear" w:color="auto" w:fill="auto"/>
        <w:ind w:left="3140" w:hanging="1780"/>
        <w:jc w:val="left"/>
      </w:pPr>
      <w:r>
        <w:t xml:space="preserve">3.3 </w:t>
      </w:r>
      <w:r w:rsidR="00234725">
        <w:t xml:space="preserve">Организация и участие в конкурсном движении </w:t>
      </w:r>
      <w:r w:rsidR="00234725">
        <w:rPr>
          <w:lang w:val="en-US" w:bidi="en-US"/>
        </w:rPr>
        <w:t>WorldSkills</w:t>
      </w:r>
      <w:r w:rsidR="00234725" w:rsidRPr="00234725">
        <w:rPr>
          <w:lang w:bidi="en-US"/>
        </w:rPr>
        <w:t xml:space="preserve"> </w:t>
      </w:r>
      <w:r w:rsidR="00234725">
        <w:rPr>
          <w:lang w:val="en-US" w:bidi="en-US"/>
        </w:rPr>
        <w:t>Russia</w:t>
      </w:r>
      <w:r w:rsidR="00234725" w:rsidRPr="00315BC0">
        <w:rPr>
          <w:lang w:bidi="en-US"/>
        </w:rPr>
        <w:t xml:space="preserve"> </w:t>
      </w:r>
      <w:r w:rsidR="00234725">
        <w:t>«Молодые</w:t>
      </w:r>
      <w:r w:rsidR="00234725" w:rsidRPr="00234725">
        <w:t xml:space="preserve"> </w:t>
      </w:r>
      <w:r w:rsidR="00234725">
        <w:t>профессионалы»</w:t>
      </w:r>
      <w:r w:rsidR="00D8445B">
        <w:t xml:space="preserve"> </w:t>
      </w:r>
    </w:p>
    <w:p w:rsidR="00D8445B" w:rsidRDefault="00D8445B" w:rsidP="00234725">
      <w:pPr>
        <w:pStyle w:val="72"/>
        <w:shd w:val="clear" w:color="auto" w:fill="auto"/>
        <w:ind w:left="3140" w:hanging="1780"/>
        <w:jc w:val="left"/>
      </w:pPr>
    </w:p>
    <w:p w:rsidR="00227F80" w:rsidRDefault="00227F80" w:rsidP="00227F8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6D93">
        <w:rPr>
          <w:rFonts w:ascii="Times New Roman" w:hAnsi="Times New Roman"/>
          <w:sz w:val="24"/>
          <w:szCs w:val="24"/>
        </w:rPr>
        <w:t xml:space="preserve">Одной из приоритетных задач </w:t>
      </w:r>
      <w:r>
        <w:rPr>
          <w:rFonts w:ascii="Times New Roman" w:hAnsi="Times New Roman"/>
          <w:sz w:val="24"/>
          <w:szCs w:val="24"/>
        </w:rPr>
        <w:t xml:space="preserve">ОГБПОУ </w:t>
      </w:r>
      <w:r w:rsidR="00E8613C">
        <w:rPr>
          <w:rFonts w:ascii="Times New Roman" w:hAnsi="Times New Roman"/>
          <w:sz w:val="24"/>
          <w:szCs w:val="24"/>
        </w:rPr>
        <w:t>ШМК</w:t>
      </w:r>
      <w:r w:rsidR="00E8613C" w:rsidRPr="00F36D93">
        <w:rPr>
          <w:rFonts w:ascii="Times New Roman" w:hAnsi="Times New Roman"/>
          <w:sz w:val="24"/>
          <w:szCs w:val="24"/>
        </w:rPr>
        <w:t xml:space="preserve"> является</w:t>
      </w:r>
      <w:r w:rsidRPr="00F36D93">
        <w:rPr>
          <w:rFonts w:ascii="Times New Roman" w:hAnsi="Times New Roman"/>
          <w:sz w:val="24"/>
          <w:szCs w:val="24"/>
        </w:rPr>
        <w:t xml:space="preserve"> повышение уровня профессионального мастерства педагогов и обучающихся. </w:t>
      </w:r>
      <w:r>
        <w:rPr>
          <w:rFonts w:ascii="Times New Roman" w:hAnsi="Times New Roman"/>
          <w:sz w:val="24"/>
          <w:szCs w:val="24"/>
        </w:rPr>
        <w:t>К</w:t>
      </w:r>
      <w:r w:rsidRPr="00F36D93">
        <w:rPr>
          <w:rFonts w:ascii="Times New Roman" w:hAnsi="Times New Roman"/>
          <w:sz w:val="24"/>
          <w:szCs w:val="24"/>
        </w:rPr>
        <w:t>олледж продолжил участ</w:t>
      </w:r>
      <w:r>
        <w:rPr>
          <w:rFonts w:ascii="Times New Roman" w:hAnsi="Times New Roman"/>
          <w:sz w:val="24"/>
          <w:szCs w:val="24"/>
        </w:rPr>
        <w:t>вовать</w:t>
      </w:r>
      <w:r w:rsidRPr="00F36D93">
        <w:rPr>
          <w:rFonts w:ascii="Times New Roman" w:hAnsi="Times New Roman"/>
          <w:sz w:val="24"/>
          <w:szCs w:val="24"/>
        </w:rPr>
        <w:t xml:space="preserve"> в движении WorldSkills – это крупнейшие в мире соревнования молодых кадров, нацеленные на повышение престижа рабочих профессий. </w:t>
      </w:r>
    </w:p>
    <w:p w:rsidR="00227F80" w:rsidRPr="00F36D93" w:rsidRDefault="00E9216F" w:rsidP="00E9216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В феврале 2019</w:t>
      </w:r>
      <w:r w:rsidR="00AB46E4">
        <w:rPr>
          <w:rFonts w:ascii="Times New Roman" w:hAnsi="Times New Roman"/>
          <w:bCs/>
          <w:sz w:val="24"/>
          <w:szCs w:val="24"/>
          <w:lang w:bidi="ru-RU"/>
        </w:rPr>
        <w:t xml:space="preserve"> г. </w:t>
      </w:r>
      <w:r>
        <w:rPr>
          <w:rFonts w:ascii="Times New Roman" w:hAnsi="Times New Roman"/>
          <w:bCs/>
          <w:sz w:val="24"/>
          <w:szCs w:val="24"/>
          <w:lang w:bidi="ru-RU"/>
        </w:rPr>
        <w:t>к</w:t>
      </w:r>
      <w:r w:rsidR="00227F80" w:rsidRPr="00F36D93">
        <w:rPr>
          <w:rFonts w:ascii="Times New Roman" w:hAnsi="Times New Roman"/>
          <w:sz w:val="24"/>
          <w:szCs w:val="24"/>
        </w:rPr>
        <w:t xml:space="preserve">олледж принял участие в региональных соревнованиях по стандартам WorldSkills по </w:t>
      </w:r>
      <w:r w:rsidR="00C65A10">
        <w:rPr>
          <w:rFonts w:ascii="Times New Roman" w:hAnsi="Times New Roman"/>
          <w:sz w:val="24"/>
          <w:szCs w:val="24"/>
        </w:rPr>
        <w:t>следующим</w:t>
      </w:r>
      <w:r w:rsidR="00AB46E4">
        <w:rPr>
          <w:rFonts w:ascii="Times New Roman" w:hAnsi="Times New Roman"/>
          <w:sz w:val="24"/>
          <w:szCs w:val="24"/>
        </w:rPr>
        <w:t xml:space="preserve"> </w:t>
      </w:r>
      <w:r w:rsidR="00227F80" w:rsidRPr="00F36D93">
        <w:rPr>
          <w:rFonts w:ascii="Times New Roman" w:hAnsi="Times New Roman"/>
          <w:sz w:val="24"/>
          <w:szCs w:val="24"/>
        </w:rPr>
        <w:t>компетенция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2"/>
        <w:gridCol w:w="4086"/>
        <w:gridCol w:w="3344"/>
        <w:gridCol w:w="1942"/>
      </w:tblGrid>
      <w:tr w:rsidR="00E9216F" w:rsidRPr="00AB46E4" w:rsidTr="00E9216F">
        <w:trPr>
          <w:trHeight w:val="253"/>
        </w:trPr>
        <w:tc>
          <w:tcPr>
            <w:tcW w:w="752" w:type="dxa"/>
            <w:vMerge w:val="restart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B46E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86" w:type="dxa"/>
            <w:vMerge w:val="restart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B46E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Компетенция</w:t>
            </w:r>
          </w:p>
        </w:tc>
        <w:tc>
          <w:tcPr>
            <w:tcW w:w="5286" w:type="dxa"/>
            <w:gridSpan w:val="2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B46E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E9216F" w:rsidRPr="00AB46E4" w:rsidTr="00E9216F">
        <w:trPr>
          <w:trHeight w:val="253"/>
        </w:trPr>
        <w:tc>
          <w:tcPr>
            <w:tcW w:w="752" w:type="dxa"/>
            <w:vMerge/>
          </w:tcPr>
          <w:p w:rsidR="00E9216F" w:rsidRPr="00AB46E4" w:rsidRDefault="00E9216F" w:rsidP="00AB46E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Merge/>
          </w:tcPr>
          <w:p w:rsidR="00E9216F" w:rsidRPr="00AB46E4" w:rsidRDefault="00E9216F" w:rsidP="00AB46E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</w:tcPr>
          <w:p w:rsidR="00E9216F" w:rsidRPr="00AB46E4" w:rsidRDefault="00E9216F" w:rsidP="00AB46E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B46E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Ф.И. участника</w:t>
            </w:r>
          </w:p>
        </w:tc>
        <w:tc>
          <w:tcPr>
            <w:tcW w:w="1942" w:type="dxa"/>
          </w:tcPr>
          <w:p w:rsidR="00E9216F" w:rsidRPr="00AB46E4" w:rsidRDefault="00E9216F" w:rsidP="00AB46E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B46E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E9216F" w:rsidRPr="00AB46E4" w:rsidTr="00E9216F">
        <w:trPr>
          <w:trHeight w:val="745"/>
        </w:trPr>
        <w:tc>
          <w:tcPr>
            <w:tcW w:w="752" w:type="dxa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6" w:type="dxa"/>
          </w:tcPr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Хлебопечение</w:t>
            </w:r>
          </w:p>
        </w:tc>
        <w:tc>
          <w:tcPr>
            <w:tcW w:w="3344" w:type="dxa"/>
          </w:tcPr>
          <w:p w:rsidR="00E9216F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Алексеева Елена</w:t>
            </w:r>
          </w:p>
          <w:p w:rsidR="00E9216F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Сафьянова Юлия</w:t>
            </w:r>
          </w:p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Бобкова Светлана</w:t>
            </w:r>
          </w:p>
        </w:tc>
        <w:tc>
          <w:tcPr>
            <w:tcW w:w="1942" w:type="dxa"/>
          </w:tcPr>
          <w:p w:rsidR="00E9216F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Участие</w:t>
            </w:r>
          </w:p>
          <w:p w:rsidR="00E9216F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Участие</w:t>
            </w:r>
          </w:p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3 место</w:t>
            </w:r>
          </w:p>
        </w:tc>
      </w:tr>
      <w:tr w:rsidR="00E9216F" w:rsidRPr="00AB46E4" w:rsidTr="00E9216F">
        <w:trPr>
          <w:trHeight w:val="253"/>
        </w:trPr>
        <w:tc>
          <w:tcPr>
            <w:tcW w:w="752" w:type="dxa"/>
          </w:tcPr>
          <w:p w:rsidR="00E9216F" w:rsidRPr="00AB46E4" w:rsidRDefault="00E9216F" w:rsidP="00C65A1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6" w:type="dxa"/>
          </w:tcPr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Технологии моды</w:t>
            </w:r>
          </w:p>
        </w:tc>
        <w:tc>
          <w:tcPr>
            <w:tcW w:w="3344" w:type="dxa"/>
          </w:tcPr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Щеколдина Мария</w:t>
            </w:r>
          </w:p>
        </w:tc>
        <w:tc>
          <w:tcPr>
            <w:tcW w:w="1942" w:type="dxa"/>
          </w:tcPr>
          <w:p w:rsidR="00E9216F" w:rsidRPr="00AB46E4" w:rsidRDefault="00E9216F" w:rsidP="00C65A1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2 место</w:t>
            </w:r>
          </w:p>
        </w:tc>
      </w:tr>
      <w:tr w:rsidR="00E9216F" w:rsidRPr="00AB46E4" w:rsidTr="00E9216F">
        <w:trPr>
          <w:trHeight w:val="238"/>
        </w:trPr>
        <w:tc>
          <w:tcPr>
            <w:tcW w:w="752" w:type="dxa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6" w:type="dxa"/>
          </w:tcPr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Сварочные технологии</w:t>
            </w:r>
          </w:p>
        </w:tc>
        <w:tc>
          <w:tcPr>
            <w:tcW w:w="3344" w:type="dxa"/>
          </w:tcPr>
          <w:p w:rsidR="00E9216F" w:rsidRPr="00AB46E4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Тютин Дмитрий</w:t>
            </w:r>
          </w:p>
        </w:tc>
        <w:tc>
          <w:tcPr>
            <w:tcW w:w="1942" w:type="dxa"/>
          </w:tcPr>
          <w:p w:rsidR="00E9216F" w:rsidRPr="00AB46E4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участие</w:t>
            </w:r>
          </w:p>
        </w:tc>
      </w:tr>
      <w:tr w:rsidR="00E9216F" w:rsidRPr="00AB46E4" w:rsidTr="00E9216F">
        <w:trPr>
          <w:trHeight w:val="491"/>
        </w:trPr>
        <w:tc>
          <w:tcPr>
            <w:tcW w:w="752" w:type="dxa"/>
          </w:tcPr>
          <w:p w:rsidR="00E9216F" w:rsidRPr="00C65A10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65A1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6" w:type="dxa"/>
          </w:tcPr>
          <w:p w:rsidR="00E9216F" w:rsidRPr="00C65A10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65A1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арикмахерское искусство</w:t>
            </w:r>
          </w:p>
        </w:tc>
        <w:tc>
          <w:tcPr>
            <w:tcW w:w="3344" w:type="dxa"/>
          </w:tcPr>
          <w:p w:rsidR="00E9216F" w:rsidRPr="00C65A10" w:rsidRDefault="00E9216F" w:rsidP="00C65A1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65A1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Тютина Дарья</w:t>
            </w:r>
          </w:p>
        </w:tc>
        <w:tc>
          <w:tcPr>
            <w:tcW w:w="1942" w:type="dxa"/>
          </w:tcPr>
          <w:p w:rsidR="00E9216F" w:rsidRPr="00C65A10" w:rsidRDefault="00E9216F" w:rsidP="001E5453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65A1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участие</w:t>
            </w:r>
          </w:p>
        </w:tc>
      </w:tr>
    </w:tbl>
    <w:p w:rsidR="00A34C67" w:rsidRDefault="00A34C67" w:rsidP="00C65A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D" w:rsidRPr="00310DBC" w:rsidRDefault="00C65A10" w:rsidP="00C65A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31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в текущем году наблюдается определенный прогресс в результатах участия в чемпионатах. Сказывается накопленный опыт и мастеров производственного обучения и преподавателей спец. </w:t>
      </w:r>
      <w:r w:rsidR="0031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31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циплин и опыт участников</w:t>
      </w:r>
      <w:r w:rsidR="00310DBC" w:rsidRPr="0031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ступающих повторно.</w:t>
      </w:r>
    </w:p>
    <w:p w:rsidR="00551A7D" w:rsidRPr="00310DBC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5A2D" w:rsidRDefault="00515A2D" w:rsidP="005D74FE">
      <w:pPr>
        <w:pStyle w:val="aff4"/>
        <w:widowControl w:val="0"/>
        <w:numPr>
          <w:ilvl w:val="1"/>
          <w:numId w:val="11"/>
        </w:numPr>
        <w:tabs>
          <w:tab w:val="left" w:pos="3981"/>
        </w:tabs>
        <w:spacing w:after="0" w:line="322" w:lineRule="exact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31"/>
      <w:r w:rsidRPr="00515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Движение контингента</w:t>
      </w:r>
      <w:bookmarkEnd w:id="17"/>
    </w:p>
    <w:p w:rsidR="00A34C67" w:rsidRPr="00515A2D" w:rsidRDefault="00A34C67" w:rsidP="00A34C67">
      <w:pPr>
        <w:pStyle w:val="aff4"/>
        <w:widowControl w:val="0"/>
        <w:tabs>
          <w:tab w:val="left" w:pos="3981"/>
        </w:tabs>
        <w:spacing w:after="0" w:line="322" w:lineRule="exact"/>
        <w:ind w:left="375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092A6C" w:rsidRPr="00A34C67" w:rsidRDefault="00092A6C" w:rsidP="00092A6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студентов ОГБПОУ ШМК в 201</w:t>
      </w:r>
      <w:r w:rsidR="00E92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A34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осуществлялся на основании «Правил приёма на обучение по образовательным программам среднего профессионального образования и программам профессионального обучения в областное государственное бюджетное профессиональное образовательное учреждение Шуйский многопрофильный колледж на 201</w:t>
      </w:r>
      <w:r w:rsidR="00E92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A34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</w:t>
      </w:r>
      <w:r w:rsidR="00E92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A34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», разработанных в соответствии с Приказом Министерства образования и науки Российской Федерации от 23 января 2014 г. N 36 «Об утверждении Порядка приема на обучение по образовательным программам среднего профессионального образования» (в ред. от 26.03.2019 г.).</w:t>
      </w:r>
    </w:p>
    <w:p w:rsidR="00E64B90" w:rsidRDefault="00092A6C" w:rsidP="00092A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бъем и структура приема лиц в ОГБПОУ ШМК для обучения за счет средств областного бюджета (далее - бюджетные места) определены в соответствии с государственным заданием и контрольными цифрами приема, установленными Департаментом образования Ивановской области. </w:t>
      </w:r>
    </w:p>
    <w:p w:rsidR="00E64B90" w:rsidRDefault="00E64B90" w:rsidP="00092A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71DB" w:rsidRDefault="00092A6C" w:rsidP="00B771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контрольных цифр приема граждан на 201</w:t>
      </w:r>
      <w:r w:rsidR="00284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7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284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B7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по профессиям и специальностям на обучение по имеющим государственную аккредитацию </w:t>
      </w:r>
    </w:p>
    <w:p w:rsidR="00B771DB" w:rsidRDefault="00092A6C" w:rsidP="00B771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 программам среднего профессионального образования</w:t>
      </w:r>
    </w:p>
    <w:p w:rsidR="00551A7D" w:rsidRPr="00B771DB" w:rsidRDefault="00092A6C" w:rsidP="00B771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счет бюджетных ассигнований областного бюдж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4139"/>
        <w:gridCol w:w="1897"/>
        <w:gridCol w:w="1084"/>
        <w:gridCol w:w="1018"/>
        <w:gridCol w:w="9"/>
      </w:tblGrid>
      <w:tr w:rsidR="00FC5C53" w:rsidRPr="00A34C67" w:rsidTr="00E64B90">
        <w:trPr>
          <w:trHeight w:hRule="exact" w:val="856"/>
          <w:jc w:val="center"/>
        </w:trPr>
        <w:tc>
          <w:tcPr>
            <w:tcW w:w="1415" w:type="dxa"/>
            <w:vMerge w:val="restart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Код</w:t>
            </w:r>
          </w:p>
          <w:p w:rsidR="00FC5C53" w:rsidRPr="00A34C67" w:rsidRDefault="00FC5C53" w:rsidP="00FC5C53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профессии</w:t>
            </w:r>
          </w:p>
          <w:p w:rsidR="00FC5C53" w:rsidRPr="00A34C67" w:rsidRDefault="00FC5C53" w:rsidP="00FC5C53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(специаль</w:t>
            </w:r>
            <w:r w:rsidRPr="00A34C67">
              <w:rPr>
                <w:sz w:val="24"/>
                <w:szCs w:val="24"/>
              </w:rPr>
              <w:softHyphen/>
            </w:r>
          </w:p>
          <w:p w:rsidR="00FC5C53" w:rsidRPr="00A34C67" w:rsidRDefault="00FC5C53" w:rsidP="00FC5C53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ности)</w:t>
            </w:r>
          </w:p>
        </w:tc>
        <w:tc>
          <w:tcPr>
            <w:tcW w:w="4139" w:type="dxa"/>
            <w:vMerge w:val="restart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Наименование ОПОП</w:t>
            </w:r>
          </w:p>
        </w:tc>
        <w:tc>
          <w:tcPr>
            <w:tcW w:w="1897" w:type="dxa"/>
            <w:vMerge w:val="restart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Нормативный срок освоения ОПОП (год)</w:t>
            </w:r>
          </w:p>
        </w:tc>
        <w:tc>
          <w:tcPr>
            <w:tcW w:w="2111" w:type="dxa"/>
            <w:gridSpan w:val="3"/>
            <w:shd w:val="clear" w:color="auto" w:fill="FFFFFF"/>
            <w:vAlign w:val="bottom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Объемы контрольных цифр приема по</w:t>
            </w:r>
            <w:r>
              <w:rPr>
                <w:sz w:val="24"/>
                <w:szCs w:val="24"/>
              </w:rPr>
              <w:t xml:space="preserve"> очной форме</w:t>
            </w:r>
            <w:r w:rsidRPr="00A34C67">
              <w:rPr>
                <w:sz w:val="24"/>
                <w:szCs w:val="24"/>
              </w:rPr>
              <w:t xml:space="preserve"> обучения</w:t>
            </w:r>
          </w:p>
        </w:tc>
      </w:tr>
      <w:tr w:rsidR="00FC5C53" w:rsidRPr="00A34C67" w:rsidTr="00E64B90">
        <w:trPr>
          <w:trHeight w:hRule="exact" w:val="295"/>
          <w:jc w:val="center"/>
        </w:trPr>
        <w:tc>
          <w:tcPr>
            <w:tcW w:w="1415" w:type="dxa"/>
            <w:vMerge/>
            <w:shd w:val="clear" w:color="auto" w:fill="FFFFFF"/>
            <w:vAlign w:val="bottom"/>
          </w:tcPr>
          <w:p w:rsidR="00FC5C53" w:rsidRPr="00A34C67" w:rsidRDefault="00FC5C53" w:rsidP="00A34C67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FFFFFF"/>
          </w:tcPr>
          <w:p w:rsidR="00FC5C53" w:rsidRPr="00A34C67" w:rsidRDefault="00FC5C53" w:rsidP="00A34C67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FFFFF"/>
            <w:vAlign w:val="center"/>
          </w:tcPr>
          <w:p w:rsidR="00FC5C53" w:rsidRPr="00A34C67" w:rsidRDefault="00FC5C53" w:rsidP="00A34C67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План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Факт</w:t>
            </w:r>
          </w:p>
        </w:tc>
      </w:tr>
      <w:tr w:rsidR="00FC5C53" w:rsidRPr="00A34C67" w:rsidTr="00B771DB">
        <w:trPr>
          <w:gridAfter w:val="1"/>
          <w:wAfter w:w="9" w:type="dxa"/>
          <w:trHeight w:hRule="exact" w:val="313"/>
          <w:jc w:val="center"/>
        </w:trPr>
        <w:tc>
          <w:tcPr>
            <w:tcW w:w="9553" w:type="dxa"/>
            <w:gridSpan w:val="5"/>
            <w:shd w:val="clear" w:color="auto" w:fill="FFFFFF"/>
            <w:vAlign w:val="bottom"/>
          </w:tcPr>
          <w:p w:rsidR="00FC5C53" w:rsidRPr="00FC5C53" w:rsidRDefault="00E64B90" w:rsidP="00A34C67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  <w:r w:rsidR="00FC5C53" w:rsidRPr="00FC5C53">
              <w:rPr>
                <w:b/>
                <w:sz w:val="24"/>
                <w:szCs w:val="24"/>
              </w:rPr>
              <w:t xml:space="preserve"> подготовки квалифицированных рабочих и служащих</w:t>
            </w:r>
          </w:p>
        </w:tc>
      </w:tr>
      <w:tr w:rsidR="003E5024" w:rsidRPr="00A34C67" w:rsidTr="00E64B90">
        <w:trPr>
          <w:trHeight w:hRule="exact" w:val="645"/>
          <w:jc w:val="center"/>
        </w:trPr>
        <w:tc>
          <w:tcPr>
            <w:tcW w:w="1415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15.01.05</w:t>
            </w:r>
          </w:p>
        </w:tc>
        <w:tc>
          <w:tcPr>
            <w:tcW w:w="4139" w:type="dxa"/>
            <w:shd w:val="clear" w:color="auto" w:fill="FFFFFF"/>
            <w:vAlign w:val="bottom"/>
          </w:tcPr>
          <w:p w:rsidR="003E5024" w:rsidRPr="00FC5C53" w:rsidRDefault="003E5024" w:rsidP="003E5024">
            <w:pPr>
              <w:pStyle w:val="28"/>
              <w:spacing w:line="240" w:lineRule="auto"/>
              <w:ind w:firstLine="64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  <w:p w:rsidR="003E5024" w:rsidRPr="00A34C67" w:rsidRDefault="003E5024" w:rsidP="003E5024">
            <w:pPr>
              <w:pStyle w:val="28"/>
              <w:shd w:val="clear" w:color="auto" w:fill="auto"/>
              <w:spacing w:line="365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084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5024" w:rsidRPr="00A34C67" w:rsidTr="00E64B90">
        <w:trPr>
          <w:trHeight w:hRule="exact" w:val="364"/>
          <w:jc w:val="center"/>
        </w:trPr>
        <w:tc>
          <w:tcPr>
            <w:tcW w:w="1415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43.01.02</w:t>
            </w:r>
          </w:p>
        </w:tc>
        <w:tc>
          <w:tcPr>
            <w:tcW w:w="4139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Парикмахер</w:t>
            </w:r>
          </w:p>
        </w:tc>
        <w:tc>
          <w:tcPr>
            <w:tcW w:w="1897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084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4C67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E5024" w:rsidRPr="00A34C67" w:rsidTr="00E64B90">
        <w:trPr>
          <w:trHeight w:hRule="exact" w:val="364"/>
          <w:jc w:val="center"/>
        </w:trPr>
        <w:tc>
          <w:tcPr>
            <w:tcW w:w="1415" w:type="dxa"/>
            <w:shd w:val="clear" w:color="auto" w:fill="FFFFFF"/>
          </w:tcPr>
          <w:p w:rsidR="003E5024" w:rsidRPr="00FC5C53" w:rsidRDefault="003E5024" w:rsidP="003E5024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29.01.08</w:t>
            </w:r>
          </w:p>
        </w:tc>
        <w:tc>
          <w:tcPr>
            <w:tcW w:w="4139" w:type="dxa"/>
            <w:shd w:val="clear" w:color="auto" w:fill="FFFFFF"/>
          </w:tcPr>
          <w:p w:rsidR="003E5024" w:rsidRPr="00FC5C53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897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084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E5024" w:rsidRPr="00A34C67" w:rsidTr="00E64B90">
        <w:trPr>
          <w:trHeight w:hRule="exact" w:val="364"/>
          <w:jc w:val="center"/>
        </w:trPr>
        <w:tc>
          <w:tcPr>
            <w:tcW w:w="1415" w:type="dxa"/>
            <w:shd w:val="clear" w:color="auto" w:fill="FFFFFF"/>
          </w:tcPr>
          <w:p w:rsidR="003E5024" w:rsidRPr="00FC5C53" w:rsidRDefault="003E5024" w:rsidP="003E5024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19.01.04</w:t>
            </w:r>
          </w:p>
        </w:tc>
        <w:tc>
          <w:tcPr>
            <w:tcW w:w="4139" w:type="dxa"/>
            <w:shd w:val="clear" w:color="auto" w:fill="FFFFFF"/>
          </w:tcPr>
          <w:p w:rsidR="003E5024" w:rsidRPr="00FC5C53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Пекарь</w:t>
            </w:r>
          </w:p>
        </w:tc>
        <w:tc>
          <w:tcPr>
            <w:tcW w:w="1897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084" w:type="dxa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3E5024" w:rsidRPr="00A34C67" w:rsidRDefault="003E5024" w:rsidP="003E5024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C53" w:rsidRPr="00A34C67" w:rsidTr="00B771DB">
        <w:trPr>
          <w:gridAfter w:val="1"/>
          <w:wAfter w:w="9" w:type="dxa"/>
          <w:trHeight w:hRule="exact" w:val="369"/>
          <w:jc w:val="center"/>
        </w:trPr>
        <w:tc>
          <w:tcPr>
            <w:tcW w:w="9553" w:type="dxa"/>
            <w:gridSpan w:val="5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Программа профессиональной подготовки</w:t>
            </w:r>
          </w:p>
        </w:tc>
      </w:tr>
      <w:tr w:rsidR="00FC5C53" w:rsidRPr="00A34C67" w:rsidTr="00E64B90">
        <w:trPr>
          <w:trHeight w:hRule="exact" w:val="364"/>
          <w:jc w:val="center"/>
        </w:trPr>
        <w:tc>
          <w:tcPr>
            <w:tcW w:w="1415" w:type="dxa"/>
            <w:shd w:val="clear" w:color="auto" w:fill="FFFFFF"/>
          </w:tcPr>
          <w:p w:rsidR="00FC5C53" w:rsidRPr="00A34C67" w:rsidRDefault="00FC5C53" w:rsidP="00B771DB">
            <w:pPr>
              <w:pStyle w:val="28"/>
              <w:shd w:val="clear" w:color="auto" w:fill="auto"/>
              <w:spacing w:line="280" w:lineRule="exact"/>
              <w:ind w:right="240"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19601</w:t>
            </w:r>
          </w:p>
        </w:tc>
        <w:tc>
          <w:tcPr>
            <w:tcW w:w="4139" w:type="dxa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Швея</w:t>
            </w:r>
          </w:p>
        </w:tc>
        <w:tc>
          <w:tcPr>
            <w:tcW w:w="1897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10 мес.</w:t>
            </w:r>
          </w:p>
        </w:tc>
        <w:tc>
          <w:tcPr>
            <w:tcW w:w="1084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FC5C53" w:rsidRPr="00A34C67" w:rsidRDefault="00B771DB" w:rsidP="00A34C67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C5C53" w:rsidRPr="00A34C67" w:rsidTr="00B771DB">
        <w:trPr>
          <w:gridAfter w:val="1"/>
          <w:wAfter w:w="9" w:type="dxa"/>
          <w:trHeight w:hRule="exact" w:val="364"/>
          <w:jc w:val="center"/>
        </w:trPr>
        <w:tc>
          <w:tcPr>
            <w:tcW w:w="9553" w:type="dxa"/>
            <w:gridSpan w:val="5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FC5C53" w:rsidRPr="00A34C67" w:rsidTr="00E64B90">
        <w:trPr>
          <w:trHeight w:hRule="exact" w:val="703"/>
          <w:jc w:val="center"/>
        </w:trPr>
        <w:tc>
          <w:tcPr>
            <w:tcW w:w="1415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left="200"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9.02.04</w:t>
            </w:r>
          </w:p>
        </w:tc>
        <w:tc>
          <w:tcPr>
            <w:tcW w:w="4139" w:type="dxa"/>
            <w:shd w:val="clear" w:color="auto" w:fill="FFFFFF"/>
          </w:tcPr>
          <w:p w:rsidR="00FC5C53" w:rsidRPr="00A34C67" w:rsidRDefault="00FC5C53" w:rsidP="00FC5C53">
            <w:pPr>
              <w:pStyle w:val="2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897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3 г. 10 мес.</w:t>
            </w:r>
          </w:p>
        </w:tc>
        <w:tc>
          <w:tcPr>
            <w:tcW w:w="1084" w:type="dxa"/>
            <w:shd w:val="clear" w:color="auto" w:fill="FFFFFF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FC5C53" w:rsidRPr="00A34C67" w:rsidRDefault="00284AC6" w:rsidP="00A34C67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C5C53" w:rsidRPr="00A34C67" w:rsidTr="00B771DB">
        <w:trPr>
          <w:trHeight w:hRule="exact" w:val="317"/>
          <w:jc w:val="center"/>
        </w:trPr>
        <w:tc>
          <w:tcPr>
            <w:tcW w:w="5554" w:type="dxa"/>
            <w:gridSpan w:val="2"/>
            <w:shd w:val="clear" w:color="auto" w:fill="FFFFFF"/>
            <w:vAlign w:val="bottom"/>
          </w:tcPr>
          <w:p w:rsidR="00FC5C53" w:rsidRPr="00A34C67" w:rsidRDefault="00FC5C53" w:rsidP="00A34C67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ИТОГО</w:t>
            </w:r>
          </w:p>
        </w:tc>
        <w:tc>
          <w:tcPr>
            <w:tcW w:w="1897" w:type="dxa"/>
            <w:shd w:val="clear" w:color="auto" w:fill="FFFFFF"/>
          </w:tcPr>
          <w:p w:rsidR="00FC5C53" w:rsidRPr="00A34C67" w:rsidRDefault="00FC5C53" w:rsidP="00A34C67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bottom"/>
          </w:tcPr>
          <w:p w:rsidR="00FC5C53" w:rsidRPr="00A34C67" w:rsidRDefault="00FC5C53" w:rsidP="00B771DB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1</w:t>
            </w:r>
            <w:r w:rsidR="00B771DB">
              <w:rPr>
                <w:rStyle w:val="29"/>
                <w:sz w:val="24"/>
                <w:szCs w:val="24"/>
              </w:rPr>
              <w:t>3</w:t>
            </w:r>
            <w:r w:rsidRPr="00A34C67">
              <w:rPr>
                <w:rStyle w:val="29"/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FC5C53" w:rsidRPr="00A34C67" w:rsidRDefault="00284AC6" w:rsidP="00B771DB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22</w:t>
            </w:r>
          </w:p>
        </w:tc>
      </w:tr>
    </w:tbl>
    <w:p w:rsidR="00E64B90" w:rsidRPr="00E64B90" w:rsidRDefault="00E64B90" w:rsidP="00E64B9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4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цифры приема в 201</w:t>
      </w:r>
      <w:r w:rsidR="00284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Pr="00E64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ены на </w:t>
      </w:r>
      <w:r w:rsidR="00284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0,3</w:t>
      </w:r>
      <w:r w:rsidRPr="00E64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.</w:t>
      </w:r>
    </w:p>
    <w:p w:rsidR="00B771DB" w:rsidRDefault="00B771DB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771DB" w:rsidRDefault="00B771DB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B771DB" w:rsidSect="008041D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771DB" w:rsidRPr="00B771DB" w:rsidRDefault="00B771DB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Выпуск обучающихся</w:t>
      </w:r>
      <w:r w:rsidR="003E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5329"/>
        <w:gridCol w:w="2284"/>
        <w:gridCol w:w="1532"/>
        <w:gridCol w:w="1734"/>
        <w:gridCol w:w="10"/>
        <w:gridCol w:w="1477"/>
      </w:tblGrid>
      <w:tr w:rsidR="003E5024" w:rsidRPr="00A34C67" w:rsidTr="003E5024">
        <w:trPr>
          <w:trHeight w:hRule="exact" w:val="658"/>
        </w:trPr>
        <w:tc>
          <w:tcPr>
            <w:tcW w:w="1889" w:type="dxa"/>
            <w:vMerge w:val="restart"/>
            <w:shd w:val="clear" w:color="auto" w:fill="FFFFFF"/>
          </w:tcPr>
          <w:p w:rsidR="003E5024" w:rsidRPr="006847FE" w:rsidRDefault="003E5024" w:rsidP="00D72B91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Код</w:t>
            </w:r>
          </w:p>
          <w:p w:rsidR="003E5024" w:rsidRPr="006847FE" w:rsidRDefault="003E5024" w:rsidP="00D72B91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профессии</w:t>
            </w:r>
          </w:p>
          <w:p w:rsidR="003E5024" w:rsidRPr="006847FE" w:rsidRDefault="003E5024" w:rsidP="00D72B91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(специаль</w:t>
            </w:r>
            <w:r w:rsidRPr="006847FE">
              <w:rPr>
                <w:b/>
                <w:sz w:val="24"/>
                <w:szCs w:val="24"/>
              </w:rPr>
              <w:softHyphen/>
            </w:r>
          </w:p>
          <w:p w:rsidR="003E5024" w:rsidRPr="006847FE" w:rsidRDefault="003E5024" w:rsidP="00D72B91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ности)</w:t>
            </w:r>
          </w:p>
        </w:tc>
        <w:tc>
          <w:tcPr>
            <w:tcW w:w="5329" w:type="dxa"/>
            <w:vMerge w:val="restart"/>
            <w:shd w:val="clear" w:color="auto" w:fill="FFFFFF"/>
          </w:tcPr>
          <w:p w:rsidR="003E5024" w:rsidRPr="006847FE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Наименование ОПОП</w:t>
            </w:r>
          </w:p>
        </w:tc>
        <w:tc>
          <w:tcPr>
            <w:tcW w:w="2283" w:type="dxa"/>
            <w:vMerge w:val="restart"/>
            <w:shd w:val="clear" w:color="auto" w:fill="FFFFFF"/>
          </w:tcPr>
          <w:p w:rsidR="003E5024" w:rsidRPr="006847FE" w:rsidRDefault="003E5024" w:rsidP="006847FE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Нормативный срок освоения ОПОП (год)</w:t>
            </w:r>
          </w:p>
        </w:tc>
        <w:tc>
          <w:tcPr>
            <w:tcW w:w="3276" w:type="dxa"/>
            <w:gridSpan w:val="3"/>
            <w:shd w:val="clear" w:color="auto" w:fill="FFFFFF"/>
          </w:tcPr>
          <w:p w:rsidR="003E5024" w:rsidRPr="006847FE" w:rsidRDefault="003E5024" w:rsidP="00750C19">
            <w:pPr>
              <w:pStyle w:val="28"/>
              <w:shd w:val="clear" w:color="auto" w:fill="auto"/>
              <w:spacing w:line="28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477" w:type="dxa"/>
            <w:shd w:val="clear" w:color="auto" w:fill="FFFFFF"/>
          </w:tcPr>
          <w:p w:rsidR="003E5024" w:rsidRPr="006847FE" w:rsidRDefault="003E5024" w:rsidP="00B771DB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847FE">
              <w:rPr>
                <w:b/>
                <w:sz w:val="24"/>
                <w:szCs w:val="24"/>
              </w:rPr>
              <w:t>Процент выпуска</w:t>
            </w:r>
          </w:p>
        </w:tc>
      </w:tr>
      <w:tr w:rsidR="003E5024" w:rsidRPr="00B771DB" w:rsidTr="003E5024">
        <w:trPr>
          <w:trHeight w:hRule="exact" w:val="740"/>
        </w:trPr>
        <w:tc>
          <w:tcPr>
            <w:tcW w:w="1889" w:type="dxa"/>
            <w:vMerge/>
            <w:shd w:val="clear" w:color="auto" w:fill="FFFFFF"/>
            <w:vAlign w:val="bottom"/>
          </w:tcPr>
          <w:p w:rsidR="003E5024" w:rsidRPr="00A34C67" w:rsidRDefault="003E5024" w:rsidP="00750C19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  <w:shd w:val="clear" w:color="auto" w:fill="FFFFFF"/>
          </w:tcPr>
          <w:p w:rsidR="003E5024" w:rsidRPr="00A34C67" w:rsidRDefault="003E5024" w:rsidP="00750C1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FFFFFF"/>
            <w:vAlign w:val="center"/>
          </w:tcPr>
          <w:p w:rsidR="003E5024" w:rsidRPr="00A34C67" w:rsidRDefault="003E5024" w:rsidP="00750C19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/>
          </w:tcPr>
          <w:p w:rsidR="003E5024" w:rsidRPr="006847FE" w:rsidRDefault="003E5024" w:rsidP="00750C19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6847FE">
              <w:rPr>
                <w:b/>
                <w:sz w:val="22"/>
                <w:szCs w:val="22"/>
              </w:rPr>
              <w:t>Принято в 2016 г.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6847FE" w:rsidRDefault="003E5024" w:rsidP="00750C19">
            <w:pPr>
              <w:pStyle w:val="28"/>
              <w:shd w:val="clear" w:color="auto" w:fill="auto"/>
              <w:spacing w:line="240" w:lineRule="auto"/>
              <w:ind w:left="180" w:firstLine="0"/>
              <w:jc w:val="left"/>
              <w:rPr>
                <w:b/>
                <w:sz w:val="22"/>
                <w:szCs w:val="22"/>
              </w:rPr>
            </w:pPr>
            <w:r w:rsidRPr="006847FE">
              <w:rPr>
                <w:b/>
                <w:sz w:val="22"/>
                <w:szCs w:val="22"/>
              </w:rPr>
              <w:t>Выпущено 30.06.2019</w:t>
            </w:r>
          </w:p>
        </w:tc>
        <w:tc>
          <w:tcPr>
            <w:tcW w:w="1477" w:type="dxa"/>
            <w:shd w:val="clear" w:color="auto" w:fill="FFFFFF"/>
          </w:tcPr>
          <w:p w:rsidR="003E5024" w:rsidRPr="006847FE" w:rsidRDefault="003E5024" w:rsidP="00750C19">
            <w:pPr>
              <w:pStyle w:val="28"/>
              <w:shd w:val="clear" w:color="auto" w:fill="auto"/>
              <w:spacing w:line="240" w:lineRule="auto"/>
              <w:ind w:left="18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3E5024" w:rsidRPr="00A34C67" w:rsidTr="003E5024">
        <w:trPr>
          <w:trHeight w:hRule="exact" w:val="386"/>
        </w:trPr>
        <w:tc>
          <w:tcPr>
            <w:tcW w:w="12768" w:type="dxa"/>
            <w:gridSpan w:val="5"/>
            <w:shd w:val="clear" w:color="auto" w:fill="FFFFFF"/>
            <w:vAlign w:val="bottom"/>
          </w:tcPr>
          <w:p w:rsidR="003E5024" w:rsidRPr="00FC5C53" w:rsidRDefault="003E5024" w:rsidP="00AB5840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C5C53">
              <w:rPr>
                <w:b/>
                <w:sz w:val="24"/>
                <w:szCs w:val="24"/>
              </w:rPr>
              <w:t>Программа подготовки квалифицированных рабочих и служащих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E5024" w:rsidRPr="00FC5C53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5024" w:rsidRPr="00A34C67" w:rsidTr="003E5024">
        <w:trPr>
          <w:trHeight w:hRule="exact" w:val="794"/>
        </w:trPr>
        <w:tc>
          <w:tcPr>
            <w:tcW w:w="188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15.01.05</w:t>
            </w:r>
          </w:p>
        </w:tc>
        <w:tc>
          <w:tcPr>
            <w:tcW w:w="5329" w:type="dxa"/>
            <w:shd w:val="clear" w:color="auto" w:fill="FFFFFF"/>
            <w:vAlign w:val="bottom"/>
          </w:tcPr>
          <w:p w:rsidR="003E5024" w:rsidRPr="00FC5C53" w:rsidRDefault="003E5024" w:rsidP="00D72B91">
            <w:pPr>
              <w:pStyle w:val="28"/>
              <w:spacing w:line="240" w:lineRule="auto"/>
              <w:ind w:firstLine="64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  <w:p w:rsidR="003E5024" w:rsidRPr="00A34C67" w:rsidRDefault="003E5024" w:rsidP="00D72B91">
            <w:pPr>
              <w:pStyle w:val="28"/>
              <w:shd w:val="clear" w:color="auto" w:fill="auto"/>
              <w:spacing w:line="365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5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3E5024" w:rsidRPr="00A34C67" w:rsidTr="003E5024">
        <w:trPr>
          <w:trHeight w:hRule="exact" w:val="447"/>
        </w:trPr>
        <w:tc>
          <w:tcPr>
            <w:tcW w:w="188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43.01.02</w:t>
            </w:r>
          </w:p>
        </w:tc>
        <w:tc>
          <w:tcPr>
            <w:tcW w:w="532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Парикмахер</w:t>
            </w: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4C67"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  <w:shd w:val="clear" w:color="auto" w:fill="FFFFFF"/>
          </w:tcPr>
          <w:p w:rsidR="003E5024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</w:tr>
      <w:tr w:rsidR="003E5024" w:rsidRPr="00A34C67" w:rsidTr="003E5024">
        <w:trPr>
          <w:trHeight w:hRule="exact" w:val="447"/>
        </w:trPr>
        <w:tc>
          <w:tcPr>
            <w:tcW w:w="1889" w:type="dxa"/>
            <w:shd w:val="clear" w:color="auto" w:fill="FFFFFF"/>
          </w:tcPr>
          <w:p w:rsidR="003E5024" w:rsidRPr="00FC5C53" w:rsidRDefault="003E5024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29.01.08</w:t>
            </w:r>
          </w:p>
        </w:tc>
        <w:tc>
          <w:tcPr>
            <w:tcW w:w="5329" w:type="dxa"/>
            <w:shd w:val="clear" w:color="auto" w:fill="FFFFFF"/>
          </w:tcPr>
          <w:p w:rsidR="003E5024" w:rsidRPr="00FC5C53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shd w:val="clear" w:color="auto" w:fill="FFFFFF"/>
          </w:tcPr>
          <w:p w:rsidR="003E5024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5024" w:rsidRPr="00A34C67" w:rsidTr="003E5024">
        <w:trPr>
          <w:trHeight w:hRule="exact" w:val="447"/>
        </w:trPr>
        <w:tc>
          <w:tcPr>
            <w:tcW w:w="1889" w:type="dxa"/>
            <w:shd w:val="clear" w:color="auto" w:fill="FFFFFF"/>
          </w:tcPr>
          <w:p w:rsidR="003E5024" w:rsidRPr="00FC5C53" w:rsidRDefault="003E5024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19.01.04</w:t>
            </w:r>
          </w:p>
        </w:tc>
        <w:tc>
          <w:tcPr>
            <w:tcW w:w="5329" w:type="dxa"/>
            <w:shd w:val="clear" w:color="auto" w:fill="FFFFFF"/>
          </w:tcPr>
          <w:p w:rsidR="003E5024" w:rsidRPr="00FC5C53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FC5C53">
              <w:rPr>
                <w:sz w:val="24"/>
                <w:szCs w:val="24"/>
              </w:rPr>
              <w:t>Пекарь</w:t>
            </w: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 г. 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750C19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 w:rsidRPr="00750C19">
              <w:rPr>
                <w:sz w:val="24"/>
                <w:szCs w:val="24"/>
              </w:rPr>
              <w:t>25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7" w:type="dxa"/>
            <w:shd w:val="clear" w:color="auto" w:fill="FFFFFF"/>
          </w:tcPr>
          <w:p w:rsidR="003E5024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  <w:tr w:rsidR="003E5024" w:rsidRPr="00A34C67" w:rsidTr="003E5024">
        <w:trPr>
          <w:trHeight w:hRule="exact" w:val="405"/>
        </w:trPr>
        <w:tc>
          <w:tcPr>
            <w:tcW w:w="9502" w:type="dxa"/>
            <w:gridSpan w:val="3"/>
            <w:shd w:val="clear" w:color="auto" w:fill="FFFFFF"/>
          </w:tcPr>
          <w:p w:rsidR="003E5024" w:rsidRPr="00A34C67" w:rsidRDefault="003E5024" w:rsidP="00750C19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50C19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ППКРС</w:t>
            </w:r>
          </w:p>
        </w:tc>
        <w:tc>
          <w:tcPr>
            <w:tcW w:w="1532" w:type="dxa"/>
            <w:shd w:val="clear" w:color="auto" w:fill="FFFFFF"/>
          </w:tcPr>
          <w:p w:rsidR="003E5024" w:rsidRPr="00750C19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b/>
                <w:sz w:val="24"/>
                <w:szCs w:val="24"/>
              </w:rPr>
            </w:pPr>
            <w:r w:rsidRPr="00750C19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750C19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b/>
                <w:sz w:val="24"/>
                <w:szCs w:val="24"/>
              </w:rPr>
            </w:pPr>
            <w:r w:rsidRPr="00750C1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77" w:type="dxa"/>
            <w:shd w:val="clear" w:color="auto" w:fill="FFFFFF"/>
          </w:tcPr>
          <w:p w:rsidR="003E5024" w:rsidRPr="00750C19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b/>
                <w:sz w:val="24"/>
                <w:szCs w:val="24"/>
              </w:rPr>
            </w:pPr>
            <w:r w:rsidRPr="00750C19">
              <w:rPr>
                <w:b/>
                <w:sz w:val="24"/>
                <w:szCs w:val="24"/>
              </w:rPr>
              <w:t>65%</w:t>
            </w:r>
          </w:p>
        </w:tc>
      </w:tr>
      <w:tr w:rsidR="003E5024" w:rsidRPr="00A34C67" w:rsidTr="003E5024">
        <w:trPr>
          <w:trHeight w:hRule="exact" w:val="553"/>
        </w:trPr>
        <w:tc>
          <w:tcPr>
            <w:tcW w:w="9502" w:type="dxa"/>
            <w:gridSpan w:val="3"/>
            <w:shd w:val="clear" w:color="auto" w:fill="FFFFFF"/>
          </w:tcPr>
          <w:p w:rsidR="003E5024" w:rsidRPr="00A34C67" w:rsidRDefault="003E5024" w:rsidP="00AB5840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Программа профессиональной подготовки</w:t>
            </w:r>
          </w:p>
        </w:tc>
        <w:tc>
          <w:tcPr>
            <w:tcW w:w="1532" w:type="dxa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50C19">
              <w:rPr>
                <w:b/>
                <w:sz w:val="22"/>
                <w:szCs w:val="22"/>
              </w:rPr>
              <w:t>Принято в 2018 г.</w:t>
            </w:r>
          </w:p>
        </w:tc>
        <w:tc>
          <w:tcPr>
            <w:tcW w:w="1733" w:type="dxa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40" w:lineRule="auto"/>
              <w:ind w:left="180" w:firstLine="0"/>
              <w:jc w:val="left"/>
              <w:rPr>
                <w:b/>
                <w:sz w:val="22"/>
                <w:szCs w:val="22"/>
              </w:rPr>
            </w:pPr>
            <w:r w:rsidRPr="00750C19">
              <w:rPr>
                <w:b/>
                <w:sz w:val="22"/>
                <w:szCs w:val="22"/>
              </w:rPr>
              <w:t>Выпущено 30.06.2019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rStyle w:val="29"/>
                <w:sz w:val="24"/>
                <w:szCs w:val="24"/>
              </w:rPr>
            </w:pPr>
          </w:p>
        </w:tc>
      </w:tr>
      <w:tr w:rsidR="003E5024" w:rsidRPr="00A34C67" w:rsidTr="003E5024">
        <w:trPr>
          <w:trHeight w:hRule="exact" w:val="447"/>
        </w:trPr>
        <w:tc>
          <w:tcPr>
            <w:tcW w:w="188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right="240"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19601</w:t>
            </w:r>
          </w:p>
        </w:tc>
        <w:tc>
          <w:tcPr>
            <w:tcW w:w="532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Швея</w:t>
            </w: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7" w:type="dxa"/>
            <w:shd w:val="clear" w:color="auto" w:fill="FFFFFF"/>
          </w:tcPr>
          <w:p w:rsidR="003E5024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3E5024" w:rsidRPr="00A34C67" w:rsidTr="003E5024">
        <w:trPr>
          <w:trHeight w:hRule="exact" w:val="581"/>
        </w:trPr>
        <w:tc>
          <w:tcPr>
            <w:tcW w:w="9502" w:type="dxa"/>
            <w:gridSpan w:val="3"/>
            <w:shd w:val="clear" w:color="auto" w:fill="FFFFFF"/>
          </w:tcPr>
          <w:p w:rsidR="003E5024" w:rsidRPr="00A34C67" w:rsidRDefault="003E5024" w:rsidP="00AB5840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rStyle w:val="29"/>
                <w:sz w:val="24"/>
                <w:szCs w:val="24"/>
              </w:rPr>
              <w:t>Программа подготовки специалистов среднего звена</w:t>
            </w:r>
          </w:p>
        </w:tc>
        <w:tc>
          <w:tcPr>
            <w:tcW w:w="1532" w:type="dxa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50C19">
              <w:rPr>
                <w:b/>
                <w:sz w:val="22"/>
                <w:szCs w:val="22"/>
              </w:rPr>
              <w:t>Принято в 2015 г.</w:t>
            </w:r>
          </w:p>
        </w:tc>
        <w:tc>
          <w:tcPr>
            <w:tcW w:w="1733" w:type="dxa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40" w:lineRule="auto"/>
              <w:ind w:left="180" w:firstLine="0"/>
              <w:jc w:val="left"/>
              <w:rPr>
                <w:b/>
                <w:sz w:val="22"/>
                <w:szCs w:val="22"/>
              </w:rPr>
            </w:pPr>
            <w:r w:rsidRPr="00750C19">
              <w:rPr>
                <w:b/>
                <w:sz w:val="22"/>
                <w:szCs w:val="22"/>
              </w:rPr>
              <w:t>Выпущено 30.06.2019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E5024" w:rsidRPr="00750C19" w:rsidRDefault="003E5024" w:rsidP="00AB5840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rStyle w:val="29"/>
                <w:sz w:val="24"/>
                <w:szCs w:val="24"/>
              </w:rPr>
            </w:pPr>
          </w:p>
        </w:tc>
      </w:tr>
      <w:tr w:rsidR="003E5024" w:rsidRPr="00A34C67" w:rsidTr="003E5024">
        <w:trPr>
          <w:trHeight w:hRule="exact" w:val="866"/>
        </w:trPr>
        <w:tc>
          <w:tcPr>
            <w:tcW w:w="188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00"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29.02.04</w:t>
            </w:r>
          </w:p>
        </w:tc>
        <w:tc>
          <w:tcPr>
            <w:tcW w:w="5329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2283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4C67">
              <w:rPr>
                <w:sz w:val="24"/>
                <w:szCs w:val="24"/>
              </w:rPr>
              <w:t>3 г. 10 мес.</w:t>
            </w:r>
          </w:p>
        </w:tc>
        <w:tc>
          <w:tcPr>
            <w:tcW w:w="1532" w:type="dxa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43" w:type="dxa"/>
            <w:gridSpan w:val="2"/>
            <w:shd w:val="clear" w:color="auto" w:fill="FFFFFF"/>
          </w:tcPr>
          <w:p w:rsidR="003E5024" w:rsidRPr="00A34C67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  <w:shd w:val="clear" w:color="auto" w:fill="FFFFFF"/>
          </w:tcPr>
          <w:p w:rsidR="003E5024" w:rsidRDefault="003E5024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</w:tbl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вижение контингента </w:t>
      </w:r>
      <w:r w:rsidRPr="00E64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реализуемым образовательным программам СПО</w:t>
      </w:r>
      <w:r w:rsidRPr="00E64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51A7D" w:rsidRPr="00E64B90" w:rsidRDefault="00E64B9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E64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амообслед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51A7D" w:rsidRDefault="00551A7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297"/>
        <w:gridCol w:w="3180"/>
        <w:gridCol w:w="851"/>
        <w:gridCol w:w="850"/>
        <w:gridCol w:w="1054"/>
        <w:gridCol w:w="1054"/>
        <w:gridCol w:w="903"/>
        <w:gridCol w:w="1205"/>
        <w:gridCol w:w="1056"/>
        <w:gridCol w:w="1355"/>
        <w:gridCol w:w="908"/>
        <w:gridCol w:w="1205"/>
      </w:tblGrid>
      <w:tr w:rsidR="006374F3" w:rsidRPr="00F249A5" w:rsidTr="006374F3">
        <w:trPr>
          <w:trHeight w:hRule="exact" w:val="639"/>
        </w:trPr>
        <w:tc>
          <w:tcPr>
            <w:tcW w:w="1351" w:type="dxa"/>
            <w:gridSpan w:val="2"/>
            <w:vMerge w:val="restart"/>
            <w:shd w:val="clear" w:color="auto" w:fill="FFFFFF"/>
          </w:tcPr>
          <w:p w:rsidR="006374F3" w:rsidRPr="00F249A5" w:rsidRDefault="006374F3" w:rsidP="001F5926">
            <w:pPr>
              <w:pStyle w:val="28"/>
              <w:shd w:val="clear" w:color="auto" w:fill="auto"/>
              <w:spacing w:line="288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 xml:space="preserve"> Код</w:t>
            </w:r>
          </w:p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Профессии</w:t>
            </w:r>
          </w:p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(специаль</w:t>
            </w:r>
            <w:r w:rsidRPr="00F249A5">
              <w:rPr>
                <w:b/>
                <w:sz w:val="22"/>
                <w:szCs w:val="22"/>
              </w:rPr>
              <w:softHyphen/>
            </w:r>
          </w:p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ности)</w:t>
            </w:r>
          </w:p>
          <w:p w:rsidR="006374F3" w:rsidRPr="00F249A5" w:rsidRDefault="006374F3" w:rsidP="001F5926">
            <w:pPr>
              <w:spacing w:after="0"/>
              <w:rPr>
                <w:b/>
              </w:rPr>
            </w:pPr>
          </w:p>
        </w:tc>
        <w:tc>
          <w:tcPr>
            <w:tcW w:w="3180" w:type="dxa"/>
            <w:vMerge w:val="restart"/>
            <w:shd w:val="clear" w:color="auto" w:fill="FFFFFF"/>
          </w:tcPr>
          <w:p w:rsidR="006374F3" w:rsidRPr="00F249A5" w:rsidRDefault="006374F3" w:rsidP="001F5926">
            <w:pPr>
              <w:spacing w:after="0"/>
              <w:jc w:val="center"/>
              <w:rPr>
                <w:b/>
              </w:rPr>
            </w:pPr>
            <w:r w:rsidRPr="00F249A5">
              <w:rPr>
                <w:rFonts w:ascii="Times New Roman" w:hAnsi="Times New Roman" w:cs="Times New Roman"/>
                <w:b/>
              </w:rPr>
              <w:t>Наименование ОПО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74F3" w:rsidRPr="00F249A5" w:rsidRDefault="006374F3" w:rsidP="001F5926">
            <w:pPr>
              <w:spacing w:after="0"/>
              <w:jc w:val="center"/>
              <w:rPr>
                <w:b/>
              </w:rPr>
            </w:pPr>
            <w:r w:rsidRPr="00F249A5">
              <w:rPr>
                <w:rFonts w:ascii="Times New Roman" w:hAnsi="Times New Roman" w:cs="Times New Roman"/>
                <w:b/>
                <w:lang w:bidi="ru-RU"/>
              </w:rPr>
              <w:t>Количество обучающихся на 31.03.19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74F3" w:rsidRPr="00F249A5" w:rsidRDefault="006374F3" w:rsidP="001F5926">
            <w:pPr>
              <w:pStyle w:val="28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Выпуск</w:t>
            </w:r>
          </w:p>
          <w:p w:rsidR="006374F3" w:rsidRPr="00F249A5" w:rsidRDefault="006374F3" w:rsidP="001F5926">
            <w:pPr>
              <w:pStyle w:val="28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на</w:t>
            </w:r>
          </w:p>
          <w:p w:rsidR="006374F3" w:rsidRPr="00F249A5" w:rsidRDefault="006374F3" w:rsidP="001F5926">
            <w:pPr>
              <w:pStyle w:val="28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30.06.19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8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Отчислены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8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Количество обучающихся на 01.07.19</w:t>
            </w:r>
          </w:p>
        </w:tc>
        <w:tc>
          <w:tcPr>
            <w:tcW w:w="3164" w:type="dxa"/>
            <w:gridSpan w:val="3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8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Количество обучающихся</w:t>
            </w:r>
          </w:p>
        </w:tc>
        <w:tc>
          <w:tcPr>
            <w:tcW w:w="1355" w:type="dxa"/>
            <w:vMerge w:val="restart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Причины</w:t>
            </w:r>
          </w:p>
          <w:p w:rsidR="006374F3" w:rsidRPr="00F249A5" w:rsidRDefault="006374F3" w:rsidP="0001537F">
            <w:pPr>
              <w:pStyle w:val="28"/>
              <w:spacing w:line="240" w:lineRule="auto"/>
              <w:ind w:hanging="1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отчисления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6374F3" w:rsidRPr="00F249A5" w:rsidRDefault="006374F3" w:rsidP="001B3C50">
            <w:pPr>
              <w:pStyle w:val="28"/>
              <w:ind w:firstLine="56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Выпуск</w:t>
            </w:r>
          </w:p>
          <w:p w:rsidR="006374F3" w:rsidRPr="00F249A5" w:rsidRDefault="006374F3" w:rsidP="001B3C50">
            <w:pPr>
              <w:pStyle w:val="28"/>
              <w:ind w:firstLine="56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на</w:t>
            </w:r>
          </w:p>
          <w:p w:rsidR="006374F3" w:rsidRPr="00F249A5" w:rsidRDefault="006374F3" w:rsidP="001B3C50">
            <w:pPr>
              <w:pStyle w:val="28"/>
              <w:spacing w:line="240" w:lineRule="auto"/>
              <w:ind w:firstLine="56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30.06.20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6374F3" w:rsidRPr="00F249A5" w:rsidRDefault="006374F3" w:rsidP="001B3C50">
            <w:pPr>
              <w:pStyle w:val="28"/>
              <w:spacing w:line="240" w:lineRule="auto"/>
              <w:ind w:firstLine="56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Количество обучающихся на 01.07.20</w:t>
            </w:r>
          </w:p>
        </w:tc>
      </w:tr>
      <w:tr w:rsidR="006374F3" w:rsidRPr="00F249A5" w:rsidTr="006374F3">
        <w:trPr>
          <w:trHeight w:hRule="exact" w:val="1094"/>
        </w:trPr>
        <w:tc>
          <w:tcPr>
            <w:tcW w:w="1351" w:type="dxa"/>
            <w:gridSpan w:val="2"/>
            <w:vMerge/>
            <w:shd w:val="clear" w:color="auto" w:fill="FFFFFF"/>
            <w:vAlign w:val="bottom"/>
          </w:tcPr>
          <w:p w:rsidR="006374F3" w:rsidRPr="00F249A5" w:rsidRDefault="006374F3" w:rsidP="001F5926">
            <w:pPr>
              <w:spacing w:after="0"/>
            </w:pPr>
          </w:p>
        </w:tc>
        <w:tc>
          <w:tcPr>
            <w:tcW w:w="3180" w:type="dxa"/>
            <w:vMerge/>
            <w:shd w:val="clear" w:color="auto" w:fill="FFFFFF"/>
          </w:tcPr>
          <w:p w:rsidR="006374F3" w:rsidRPr="00F249A5" w:rsidRDefault="006374F3" w:rsidP="001F59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4F3" w:rsidRPr="00F249A5" w:rsidRDefault="006374F3" w:rsidP="001F59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зачисленных в рамках КЦ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left="86"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зачисленных с 31.03.19</w:t>
            </w:r>
            <w:r w:rsidRPr="00F249A5">
              <w:rPr>
                <w:b/>
                <w:sz w:val="22"/>
                <w:szCs w:val="22"/>
              </w:rPr>
              <w:softHyphen/>
              <w:t>31.03.20</w:t>
            </w:r>
          </w:p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(в т.ч. из др. О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отчисленных</w:t>
            </w:r>
          </w:p>
        </w:tc>
        <w:tc>
          <w:tcPr>
            <w:tcW w:w="1355" w:type="dxa"/>
            <w:vMerge/>
            <w:shd w:val="clear" w:color="auto" w:fill="FFFFFF"/>
          </w:tcPr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6374F3" w:rsidRPr="00F249A5" w:rsidRDefault="006374F3" w:rsidP="001F5926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4F3" w:rsidRPr="00F249A5" w:rsidTr="006374F3">
        <w:trPr>
          <w:trHeight w:hRule="exact" w:val="375"/>
        </w:trPr>
        <w:tc>
          <w:tcPr>
            <w:tcW w:w="1054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13" w:type="dxa"/>
            <w:gridSpan w:val="11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Программа подготовки квалифицированных рабочих и служащих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374F3" w:rsidRPr="00F249A5" w:rsidTr="006374F3">
        <w:trPr>
          <w:trHeight w:hRule="exact" w:val="876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5.01.05</w:t>
            </w:r>
          </w:p>
        </w:tc>
        <w:tc>
          <w:tcPr>
            <w:tcW w:w="3180" w:type="dxa"/>
            <w:shd w:val="clear" w:color="auto" w:fill="FFFFFF"/>
            <w:vAlign w:val="bottom"/>
          </w:tcPr>
          <w:p w:rsidR="006374F3" w:rsidRPr="00F249A5" w:rsidRDefault="006374F3" w:rsidP="00D72B91">
            <w:pPr>
              <w:pStyle w:val="28"/>
              <w:spacing w:line="240" w:lineRule="auto"/>
              <w:ind w:firstLine="64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  <w:p w:rsidR="006374F3" w:rsidRPr="00F249A5" w:rsidRDefault="006374F3" w:rsidP="00D72B91">
            <w:pPr>
              <w:pStyle w:val="28"/>
              <w:shd w:val="clear" w:color="auto" w:fill="auto"/>
              <w:spacing w:line="365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6374F3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7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3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5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FFFFFF"/>
          </w:tcPr>
          <w:p w:rsidR="006374F3" w:rsidRPr="00F249A5" w:rsidRDefault="00D11EAF" w:rsidP="00D11EAF">
            <w:pPr>
              <w:pStyle w:val="28"/>
              <w:shd w:val="clear" w:color="auto" w:fill="auto"/>
              <w:spacing w:line="280" w:lineRule="exact"/>
              <w:ind w:left="105" w:firstLine="0"/>
              <w:jc w:val="left"/>
              <w:rPr>
                <w:sz w:val="22"/>
                <w:szCs w:val="22"/>
              </w:rPr>
            </w:pPr>
            <w:r w:rsidRPr="00F249A5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по инициативе обучающихся</w:t>
            </w: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4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11EAF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</w:t>
            </w:r>
            <w:r w:rsidR="00D11EAF" w:rsidRPr="00F249A5">
              <w:rPr>
                <w:sz w:val="22"/>
                <w:szCs w:val="22"/>
              </w:rPr>
              <w:t>6</w:t>
            </w:r>
          </w:p>
        </w:tc>
      </w:tr>
      <w:tr w:rsidR="006374F3" w:rsidRPr="00F249A5" w:rsidTr="006374F3">
        <w:trPr>
          <w:trHeight w:hRule="exact" w:val="434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3.01.02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Парикмахер</w:t>
            </w: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1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5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5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7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0</w:t>
            </w:r>
          </w:p>
        </w:tc>
      </w:tr>
      <w:tr w:rsidR="006374F3" w:rsidRPr="00F249A5" w:rsidTr="00F249A5">
        <w:trPr>
          <w:trHeight w:hRule="exact" w:val="1015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9.01.08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Оператор швейного оборудования</w:t>
            </w: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9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2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  <w:shd w:val="clear" w:color="auto" w:fill="FFFFFF"/>
          </w:tcPr>
          <w:p w:rsidR="006374F3" w:rsidRPr="00F249A5" w:rsidRDefault="00D11EAF" w:rsidP="00D11EA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по инициативе обучающихся</w:t>
            </w: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3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3</w:t>
            </w:r>
          </w:p>
        </w:tc>
      </w:tr>
      <w:tr w:rsidR="006374F3" w:rsidRPr="00F249A5" w:rsidTr="006374F3">
        <w:trPr>
          <w:trHeight w:hRule="exact" w:val="434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4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9.01.04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Пекарь</w:t>
            </w: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4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7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5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5</w:t>
            </w:r>
          </w:p>
        </w:tc>
      </w:tr>
      <w:tr w:rsidR="006374F3" w:rsidRPr="00F249A5" w:rsidTr="006374F3">
        <w:trPr>
          <w:trHeight w:hRule="exact" w:val="357"/>
        </w:trPr>
        <w:tc>
          <w:tcPr>
            <w:tcW w:w="1054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12713" w:type="dxa"/>
            <w:gridSpan w:val="11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  <w:r w:rsidRPr="00F249A5">
              <w:rPr>
                <w:rStyle w:val="29"/>
                <w:sz w:val="22"/>
                <w:szCs w:val="22"/>
              </w:rPr>
              <w:t>Программа профессиональной подготовки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</w:p>
        </w:tc>
      </w:tr>
      <w:tr w:rsidR="006374F3" w:rsidRPr="00F249A5" w:rsidTr="00F249A5">
        <w:trPr>
          <w:trHeight w:hRule="exact" w:val="1041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right="240"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9601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Швея</w:t>
            </w: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1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8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</w:t>
            </w:r>
          </w:p>
        </w:tc>
        <w:tc>
          <w:tcPr>
            <w:tcW w:w="1355" w:type="dxa"/>
            <w:shd w:val="clear" w:color="auto" w:fill="FFFFFF"/>
          </w:tcPr>
          <w:p w:rsidR="006374F3" w:rsidRPr="00F249A5" w:rsidRDefault="00D11EAF" w:rsidP="00D11EA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по инициативе обучающихся</w:t>
            </w: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4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0</w:t>
            </w:r>
          </w:p>
        </w:tc>
      </w:tr>
      <w:tr w:rsidR="006374F3" w:rsidRPr="00F249A5" w:rsidTr="006374F3">
        <w:trPr>
          <w:trHeight w:hRule="exact" w:val="410"/>
        </w:trPr>
        <w:tc>
          <w:tcPr>
            <w:tcW w:w="1054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12713" w:type="dxa"/>
            <w:gridSpan w:val="11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  <w:r w:rsidRPr="00F249A5">
              <w:rPr>
                <w:rStyle w:val="29"/>
                <w:sz w:val="22"/>
                <w:szCs w:val="22"/>
              </w:rPr>
              <w:t>Программа подготовки специалистов среднего звена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01537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rStyle w:val="29"/>
                <w:sz w:val="22"/>
                <w:szCs w:val="22"/>
              </w:rPr>
            </w:pPr>
          </w:p>
        </w:tc>
      </w:tr>
      <w:tr w:rsidR="006374F3" w:rsidRPr="00F249A5" w:rsidTr="006374F3">
        <w:trPr>
          <w:trHeight w:hRule="exact" w:val="1082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9.02.04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3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3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D11EAF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6</w:t>
            </w:r>
          </w:p>
        </w:tc>
        <w:tc>
          <w:tcPr>
            <w:tcW w:w="1355" w:type="dxa"/>
            <w:shd w:val="clear" w:color="auto" w:fill="FFFFFF"/>
          </w:tcPr>
          <w:p w:rsidR="006374F3" w:rsidRPr="00F249A5" w:rsidRDefault="00D11EAF" w:rsidP="00D11EAF">
            <w:pPr>
              <w:pStyle w:val="28"/>
              <w:shd w:val="clear" w:color="auto" w:fill="auto"/>
              <w:spacing w:line="280" w:lineRule="exact"/>
              <w:ind w:firstLine="0"/>
              <w:jc w:val="left"/>
              <w:rPr>
                <w:sz w:val="22"/>
                <w:szCs w:val="22"/>
              </w:rPr>
            </w:pPr>
            <w:r w:rsidRPr="00F249A5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по инициативе обучающихся</w:t>
            </w:r>
          </w:p>
        </w:tc>
        <w:tc>
          <w:tcPr>
            <w:tcW w:w="908" w:type="dxa"/>
            <w:shd w:val="clear" w:color="auto" w:fill="FFFFFF"/>
          </w:tcPr>
          <w:p w:rsidR="006374F3" w:rsidRPr="00F249A5" w:rsidRDefault="00D11EAF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D11EAF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</w:t>
            </w:r>
          </w:p>
        </w:tc>
      </w:tr>
      <w:tr w:rsidR="006374F3" w:rsidRPr="00F249A5" w:rsidTr="006374F3">
        <w:trPr>
          <w:trHeight w:hRule="exact" w:val="840"/>
        </w:trPr>
        <w:tc>
          <w:tcPr>
            <w:tcW w:w="1351" w:type="dxa"/>
            <w:gridSpan w:val="2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9.02.03</w:t>
            </w:r>
          </w:p>
        </w:tc>
        <w:tc>
          <w:tcPr>
            <w:tcW w:w="3180" w:type="dxa"/>
            <w:shd w:val="clear" w:color="auto" w:fill="FFFFFF"/>
          </w:tcPr>
          <w:p w:rsidR="006374F3" w:rsidRPr="00F249A5" w:rsidRDefault="006374F3" w:rsidP="0001537F">
            <w:pPr>
              <w:pStyle w:val="28"/>
              <w:ind w:firstLine="0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Технология хлеба кондитерских и макаронных изделий</w:t>
            </w:r>
          </w:p>
          <w:p w:rsidR="006374F3" w:rsidRPr="00F249A5" w:rsidRDefault="006374F3" w:rsidP="00D72B91">
            <w:pPr>
              <w:pStyle w:val="28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39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40</w:t>
            </w:r>
          </w:p>
        </w:tc>
      </w:tr>
      <w:tr w:rsidR="006374F3" w:rsidRPr="00F249A5" w:rsidTr="006374F3">
        <w:trPr>
          <w:trHeight w:hRule="exact" w:val="919"/>
        </w:trPr>
        <w:tc>
          <w:tcPr>
            <w:tcW w:w="4531" w:type="dxa"/>
            <w:gridSpan w:val="3"/>
            <w:shd w:val="clear" w:color="auto" w:fill="FFFFFF"/>
          </w:tcPr>
          <w:p w:rsidR="006374F3" w:rsidRPr="00F249A5" w:rsidRDefault="006374F3" w:rsidP="0001537F">
            <w:pPr>
              <w:pStyle w:val="28"/>
              <w:ind w:firstLine="0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6374F3" w:rsidRPr="00F249A5" w:rsidRDefault="006374F3" w:rsidP="0001537F">
            <w:pPr>
              <w:pStyle w:val="28"/>
              <w:ind w:firstLine="0"/>
              <w:rPr>
                <w:b/>
                <w:sz w:val="22"/>
                <w:szCs w:val="22"/>
              </w:rPr>
            </w:pPr>
            <w:r w:rsidRPr="00F249A5">
              <w:rPr>
                <w:b/>
                <w:sz w:val="22"/>
                <w:szCs w:val="22"/>
              </w:rPr>
              <w:t>в том числе в академическом отпуске:</w:t>
            </w:r>
          </w:p>
          <w:p w:rsidR="006374F3" w:rsidRPr="00F249A5" w:rsidRDefault="006374F3" w:rsidP="0001537F">
            <w:pPr>
              <w:pStyle w:val="28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76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25</w:t>
            </w:r>
          </w:p>
        </w:tc>
        <w:tc>
          <w:tcPr>
            <w:tcW w:w="1054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69</w:t>
            </w:r>
          </w:p>
        </w:tc>
        <w:tc>
          <w:tcPr>
            <w:tcW w:w="903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FF"/>
          </w:tcPr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FFFFF"/>
          </w:tcPr>
          <w:p w:rsidR="006374F3" w:rsidRPr="00F249A5" w:rsidRDefault="00D11EAF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86/</w:t>
            </w:r>
          </w:p>
          <w:p w:rsidR="006374F3" w:rsidRPr="00F249A5" w:rsidRDefault="006374F3" w:rsidP="00D72B91">
            <w:pPr>
              <w:pStyle w:val="28"/>
              <w:shd w:val="clear" w:color="auto" w:fill="auto"/>
              <w:spacing w:line="28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249A5">
              <w:rPr>
                <w:sz w:val="22"/>
                <w:szCs w:val="22"/>
              </w:rPr>
              <w:t>10</w:t>
            </w:r>
          </w:p>
        </w:tc>
      </w:tr>
    </w:tbl>
    <w:p w:rsidR="001B3C50" w:rsidRDefault="001B3C50" w:rsidP="00F249A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3C50" w:rsidRDefault="001B3C5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3C50" w:rsidRDefault="001B3C5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3C50" w:rsidRDefault="001B3C5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3C50" w:rsidRPr="008F244F" w:rsidRDefault="008F244F" w:rsidP="008F24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8F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егодовая численность обучающихся по программам подготовки специалистов среднего звена, программам подготовки квалифицированных рабочих и служащих, программам профессиональной подготовки за 2019 год </w:t>
      </w:r>
      <w:r w:rsidRPr="00E90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увеличилась на 5% по </w:t>
      </w:r>
      <w:r w:rsidRPr="008F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авнению с 2018 годом.</w:t>
      </w:r>
    </w:p>
    <w:p w:rsidR="008F244F" w:rsidRPr="008F244F" w:rsidRDefault="008F244F" w:rsidP="008F24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244F" w:rsidRDefault="008F244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44F" w:rsidRDefault="008F244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44F" w:rsidRDefault="008F244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CF0A55" w:rsidSect="00B771D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Pr="0016535C" w:rsidRDefault="0016535C" w:rsidP="001653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36"/>
      <w:r w:rsidRPr="00165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5 СОДЕРЖАНИЕ ПОДГОТОВКИ ОБУЧАЮЩИХСЯ</w:t>
      </w:r>
      <w:bookmarkEnd w:id="18"/>
    </w:p>
    <w:p w:rsidR="0016535C" w:rsidRPr="0016535C" w:rsidRDefault="0016535C" w:rsidP="001653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9" w:name="bookmark37"/>
      <w:r w:rsidRPr="00165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5.1Содержание подготовки обучающихся по программам подготовки специалистов среднего звена</w:t>
      </w:r>
      <w:bookmarkEnd w:id="19"/>
    </w:p>
    <w:p w:rsidR="0016535C" w:rsidRPr="00D72B91" w:rsidRDefault="0016535C" w:rsidP="00CF0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2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готовка специалистов среднего звена осуществляется в соответствии с рабочими основными профессиональными образовательными программами ППССЗ, разработанных в соответствии с требованиями к реализации ФГОС СПО. Рабочие программы рассмотрены на педагогическом Совете колледжа, прошли согласование с работодателями, подавшими заявку на подготовку кадров.</w:t>
      </w:r>
    </w:p>
    <w:p w:rsidR="00CF0A55" w:rsidRPr="00CF0A55" w:rsidRDefault="00CF0A55" w:rsidP="00CF0A55">
      <w:pPr>
        <w:widowControl w:val="0"/>
        <w:spacing w:after="0" w:line="240" w:lineRule="auto"/>
        <w:ind w:right="420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П СПО ППССЗ представляет собой комплект документов разработанных с учётом п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ебностей рынка труда и работодателей, регламентирующий цели, ожидаемые результаты, с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жание, условия и технологии реализации образовательного процесса, оценку качества подг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ки выпускника и включает в себя: учебный план, график учебного процесса, рабочие пр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ммы учебных дисциплин, профессиональных модулей, программы учебных, производственных и преддипломной практик, программы государственной итоговой аттестации выпускников и дру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е документы обеспечивающие качество подготовки обучающихся, а так же методические мат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алы, обеспечивающие реализацию требований ФГОС по специальностям.</w:t>
      </w:r>
    </w:p>
    <w:p w:rsidR="00CF0A55" w:rsidRPr="00CF0A55" w:rsidRDefault="00CF0A55" w:rsidP="00CF0A55">
      <w:pPr>
        <w:widowControl w:val="0"/>
        <w:spacing w:after="0" w:line="240" w:lineRule="auto"/>
        <w:ind w:right="420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е государственные образовательные стандарты в части государственных треб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й к минимуму содержания и уровню подготовки выпускников имеются по всем специаль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ям, реализуемым в колледже. По всем специальностям действует ФГОС.</w:t>
      </w:r>
    </w:p>
    <w:p w:rsidR="00CF0A55" w:rsidRPr="00CF0A55" w:rsidRDefault="00CF0A55" w:rsidP="00CF0A55">
      <w:pPr>
        <w:widowControl w:val="0"/>
        <w:spacing w:before="258" w:after="0" w:line="413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Анализ структуры учебного плана</w:t>
      </w:r>
    </w:p>
    <w:p w:rsidR="00CF0A55" w:rsidRPr="00CF0A55" w:rsidRDefault="00CF0A55" w:rsidP="00CF0A55">
      <w:pPr>
        <w:widowControl w:val="0"/>
        <w:spacing w:after="0" w:line="240" w:lineRule="auto"/>
        <w:ind w:right="16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является документом, разрабатываемым образовательным учреждением среднего профессионального образования в соответствии с законом Российской Федерации «Об образовании в Российской Федерации», Федеральным государственным образовательным стан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ртом среднего профессионального образования (далее - ФГОС), и утверждается директором учебного заведения.</w:t>
      </w:r>
    </w:p>
    <w:p w:rsidR="00CF0A55" w:rsidRPr="00CF0A55" w:rsidRDefault="00CF0A55" w:rsidP="00CF0A55">
      <w:pPr>
        <w:widowControl w:val="0"/>
        <w:spacing w:after="0" w:line="240" w:lineRule="auto"/>
        <w:ind w:right="16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ными документами для разработки учебного плана основной профессиональной образовательной программы среднего профессионального образования по специальности являют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:</w:t>
      </w:r>
    </w:p>
    <w:p w:rsidR="00CF0A55" w:rsidRPr="00CF0A55" w:rsidRDefault="00CF0A55" w:rsidP="00CF0A5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&gt; Федеральный государственный образовательный стандарт СПО по специальности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7"/>
        </w:tabs>
        <w:spacing w:after="0" w:line="240" w:lineRule="auto"/>
        <w:ind w:left="7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истерства образования и науки РФ от 14.06.2013 № 464 «Об утверждении п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7"/>
        </w:tabs>
        <w:spacing w:after="0" w:line="240" w:lineRule="auto"/>
        <w:ind w:left="7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обрнауки России от 15 декабря 2014 г. № 1580 «О внесении изменений в п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рства образования и науки Российской Федерации от 14 июня 2013 г. № 464»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7"/>
        </w:tabs>
        <w:spacing w:after="0" w:line="240" w:lineRule="auto"/>
        <w:ind w:left="7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истерства образования и науки РФ от 18 апреля 2013 г. № 291 «Об утвержд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и Положения о практике обучающихся, осваивающих основные профессиональные обр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вательные программы СПО»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7"/>
        </w:tabs>
        <w:spacing w:after="0" w:line="240" w:lineRule="auto"/>
        <w:ind w:left="7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комендации по организации получения среднего общего образования в пределах осво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образовательных программ среднего профессионального образования на базе основ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общего образования с учетом требований федеральных государственных образовател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стандартов и получаемой профессии или специальности среднего профессионального образования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истерства образования и науки российской Федерации от 17 мая 2012 г. № 413 Об утверждении федерального государственного образовательного стандарта среднего общего образования.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иказ Минобрнауки России от 31.12.2015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578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3</w:t>
      </w:r>
    </w:p>
    <w:p w:rsidR="00CF0A55" w:rsidRPr="00CF0A55" w:rsidRDefault="00CF0A55" w:rsidP="00CF0A55">
      <w:pPr>
        <w:widowControl w:val="0"/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^ - Приказ от 29 июня 2017 г.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13 О внесении изменений в федеральный государственный образовательный стандарт среднего общего образования, утвержденный приказом мин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ерства образования и науки российской федерацииот 17 мая 2012 Г.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3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исьмо Минобрнауки России от 17.03.2015 г. №06-259 «О направлении доработанных р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омендаций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 ообщего образования с учетом требований ФГОС и получаемой профессии или специал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СПО»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Министерства образования и науки Российской Федерации от 16 августа 2013 г. № 968 "Об утверждении порядка проведения государственной итоговой аттестации по об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зовательным программам среднего профессионального образования";</w:t>
      </w:r>
    </w:p>
    <w:p w:rsidR="00CF0A55" w:rsidRPr="00CF0A55" w:rsidRDefault="00CF0A55" w:rsidP="005D74FE">
      <w:pPr>
        <w:widowControl w:val="0"/>
        <w:numPr>
          <w:ilvl w:val="0"/>
          <w:numId w:val="13"/>
        </w:numPr>
        <w:tabs>
          <w:tab w:val="left" w:pos="766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исьмо Минобрнауки РФ от 20. 10. 2010 № 12-696 «О разъяснении по формированию учебного плана ОПОП НПО/СПО».</w:t>
      </w:r>
    </w:p>
    <w:p w:rsidR="00CF0A55" w:rsidRPr="00CF0A55" w:rsidRDefault="00CF0A55" w:rsidP="00CF0A5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в колледже составляется на нормативный срок освоения ОПОП СПО ППССЗ и определяет качественные и количественные характеристики, объемные параметры учеб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нагрузки в целом, по годам обучения, по семестрам, перечень учебных дисциплин, профе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ональных модулей и их составных элементов (междисциплинарных курсов, учебной, производ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ой и преддипломной практик); последовательность изучения учебных дисциплин и профе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ональных модулей; виды учебных занятий; распределение различных форм промежуточной ат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стации по годам обучения и по семестрам; объемные показатели подготовки и проведения госу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рственной итоговой аттестации.</w:t>
      </w:r>
    </w:p>
    <w:p w:rsidR="00CF0A55" w:rsidRPr="00CF0A55" w:rsidRDefault="00CF0A55" w:rsidP="00CF0A5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е программы соответствуют требованиям ФГОС с учетом содержания и предусмотренного объема часов.</w:t>
      </w:r>
    </w:p>
    <w:p w:rsidR="00CF0A55" w:rsidRPr="00CF0A55" w:rsidRDefault="00CF0A55" w:rsidP="00CF0A5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подавателями колледжа на основании рабочих учебных планов разработаны рабочие программы по учебным дисциплинам и профессиональным модулям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планы составлены, утверждены своевременно, соответствуют требованиям федеральных государственных образовательных стандартов по специальностям, ра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мотрены на заседании Педагогического совета колледжа и утверждены директором. Структура рабочих учебных планов соответствует рекомендациям Минобразования и включает: титульную часть (сведения об утверждении учебного плана; наименование образовательного учреждения; код и наименование специальности; вид программ (базовой подготовки, углубленной подготовки); квалификация; форма обучения; нормативный срок обучения; образовательная база приема), п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яснительную записку, таблицу "Сводные данные по бюджету времени (в неделях)", таблицы "План учебного процесса" и «График учебного процесса», перечнь кабинетов, лабораторий, ма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рских и др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планы по специальностям обеспечивают последовательность изучения ди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плин, их преемственность, рациональное распределение дисциплин по семестрам с позиции равномерности учебной нагрузки на обучающегося, эффективное использование кадр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го состава колледжа. Перечень и последовательность изучения дисциплин, соотношение между теоретической и практической подготовкой, формы и количество промежуточной аттестации, в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ы итоговой государственной аттестации соответствуют ФГОС СПО. Часы теоретического обуч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равномерно распределены по семестрам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ксимальный объем учебной нагрузки обучающегося при освоении ОПОП СПО </w:t>
      </w:r>
      <w:r w:rsidRPr="00CF0A5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 xml:space="preserve">ППССЗ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чной форме обучения не превышает 54 часа в неделю, включая все виды аудиторной и внеау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иторной учебной работы. Аудиторная учебная нагрузка для обучающихся не превышает 36 ч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в в неделю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объем аудиторной учебной нагрузки обучающегося при освоении ОПОП СПО ППССЗ по заочной форме составляет - 160 часов в год. В максимальный объем аудиторной учебной нагрузки при заочной форме обучения не входят учебная и производственная практика в составе ПМ, реализуемые обучающимися самостоятельно с представлением и последующей защ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й отчета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е учебные программы разработаны по всем учебным дисциплинам и професси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м модулям в соответствии с учебными планами. Рабочие программы являются основными методическими документами, регламентирующими последовательность изложения содержания учебных дисциплин Содержание рабочих программ дисциплин и профессиональных модулей раз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ботано с учётом профессиональных стандартов, исключает дублирование отдельных тем, пр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сматривает структурно-логическую взаимосвязь овладения обучающимися профессиональны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знаниями и компетенциям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е учебные программы имеют внешнюю и внутреннюю рецензии. Программы пр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ессиональных модулей согласованы с работодателями. Каждая программа включает: титульную часть (сведения об утверждении рабочей программы, наименование образовательного учреждения, код и наименование профессии; сведения о разработчиках программы); паспорт рабочей програм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мы отражающий область применения программы, </w:t>
      </w:r>
      <w:r w:rsidR="006C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учебной дисципл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/профессионального модуля, требования к результ</w:t>
      </w:r>
      <w:r w:rsidR="006C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ам освоения учебной дисципл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/профессионального модуля, рекомендуемое количество часов на освоение рабочей програм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ы; результаты освоения профессионального модуля; структуру</w:t>
      </w:r>
      <w:r w:rsidR="006C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держание учебной дисципл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/профессионального модуля; условия реализации рабочей программы (требования к минимал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у материально-техническому обеспечению, общие требования к организации образователь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о процесса, кадровое обеспечение образовательного процесса); контроль и оценку результатов освоения 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й программы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чих программ, позволяет освоить общие и профессиональные компетен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соответствующие основным видам профессиональной деятельности; отражает перечень л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раторных и практических работ и примерную их тематику; формы внеаудиторной самостоя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й работы по темам; формы их контрол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учебных планов и рабочих программ преподавателями составляются кален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рно-тематические планы. Они рассматриваются на заседаниях цикловых методических комис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й, утверждаются заместителем директора по учебной работе. В календарно-тематических пл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х представлено содержание дисциплины по темам и разделам, перечень и тематика лаборатор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-практических работ, формы проведения учебных занятий и применяемые методы преподав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, перечень наглядных пособий и используемый дидактический материал, задания для сам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оятельной подготовки обучающихс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ланированное в рабочих учебных планах количество экзаменов соответствует требов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м нормативных документов Минобразования России и составляет в учебном году - не более 8, количество зачетов - не более 10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аудиторная самостоятельная работа структурирована по видам внеаудиторной работы. Обучающимся рекомендованы такие виды заданий, как решение упражнений и задач, изучение необходимых документов и рекомендаций, выполнение графических работ, анализ производст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нных ситуаций, подготовка рефератов, докладов, составление опорного конспекта, схем, пр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ентаций, выполнение проектов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образовательные профессиональные программы и весь их комплекс учеб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етодического сопровождения соответствует требованиям ФГОС. По каждой учебной дисциплине разработано комплексное учебно-методическое обеспечение дисциплины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 образовательной деятельности на уровне колледжа рассматривается комплексно: качество подготовки; качество учебно-методического обеспечения; качество преподавания; кач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ый состав преподавательских кадров и др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разовательном процессе преподаватели внедряют разнообразные формы, методы, технологии обучения, направленные на реализацию требований к уровню профессиональной подготовки выпускников. В зависимости от целей обучения применяют: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формационные технологи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занятиях по различным учебным дисциплинам для получения профессиональных знаний и умений. Все преподаватели используют ресурсы сети Интернет, информационные технологии в образовательной деятельности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мпьютерные технологи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лизуются через использование обучающих программ в процессе преподавания учебных дисциплин, при организации контроля знаний обучающихся (прежде всего преподавателями информатики и информационных технологий в професси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ехнологии проблемного обучения,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олагающие целенаправленную постановку перед обучающимися проблем, решая которые они более осознанно усваивают знания, необ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ые для более глубокого освоения учебных дисциплин (преподаватели гуманитарных и специальных дисциплин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вающее обучение,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.е. ориентация учебного процесса на потенциальные возмож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обучающихся и их практическая реализация (преподаватели всех дисциплин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офессионально-ориентированное, контекстное обучение -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делирование ситуаций, связанных с будущей профессиональной деятельностью (преподаватели общепрофессионал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дисциплин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дивидуальный и дифференцированный подход к обучению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спользуют все препод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ели, но прежде всего в работе с обучающимися нового набора в период адаптации к учебному процессу в колледже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ьностный подход к обучению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аправленный на развития и углубления обучаю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имся своего личностного опыта, рефлексии собственной деятельности, развитие умений решать одну и ту же задачу разными способами, находить аналогии, устанавливать связи и ассоциации, видеть в хорошо известном нечто новое, проявлять независимость мышления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од проектов -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окупность приемов, позволяющих решить ту или иную пр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лему в результате самостоятельных действий обучающихся с обязательной презентацией результатов работы (используется преподавателями на учебных занятиях и в организации с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й работы). Подготовленные проекты студенты представляют на конкурсах, кон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еренциях в колледже, а также на региональном уровне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следовательская деятельность обучающихся в основном носит учебный характер и осуществляется по следующим направлениям: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чебно-практические работы,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щие в образовательный процесс (работа с инфор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онными источниками, подготовка рефератов, докладов и т.д.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7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ворческая деятельност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участие в олимпиадах, конкурсах, конференциях, семинарах и т.д.);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9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чебно-исследовательская деятельность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выполнения проектных работ, р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ультаты которых обучающиеся широко представляют на открытых защитах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 целью активизации познавательной деятельности обучающихся, создания условий для всестороннего развития и реализации творческих способностей обучающихся, привития навыков самостоятельной исследовательской работы, обеспечения условий для самообразования в коллед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е проводятся различные мероприятия, как на уровне учебного заведения, так и города, област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 колледжа предоставляется право на участие в сдаче ЕГЭ для возмож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дальнейшего поступления в высшие учебные заведения и получения аттестата о среднем общем образовани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я принцип практико-ориентированности СПО, большое внимание уделяется прак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ческой подготовке обучающихся. На практических занятиях формируются профессиональные умения и компетенци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тратегических целей развития современной системы образования все большее распространение среди преподавателей имеют интерактивные технологии обучени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й срок освоения ОПОП СПО ППССЗ по специальности по очной форме обуч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при обучении 3 года 10 месяцев для лиц, обучающихся на базе основного общего образова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с получением среднего общего образования, составляет 199 недель, в том числе: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о дисциплинам и М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- 122 недели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и производственная (по профилю специальности) - 26 недель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дипломная практика - 4 недели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- 7 недель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стация 6 недель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икулярное время - 34 недели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сциплины учебного плана группируются по циклам:</w:t>
      </w:r>
    </w:p>
    <w:p w:rsidR="00CF0A55" w:rsidRPr="00CF0A55" w:rsidRDefault="00CF0A55" w:rsidP="005D74FE">
      <w:pPr>
        <w:widowControl w:val="0"/>
        <w:numPr>
          <w:ilvl w:val="0"/>
          <w:numId w:val="14"/>
        </w:numPr>
        <w:tabs>
          <w:tab w:val="left" w:pos="1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ельный цикл</w:t>
      </w:r>
    </w:p>
    <w:p w:rsidR="00CF0A55" w:rsidRPr="00CF0A55" w:rsidRDefault="00CF0A55" w:rsidP="005D74FE">
      <w:pPr>
        <w:widowControl w:val="0"/>
        <w:numPr>
          <w:ilvl w:val="0"/>
          <w:numId w:val="14"/>
        </w:numPr>
        <w:tabs>
          <w:tab w:val="left" w:pos="1450"/>
          <w:tab w:val="center" w:pos="7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й гуманитарный и социально-экономический учебны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циклы</w:t>
      </w:r>
    </w:p>
    <w:p w:rsidR="00CF0A55" w:rsidRPr="00CF0A55" w:rsidRDefault="00CF0A55" w:rsidP="005D74FE">
      <w:pPr>
        <w:widowControl w:val="0"/>
        <w:numPr>
          <w:ilvl w:val="0"/>
          <w:numId w:val="14"/>
        </w:numPr>
        <w:tabs>
          <w:tab w:val="left" w:pos="1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матический и общий естественнонаучный учебные циклы</w:t>
      </w:r>
    </w:p>
    <w:p w:rsidR="00CF0A55" w:rsidRPr="00CF0A55" w:rsidRDefault="00CF0A55" w:rsidP="005D74FE">
      <w:pPr>
        <w:widowControl w:val="0"/>
        <w:numPr>
          <w:ilvl w:val="0"/>
          <w:numId w:val="14"/>
        </w:numPr>
        <w:tabs>
          <w:tab w:val="left" w:pos="1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й цикл - включающий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профессиональные дисциплины</w:t>
      </w:r>
    </w:p>
    <w:p w:rsidR="00CF0A55" w:rsidRPr="00CF0A55" w:rsidRDefault="00CF0A55" w:rsidP="005D74FE">
      <w:pPr>
        <w:widowControl w:val="0"/>
        <w:numPr>
          <w:ilvl w:val="0"/>
          <w:numId w:val="12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е модул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лане учебного процесса отражены следующие формы контроля знаний обучающихся: квалификационный экзамен, экзамен, дифференцированный зачет, зачет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ающей формой контроля по дисциплине и междисциплинарному курсу является эк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амен или дифференцированный зачет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аюшей формой контроля по профессиональному модулю является квалификацион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экзамен, который состоит из теоретического экзамена по всем М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одуля и квалификац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нного экзамена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ы, дифференцированные зачеты, курсовые проекты, контрольные работы проводятся за счет времени, отведенного на изучение дисциплины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показал анализ, содержание учебного плана и рабочих программ, максимальный объем учебной нагрузки обучающихся соответствуют требованиям ФГОС и способствуют личност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риентированному обучению обучающихся, раскрытию их творческого потенциала и способн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й, а так же подготовки обучающихся к построению их дальнейшей профессиональной карь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ы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является обязательным компонентом учебного процесса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Учебными планами по ППССЗ по специальностям предусмот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на учебная практика, производственная (по профилю специальности) и производственная (пред- диплдомная) практик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практика проводится, как в мастерских, лабораториях образовательного учрежде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, так и на учебных базах социальных партнёров и работодателей города, учебная практика по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дится мастерами производственного обучени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ы учебной, производственной практик соответствуют нормативам, установленным ФГОС. По каждому виду практики разработаны рабочие программы, в которых отражены цели, задачи, формы отчётности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и преддипломная практика проводиться в организациях, направление деятельности которых, соответствует профилю подготовки обучающихс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по итогам производственной и преддипломной практик проводится с учетом результатов, подтвержденных документами соответствующих организаций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ей колледжа заключены договоры с организациями и предприятиями раз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ых форм собственности, на прохождение обучающимися производственной и преддипломной практик, а также трудоустройство выпускников колледжа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 заочной форме обучения учебная и производственная (по профилю специальности) практики реализуется обучающимся самостоятельно с представлением и последующей защитой отчета в форме собеседования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государственной итоговой аттестации, сроки подготовки и проведения соответствуют ФГОС по специальностям.</w:t>
      </w:r>
    </w:p>
    <w:p w:rsidR="00CF0A55" w:rsidRPr="00CF0A55" w:rsidRDefault="00CF0A55" w:rsidP="00CF0A5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х учебных планах предусмотрены консультационные часы  из расчёта 4 часа на одного обучающегося на каждый учебный год, в том числе в пери</w:t>
      </w:r>
      <w:r w:rsidRPr="00C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д реализации образовательной программы среднего общего образования для лиц, обучающихся на базе основного общего образования. Колледжем определены формы проведения консультаций: групповые, индивидуальные, письменные, устные.</w:t>
      </w:r>
    </w:p>
    <w:p w:rsidR="007E1ECD" w:rsidRDefault="007E1ECD" w:rsidP="00015C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ECD" w:rsidRPr="007E1ECD" w:rsidRDefault="005C08FC" w:rsidP="007E1ECD">
      <w:pPr>
        <w:widowControl w:val="0"/>
        <w:tabs>
          <w:tab w:val="left" w:pos="534"/>
        </w:tabs>
        <w:spacing w:after="90"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5.2 </w:t>
      </w:r>
      <w:r w:rsidR="007E1ECD" w:rsidRPr="00165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подготовки обучающихся по программам подготовки </w:t>
      </w:r>
      <w:r w:rsidR="007E1ECD" w:rsidRPr="007E1E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квалифицированных рабочих, служащих</w:t>
      </w:r>
    </w:p>
    <w:p w:rsidR="007E1ECD" w:rsidRPr="007E1ECD" w:rsidRDefault="007E1ECD" w:rsidP="007E1ECD">
      <w:pPr>
        <w:widowControl w:val="0"/>
        <w:spacing w:after="0" w:line="240" w:lineRule="auto"/>
        <w:ind w:right="300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в колледже осуществляется на основании сформированных основных профес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ональных образовательных программ среднего профессионального образования по программам подготовки квалифицированных рабочих служащих по профессиям (далее ОПОП СПО ППКРС по профессиям).</w:t>
      </w:r>
    </w:p>
    <w:p w:rsidR="007E1ECD" w:rsidRPr="007E1ECD" w:rsidRDefault="007E1ECD" w:rsidP="007E1ECD">
      <w:pPr>
        <w:widowControl w:val="0"/>
        <w:spacing w:after="60" w:line="240" w:lineRule="auto"/>
        <w:ind w:right="300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П СПО ППКРС представляет собой комплект документов разработанных с учётом потребностей рынка труда и работодателей, регламентирующий цели, ожидаемые результаты, с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жание, условия и технологии реализации образовательного процесса, оценку качества подг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ки выпускника и включает в себя: учебный план, календарный график, программы учебных дисциплин, профессиональных модулей и другие документы обеспечивающие качество подготов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 обучающихся, а так же методические материалы, обеспечивающие реализацию соответству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их образовательных технологий.</w:t>
      </w:r>
    </w:p>
    <w:p w:rsidR="007E1ECD" w:rsidRPr="007E1ECD" w:rsidRDefault="007E1ECD" w:rsidP="007E1ECD">
      <w:pPr>
        <w:widowControl w:val="0"/>
        <w:spacing w:after="0" w:line="240" w:lineRule="auto"/>
        <w:ind w:right="300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е государственные образовательные стандарты в части государственных треб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й к минимуму содержания и уровню подготовки выпускников имеются по всем профессиям, реализуемым в колледже. По всем профессиям действует ФГОС.</w:t>
      </w: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ECD" w:rsidRPr="007E1ECD" w:rsidRDefault="007E1ECD" w:rsidP="007E1ECD">
      <w:pPr>
        <w:framePr w:w="10613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Анализ структуры учебного плана</w:t>
      </w:r>
    </w:p>
    <w:p w:rsidR="007E1ECD" w:rsidRPr="007E1ECD" w:rsidRDefault="007E1ECD" w:rsidP="007E1ECD">
      <w:pPr>
        <w:framePr w:w="1061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E1ECD" w:rsidRPr="007E1ECD" w:rsidRDefault="007E1ECD" w:rsidP="007E1E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E1ECD" w:rsidRPr="007E1ECD" w:rsidRDefault="007E1ECD" w:rsidP="007E1ECD">
      <w:pPr>
        <w:widowControl w:val="0"/>
        <w:spacing w:after="0" w:line="240" w:lineRule="auto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является документом, разрабатываемым колледжем в соответствии с зак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 Российской Федерации «Об образовании в Российской Федерации» на основании Федерал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государственного образовательного стандарта среднего профессионального образования (далее - ФГОС), и утверждается директором колледжа.</w:t>
      </w:r>
    </w:p>
    <w:p w:rsidR="007E1ECD" w:rsidRPr="007E1ECD" w:rsidRDefault="007E1ECD" w:rsidP="007E1ECD">
      <w:pPr>
        <w:widowControl w:val="0"/>
        <w:spacing w:after="0" w:line="240" w:lineRule="auto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ными документами для разработки учебного плана ОПОП СПО ППКРС явля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ются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76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государственный образовательный стандарт СПО по профессии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ind w:right="3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Ф от 14.06.2013 № 464 «Об утверждении поряд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9"/>
        </w:tabs>
        <w:spacing w:after="0" w:line="240" w:lineRule="auto"/>
        <w:ind w:right="3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обрнауки России от 15 декабря 2014 г. № 1580 «О внесении изменений в поря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9"/>
        </w:tabs>
        <w:spacing w:after="0" w:line="240" w:lineRule="auto"/>
        <w:ind w:right="3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ПО»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ind w:right="3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217"/>
        </w:tabs>
        <w:spacing w:after="12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7 мая 2012 г. № 413 Об утверждении федерального государственного образовательного стандарта среднего общего обр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вания.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212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дении федерального государственного образовательного стандарта среднего общего образов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»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212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31.12.2015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78 О внесении изменений в федеральный госу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арственный образовательный стандарт среднего общего образования, утвержденный приказом Министерства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разования и науки Российской Федерации от 17 мая 2012 г.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3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222"/>
        </w:tabs>
        <w:spacing w:after="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от 29 июня 2017 г.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13 О внесении изменений в федеральный государственный обр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вательный стандарт среднего общего образования, утвержденный приказом министерства обр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зования и науки российской федерацииот 17 мая 2012 Г.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3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44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Минобрнауки России от 17.03.2015 г. №06-259 «О направлении доработанных рек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ендаций по организации получения среднего общего образования в пределах освоения образов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х программ среднего профессионального образования на базе основног ообщего образов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с учетом требований ФГОС и получаемой профессии или специальности СПО»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6 августа 2013 г. № 968 "Об утверждении порядка проведения государственной итоговой аттестации по образовател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 программам среднего профессионального образования"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Минобрнауки РФ от 20. 10. 2010 № 12-696 «О разъяснении по формированию учеб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плана ОПОП НПО/СПО»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в колледже составляется на нормативный срок освоения ОПОП СПО ППКРС, и определяет качественные и количественные характеристики, объемные параметры учебной нагрузки в целом, по годам обучения, по семестрам, перечень учебных дисциплин, пр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ессиональных модулей и их составных элементов (междисциплинарных курсов, учебной и пр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проведения государственной итоговой аттестации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е программы соответствуют требованиям ФГОС с учетом содержания и предусмотренного объема часов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подавателями колледжа на основании рабочих учебных планов и разработаны рабочие программы по учебным дисциплинам и профессиональным модулям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планы составлены, утверждены своевременно, соответствуют требованиям федеральных государственных образовательных стандартов по профессиям, рас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мотрены на заседании Педагогического совета колледжа и утверждены директором. Структура рабочих учебных планов соответствует рекомендациям Минобразования и включает - титульную часть (сведения об утверждении учебного плана; наименование образовательного учреждения; код и наименование профессии; вид программ (базовой подготовки, углубленной подготовки); квал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икация; форма обучения; нормативный срок обучения; образовательная база приема) — таблицу "Сводные данные по бюджету времени (в неделях)", - таблицу "План учебного процесса", таблицу «Календарный учебный график», перечень кабинетов, лабораторий, мастерских и др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планы по профессиям обеспечивают последовательность изучения дисциплин, их преемственность, рациональное распределение дисциплин по семестрам с позиции равномерности учебной нагрузки на обучающегося, эффективное использование кадр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го состава колледжа. Перечень и последовательность изучения дисциплин, соотношение между теоретической и практической подготовкой, формы и количество промежуточной аттестации, в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ы итоговой государственной аттестации соответствуют ФГОС СПО. Часы теоретического обуч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равномерно распределены по семестрам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ый объем учебной нагрузки обучающегося не превышает 54 часа в неделю, включая все виды аудиторной и внеаудиторной учебной работы. Аудиторная учебная нагрузка для обучающихся не превышает 36 часов в неделю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е учебные программы разработаны по всем учебным дисциплинам и професси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м модулям в соответствии с учебными планами. Рабочие программы являются основными методическими документами, регламентирующими последовательность изложения содержания учебных дисциплин Содержание рабочих программ дисциплин и профессиональных модулей раз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ботано с учётом профессиональных стандартов, исключает дублирование отдельных тем, пр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сматривает структурно-логическую взаимосвязь овладения обучающимися профессиональны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знаниями и компетенциями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е учебные программы имеют рецензии. Программы профессиональных модулей со- гласованя с работодателями. Каждая программа включает: титульную часть (сведения об утве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дении рабочей программы, наименование образовательного учреждения, код и наименование профессии; сведения о разработчиках программы); паспорт рабочей программы отражающий об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ть применения программы, цели и задачи учебной дисциплины/профессионального модуля, требования к результатам освоения учебной дисциплины/профессионального модуля, рекоме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емое количество часов на освоение рабочей программы; результаты освоения профессиональн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модуля; структуру и содержание учебной дисциплины/профессионального модуля; условия реализации рабочей программы (требования к минимальному материально-техническому обесп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нию, общие требования к организации образовательного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цесса, кадровое обеспечение обр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вательного процесса); контроль и оценку результатов освоения рабочей программы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чих программ, позволяет освоить общие и профессиональные компете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соответствующие основным видам профессиональной деятельности; отражает перечень л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раторных и практических работ и их тематику; формы внеаудиторной самостоятельной работы по темам; формы их контроля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учебных планов и рабочих программ преподавателями составляются кале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рно-тематические планы. Они рассматриваются на заседаниях цикловых методических комис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й, утверждаются заместителем директора по учебной работе. В календарно-тематических пл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х представлено содержание дисциплины по темам и разделам, перечень и тематика лаборато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и практических работ, формы проведения учебных занятий и применяемые методы препод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я, перечень наглядных пособий и используемый дидактический материал, задания для сам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оятельной внеаудиторной подготовки обучающихся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ланированное в рабочих учебных планах количество экзаменов соответствует требов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м нормативных документов Минобразования России и составляет в учебном году - не более 8, количество зачетов - не более 10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ая внеаудиторная работа структурирована по видам работы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времени, отведенный на самостоятельную </w:t>
      </w: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неаудиторну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у по дисциплине и междисциплинарному курсу отражен в учебном плане и в рабочих программах с распределением по разделам или темам. При разработке рабочей программы по учебной дисциплине, планиров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и содержания самостоятельной </w:t>
      </w: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неаудиторной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 преподавателем устанавливается с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жание и объем теоретической учебной 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лледже преподавателями используются следующие виды занятий внеаудиторной с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й работы: для овладения знаниями - чтение текста, составление плана-конспекта, конспектирование текста, работа со схемами, таблицами, работа со словарями и справочниками, ознакомление с нормативными документами. Для закрепления и систематизации знаний: обработ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 текста, работа с учебным материалом, составление планов и тезисов ответа, ответы на ко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ольные вопросы, подготовка сообщений и т.д. Для формирования умений - решение задач и упражнений по образцу, решение вариативных задач и упражнений и др Обучающимся рекоме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аны так же такие виды заданий, как решение упражнений и задач, изучение необходимых д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ментов и рекомендаций, выполнение графических работ, анализ производственных ситуаций, подготовка рефератов, докладов, сообщений, составление опорного конспекта, схем, презентаций, выполнение проектов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результатов внеаудиторной самостоятельной работы обучающихся осуществля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ется в пределах времени, отведенного на обязательные учебные занятия по дисциплине. Для вн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аудиторной самостоятельной работы в колледже созданы необходимые условия: работает ч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альный зал с выходом в Интернет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образовательные профессиональные программ</w:t>
      </w:r>
      <w:r w:rsidR="004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 и весь комплекс их учебно-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ого сопровождения соответствует требованиям ФГОС. По каждой учебной дисциплине разработано комплексное учебно-методическое обеспечение дисциплины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 образовательной деятельности на уровне колледжа рассматривается комплексно: качество подготовки; качество учебно-методического обеспечения; качество преподавания; кач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ый состав преподавательских кадров и др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разовательном процессе преподаватели внедряют разнообразные формы, методы, технологии обучения, направленные на реализацию требований к уровню профессиональной подготовки выпускников. В зависимости от целей обучения применяют: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формационные технологи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занятиях по различным учебным дисциплинам для получения профессиональных знаний и умений. Все преподаватели используют ресурсы сети Интернет, информационные технологии в образовательной деятельности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мпьютерные технологи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лизуются через использование обучающих программ в процессе преподавания учебных дисциплин, при организации контроля знаний обучающихся (прежде всего преподавателями информатики и информационных технологий в професси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ехнологии проблемного обучения,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олагающие целенаправленную постановку перед обучающимися проблем, решая которые они более осознанно усваивают знания, необ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ые для более глубокого освоения учебных дисциплин (преподаватели гуманитарных и специальных дисциплин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вающее обучение,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.е. ориентация учебного процесса на потенциальные возмож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обучающихся и их практическая реализация (преподаватели всех дисциплин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профессионально-ориентированное, контекстное обучение -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делирование ситуаций, связанных с будущей профессиональной деятельностью (преподаватели общепрофессионал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дисциплин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дивидуальный и дифференцированный подход к обучени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спользуют все препод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ели, но прежде всего в работе с обучающимися нового набора в период адаптации к учебному процессу в колледже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ьностный подход к обучени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аправленный на развития и углубления обуча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имся своего личностного опыта, рефлексии собственной деятельности, развитие умений решать одну и ту же задачу разными способами, находить аналогии, устанавливать связи и ассоциации, видеть в хорошо известном нечто новое, проявлять независимость мышления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од проектов -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окупность приемов, позволяющих решить ту или иную пр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лему в результате самостоятельных действий обучающихся с обязательной презентацией результатов работы (используется преподавателями на учебных занятиях и в организации с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й работы). Подготовленные проекты студенты представляют на конкурсах, кон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еренциях в колледже, а также на региональном уровне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следовательская деятельность обучающихся в основном носит учебный характер и осуществляется по следующим направлениям: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чебно-практические работы,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щие в образовательный процесс (работа с инфо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онными источниками, подготовка рефератов, докладов и т.д.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ворческая деятельност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участие в олимпиадах, конкурсах, конференциях, семинарах и т.д.);</w:t>
      </w:r>
    </w:p>
    <w:p w:rsidR="007E1ECD" w:rsidRPr="007E1ECD" w:rsidRDefault="007E1ECD" w:rsidP="005D74FE">
      <w:pPr>
        <w:widowControl w:val="0"/>
        <w:numPr>
          <w:ilvl w:val="0"/>
          <w:numId w:val="15"/>
        </w:numPr>
        <w:tabs>
          <w:tab w:val="left" w:pos="9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чебно-исследовательская деятельност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выполнения проектных работ, р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ультаты которых обучающиеся широко представляют на открытых защитах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тратегических целей развития современной системы образования все большее распространение среди преподавателей имеют интерактивные технологии обучения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активизации познавательной деятельности обучающихся, создания условий для всестороннего развития и реализации творческих способностей обучающихся, привития навыков самостоятельной исследовательской работы, обеспечения условий для самообразования в коллед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е проводятся различные мероприятия, как на уровне учебного заведения, так и города, области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 колледжа предоставляется право на участие в сдаче ЕГЭ для возможн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дальнейшего поступления в высшие учебные заведения и получения аттестата о среднем общем образовании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я принцип практико-ориентированности СПО, большое внимание уделяется прак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ческой подготовке обучающихся. На практических занятиях формируются профессиональные умения и компетенции.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й срок освоения ОПОП СПО ППКРС по профессии при обучении 2 года 10 месяцев для лиц, обучающихся на базе основного общего образования с получением среднего общего образования, составляет 123 недели, в том числе:</w:t>
      </w:r>
    </w:p>
    <w:p w:rsidR="007E1ECD" w:rsidRPr="007E1ECD" w:rsidRDefault="007E1ECD" w:rsidP="007E1E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ое обучение (учебная, производственная практика) (при обязательной нагрузке 36 часов в неделю) - 96 нед. из них 57 нед. освоение программы среднего общего образования</w:t>
      </w:r>
    </w:p>
    <w:p w:rsidR="00736418" w:rsidRDefault="007E1ECD" w:rsidP="007E1ECD">
      <w:pPr>
        <w:widowControl w:val="0"/>
        <w:spacing w:after="0" w:line="240" w:lineRule="auto"/>
        <w:ind w:right="4160"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никулярное время 24 недели </w:t>
      </w:r>
    </w:p>
    <w:p w:rsidR="007E1ECD" w:rsidRDefault="007E1ECD" w:rsidP="00736418">
      <w:pPr>
        <w:widowControl w:val="0"/>
        <w:spacing w:after="0" w:line="240" w:lineRule="auto"/>
        <w:ind w:right="2669"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7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руктура учебного года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при обучении 2года 10 </w:t>
      </w:r>
      <w:r w:rsid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яцев)</w:t>
      </w:r>
      <w:r w:rsid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ессий:</w:t>
      </w:r>
    </w:p>
    <w:p w:rsidR="0018760D" w:rsidRPr="0018760D" w:rsidRDefault="0018760D" w:rsidP="0018760D">
      <w:pPr>
        <w:widowControl w:val="0"/>
        <w:spacing w:after="0" w:line="240" w:lineRule="auto"/>
        <w:ind w:right="2669"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3.01.02 Парикмахер</w:t>
      </w:r>
    </w:p>
    <w:p w:rsidR="0018760D" w:rsidRPr="0018760D" w:rsidRDefault="0018760D" w:rsidP="0018760D">
      <w:pPr>
        <w:widowControl w:val="0"/>
        <w:spacing w:after="0" w:line="240" w:lineRule="auto"/>
        <w:ind w:right="2669"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.01.08 Оператор швейного оборудования</w:t>
      </w:r>
    </w:p>
    <w:p w:rsidR="0018760D" w:rsidRPr="007E1ECD" w:rsidRDefault="0018760D" w:rsidP="0018760D">
      <w:pPr>
        <w:widowControl w:val="0"/>
        <w:spacing w:after="0" w:line="240" w:lineRule="auto"/>
        <w:ind w:right="2669"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.01.04 Пек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917"/>
        <w:gridCol w:w="1123"/>
        <w:gridCol w:w="1118"/>
        <w:gridCol w:w="1123"/>
        <w:gridCol w:w="1123"/>
        <w:gridCol w:w="1450"/>
        <w:gridCol w:w="1464"/>
      </w:tblGrid>
      <w:tr w:rsidR="007E1ECD" w:rsidRPr="0018760D" w:rsidTr="006C43CE">
        <w:trPr>
          <w:trHeight w:hRule="exact" w:val="336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Кол-во недел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 курс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 курс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 курс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Всего за вре</w:t>
            </w: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softHyphen/>
              <w:t>мя обучения</w:t>
            </w:r>
          </w:p>
        </w:tc>
      </w:tr>
      <w:tr w:rsidR="007E1ECD" w:rsidRPr="0018760D" w:rsidTr="006C43CE">
        <w:trPr>
          <w:trHeight w:hRule="exact" w:val="221"/>
          <w:jc w:val="center"/>
        </w:trPr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I семест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II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V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V семест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VI семестр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</w:tr>
      <w:tr w:rsidR="007E1ECD" w:rsidRPr="0018760D" w:rsidTr="006C43CE">
        <w:trPr>
          <w:trHeight w:hRule="exact" w:val="485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сего</w:t>
            </w:r>
          </w:p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before="60"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учебных нед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123 нед.</w:t>
            </w:r>
          </w:p>
        </w:tc>
      </w:tr>
      <w:tr w:rsidR="007E1ECD" w:rsidRPr="0018760D" w:rsidTr="006C43CE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Из н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7E1ECD" w:rsidRPr="0018760D" w:rsidTr="006C43CE">
        <w:trPr>
          <w:trHeight w:hRule="exact" w:val="53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Промежуточная</w:t>
            </w:r>
          </w:p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5 нед.</w:t>
            </w:r>
          </w:p>
        </w:tc>
      </w:tr>
      <w:tr w:rsidR="007E1ECD" w:rsidRPr="0018760D" w:rsidTr="006C43CE">
        <w:trPr>
          <w:trHeight w:hRule="exact" w:val="32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ГИ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2 нед.</w:t>
            </w:r>
          </w:p>
        </w:tc>
      </w:tr>
      <w:tr w:rsidR="007E1ECD" w:rsidRPr="0018760D" w:rsidTr="006C43CE">
        <w:trPr>
          <w:trHeight w:hRule="exact" w:val="32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Каникул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24 нед.</w:t>
            </w:r>
          </w:p>
        </w:tc>
      </w:tr>
      <w:tr w:rsidR="007E1ECD" w:rsidRPr="0018760D" w:rsidTr="006C43CE">
        <w:trPr>
          <w:trHeight w:hRule="exact" w:val="341"/>
          <w:jc w:val="center"/>
        </w:trPr>
        <w:tc>
          <w:tcPr>
            <w:tcW w:w="8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CD" w:rsidRPr="0018760D" w:rsidRDefault="007E1ECD" w:rsidP="007E1ECD">
            <w:pPr>
              <w:framePr w:w="1001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147 недель</w:t>
            </w:r>
          </w:p>
        </w:tc>
      </w:tr>
    </w:tbl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60D" w:rsidRDefault="0018760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60D" w:rsidRDefault="0018760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49A5" w:rsidRDefault="00F249A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49A5" w:rsidRDefault="00F249A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49A5" w:rsidRDefault="00F249A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60D" w:rsidRDefault="0018760D" w:rsidP="0018760D">
      <w:pPr>
        <w:widowControl w:val="0"/>
        <w:spacing w:after="0" w:line="240" w:lineRule="auto"/>
        <w:ind w:left="709" w:right="2669" w:firstLine="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7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труктура учебного год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и обучении 2года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яце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ессии</w:t>
      </w:r>
      <w:r w:rsidRPr="0018760D">
        <w:t xml:space="preserve"> </w:t>
      </w:r>
      <w:r w:rsidRP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.01.05 Сварщик (ручной и частично механизированной сварки (наплавки)</w:t>
      </w:r>
    </w:p>
    <w:p w:rsidR="0018760D" w:rsidRDefault="0018760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917"/>
        <w:gridCol w:w="1123"/>
        <w:gridCol w:w="1118"/>
        <w:gridCol w:w="1123"/>
        <w:gridCol w:w="1123"/>
        <w:gridCol w:w="1450"/>
        <w:gridCol w:w="1464"/>
      </w:tblGrid>
      <w:tr w:rsidR="0018760D" w:rsidRPr="0018760D" w:rsidTr="0018760D">
        <w:trPr>
          <w:trHeight w:hRule="exact" w:val="33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Кол-во недел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 курс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 курс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 курс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Всего за вре</w:t>
            </w: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softHyphen/>
              <w:t>мя обучения</w:t>
            </w:r>
          </w:p>
        </w:tc>
      </w:tr>
      <w:tr w:rsidR="0018760D" w:rsidRPr="0018760D" w:rsidTr="0018760D">
        <w:trPr>
          <w:trHeight w:hRule="exact" w:val="221"/>
        </w:trPr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I семест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II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IV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V семест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VI семестр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</w:tr>
      <w:tr w:rsidR="0018760D" w:rsidRPr="0018760D" w:rsidTr="0018760D">
        <w:trPr>
          <w:trHeight w:hRule="exact" w:val="48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сего</w:t>
            </w:r>
          </w:p>
          <w:p w:rsidR="0018760D" w:rsidRPr="0018760D" w:rsidRDefault="0018760D" w:rsidP="0018760D">
            <w:pPr>
              <w:widowControl w:val="0"/>
              <w:spacing w:before="60" w:after="0" w:line="1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учебных нед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123 нед.</w:t>
            </w:r>
          </w:p>
        </w:tc>
      </w:tr>
      <w:tr w:rsidR="0018760D" w:rsidRPr="0018760D" w:rsidTr="0018760D">
        <w:trPr>
          <w:trHeight w:hRule="exact"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Из н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18760D" w:rsidRPr="0018760D" w:rsidTr="0018760D">
        <w:trPr>
          <w:trHeight w:hRule="exact" w:val="5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Промежуточная</w:t>
            </w:r>
          </w:p>
          <w:p w:rsidR="0018760D" w:rsidRPr="0018760D" w:rsidRDefault="0018760D" w:rsidP="0018760D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4</w:t>
            </w: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 xml:space="preserve"> нед.</w:t>
            </w:r>
          </w:p>
        </w:tc>
      </w:tr>
      <w:tr w:rsidR="0018760D" w:rsidRPr="0018760D" w:rsidTr="0018760D">
        <w:trPr>
          <w:trHeight w:hRule="exact" w:val="32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 w:bidi="ru-RU"/>
              </w:rPr>
              <w:t>ГИ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3</w:t>
            </w: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 xml:space="preserve"> нед.</w:t>
            </w:r>
          </w:p>
        </w:tc>
      </w:tr>
      <w:tr w:rsidR="0018760D" w:rsidRPr="0018760D" w:rsidTr="0018760D">
        <w:trPr>
          <w:trHeight w:hRule="exact" w:val="32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Каникул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24 нед.</w:t>
            </w:r>
          </w:p>
        </w:tc>
      </w:tr>
      <w:tr w:rsidR="0018760D" w:rsidRPr="0018760D" w:rsidTr="0018760D">
        <w:trPr>
          <w:trHeight w:hRule="exact" w:val="341"/>
        </w:trPr>
        <w:tc>
          <w:tcPr>
            <w:tcW w:w="8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60D" w:rsidRPr="0018760D" w:rsidRDefault="0018760D" w:rsidP="0018760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147 недель</w:t>
            </w:r>
          </w:p>
        </w:tc>
      </w:tr>
    </w:tbl>
    <w:p w:rsidR="0018760D" w:rsidRDefault="0018760D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ECD" w:rsidRPr="007E1ECD" w:rsidRDefault="007E1ECD" w:rsidP="007E1ECD">
      <w:pPr>
        <w:widowControl w:val="0"/>
        <w:spacing w:before="13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дисциплины учебного плана группируются по циклам:</w:t>
      </w:r>
    </w:p>
    <w:p w:rsidR="007E1ECD" w:rsidRPr="007E1ECD" w:rsidRDefault="007E1ECD" w:rsidP="005D74FE">
      <w:pPr>
        <w:widowControl w:val="0"/>
        <w:numPr>
          <w:ilvl w:val="0"/>
          <w:numId w:val="12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П.00 Общеобразовательный цикл включает в себя: общеобразовательные учебные предметы, общеобразовательные учебные предметы по выбору из образовательных предметных областей, дополнительные учебные предметы;</w:t>
      </w:r>
    </w:p>
    <w:p w:rsidR="007E1ECD" w:rsidRPr="007E1ECD" w:rsidRDefault="007E1ECD" w:rsidP="005D74FE">
      <w:pPr>
        <w:widowControl w:val="0"/>
        <w:numPr>
          <w:ilvl w:val="0"/>
          <w:numId w:val="12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.00 Общепрофессиональный цикл;</w:t>
      </w:r>
    </w:p>
    <w:p w:rsidR="007E1ECD" w:rsidRPr="007E1ECD" w:rsidRDefault="007E1ECD" w:rsidP="005D74FE">
      <w:pPr>
        <w:widowControl w:val="0"/>
        <w:numPr>
          <w:ilvl w:val="0"/>
          <w:numId w:val="12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М.00 Профессиональный цикл, включающий в себя профессиональные модули;</w:t>
      </w:r>
    </w:p>
    <w:p w:rsidR="007E1ECD" w:rsidRPr="007E1ECD" w:rsidRDefault="007E1ECD" w:rsidP="005D74FE">
      <w:pPr>
        <w:widowControl w:val="0"/>
        <w:numPr>
          <w:ilvl w:val="0"/>
          <w:numId w:val="12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ФК.00 Физическая культура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лане учебного процесса отражены следующие формы контроля знаний обучающихся: квалификационный экзамен, экзамен, зачет, дифференцированный зачет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ающей формой контроля по учебной дисциплине и междисциплинарному курсу яв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яется экзамен или дифференцированный зачет.</w:t>
      </w:r>
    </w:p>
    <w:p w:rsidR="007E1ECD" w:rsidRPr="007E1ECD" w:rsidRDefault="00736418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ающей</w:t>
      </w:r>
      <w:r w:rsidR="007E1ECD"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ой контроля по профессиональному модулю является квалификацион</w:t>
      </w:r>
      <w:r w:rsidR="007E1ECD"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экзамен, который состоит из теоретического экзамена по всем М</w:t>
      </w:r>
      <w:r w:rsidR="007E1ECD"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7E1ECD"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одуля и квалификаци</w:t>
      </w:r>
      <w:r w:rsidR="007E1ECD"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нного экзамена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ы, контрольные работы проводятся за счет времени, отведенного на изучение дисцип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ны.</w:t>
      </w:r>
    </w:p>
    <w:p w:rsidR="007E1ECD" w:rsidRPr="007E1ECD" w:rsidRDefault="007E1ECD" w:rsidP="007E1E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сем учебным планам обучения учебный год начинается с 1 сентября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показал анализ учебного плана и содержание рабочих программ, максимальный объем учебной нагрузки обучающихся соответствуют требованиям ФГОС и способствуют личностн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риентированному обучению обучающихся, раскрытию их творческого потенциала и способн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й, а так же подготовки обучающихся к построению их дальнейшей профессиональной карь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ы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обучение проводится в лабораториях и мастерских колледжа, на учебных б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ах социальных партнёров и работодателей на основе прямых договоров.</w:t>
      </w:r>
    </w:p>
    <w:p w:rsidR="007E1ECD" w:rsidRPr="007E1ECD" w:rsidRDefault="007E1ECD" w:rsidP="007E1E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бочих учебных планах по профессиям отражены формы контроля знаний: контрольные</w:t>
      </w:r>
    </w:p>
    <w:p w:rsidR="007E1ECD" w:rsidRPr="007E1ECD" w:rsidRDefault="007E1ECD" w:rsidP="007E1ECD">
      <w:pPr>
        <w:widowControl w:val="0"/>
        <w:spacing w:after="0" w:line="240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, зачеты и экзамены. Каждая дисциплина, включенная в учебный план, имеет завершаю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ую форму контроля.</w:t>
      </w:r>
    </w:p>
    <w:p w:rsidR="007E1ECD" w:rsidRPr="007E1ECD" w:rsidRDefault="007E1ECD" w:rsidP="007E1ECD">
      <w:pPr>
        <w:widowControl w:val="0"/>
        <w:spacing w:after="0" w:line="240" w:lineRule="auto"/>
        <w:ind w:right="54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является обязательным компонентом учебного процесса. Она представляет с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й вид учебной деятельности, направленной на формирование, закрепление, развитие практич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х навыков и компетенций в процессе выполнения определенных видов работ, связанных с бу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щей профессиональной деятельностью. Учебными планами по ППКРС по профессиям преду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мотрена учебная практика и производственная практика. Задачей учебной практики является формирование у обучающих первоначальных практических, профессиональных умений в рамках модулей ОПОП. Учебная практика проводится, как в мастерских, лабораториях образовательн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учреждения, так и на учебных базах социальных партнёров и работодателей города, учебная практика поводится мастерами производственного обучения. Задачей производственной практ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 является закрепление и совершенствование приобретенных в процессе в обучения професси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х умений обучающихся по изучаемой профессии, развитие общих и профессиональных компетенций</w:t>
      </w:r>
    </w:p>
    <w:p w:rsidR="007E1ECD" w:rsidRPr="007E1ECD" w:rsidRDefault="007E1ECD" w:rsidP="007E1EC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ы учебной, производственной практик соответствуют нормативам, установленным</w:t>
      </w:r>
    </w:p>
    <w:p w:rsidR="007E1ECD" w:rsidRPr="007E1ECD" w:rsidRDefault="007E1ECD" w:rsidP="007E1EC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ОС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ая практика проводится в комбинированной форме: рассредоточено, чередуясь с теоретическими занятиями в течение учебного года, концентрировано в конце учебного года на учебной базе колледжа или предприятиях города на основе прямых договоров с работодателями и социальными партнёрами. По итогам учебной практики проводится дифференцированный зачёт и оформляется 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ттестационный лист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каждому виду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работаны рабочие программы, в которых отражены цели, з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чи, формы отчётности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практика проводиться в организациях, направление деятельности кот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ых соответствует профилю подготовки обучающихся. По итогам производственной практики проводится дифференцированный зачёт и оформляется аттестационный лист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ей колледжа заключены договоры с организациями и предприятиями раз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ых форм собственности, на прохождение обучающимися учебной и производственной прак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ки, а также трудоустройство выпускников колледжа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ство производственной практикой осуществляет мастер производственного обуч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. Во время практики проводятся консультации для обучающихся в соответствии с графиком. На местах к руководству практикой привлекаются специалисты предприятий и организаций. Пе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д началом практики на предприятия направляются списки обучающихся для оформления прика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а по предприятию и заключаются договора. Контроль за организацией и прохождением практики обучающимися осуществляют заместитель директора по учебно-производственной работе и мас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ра производственного обучения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государственной итоговой аттестации, сроки подготовки и проведения соответствуют ФГОС по профессиям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стация по профессиям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арщик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карь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икмахер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ератор швейного оборудования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включает в себя защиту выпуск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квалификаионной работы, которая включает в себя - выпускную практическую квалификаци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нную работу и защиту письменной экзаменационной работы. Обязательные требования - соот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тствие тематики выпускной квалификационной работы содержанию одного или нескольких профессиональных модулей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ная практическая квалификационная работа предусматривает сложность работы не ниже разряда по профессии рабочего, предусмотренного ФГОС СПО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каникулярных недель, недель на государственную итоговую аттестацию и подготов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 к ней соответствует требованиям ФГОС по всем реализуемым основным образовательным про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ммам.</w:t>
      </w:r>
    </w:p>
    <w:p w:rsidR="007E1ECD" w:rsidRPr="007E1ECD" w:rsidRDefault="007E1ECD" w:rsidP="007E1ECD">
      <w:pPr>
        <w:widowControl w:val="0"/>
        <w:spacing w:after="0" w:line="240" w:lineRule="auto"/>
        <w:ind w:right="4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х учебных планах предусмотрены консультационные часы - по очной форме - из расчё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</w:t>
      </w:r>
      <w:r w:rsidRPr="007E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общего образования. Колледжем определены формы проведения консультаций: групповые, индивидуальные, письменные, устные.</w:t>
      </w:r>
    </w:p>
    <w:p w:rsidR="0016535C" w:rsidRDefault="0016535C" w:rsidP="007E1E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6418" w:rsidRPr="00736418" w:rsidRDefault="00736418" w:rsidP="00736418">
      <w:pPr>
        <w:widowControl w:val="0"/>
        <w:tabs>
          <w:tab w:val="left" w:pos="462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Программы учебных дисциплин, наличие методических рекомендаций</w:t>
      </w:r>
    </w:p>
    <w:p w:rsidR="00736418" w:rsidRPr="00736418" w:rsidRDefault="00736418" w:rsidP="007364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ФГОС с учётом рекомендаций работодателей, преподавателями разработаны рабочие программы учебных дисциплин, междисциплинарных курсов, профессиональных моду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й, календарно-тематическое планирование учебных дисциплин и междисциплинарных курсов, методические рекомендации по практическим и лабораторным работам, методические рекоменда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по самостоятельной внеаудиторной работе, контрольно-измерительные материалы, сформи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ны фонды оценочных средств.</w:t>
      </w:r>
    </w:p>
    <w:p w:rsidR="00736418" w:rsidRPr="00736418" w:rsidRDefault="00736418" w:rsidP="007364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ельные программы среднего общего образования реализуются в рамках ос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ых профессиональных образовательных программ в соответствии с профилем профессии и специальности.</w:t>
      </w:r>
    </w:p>
    <w:p w:rsidR="00736418" w:rsidRPr="00736418" w:rsidRDefault="00736418" w:rsidP="007364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е программа по общеобразовательным дисциплинам разработаны в соответствии Приказом Министерства образования и науки российской Федерации от 17 мая 2012 г. № 413 Об утверждении федерального государственного образовательного стандарта среднего общего обра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зования; Приказом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- зования»;Приказом Минобрнауки России от 31.12.2015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78 О внесении изменений в феде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льный государственный образовательный стандарт среднего общего образования, утвержден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й приказом Министерства образования и науки Российской Федерации от 17 мая 2012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13 Приказом от 29 июня 2017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13 О внесении изменений в федеральный государственный обра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вательный стандарт среднего общего образования, утвержденный приказом министерства обра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зования и науки российской федерации от 17 мая 2012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альных государственных образовательных стандартов и получаемой профессии или специаль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среднего профессионального образования от 17.03.2015 года № 06-259; в соотвествии с примерной Основной образовательной программы среднего общего образования одобренной Решением федерального учебно-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тодического объединения по общему образованию (протокол от 28 июня 2016 г. № 2/16-з)</w:t>
      </w:r>
    </w:p>
    <w:p w:rsidR="00736418" w:rsidRPr="00736418" w:rsidRDefault="00736418" w:rsidP="0073641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е обеспечение координируется методической службой через методиче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 совет и цикловые методические комиссии преподавателей общеобразовательных предметов и учебных дисциплин, МДК, модулей по профессиям и специальностям..</w:t>
      </w:r>
    </w:p>
    <w:p w:rsidR="00F249A5" w:rsidRPr="00F249A5" w:rsidRDefault="00736418" w:rsidP="00F249A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еспечения образовательного процесса на должном уровне в колледже широко ис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ользуются наглядные средства обучения, презентации, видеофильмы, современное оборудова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социальных партнеров (работодателей), систематически ведется работа по обновлению учеб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-методических и дидактических материалов.</w:t>
      </w:r>
    </w:p>
    <w:p w:rsidR="00F249A5" w:rsidRPr="00F249A5" w:rsidRDefault="00F249A5" w:rsidP="00F249A5">
      <w:pPr>
        <w:pStyle w:val="aff4"/>
        <w:framePr w:w="10411" w:h="13901" w:hRule="exact" w:wrap="none" w:vAnchor="page" w:hAnchor="page" w:x="658" w:y="2956"/>
        <w:widowControl w:val="0"/>
        <w:tabs>
          <w:tab w:val="left" w:pos="4171"/>
        </w:tabs>
        <w:spacing w:after="0" w:line="322" w:lineRule="exact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20" w:name="bookmark50"/>
    </w:p>
    <w:p w:rsidR="00F249A5" w:rsidRPr="005C08FC" w:rsidRDefault="00F249A5" w:rsidP="00F249A5">
      <w:pPr>
        <w:pStyle w:val="aff4"/>
        <w:framePr w:w="10411" w:h="13901" w:hRule="exact" w:wrap="none" w:vAnchor="page" w:hAnchor="page" w:x="658" w:y="2956"/>
        <w:widowControl w:val="0"/>
        <w:numPr>
          <w:ilvl w:val="2"/>
          <w:numId w:val="18"/>
        </w:numPr>
        <w:tabs>
          <w:tab w:val="left" w:pos="4171"/>
        </w:tabs>
        <w:spacing w:after="0" w:line="322" w:lineRule="exact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C08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актика студентов</w:t>
      </w:r>
      <w:bookmarkEnd w:id="20"/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tabs>
          <w:tab w:val="left" w:pos="4171"/>
        </w:tabs>
        <w:spacing w:after="0" w:line="322" w:lineRule="exact"/>
        <w:ind w:left="37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обучающихся Областного государственного бюджетного профессионального образовательного учреждения Шуйский многопрофильный колледж является обязательным разделом основной профессиональной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й программы по ППССЗ, ППКРС и </w:t>
      </w: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, обеспечивающей реализацию ФГОС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фессиональных стандартов</w:t>
      </w: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практики - комплексное освоение обучающимися всех видов профессиональной деятельности по специальности или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видов работ, связанных с будущей профессиональной деятельностью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ами практики обучающихся колледжа, осваивающих ППССЗ, ППКРС, НПО являются: учебная практика и производственная практика, включающая в себя следующие этапы: практика по профилю специальности (профессии) и преддипломная практика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практики по ППССЗ, ППКРС, ППО разработаны, утверждены самостоятельно колледжем и согласованы ведущими специалистами предприятий социальных партнеров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практика проводится по подгруппам преподавателями дисциплин профессионального цикла, а также мастерами производственного обучения и квалифицированными специалистами предприятий и организаций в специализированных учебных кабинетах и лабораториях колледжа, а также на базе организаций и предприятий социальных партнеров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практика проходит и практика по профилю специальности (профессии) как непрерывно, так и путем чередования с теоретическими занятиями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практика проводится в организациях и на предприятиях социальных партнеров на основе заключенных договоров о совместной подготовке кадров 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профессии, специальности.</w:t>
      </w:r>
    </w:p>
    <w:p w:rsidR="00F249A5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ие на практику оформляется приказом директора колледжа с закреплением обучающихся по базам практик, а также с указанием вида и сроков прохождения практики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ю и руководство практикой по профилю специальности (профессии) и преддипломной практикой осуществляют руководители практики от колледжа и от предприятия (организации)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практика проводится непрерывно после освоения учебной практики и направлена на углубление первоначального практического опыта, развитие общих и профессиональных компетенций, проверку готовности к самостоятельной трудовой деятельности, а также на подготовку к выпускной квалификационной работе в организациях различных правовых форм.</w:t>
      </w:r>
    </w:p>
    <w:p w:rsidR="00F249A5" w:rsidRPr="005C08FC" w:rsidRDefault="00F249A5" w:rsidP="00F249A5">
      <w:pPr>
        <w:framePr w:w="10411" w:h="13901" w:hRule="exact" w:wrap="none" w:vAnchor="page" w:hAnchor="page" w:x="658" w:y="2956"/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предприятий и организаций, предоставляющих баз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ки приведен в таблице  </w:t>
      </w:r>
    </w:p>
    <w:p w:rsid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рофессиональные образовательны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мы по ППКРС по профессиям и ППССЗ по специальностям разработаны в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ии с р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дациями и соответствуют требованиям ФГОС.</w:t>
      </w:r>
    </w:p>
    <w:p w:rsidR="0018760D" w:rsidRDefault="0018760D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8760D" w:rsidRDefault="0018760D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8760D" w:rsidRDefault="0018760D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8760D" w:rsidRDefault="0018760D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Pr="005C08FC" w:rsidRDefault="005C08FC" w:rsidP="005C08F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5C08FC" w:rsidRPr="005C08F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"/>
        <w:gridCol w:w="3701"/>
        <w:gridCol w:w="5756"/>
      </w:tblGrid>
      <w:tr w:rsidR="005C08FC" w:rsidRPr="005C08FC" w:rsidTr="005C08FC">
        <w:trPr>
          <w:trHeight w:val="542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д и наименование профессии/специальности</w:t>
            </w:r>
          </w:p>
        </w:tc>
        <w:tc>
          <w:tcPr>
            <w:tcW w:w="5756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Наименование организаций, компаний, индивидуальных предпринимателей</w:t>
            </w:r>
          </w:p>
        </w:tc>
      </w:tr>
      <w:tr w:rsidR="005C08FC" w:rsidRPr="005C08FC" w:rsidTr="005C08FC">
        <w:trPr>
          <w:trHeight w:val="1672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5756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ОО «Резцов» г. Шуя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ОО «Металлист» г. Шуя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АО «Шуйский машиностроительный завод имени М.В. Фрунзе»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ОО «Монтажные системы» г. Шуя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ОО «Металл Гарант»</w:t>
            </w:r>
          </w:p>
        </w:tc>
      </w:tr>
      <w:tr w:rsidR="005C08FC" w:rsidRPr="005C08FC" w:rsidTr="005C08FC">
        <w:trPr>
          <w:trHeight w:val="1657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43.01.02 Парикмахер</w:t>
            </w:r>
          </w:p>
        </w:tc>
        <w:tc>
          <w:tcPr>
            <w:tcW w:w="5756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И.П. Шатров.Ю.Б, ИП Гусейнов.Д.А., ИП Новожилова.Е.Н., ИП Королькова.О.В п.Савино, ИП Хайданова.А.С парикмахерская салон «Креатив» г. Родники, ИП Амбарова  Ю.А., ИП Бахарева.О.Е., ИП Кузьмин.А салон красоты г.Южа, ИП Бердникова.А.Г</w:t>
            </w:r>
          </w:p>
        </w:tc>
      </w:tr>
      <w:tr w:rsidR="005C08FC" w:rsidRPr="005C08FC" w:rsidTr="005C08FC">
        <w:trPr>
          <w:trHeight w:val="372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9.01.08 Оператор швейного оборудования</w:t>
            </w:r>
          </w:p>
        </w:tc>
        <w:tc>
          <w:tcPr>
            <w:tcW w:w="5756" w:type="dxa"/>
            <w:vMerge w:val="restart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Шуйская швейная фабрика ООО «ТЕКСТИЛЬ М»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ИП Кошелев В.Е. «Серенада» г. Шуя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ИП Спирина Е.В.  </w:t>
            </w:r>
          </w:p>
        </w:tc>
      </w:tr>
      <w:tr w:rsidR="005C08FC" w:rsidRPr="005C08FC" w:rsidTr="005C08FC">
        <w:trPr>
          <w:trHeight w:val="709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5756" w:type="dxa"/>
            <w:vMerge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C08FC" w:rsidRPr="005C08FC" w:rsidTr="005C08FC">
        <w:trPr>
          <w:trHeight w:val="271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9601 Швея</w:t>
            </w:r>
          </w:p>
        </w:tc>
        <w:tc>
          <w:tcPr>
            <w:tcW w:w="5756" w:type="dxa"/>
            <w:vMerge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C08FC" w:rsidRPr="005C08FC" w:rsidTr="005C08FC">
        <w:trPr>
          <w:trHeight w:val="828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9.02.03 Технология хлеба кондитерских и макаронных изделий</w:t>
            </w:r>
          </w:p>
        </w:tc>
        <w:tc>
          <w:tcPr>
            <w:tcW w:w="5756" w:type="dxa"/>
            <w:vMerge w:val="restart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ЗАО «Экстра»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Гипермаркет МАГНИТ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ИП Угарова И.В. Пекарня «Каравайка» 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ИП Шахвердян К.А.  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ОО «Ресторанный дворик»</w:t>
            </w:r>
          </w:p>
        </w:tc>
      </w:tr>
      <w:tr w:rsidR="005C08FC" w:rsidRPr="005C08FC" w:rsidTr="005C08FC">
        <w:trPr>
          <w:trHeight w:val="542"/>
        </w:trPr>
        <w:tc>
          <w:tcPr>
            <w:tcW w:w="472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1" w:type="dxa"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C08F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9.01.04 Пекарь</w:t>
            </w:r>
          </w:p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756" w:type="dxa"/>
            <w:vMerge/>
          </w:tcPr>
          <w:p w:rsidR="005C08FC" w:rsidRPr="005C08FC" w:rsidRDefault="005C08FC" w:rsidP="005C08FC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Pr="005C08FC" w:rsidRDefault="005C08FC" w:rsidP="005C08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окончании практики руководителями практики от организации или предприятия и колледжа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 время прохождения практики каждый обучающийся составляет отчет, в который входит дневник практики. Отчет утверждается руководителем предприятия, организации - базы практики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практика является завершающим этапом освоения профессионального модуля по виду профессиональной деятельности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по итогам производственной практики проводится с учетом результатов ее прохождения, подтверждаемых документами предприятий, организаций - баз практики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дипломная практика студентов является завершающим этапом обучения, сбором материалов к дипломному проекту (работе). Эта практика проводится после освоения программы теоретического и практического курсов и сдачи студентами всех видов промежут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аттестации, предусмотренных Г</w:t>
      </w: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дарственными требованиями к минимуму содержания и уровню подготовки выпускников. Преддипломная практика проводится на предприятиях, на основании заранее заключенных двусторонних договоров, согласно темам дипломных работ (проектов)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практики определены графиком учебного процесса. Руководителями преддипломной практики назначаются преподаватели специальных дисциплин, которые являются руководителями дипломных проектов (работ). После окончания преддипломной практики студенты сдают отчет руководителю преддипломной практики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эффективного сотрудничества с предприятиями - социальными партнерами, направленного на подготовку высококвалифицированных специалистов педагогическим составом колледжа проводятся мониторинги: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ынка труда, включающий анализ профессиональных компетенций востребованного специалиста, готовности предприятия к сотрудничеству, возможности организации практики и трудоустройства выпускников, структуры профессий и объема подготовки кадров, условий работы и соблюдения ТБ;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требований работодателей к степени сформированности профессиональных и общепрофессиональных компетенций, модернизации на этой основе содержания профессионального и общего образования, в том числе путём внедрения современных технологий </w:t>
      </w: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учения (информационных, проектных, исследовательских), оптимизации содержания учебных планов и программ, привлечения к преподаванию и Государственной итоговой аттестации сотрудников предприятий-заказчиков.</w:t>
      </w:r>
    </w:p>
    <w:p w:rsidR="005C08FC" w:rsidRPr="005C08FC" w:rsidRDefault="005C08FC" w:rsidP="005C0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чество с заказчиками строится на основе договоров, где четко прописаны права и обязанности сторон.</w:t>
      </w: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риятия создают условия для прохождения производственной практики, проводят переподготовку (стажировку) педагогических работников, занятых в профессиональном образовании, содействуют созданию учебно-материальной базы как на предприятиях, так и в колледже, трудоустраивают выпускников.</w:t>
      </w: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08FC" w:rsidRDefault="005C08FC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36418" w:rsidRDefault="005C08FC" w:rsidP="005C08FC">
      <w:pPr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51"/>
      <w:r w:rsidRPr="005C08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Раздел 4. </w:t>
      </w:r>
      <w:r w:rsidR="00736418" w:rsidRPr="005C08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нутренняя система оценки качества образования</w:t>
      </w:r>
      <w:bookmarkEnd w:id="21"/>
    </w:p>
    <w:p w:rsidR="005C08FC" w:rsidRPr="005C08FC" w:rsidRDefault="005C08FC" w:rsidP="005C08FC">
      <w:pPr>
        <w:widowControl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736418" w:rsidRPr="00736418" w:rsidRDefault="00736418" w:rsidP="005C08F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енняя система оценки качества образования в ГОБПОУ </w:t>
      </w:r>
      <w:r w:rsidR="0018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МК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оится в соответствии с: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ом Министерства образования и науки Российской Федерации от 17 ноября 2017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138 « О внесении изменений в порядок проведения государственной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968»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истерства образования и науки РФ от 18 апреля 2013 г. № 291 ”06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 июня 2013 г.,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и государственными образовательными стандартами по программам подготовки квалифицированных рабочих, служащих и специалистов среднего звена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государственный образовательный стандарт среднего общего образования (утв. приказом Министерства образования и науки РФ от 17 мая 2012 г.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N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3) с изменениями и дополнениями от: 29 декабря 2014 г., 31 декабря 2015 г., 29 июня 2017 г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м «О формах, периодичности и порядке проведения текущего контроля успеваемости и промежуточной аттестации обучающихся ОГБПОУ </w:t>
      </w:r>
      <w:r w:rsid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МК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документы регламентируют формы, порядок организации и проведения текущего контроля и промежуточной аттестации, обучающихся по реализуемым программам подготовки специалистов среднего звена и квалифицированных рабочих и служащих по всем формам и уровням получения среднего профессионального образования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контроля состоит из следующих этапов: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ий контроль успеваемости обучающихся представляет собой одну из составляющих оценки качества освоения ППССЗ и ППКРС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ретные формы и процедуры текущего контроля успеваемости по каждой учебной дисциплине и междисциплинарному курсу в составе профессионального модуля определяются преподавателем и доводятся до сведения обучающихся в течение первых двух месяцев от начала обучения. 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 и междисциплинарных курсов как традиционными, так и инновационными методами, включая компьютерные технологии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ий контроль успеваемости обучающихся имеет следующие виды: входной, оперативный и рубежный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 Входной контроль проводится по усмотрению преподавателя в начале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я учебной дисциплины, междисциплинарного курса, профессионального модуля с целью определения приобретённых на предшествующем этапе обучения знаний и выстраивания индивидуальной траектории обучения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• Оперативный контроль проводится с целью объективной оценки качества освоения программ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ебных дисциплин, междисциплинарных курсов, профессиональных модулей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образовательного процесса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эссе, творческих проектов, подготовка презентаций и т.д.) выбираются преподавателем исходя из методической целесообразности и специфики учебной дисциплины или междисциплинарного курс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 Рубежный контроль является контрольной точкой завершения раздела учебной дисциплины или междисциплинарного курса и проводится с целью оценки умений, знаний, практического опыта и освоенных компетенций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результатов текущего и рубежного контроля проводится один раз в семестр. Данные текущего контроля успеваемости используются заместителем директора по УМР, УПР, председа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х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й, классными руководителями для анализа освоения обучающимися основной профессиональной образовательной программы, своевременного выявления отстающих и оказания им содействия в изучении учебного материала, а также для совершенствования методики преподавания учебных дисциплин и междисциплинарных курсов. Разработку контрольно-оценочных средств (далее КОС) и формирование фонда оценочных средств (далее ФОС), используемых для проведения текущего контроля успеваемости и качества подготовки обучающихся, обеспечивает преподаватель учебной дисциплины или междисциплинарного курса. Формы текущего контроля успеваемости предусматриваются программой и календ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матическим планом преподавателя. График рубежного контроля успеваемости, порядок его проведения, конкретные результаты обучения (освоенные умения, усвоенные знания, практический опыт, освоенные общие и профессиональные компетенции) и критерии оценивания доводятся преподавателем до сведения обучающихся в начале каждого семестра (полугодия)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обязаны в установленные сроки выполнять все задания, предусмотренные рабочими программами в рамках ППССЗ и ППКРС, в том числе выполнить все контрольные и практические, лабораторные работы текущего контроля. Обучающийся имеет возможность ликвидировать текущую задолженность в течение семестра в часы, выделенные на проведение консультаций. Обучающийся не выполнивший проверочные, контрольные и практические, лабораторные работы текущего контроля успеваемости или имеющий по ним неудовлетворительную оценку согласовывает время и сроки их выполнения с заведующим отделением, ликвидация задолженности обучающимся проводится на консультациях, установленных расписанием, утвержденного директором колледж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Промежуточная аттестация обеспечивает оперативное управление учебной деятельностью обучающегося, её корректировку и проводится с целью определения соответствия уровня и качества подготовки специалиста требованиям к результатам освоения ППССЗ, ППКРС и осуществляется в двух основных направлениях: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ровня освоения дисциплин и междисциплинарных курсов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омпетенций обучающихся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, порядок и периодичность проведения промежуточной аттестации выбираются колледжем самостоятельно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формами промежуточной аттестации являются: с учетом выделения времени в учебном плане на промежуточную аттестацию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 по дисциплине, МДК (далее Э)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й зачет/зачет по учебной дисциплине, МДК (далее д/з, з)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й зачет по учебной/производственной (далее д/з)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ный экзамен по 2 и более дисциплинам, МДК (далее кЭ)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лификационный экзамен по профессиональному модулю (далее КЭ)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учета выделения времени в учебном плане на промежуточную аттестацию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 (квалификационный) по профессиональному модулю (далее Э(к).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ный экзамен (квалификационный) по профессиональному модулю (далее кЭ(к)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ыборе учебных дисциплин и междисциплинарных курсов для экзамена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е учреждение руководствуется: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илем, к которому относится специальность/ рабочая профессия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остью дисциплины, МДК в подготовке специалиста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енностью изучения дисциплины, МДК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шенностью значимого раздела в дисциплине, МДК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ромежуточную аттестацию в форме экзаменов отводится суммарно 1неделя (36 часов) в семестр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по составным элементам программы профессионального модуля: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ждисциплинарным курсам - дифференцированный зачёт или экзамен;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ой практике - дифференцированный зачёт, проводится по усмотрению образовательного учреждения при соблюдении ограничений на количество экзаменов и зачётов в учебном году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не проводится по составным элементам профессионального модуля (МДК или учебной и производственной практике), если объём обязательной учебной нагрузки по ним составляет менее 32 часов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учебным дисциплинам и составным элементам профессионального модуля (МДК или учебной и производственной практике), не имею</w:t>
      </w:r>
      <w:r w:rsidRPr="005C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в данном семестре промежуточной аттестации, выставляется итоговая оценка. Итоговая оценка оформляется отдельной строкой в зачетной книжке, выставляется в отдельную графу в журнале в соответствии с инструкцией по заполнению журнала учебных занятий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по профессиональному модулю осуществляется в формах: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лификационного экзамена, который проводится по завершению изучения профессионального модуля с целью определения соответствия полученных знаний, умений и навыков квалификационным разрядам, классам, категориям по соответствующим профессиям рабочих, должностям служащих.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 (квалификационного), который проводится непосредственно по завершении обучения по профессиональному модулю (рассредоточено, без концентрации оценочных процедур в формате экзаменационных сессий). Если профессиональный модуль осваивается более одного полугодия, экзамен (квалификационный) организуется в последнем семестре его освоения. Экзамен (квалификационный) рекомендуется проводить в один из последних дней практики по модулю за счет объема времени, отводимого на практику в рамках данного модуля.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ного экзамена (квалификационного) по нескольким профессиональным модулям одновременно, который возможен при условии совпадения сроков прохождения данных профессиональных модулей и практик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 (квалификационный) проверяет готовность обучающегося к выполнению указанного вида профессиональной деятельности и сформированности у него компетенций, определенных в разделе «Требования к результатам освоения ППССЗ и ППКРС» ФГОС СПО. Итогом проверки является однозначное решение: «вид профессиональной деятельности освоен/ не освоен». Экзамен (квалификационный) может проводиться в форме:</w:t>
      </w:r>
    </w:p>
    <w:p w:rsidR="00736418" w:rsidRPr="00736418" w:rsidRDefault="00736418" w:rsidP="005D74F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ты портфолио документов и работ, включающего отчеты о ранее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гнутых результатах, подтверждающих освоение обучающимся ПК и ОК при изучении теоретического материала и прохождении практики, а также дополнительные сертификаты, свидетельства (дипломы) олимпиад, конкурсов, творческие работы по специальности/профессии, характеристики с мест прохождения производственной практики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щита производственной практики; оценка производится путем разбора данных аттестационного листа (характеристики профессиональной деятельности студента на практике)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е учреждение самостоятельно выбирает форму проведения экзамена (квалификационного)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ое количество аттестационных испытаний в каждом учебном году, в процессе промежуточной аттестации обучающихся регламентируется ФГОС и не должно превышать 8 экзаменов и 10 зачётов и дифференцированных зачетов (без учета зачета по физической культуре)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иодичность промежуточной аттестации определяется рабочим учебным планом ППССЗ и ППКРС. Информация о видах и формах промежуточной аттестации, критериях оценивания доводится до сведения обучающихся на первом занятии по учебной дисциплине, МДК преподавателем, проводящим занятия (для обучающихся заочной формы обучения - на 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становочной сессии)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стация - завершающий этап освоения обучающимися основных профессиональных образовательных программ среднего профессионального образования и программ подготовки квалифицированных рабочих, служащих и программ подготовки специалистов среднего звен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;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пломная работа (дипломный проект) и (или) демонстрационный экзамен - для выпускников, осваивающих программы подготовки специалистов среднего звен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обследованием установлено, что организация образовательного процесса в колледже соответствует требованиям ФГОС СПО, в колледже созданы условия для качественной подготовки квалифицированных рабочих, служащих, </w:t>
      </w:r>
      <w:r w:rsidR="00147EE3"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истов среднего звена,</w:t>
      </w:r>
      <w:r w:rsidRPr="007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требованных на рынке труда.</w:t>
      </w:r>
    </w:p>
    <w:p w:rsidR="00736418" w:rsidRPr="00736418" w:rsidRDefault="00736418" w:rsidP="00736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43FB2" w:rsidRPr="00E43FB2" w:rsidRDefault="00E43FB2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2" w:name="bookmark52"/>
      <w:r w:rsidRPr="00E43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КАЧЕСТВО ПОДГОТОВКИ ОБУЧАЮЩИХСЯ, ВОСТРЕБОВАННОСТЬ ВЫПУСКНИКОВ</w:t>
      </w:r>
      <w:bookmarkEnd w:id="22"/>
    </w:p>
    <w:p w:rsidR="00E43FB2" w:rsidRPr="00E43FB2" w:rsidRDefault="00E43FB2" w:rsidP="005D74F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3" w:name="bookmark53"/>
      <w:r w:rsidRPr="00E43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качества знаний, обучающихся по учебным предметам, дисциплинам, профессиональным модулям по результатам промежуточной аттестации</w:t>
      </w:r>
      <w:bookmarkEnd w:id="23"/>
    </w:p>
    <w:p w:rsidR="00E43FB2" w:rsidRPr="00E43FB2" w:rsidRDefault="00E43FB2" w:rsidP="00E43F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казатели качества знаний, обучающихся по учебным предметам, дисциплинам, профессиональным модулям по программам подготовки квалифицированных рабочих и служащих по результатам промежуточной аттестации приведены в таблице </w:t>
      </w:r>
    </w:p>
    <w:p w:rsidR="00736418" w:rsidRPr="00727F49" w:rsidRDefault="00E43FB2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24" w:name="bookmark54"/>
      <w:r w:rsidRPr="00727F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успеваемости обучающихся по ППКРС</w:t>
      </w:r>
      <w:bookmarkEnd w:id="24"/>
      <w:r w:rsidR="00345008" w:rsidRPr="00727F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промежуточная аттестация)</w:t>
      </w: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3114"/>
        <w:gridCol w:w="1559"/>
        <w:gridCol w:w="3969"/>
        <w:gridCol w:w="1701"/>
      </w:tblGrid>
      <w:tr w:rsidR="00A46AAC" w:rsidRPr="0074767D" w:rsidTr="00A46AAC">
        <w:tc>
          <w:tcPr>
            <w:tcW w:w="3114" w:type="dxa"/>
          </w:tcPr>
          <w:p w:rsidR="00345008" w:rsidRPr="0074767D" w:rsidRDefault="00345008" w:rsidP="0034500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менование профессии</w:t>
            </w:r>
          </w:p>
        </w:tc>
        <w:tc>
          <w:tcPr>
            <w:tcW w:w="1559" w:type="dxa"/>
          </w:tcPr>
          <w:p w:rsidR="00345008" w:rsidRPr="0074767D" w:rsidRDefault="00345008" w:rsidP="0034500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уппа/курс</w:t>
            </w:r>
          </w:p>
        </w:tc>
        <w:tc>
          <w:tcPr>
            <w:tcW w:w="3969" w:type="dxa"/>
          </w:tcPr>
          <w:p w:rsidR="00345008" w:rsidRPr="0074767D" w:rsidRDefault="00345008" w:rsidP="0034500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сциплина</w:t>
            </w:r>
          </w:p>
        </w:tc>
        <w:tc>
          <w:tcPr>
            <w:tcW w:w="1701" w:type="dxa"/>
          </w:tcPr>
          <w:p w:rsidR="00345008" w:rsidRPr="0074767D" w:rsidRDefault="00345008" w:rsidP="0034500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редний балл</w:t>
            </w:r>
          </w:p>
        </w:tc>
      </w:tr>
      <w:tr w:rsidR="00A46AAC" w:rsidRPr="0074767D" w:rsidTr="00A46AAC">
        <w:tc>
          <w:tcPr>
            <w:tcW w:w="3114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ератор швейного оборудования</w:t>
            </w:r>
          </w:p>
        </w:tc>
        <w:tc>
          <w:tcPr>
            <w:tcW w:w="155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-8/1</w:t>
            </w:r>
          </w:p>
        </w:tc>
        <w:tc>
          <w:tcPr>
            <w:tcW w:w="396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A46AAC" w:rsidRPr="0074767D" w:rsidTr="00A46AAC">
        <w:tc>
          <w:tcPr>
            <w:tcW w:w="3114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46AAC" w:rsidRPr="0074767D" w:rsidRDefault="00CF5073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F507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1. Подготовка и раскрой</w:t>
            </w:r>
          </w:p>
        </w:tc>
        <w:tc>
          <w:tcPr>
            <w:tcW w:w="1701" w:type="dxa"/>
          </w:tcPr>
          <w:p w:rsidR="00A46AAC" w:rsidRPr="0074767D" w:rsidRDefault="00CF5073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.1</w:t>
            </w:r>
          </w:p>
        </w:tc>
      </w:tr>
      <w:tr w:rsidR="00A46AAC" w:rsidRPr="0074767D" w:rsidTr="00A46AAC">
        <w:tc>
          <w:tcPr>
            <w:tcW w:w="3114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46AAC" w:rsidRPr="0074767D" w:rsidRDefault="00A46AAC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46AAC" w:rsidRPr="0074767D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14DE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2. Технология обработки текстильных изделий</w:t>
            </w:r>
          </w:p>
        </w:tc>
        <w:tc>
          <w:tcPr>
            <w:tcW w:w="1701" w:type="dxa"/>
          </w:tcPr>
          <w:p w:rsidR="00A46AAC" w:rsidRPr="0074767D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614DE6" w:rsidRPr="0074767D" w:rsidTr="00A46AAC">
        <w:tc>
          <w:tcPr>
            <w:tcW w:w="3114" w:type="dxa"/>
          </w:tcPr>
          <w:p w:rsidR="00614DE6" w:rsidRPr="0074767D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14DE6" w:rsidRPr="0074767D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14DE6" w:rsidRPr="00614DE6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14DE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1701" w:type="dxa"/>
          </w:tcPr>
          <w:p w:rsidR="00614DE6" w:rsidRDefault="00614D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ератор швейного оборудования</w:t>
            </w: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-4</w:t>
            </w:r>
            <w:r w:rsidR="00A46AA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/2</w:t>
            </w:r>
          </w:p>
        </w:tc>
        <w:tc>
          <w:tcPr>
            <w:tcW w:w="396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.1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1701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.1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1. Подготовка и раскрой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A46AAC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2. Технология обработки текстильных изделий</w:t>
            </w:r>
          </w:p>
        </w:tc>
        <w:tc>
          <w:tcPr>
            <w:tcW w:w="1701" w:type="dxa"/>
          </w:tcPr>
          <w:p w:rsidR="00345008" w:rsidRPr="0074767D" w:rsidRDefault="0074767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74767D" w:rsidRPr="0074767D" w:rsidTr="00A46AAC">
        <w:tc>
          <w:tcPr>
            <w:tcW w:w="3114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45008" w:rsidRPr="0074767D" w:rsidRDefault="00345008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45008" w:rsidRPr="0074767D" w:rsidRDefault="007A5A5D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1701" w:type="dxa"/>
          </w:tcPr>
          <w:p w:rsidR="00345008" w:rsidRPr="0074767D" w:rsidRDefault="007A5A5D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3A6CE6" w:rsidRPr="0074767D" w:rsidTr="00A46AAC">
        <w:tc>
          <w:tcPr>
            <w:tcW w:w="3114" w:type="dxa"/>
          </w:tcPr>
          <w:p w:rsidR="003A6CE6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арикмахер</w:t>
            </w:r>
          </w:p>
        </w:tc>
        <w:tc>
          <w:tcPr>
            <w:tcW w:w="1559" w:type="dxa"/>
          </w:tcPr>
          <w:p w:rsidR="003A6CE6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3-14/1</w:t>
            </w:r>
          </w:p>
        </w:tc>
        <w:tc>
          <w:tcPr>
            <w:tcW w:w="3969" w:type="dxa"/>
          </w:tcPr>
          <w:p w:rsidR="003A6CE6" w:rsidRDefault="00D25E8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3A6CE6" w:rsidRDefault="00B30309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3A6CE6" w:rsidRPr="0074767D" w:rsidTr="00A46AAC">
        <w:tc>
          <w:tcPr>
            <w:tcW w:w="3114" w:type="dxa"/>
          </w:tcPr>
          <w:p w:rsidR="003A6CE6" w:rsidRDefault="003A6C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A6CE6" w:rsidRDefault="003A6C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A6CE6" w:rsidRDefault="00D25E8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сновы </w:t>
            </w:r>
            <w:r w:rsidR="00B303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фессионального общения</w:t>
            </w:r>
          </w:p>
        </w:tc>
        <w:tc>
          <w:tcPr>
            <w:tcW w:w="1701" w:type="dxa"/>
          </w:tcPr>
          <w:p w:rsidR="003A6CE6" w:rsidRDefault="00B30309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анитария и гигиена</w:t>
            </w:r>
          </w:p>
        </w:tc>
        <w:tc>
          <w:tcPr>
            <w:tcW w:w="1701" w:type="dxa"/>
          </w:tcPr>
          <w:p w:rsidR="00D25E80" w:rsidRDefault="00B30309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овы физиологии кожи и волос</w:t>
            </w:r>
          </w:p>
        </w:tc>
        <w:tc>
          <w:tcPr>
            <w:tcW w:w="1701" w:type="dxa"/>
          </w:tcPr>
          <w:p w:rsidR="00D25E80" w:rsidRDefault="00B30309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3A6CE6" w:rsidRPr="0074767D" w:rsidTr="00A46AAC">
        <w:tc>
          <w:tcPr>
            <w:tcW w:w="3114" w:type="dxa"/>
          </w:tcPr>
          <w:p w:rsidR="003A6CE6" w:rsidRDefault="003A6C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3A6CE6" w:rsidRDefault="003A6CE6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A6CE6" w:rsidRDefault="00D25E8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ец. рисунок</w:t>
            </w:r>
          </w:p>
        </w:tc>
        <w:tc>
          <w:tcPr>
            <w:tcW w:w="1701" w:type="dxa"/>
          </w:tcPr>
          <w:p w:rsidR="003A6CE6" w:rsidRDefault="00B30309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1 Стрижки и укладки</w:t>
            </w:r>
          </w:p>
        </w:tc>
        <w:tc>
          <w:tcPr>
            <w:tcW w:w="1701" w:type="dxa"/>
          </w:tcPr>
          <w:p w:rsidR="00D25E80" w:rsidRDefault="00B30309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2.01 Химическая завивка</w:t>
            </w:r>
          </w:p>
        </w:tc>
        <w:tc>
          <w:tcPr>
            <w:tcW w:w="1701" w:type="dxa"/>
          </w:tcPr>
          <w:p w:rsidR="00D25E80" w:rsidRDefault="00B30309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8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 03.01 Окрашивание волос</w:t>
            </w:r>
          </w:p>
        </w:tc>
        <w:tc>
          <w:tcPr>
            <w:tcW w:w="1701" w:type="dxa"/>
          </w:tcPr>
          <w:p w:rsidR="00D25E80" w:rsidRDefault="00B30309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D25E80" w:rsidRPr="0074767D" w:rsidTr="00A46AAC">
        <w:tc>
          <w:tcPr>
            <w:tcW w:w="3114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D25E80" w:rsidRDefault="00D25E80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4.01 Искусство причёски</w:t>
            </w:r>
          </w:p>
        </w:tc>
        <w:tc>
          <w:tcPr>
            <w:tcW w:w="1701" w:type="dxa"/>
          </w:tcPr>
          <w:p w:rsidR="00D25E80" w:rsidRDefault="00B30309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F14A7A" w:rsidRPr="0074767D" w:rsidTr="00A46AAC">
        <w:tc>
          <w:tcPr>
            <w:tcW w:w="3114" w:type="dxa"/>
          </w:tcPr>
          <w:p w:rsidR="00F14A7A" w:rsidRDefault="00F14A7A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F14A7A" w:rsidRDefault="00F14A7A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F14A7A" w:rsidRDefault="00F14A7A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1701" w:type="dxa"/>
          </w:tcPr>
          <w:p w:rsidR="00F14A7A" w:rsidRDefault="008233E8" w:rsidP="00D25E8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8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арикмахер</w:t>
            </w: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1-12/2</w:t>
            </w:r>
          </w:p>
        </w:tc>
        <w:tc>
          <w:tcPr>
            <w:tcW w:w="3969" w:type="dxa"/>
          </w:tcPr>
          <w:p w:rsidR="00AC6512" w:rsidRDefault="00AC651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AC6512" w:rsidRDefault="005C1C6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AC651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</w:tcPr>
          <w:p w:rsidR="00AC6512" w:rsidRDefault="005C1C6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6</w:t>
            </w:r>
          </w:p>
        </w:tc>
      </w:tr>
      <w:tr w:rsidR="00AC6512" w:rsidRPr="00AC6512" w:rsidTr="00A46AAC">
        <w:tc>
          <w:tcPr>
            <w:tcW w:w="3114" w:type="dxa"/>
          </w:tcPr>
          <w:p w:rsidR="00AC6512" w:rsidRPr="00AC6512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AC6512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Pr="00AC6512" w:rsidRDefault="00AC651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C651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</w:tcPr>
          <w:p w:rsidR="00AC6512" w:rsidRPr="005C1C62" w:rsidRDefault="005C1C6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C1C6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6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6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Экономика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1.01 Стрижки и укладки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6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2.01 Химическая завивка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 03.01 Окрашивание волос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6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5C1C62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К.04.01 Искусство причёски</w:t>
            </w:r>
          </w:p>
        </w:tc>
        <w:tc>
          <w:tcPr>
            <w:tcW w:w="1701" w:type="dxa"/>
          </w:tcPr>
          <w:p w:rsidR="00AC6512" w:rsidRDefault="00C2006F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арщик</w:t>
            </w:r>
          </w:p>
        </w:tc>
        <w:tc>
          <w:tcPr>
            <w:tcW w:w="1559" w:type="dxa"/>
          </w:tcPr>
          <w:p w:rsidR="00AC6512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-10/1</w:t>
            </w:r>
          </w:p>
        </w:tc>
        <w:tc>
          <w:tcPr>
            <w:tcW w:w="3969" w:type="dxa"/>
          </w:tcPr>
          <w:p w:rsidR="00AC6512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C317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AC6512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AC6512" w:rsidRPr="0074767D" w:rsidTr="00A46AAC">
        <w:tc>
          <w:tcPr>
            <w:tcW w:w="3114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C6512" w:rsidRPr="0074767D" w:rsidRDefault="00AC6512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AC6512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</w:tcPr>
          <w:p w:rsidR="00AC6512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4C3170" w:rsidRPr="0074767D" w:rsidTr="00A46AAC">
        <w:tc>
          <w:tcPr>
            <w:tcW w:w="3114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4C3170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. Инженерной графики</w:t>
            </w:r>
          </w:p>
        </w:tc>
        <w:tc>
          <w:tcPr>
            <w:tcW w:w="1701" w:type="dxa"/>
          </w:tcPr>
          <w:p w:rsidR="004C3170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4C3170" w:rsidRPr="0074767D" w:rsidTr="00A46AAC">
        <w:tc>
          <w:tcPr>
            <w:tcW w:w="3114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4C3170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. Материаловедения</w:t>
            </w:r>
          </w:p>
        </w:tc>
        <w:tc>
          <w:tcPr>
            <w:tcW w:w="1701" w:type="dxa"/>
          </w:tcPr>
          <w:p w:rsidR="004C3170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4C3170" w:rsidRPr="0074767D" w:rsidTr="00A46AAC">
        <w:tc>
          <w:tcPr>
            <w:tcW w:w="3114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4C3170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пуски и технические измерения</w:t>
            </w:r>
          </w:p>
        </w:tc>
        <w:tc>
          <w:tcPr>
            <w:tcW w:w="1701" w:type="dxa"/>
          </w:tcPr>
          <w:p w:rsidR="004C3170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1</w:t>
            </w:r>
          </w:p>
        </w:tc>
      </w:tr>
      <w:tr w:rsidR="004C3170" w:rsidRPr="0074767D" w:rsidTr="00A46AAC">
        <w:tc>
          <w:tcPr>
            <w:tcW w:w="3114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4C3170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овы технологии сварки и сварочное оборудование</w:t>
            </w:r>
          </w:p>
        </w:tc>
        <w:tc>
          <w:tcPr>
            <w:tcW w:w="1701" w:type="dxa"/>
          </w:tcPr>
          <w:p w:rsidR="004C3170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4C3170" w:rsidRPr="0074767D" w:rsidTr="00A46AAC">
        <w:tc>
          <w:tcPr>
            <w:tcW w:w="3114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4C3170" w:rsidRPr="0074767D" w:rsidRDefault="004C3170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4C3170" w:rsidRDefault="004C3170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дготовительные и сборочные операции перед сваркой</w:t>
            </w:r>
          </w:p>
        </w:tc>
        <w:tc>
          <w:tcPr>
            <w:tcW w:w="1701" w:type="dxa"/>
          </w:tcPr>
          <w:p w:rsidR="004C3170" w:rsidRDefault="00116724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E17F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арщик</w:t>
            </w: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-16/2</w:t>
            </w: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E17F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1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4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. Электротехники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BE17F7" w:rsidRPr="0074767D" w:rsidTr="00A46AAC">
        <w:tc>
          <w:tcPr>
            <w:tcW w:w="3114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E17F7" w:rsidRPr="0074767D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E17F7" w:rsidRDefault="00BE17F7" w:rsidP="0074767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ика и технология газовой сварки (наплавки)</w:t>
            </w:r>
          </w:p>
        </w:tc>
        <w:tc>
          <w:tcPr>
            <w:tcW w:w="1701" w:type="dxa"/>
          </w:tcPr>
          <w:p w:rsidR="00BE17F7" w:rsidRDefault="00BE17F7" w:rsidP="00E43FB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</w:tbl>
    <w:p w:rsidR="00345008" w:rsidRPr="007F538F" w:rsidRDefault="00345008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6457C" w:rsidRPr="007F538F" w:rsidRDefault="0086457C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6457C" w:rsidRDefault="0086457C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11E09" w:rsidRPr="007F538F" w:rsidRDefault="00811E09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6457C" w:rsidRPr="007F538F" w:rsidRDefault="0086457C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86457C" w:rsidRPr="00727F49" w:rsidRDefault="0086457C" w:rsidP="008645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7F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Показатели успеваемости обучающихся по </w:t>
      </w:r>
      <w:r w:rsidR="00903C96" w:rsidRPr="00727F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ПССЗ (</w:t>
      </w:r>
      <w:r w:rsidR="006B540E" w:rsidRPr="00727F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межуточная аттестация)</w:t>
      </w:r>
    </w:p>
    <w:p w:rsidR="006B540E" w:rsidRPr="007F538F" w:rsidRDefault="006B540E" w:rsidP="008645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3114"/>
        <w:gridCol w:w="1559"/>
        <w:gridCol w:w="3969"/>
        <w:gridCol w:w="1701"/>
      </w:tblGrid>
      <w:tr w:rsidR="006B540E" w:rsidRPr="0074767D" w:rsidTr="000713B9">
        <w:tc>
          <w:tcPr>
            <w:tcW w:w="3114" w:type="dxa"/>
          </w:tcPr>
          <w:p w:rsidR="006B540E" w:rsidRPr="0074767D" w:rsidRDefault="006B540E" w:rsidP="006B540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ециальности</w:t>
            </w: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уппа/курс</w:t>
            </w:r>
          </w:p>
        </w:tc>
        <w:tc>
          <w:tcPr>
            <w:tcW w:w="396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сциплина</w:t>
            </w:r>
          </w:p>
        </w:tc>
        <w:tc>
          <w:tcPr>
            <w:tcW w:w="1701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4767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редний балл</w:t>
            </w:r>
          </w:p>
        </w:tc>
      </w:tr>
      <w:tr w:rsidR="00886223" w:rsidRPr="0074767D" w:rsidTr="000713B9">
        <w:tc>
          <w:tcPr>
            <w:tcW w:w="3114" w:type="dxa"/>
          </w:tcPr>
          <w:p w:rsidR="00886223" w:rsidRPr="00BC7C50" w:rsidRDefault="00886223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C45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я, конструирование и моделирование швейных изделий</w:t>
            </w:r>
          </w:p>
        </w:tc>
        <w:tc>
          <w:tcPr>
            <w:tcW w:w="1559" w:type="dxa"/>
          </w:tcPr>
          <w:p w:rsidR="00886223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-6/3</w:t>
            </w:r>
          </w:p>
        </w:tc>
        <w:tc>
          <w:tcPr>
            <w:tcW w:w="3969" w:type="dxa"/>
          </w:tcPr>
          <w:p w:rsidR="00886223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8020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886223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5</w:t>
            </w:r>
          </w:p>
        </w:tc>
      </w:tr>
      <w:tr w:rsidR="005E5C7B" w:rsidRPr="0074767D" w:rsidTr="000713B9">
        <w:tc>
          <w:tcPr>
            <w:tcW w:w="3114" w:type="dxa"/>
          </w:tcPr>
          <w:p w:rsidR="005E5C7B" w:rsidRPr="00D8020F" w:rsidRDefault="005E5C7B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5E5C7B" w:rsidRPr="00D8020F" w:rsidRDefault="005E5C7B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E5C7B" w:rsidRPr="00D8020F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женерная графика</w:t>
            </w:r>
          </w:p>
        </w:tc>
        <w:tc>
          <w:tcPr>
            <w:tcW w:w="1701" w:type="dxa"/>
          </w:tcPr>
          <w:p w:rsidR="005E5C7B" w:rsidRPr="00D8020F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5E5C7B" w:rsidRPr="0074767D" w:rsidTr="000713B9">
        <w:tc>
          <w:tcPr>
            <w:tcW w:w="3114" w:type="dxa"/>
          </w:tcPr>
          <w:p w:rsidR="005E5C7B" w:rsidRPr="00D8020F" w:rsidRDefault="005E5C7B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5E5C7B" w:rsidRPr="00D8020F" w:rsidRDefault="005E5C7B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E5C7B" w:rsidRPr="00D8020F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1701" w:type="dxa"/>
          </w:tcPr>
          <w:p w:rsidR="005E5C7B" w:rsidRPr="00D8020F" w:rsidRDefault="00D8020F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,9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C7C5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7-28/1</w:t>
            </w: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Ж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BC7C50" w:rsidRPr="0074767D" w:rsidTr="000713B9">
        <w:tc>
          <w:tcPr>
            <w:tcW w:w="3114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Электротехника и электронная техника</w:t>
            </w:r>
          </w:p>
        </w:tc>
        <w:tc>
          <w:tcPr>
            <w:tcW w:w="1701" w:type="dxa"/>
          </w:tcPr>
          <w:p w:rsidR="00BC7C50" w:rsidRDefault="00BC7C50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5-26/2</w:t>
            </w:r>
          </w:p>
        </w:tc>
        <w:tc>
          <w:tcPr>
            <w:tcW w:w="396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701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,1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ГСЭ. История</w:t>
            </w:r>
          </w:p>
        </w:tc>
        <w:tc>
          <w:tcPr>
            <w:tcW w:w="1701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,2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женерная графика</w:t>
            </w:r>
          </w:p>
        </w:tc>
        <w:tc>
          <w:tcPr>
            <w:tcW w:w="1701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ическая механика</w:t>
            </w:r>
          </w:p>
        </w:tc>
        <w:tc>
          <w:tcPr>
            <w:tcW w:w="1701" w:type="dxa"/>
          </w:tcPr>
          <w:p w:rsidR="006B540E" w:rsidRDefault="0030548C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Default="0030548C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икробиология, санитария и гигиена в пищевом производстве</w:t>
            </w:r>
          </w:p>
        </w:tc>
        <w:tc>
          <w:tcPr>
            <w:tcW w:w="1701" w:type="dxa"/>
          </w:tcPr>
          <w:p w:rsidR="006B540E" w:rsidRDefault="0030548C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9</w:t>
            </w:r>
          </w:p>
        </w:tc>
      </w:tr>
      <w:tr w:rsidR="006B540E" w:rsidRPr="0074767D" w:rsidTr="000713B9">
        <w:tc>
          <w:tcPr>
            <w:tcW w:w="3114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B540E" w:rsidRPr="0074767D" w:rsidRDefault="006B540E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6B540E" w:rsidRDefault="0030548C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втоматизация технологических процессов</w:t>
            </w:r>
          </w:p>
        </w:tc>
        <w:tc>
          <w:tcPr>
            <w:tcW w:w="1701" w:type="dxa"/>
          </w:tcPr>
          <w:p w:rsidR="006B540E" w:rsidRDefault="0030548C" w:rsidP="000713B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,2</w:t>
            </w:r>
          </w:p>
        </w:tc>
      </w:tr>
    </w:tbl>
    <w:p w:rsidR="0086457C" w:rsidRDefault="0086457C" w:rsidP="00797F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6457C" w:rsidRDefault="0086457C" w:rsidP="008645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6457C" w:rsidRPr="002C100E" w:rsidRDefault="005C08FC" w:rsidP="00797F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C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2 </w:t>
      </w:r>
      <w:r w:rsidR="00797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ы ГИА</w:t>
      </w:r>
    </w:p>
    <w:p w:rsidR="002C100E" w:rsidRDefault="002C100E" w:rsidP="00811E09">
      <w:pPr>
        <w:pStyle w:val="28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  <w:r w:rsidRPr="007F538F">
        <w:rPr>
          <w:sz w:val="24"/>
          <w:szCs w:val="24"/>
        </w:rPr>
        <w:t>Результаты государственной итоговой аттестации по професс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7"/>
        <w:gridCol w:w="1739"/>
        <w:gridCol w:w="1955"/>
        <w:gridCol w:w="1085"/>
      </w:tblGrid>
      <w:tr w:rsidR="003E5024" w:rsidTr="003E5024">
        <w:trPr>
          <w:trHeight w:hRule="exact" w:val="427"/>
        </w:trPr>
        <w:tc>
          <w:tcPr>
            <w:tcW w:w="4777" w:type="dxa"/>
            <w:vMerge w:val="restart"/>
            <w:shd w:val="clear" w:color="auto" w:fill="FFFFFF"/>
          </w:tcPr>
          <w:p w:rsidR="003E5024" w:rsidRDefault="003E5024" w:rsidP="00E03AFA">
            <w:pPr>
              <w:rPr>
                <w:sz w:val="10"/>
                <w:szCs w:val="10"/>
              </w:rPr>
            </w:pPr>
          </w:p>
        </w:tc>
        <w:tc>
          <w:tcPr>
            <w:tcW w:w="3694" w:type="dxa"/>
            <w:gridSpan w:val="2"/>
            <w:shd w:val="clear" w:color="auto" w:fill="FFFFFF"/>
            <w:vAlign w:val="bottom"/>
          </w:tcPr>
          <w:p w:rsidR="003E5024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</w:pPr>
            <w:r>
              <w:t>2019</w:t>
            </w:r>
          </w:p>
        </w:tc>
        <w:tc>
          <w:tcPr>
            <w:tcW w:w="1085" w:type="dxa"/>
            <w:shd w:val="clear" w:color="auto" w:fill="FFFFFF"/>
          </w:tcPr>
          <w:p w:rsidR="003E5024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</w:pPr>
          </w:p>
        </w:tc>
      </w:tr>
      <w:tr w:rsidR="003E5024" w:rsidTr="00797F86">
        <w:trPr>
          <w:trHeight w:hRule="exact" w:val="616"/>
        </w:trPr>
        <w:tc>
          <w:tcPr>
            <w:tcW w:w="4777" w:type="dxa"/>
            <w:vMerge/>
            <w:shd w:val="clear" w:color="auto" w:fill="FFFFFF"/>
          </w:tcPr>
          <w:p w:rsidR="003E5024" w:rsidRDefault="003E5024" w:rsidP="00E03AFA"/>
        </w:tc>
        <w:tc>
          <w:tcPr>
            <w:tcW w:w="1739" w:type="dxa"/>
            <w:shd w:val="clear" w:color="auto" w:fill="FFFFFF"/>
          </w:tcPr>
          <w:p w:rsidR="003E5024" w:rsidRDefault="003E5024" w:rsidP="00E03AFA">
            <w:pPr>
              <w:pStyle w:val="28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28pt"/>
              </w:rPr>
              <w:t>Кол-во</w:t>
            </w:r>
          </w:p>
          <w:p w:rsidR="003E5024" w:rsidRDefault="00797F86" w:rsidP="00E03AFA">
            <w:pPr>
              <w:pStyle w:val="28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28pt"/>
              </w:rPr>
              <w:t>а</w:t>
            </w:r>
            <w:r w:rsidR="003E5024">
              <w:rPr>
                <w:rStyle w:val="28pt"/>
              </w:rPr>
              <w:t>ттестованных</w:t>
            </w:r>
            <w:r>
              <w:rPr>
                <w:rStyle w:val="28pt"/>
              </w:rPr>
              <w:t xml:space="preserve"> %</w:t>
            </w:r>
          </w:p>
        </w:tc>
        <w:tc>
          <w:tcPr>
            <w:tcW w:w="1955" w:type="dxa"/>
            <w:shd w:val="clear" w:color="auto" w:fill="FFFFFF"/>
          </w:tcPr>
          <w:p w:rsidR="00797F86" w:rsidRDefault="003E5024" w:rsidP="00E03AFA">
            <w:pPr>
              <w:pStyle w:val="28"/>
              <w:shd w:val="clear" w:color="auto" w:fill="auto"/>
              <w:spacing w:line="211" w:lineRule="exact"/>
              <w:ind w:firstLine="0"/>
              <w:rPr>
                <w:rStyle w:val="28pt"/>
              </w:rPr>
            </w:pPr>
            <w:r>
              <w:rPr>
                <w:rStyle w:val="28pt"/>
              </w:rPr>
              <w:t>Кол-во</w:t>
            </w:r>
            <w:r w:rsidR="00797F86">
              <w:t xml:space="preserve"> </w:t>
            </w:r>
            <w:r w:rsidR="00797F86" w:rsidRPr="00797F86">
              <w:rPr>
                <w:rStyle w:val="28pt"/>
              </w:rPr>
              <w:t>аттестованных</w:t>
            </w:r>
          </w:p>
          <w:p w:rsidR="003E5024" w:rsidRDefault="00797F86" w:rsidP="00E03AFA">
            <w:pPr>
              <w:pStyle w:val="28"/>
              <w:shd w:val="clear" w:color="auto" w:fill="auto"/>
              <w:spacing w:line="211" w:lineRule="exact"/>
              <w:ind w:firstLine="0"/>
            </w:pPr>
            <w:r w:rsidRPr="00797F86">
              <w:rPr>
                <w:rStyle w:val="28pt"/>
              </w:rPr>
              <w:t xml:space="preserve"> на «4», «5» %</w:t>
            </w:r>
          </w:p>
          <w:p w:rsidR="003E5024" w:rsidRDefault="003E5024" w:rsidP="00E03AFA">
            <w:pPr>
              <w:pStyle w:val="28"/>
              <w:shd w:val="clear" w:color="auto" w:fill="auto"/>
              <w:spacing w:line="211" w:lineRule="exact"/>
              <w:ind w:firstLine="0"/>
            </w:pPr>
          </w:p>
        </w:tc>
        <w:tc>
          <w:tcPr>
            <w:tcW w:w="1085" w:type="dxa"/>
            <w:shd w:val="clear" w:color="auto" w:fill="FFFFFF"/>
          </w:tcPr>
          <w:p w:rsidR="003E5024" w:rsidRDefault="003E5024" w:rsidP="00E03AFA">
            <w:pPr>
              <w:pStyle w:val="28"/>
              <w:shd w:val="clear" w:color="auto" w:fill="auto"/>
              <w:spacing w:after="60" w:line="160" w:lineRule="exact"/>
              <w:ind w:firstLine="0"/>
              <w:rPr>
                <w:rStyle w:val="28pt"/>
              </w:rPr>
            </w:pPr>
            <w:r>
              <w:rPr>
                <w:rStyle w:val="28pt"/>
              </w:rPr>
              <w:t>Средний балл</w:t>
            </w:r>
          </w:p>
        </w:tc>
      </w:tr>
      <w:tr w:rsidR="003E5024" w:rsidTr="00797F86">
        <w:trPr>
          <w:trHeight w:hRule="exact" w:val="1135"/>
        </w:trPr>
        <w:tc>
          <w:tcPr>
            <w:tcW w:w="4777" w:type="dxa"/>
            <w:shd w:val="clear" w:color="auto" w:fill="FFFFFF"/>
            <w:vAlign w:val="center"/>
          </w:tcPr>
          <w:p w:rsidR="003E5024" w:rsidRPr="002C100E" w:rsidRDefault="003E5024" w:rsidP="00797F86">
            <w:pPr>
              <w:pStyle w:val="28"/>
              <w:spacing w:line="240" w:lineRule="auto"/>
              <w:ind w:firstLine="0"/>
              <w:rPr>
                <w:sz w:val="22"/>
                <w:szCs w:val="22"/>
              </w:rPr>
            </w:pPr>
            <w:r w:rsidRPr="002C100E">
              <w:rPr>
                <w:sz w:val="22"/>
                <w:szCs w:val="22"/>
              </w:rPr>
              <w:t>15.01.05 Сварщик (ручной и частично мех</w:t>
            </w:r>
            <w:r w:rsidR="00797F86">
              <w:rPr>
                <w:sz w:val="22"/>
                <w:szCs w:val="22"/>
              </w:rPr>
              <w:t>анизированной сварки (наплавки)</w:t>
            </w:r>
          </w:p>
        </w:tc>
        <w:tc>
          <w:tcPr>
            <w:tcW w:w="1739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17/100%</w:t>
            </w:r>
          </w:p>
        </w:tc>
        <w:tc>
          <w:tcPr>
            <w:tcW w:w="1955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left="298"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6/35%</w:t>
            </w:r>
          </w:p>
        </w:tc>
        <w:tc>
          <w:tcPr>
            <w:tcW w:w="1085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E5024" w:rsidTr="00797F86">
        <w:trPr>
          <w:trHeight w:hRule="exact" w:val="829"/>
        </w:trPr>
        <w:tc>
          <w:tcPr>
            <w:tcW w:w="4777" w:type="dxa"/>
            <w:shd w:val="clear" w:color="auto" w:fill="FFFFFF"/>
            <w:vAlign w:val="center"/>
          </w:tcPr>
          <w:p w:rsidR="003E5024" w:rsidRPr="002C100E" w:rsidRDefault="003E5024" w:rsidP="00E03AFA">
            <w:pPr>
              <w:pStyle w:val="28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100E">
              <w:rPr>
                <w:sz w:val="22"/>
                <w:szCs w:val="22"/>
              </w:rPr>
              <w:t>43.01.02 Парикмахер</w:t>
            </w:r>
          </w:p>
        </w:tc>
        <w:tc>
          <w:tcPr>
            <w:tcW w:w="1739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1955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9/82%</w:t>
            </w:r>
          </w:p>
        </w:tc>
        <w:tc>
          <w:tcPr>
            <w:tcW w:w="1085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E5024" w:rsidTr="00797F86">
        <w:trPr>
          <w:trHeight w:hRule="exact" w:val="628"/>
        </w:trPr>
        <w:tc>
          <w:tcPr>
            <w:tcW w:w="4777" w:type="dxa"/>
            <w:shd w:val="clear" w:color="auto" w:fill="FFFFFF"/>
            <w:vAlign w:val="center"/>
          </w:tcPr>
          <w:p w:rsidR="003E5024" w:rsidRPr="002C100E" w:rsidRDefault="003E5024" w:rsidP="00E03AFA">
            <w:pPr>
              <w:pStyle w:val="28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2C100E">
              <w:rPr>
                <w:sz w:val="24"/>
                <w:szCs w:val="24"/>
              </w:rPr>
              <w:t>19.01.04 Пекарь</w:t>
            </w:r>
          </w:p>
        </w:tc>
        <w:tc>
          <w:tcPr>
            <w:tcW w:w="1739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14/100%</w:t>
            </w:r>
          </w:p>
        </w:tc>
        <w:tc>
          <w:tcPr>
            <w:tcW w:w="1955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13/93%</w:t>
            </w:r>
          </w:p>
        </w:tc>
        <w:tc>
          <w:tcPr>
            <w:tcW w:w="1085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E5024" w:rsidTr="00797F86">
        <w:trPr>
          <w:trHeight w:hRule="exact" w:val="829"/>
        </w:trPr>
        <w:tc>
          <w:tcPr>
            <w:tcW w:w="4777" w:type="dxa"/>
            <w:shd w:val="clear" w:color="auto" w:fill="FFFFFF"/>
            <w:vAlign w:val="center"/>
          </w:tcPr>
          <w:p w:rsidR="003E5024" w:rsidRPr="002C100E" w:rsidRDefault="003E5024" w:rsidP="00E03AFA">
            <w:pPr>
              <w:pStyle w:val="28"/>
              <w:spacing w:line="240" w:lineRule="auto"/>
              <w:ind w:hanging="15"/>
              <w:rPr>
                <w:sz w:val="24"/>
                <w:szCs w:val="24"/>
              </w:rPr>
            </w:pPr>
            <w:r w:rsidRPr="002C100E">
              <w:rPr>
                <w:sz w:val="24"/>
                <w:szCs w:val="24"/>
              </w:rPr>
              <w:t>29.01.08 Оператор швейного оборудования</w:t>
            </w:r>
          </w:p>
          <w:p w:rsidR="003E5024" w:rsidRPr="002C100E" w:rsidRDefault="003E5024" w:rsidP="00E03AFA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024" w:rsidTr="00797F86">
        <w:trPr>
          <w:trHeight w:hRule="exact" w:val="1425"/>
        </w:trPr>
        <w:tc>
          <w:tcPr>
            <w:tcW w:w="4777" w:type="dxa"/>
            <w:shd w:val="clear" w:color="auto" w:fill="FFFFFF"/>
            <w:vAlign w:val="center"/>
          </w:tcPr>
          <w:p w:rsidR="003E5024" w:rsidRPr="002C100E" w:rsidRDefault="003E5024" w:rsidP="00E03AFA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100E">
              <w:rPr>
                <w:sz w:val="24"/>
                <w:szCs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1739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13/100%</w:t>
            </w:r>
          </w:p>
        </w:tc>
        <w:tc>
          <w:tcPr>
            <w:tcW w:w="1955" w:type="dxa"/>
            <w:shd w:val="clear" w:color="auto" w:fill="FFFFFF"/>
          </w:tcPr>
          <w:p w:rsidR="003E5024" w:rsidRPr="007F538F" w:rsidRDefault="003E5024" w:rsidP="00E03AFA">
            <w:pPr>
              <w:pStyle w:val="28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F538F">
              <w:rPr>
                <w:sz w:val="24"/>
                <w:szCs w:val="24"/>
              </w:rPr>
              <w:t>10/77%</w:t>
            </w:r>
          </w:p>
        </w:tc>
        <w:tc>
          <w:tcPr>
            <w:tcW w:w="1085" w:type="dxa"/>
            <w:shd w:val="clear" w:color="auto" w:fill="FFFFFF"/>
          </w:tcPr>
          <w:p w:rsidR="003E5024" w:rsidRPr="007F538F" w:rsidRDefault="003E5024" w:rsidP="00E0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E03AFA" w:rsidRDefault="00E03AFA" w:rsidP="002C100E">
      <w:pPr>
        <w:pStyle w:val="28"/>
        <w:shd w:val="clear" w:color="auto" w:fill="auto"/>
        <w:spacing w:line="413" w:lineRule="exact"/>
        <w:ind w:firstLine="0"/>
        <w:jc w:val="left"/>
        <w:rPr>
          <w:sz w:val="24"/>
          <w:szCs w:val="24"/>
        </w:rPr>
      </w:pPr>
    </w:p>
    <w:p w:rsidR="00E03AFA" w:rsidRPr="007F538F" w:rsidRDefault="00E03AFA" w:rsidP="002C100E">
      <w:pPr>
        <w:pStyle w:val="28"/>
        <w:shd w:val="clear" w:color="auto" w:fill="auto"/>
        <w:spacing w:line="413" w:lineRule="exact"/>
        <w:ind w:firstLine="0"/>
        <w:jc w:val="left"/>
        <w:rPr>
          <w:sz w:val="24"/>
          <w:szCs w:val="24"/>
        </w:rPr>
      </w:pPr>
    </w:p>
    <w:p w:rsidR="002C100E" w:rsidRDefault="002C100E" w:rsidP="002C100E">
      <w:pPr>
        <w:framePr w:w="10435" w:wrap="notBeside" w:vAnchor="text" w:hAnchor="text" w:xAlign="center" w:y="1"/>
        <w:rPr>
          <w:sz w:val="2"/>
          <w:szCs w:val="2"/>
        </w:rPr>
      </w:pPr>
    </w:p>
    <w:p w:rsidR="002C100E" w:rsidRDefault="002C100E" w:rsidP="002C100E">
      <w:pPr>
        <w:rPr>
          <w:sz w:val="2"/>
          <w:szCs w:val="2"/>
        </w:rPr>
      </w:pPr>
    </w:p>
    <w:p w:rsidR="007F538F" w:rsidRPr="007F538F" w:rsidRDefault="007F538F" w:rsidP="007F538F">
      <w:pPr>
        <w:widowControl w:val="0"/>
        <w:spacing w:before="78" w:after="0" w:line="413" w:lineRule="exact"/>
        <w:ind w:left="160" w:right="3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F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7F538F">
        <w:rPr>
          <w:rFonts w:ascii="Times New Roman" w:eastAsia="Times New Roman" w:hAnsi="Times New Roman" w:cs="Times New Roman"/>
          <w:color w:val="000000"/>
          <w:lang w:eastAsia="ru-RU" w:bidi="ru-RU"/>
        </w:rPr>
        <w:t>Данные показывают, что качество подготовки квалифицированных рабочих, служащих и специалистов среднего звена соотв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т</w:t>
      </w:r>
      <w:r w:rsidRPr="007F538F">
        <w:rPr>
          <w:rFonts w:ascii="Times New Roman" w:eastAsia="Times New Roman" w:hAnsi="Times New Roman" w:cs="Times New Roman"/>
          <w:color w:val="000000"/>
          <w:lang w:eastAsia="ru-RU" w:bidi="ru-RU"/>
        </w:rPr>
        <w:t>ствую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т</w:t>
      </w:r>
      <w:r w:rsidRPr="007F53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ебованиям ФГОС. Система подготовки в колледже по основным образовательным программам подготовки квалифицированных рабочих, служащих и специалистов среднего звена обеспечивает качество подготовки выпускников.</w:t>
      </w:r>
    </w:p>
    <w:p w:rsidR="002C100E" w:rsidRDefault="002C100E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17A30" w:rsidRDefault="00E17A30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17A30" w:rsidRPr="00E17A30" w:rsidRDefault="00E17A30" w:rsidP="00E17A30">
      <w:pPr>
        <w:widowControl w:val="0"/>
        <w:spacing w:after="0" w:line="280" w:lineRule="exact"/>
        <w:ind w:left="30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.3 </w:t>
      </w:r>
      <w:r w:rsidRPr="00E1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зультаты участия в конкурсном движении </w:t>
      </w:r>
      <w:r w:rsidRPr="00E1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WSR</w:t>
      </w:r>
      <w:r w:rsidRPr="00E1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, </w:t>
      </w:r>
      <w:r w:rsidRPr="00E1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конкурсах профессионального мастерства,</w:t>
      </w:r>
    </w:p>
    <w:p w:rsidR="00E17A30" w:rsidRPr="00E17A30" w:rsidRDefault="00E17A30" w:rsidP="00E17A30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1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конкурсах, олимпиадах, конференциях.</w:t>
      </w:r>
    </w:p>
    <w:p w:rsidR="00E17A30" w:rsidRDefault="00E17A30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19 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43"/>
        <w:gridCol w:w="2567"/>
        <w:gridCol w:w="2193"/>
        <w:gridCol w:w="1350"/>
      </w:tblGrid>
      <w:tr w:rsidR="00E17A30" w:rsidRPr="00E17A30" w:rsidTr="00E17A30">
        <w:trPr>
          <w:trHeight w:val="1335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Наименование конкурса (полностью)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Уровень мероприятия </w:t>
            </w: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br/>
            </w: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(указать: международный/ всероссийский/ межрегиональный/ областной/ городской)</w:t>
            </w:r>
          </w:p>
        </w:tc>
        <w:tc>
          <w:tcPr>
            <w:tcW w:w="2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туденты</w:t>
            </w: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образо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тельной организации, принимавшие</w:t>
            </w: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участ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в конкурсах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ризовые места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E17A30" w:rsidRPr="00E17A30" w:rsidTr="00E17A30">
        <w:trPr>
          <w:trHeight w:val="285"/>
        </w:trPr>
        <w:tc>
          <w:tcPr>
            <w:tcW w:w="12700" w:type="dxa"/>
            <w:gridSpan w:val="4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нкурсы профессиональной направленности</w:t>
            </w:r>
          </w:p>
        </w:tc>
      </w:tr>
      <w:tr w:rsidR="00E17A30" w:rsidRPr="00E17A30" w:rsidTr="00E17A30">
        <w:trPr>
          <w:trHeight w:val="510"/>
        </w:trPr>
        <w:tc>
          <w:tcPr>
            <w:tcW w:w="5720" w:type="dxa"/>
            <w:hideMark/>
          </w:tcPr>
          <w:p w:rsidR="00E17A30" w:rsidRPr="00AF3C11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F3C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  <w:t>IV Региональный Чемпионат WorldSkills Russia Ивановской области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мпетенция "Хлебопечение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Алексеева Елена</w:t>
            </w:r>
          </w:p>
          <w:p w:rsid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афьянова Юлия</w:t>
            </w:r>
          </w:p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Бобкова Светлана</w:t>
            </w:r>
          </w:p>
        </w:tc>
        <w:tc>
          <w:tcPr>
            <w:tcW w:w="1480" w:type="dxa"/>
            <w:hideMark/>
          </w:tcPr>
          <w:p w:rsid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частие</w:t>
            </w:r>
          </w:p>
          <w:p w:rsid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 место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мпетенция "Парикмахерское искусство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Тютина Дарья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частие</w:t>
            </w: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мпетенция "Технологии моды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Щеколдина Мария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r w:rsidR="00AF3C1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место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омпетенция "Сварочные технологии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Тютин Дмитрий</w:t>
            </w:r>
          </w:p>
        </w:tc>
        <w:tc>
          <w:tcPr>
            <w:tcW w:w="1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частие</w:t>
            </w:r>
            <w:r w:rsidR="00E17A30"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</w:tr>
      <w:tr w:rsidR="00E17A30" w:rsidRPr="00E17A30" w:rsidTr="00E17A30">
        <w:trPr>
          <w:trHeight w:val="765"/>
        </w:trPr>
        <w:tc>
          <w:tcPr>
            <w:tcW w:w="5720" w:type="dxa"/>
            <w:hideMark/>
          </w:tcPr>
          <w:p w:rsidR="00E17A30" w:rsidRPr="00AF3C11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F3C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  <w:t>Областной конкурс профессионального мастерства "Золотые руки" среди студентов профессиональных образовательных организаций: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 профессии  "Оператор швейного оборудования (швея)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олкова Наталья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r w:rsidR="00AF3C1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место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 профессии  "Парикмахер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садчая Диана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r w:rsidR="00AF3C1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место</w:t>
            </w:r>
          </w:p>
        </w:tc>
      </w:tr>
      <w:tr w:rsidR="00E17A30" w:rsidRPr="00E17A30" w:rsidTr="00E17A30">
        <w:trPr>
          <w:trHeight w:val="300"/>
        </w:trPr>
        <w:tc>
          <w:tcPr>
            <w:tcW w:w="57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 профессии "Сварщик"</w:t>
            </w:r>
          </w:p>
        </w:tc>
        <w:tc>
          <w:tcPr>
            <w:tcW w:w="302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ластной</w:t>
            </w:r>
          </w:p>
        </w:tc>
        <w:tc>
          <w:tcPr>
            <w:tcW w:w="2480" w:type="dxa"/>
            <w:hideMark/>
          </w:tcPr>
          <w:p w:rsidR="00E17A30" w:rsidRPr="00E17A30" w:rsidRDefault="00AF3C11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Тютин Дмитрий</w:t>
            </w:r>
          </w:p>
        </w:tc>
        <w:tc>
          <w:tcPr>
            <w:tcW w:w="1480" w:type="dxa"/>
            <w:hideMark/>
          </w:tcPr>
          <w:p w:rsidR="00E17A30" w:rsidRPr="00E17A30" w:rsidRDefault="00E17A30" w:rsidP="00E17A3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E17A3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  <w:r w:rsidR="00AF3C1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место</w:t>
            </w:r>
          </w:p>
        </w:tc>
      </w:tr>
    </w:tbl>
    <w:p w:rsidR="00E17A30" w:rsidRDefault="00E17A30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17A30" w:rsidRDefault="00E17A30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E5C7B" w:rsidRDefault="005E5C7B" w:rsidP="00E42A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sectPr w:rsidR="005E5C7B" w:rsidSect="005E5C7B">
          <w:pgSz w:w="11900" w:h="16840"/>
          <w:pgMar w:top="357" w:right="703" w:bottom="357" w:left="1134" w:header="0" w:footer="6" w:gutter="0"/>
          <w:cols w:space="720"/>
          <w:noEndnote/>
          <w:docGrid w:linePitch="360"/>
        </w:sectPr>
      </w:pPr>
    </w:p>
    <w:p w:rsidR="00E33FCD" w:rsidRDefault="00E33FCD" w:rsidP="00E42A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Трудоустройство выпускников 2019 г.</w:t>
      </w:r>
    </w:p>
    <w:p w:rsidR="00E33FCD" w:rsidRDefault="00E33FCD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5926" w:type="dxa"/>
        <w:tblLook w:val="04A0" w:firstRow="1" w:lastRow="0" w:firstColumn="1" w:lastColumn="0" w:noHBand="0" w:noVBand="1"/>
      </w:tblPr>
      <w:tblGrid>
        <w:gridCol w:w="1191"/>
        <w:gridCol w:w="2439"/>
        <w:gridCol w:w="966"/>
        <w:gridCol w:w="693"/>
        <w:gridCol w:w="733"/>
        <w:gridCol w:w="713"/>
        <w:gridCol w:w="755"/>
        <w:gridCol w:w="759"/>
        <w:gridCol w:w="703"/>
        <w:gridCol w:w="1055"/>
        <w:gridCol w:w="1102"/>
        <w:gridCol w:w="1070"/>
        <w:gridCol w:w="806"/>
        <w:gridCol w:w="783"/>
        <w:gridCol w:w="832"/>
        <w:gridCol w:w="693"/>
        <w:gridCol w:w="633"/>
      </w:tblGrid>
      <w:tr w:rsidR="00E33FCD" w:rsidRPr="00E33FCD" w:rsidTr="00E33FCD">
        <w:trPr>
          <w:trHeight w:val="127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фессии (специаль-ности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фессий (специальностей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ыпуск-ников очной формы обуче-ния, чел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званы </w:t>
            </w: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ВС РФ, чел.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или обучение, чел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егистрировано в службе занятости населения, чел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ено, чел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отпуске по уходу за ребенком, чел.</w:t>
            </w: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образова-тельных организациях высшего образова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ПОО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   (чел)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   (чел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   (чел)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33FCD" w:rsidRPr="00E33FCD" w:rsidTr="00E33FCD">
        <w:trPr>
          <w:trHeight w:val="125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ам подготовки специалистов среднего звена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ам подготовки квалифицированных рабочих, служащих (повторное обучение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33FCD" w:rsidRPr="00E33FCD" w:rsidTr="00E33FCD">
        <w:trPr>
          <w:trHeight w:val="300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E33FCD" w:rsidRPr="00E33FCD" w:rsidTr="00E33FCD">
        <w:trPr>
          <w:trHeight w:val="300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КРС</w:t>
            </w:r>
          </w:p>
        </w:tc>
      </w:tr>
      <w:tr w:rsidR="00E33FCD" w:rsidRPr="00E33FCD" w:rsidTr="00E33FCD">
        <w:trPr>
          <w:trHeight w:val="76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0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</w:tr>
      <w:tr w:rsidR="00E33FCD" w:rsidRPr="00E33FCD" w:rsidTr="00E33FCD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ПК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E33FCD" w:rsidRPr="00E33FCD" w:rsidTr="00E33FCD">
        <w:trPr>
          <w:trHeight w:val="300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15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ССЗ</w:t>
            </w:r>
          </w:p>
        </w:tc>
      </w:tr>
      <w:tr w:rsidR="00E33FCD" w:rsidRPr="00E33FCD" w:rsidTr="00E33FCD">
        <w:trPr>
          <w:trHeight w:val="78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29.02.04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ПСС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FCD" w:rsidRPr="00E33FCD" w:rsidTr="00E33FCD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CD" w:rsidRPr="00E33FCD" w:rsidRDefault="00E33FCD" w:rsidP="00E3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33FCD" w:rsidRPr="00E33FCD" w:rsidRDefault="00E33FCD" w:rsidP="00E3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</w:tbl>
    <w:p w:rsidR="00E33FCD" w:rsidRPr="00E43FB2" w:rsidRDefault="00E33FCD" w:rsidP="00E4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ectPr w:rsidR="00E33FCD" w:rsidRPr="00E43FB2" w:rsidSect="00E33FCD">
          <w:pgSz w:w="16840" w:h="11900" w:orient="landscape"/>
          <w:pgMar w:top="1134" w:right="357" w:bottom="703" w:left="357" w:header="0" w:footer="3" w:gutter="0"/>
          <w:cols w:space="720"/>
          <w:noEndnote/>
          <w:docGrid w:linePitch="360"/>
        </w:sectPr>
      </w:pPr>
    </w:p>
    <w:p w:rsidR="00297581" w:rsidRPr="00E33FCD" w:rsidRDefault="00297581" w:rsidP="00297581">
      <w:pPr>
        <w:pStyle w:val="53"/>
        <w:shd w:val="clear" w:color="auto" w:fill="auto"/>
        <w:spacing w:after="0" w:line="370" w:lineRule="exact"/>
        <w:ind w:firstLine="0"/>
        <w:jc w:val="both"/>
        <w:rPr>
          <w:sz w:val="24"/>
          <w:szCs w:val="24"/>
        </w:rPr>
      </w:pPr>
      <w:r w:rsidRPr="00E33FCD">
        <w:rPr>
          <w:sz w:val="24"/>
          <w:szCs w:val="24"/>
        </w:rPr>
        <w:lastRenderedPageBreak/>
        <w:t>Вывод:</w:t>
      </w:r>
    </w:p>
    <w:p w:rsidR="00297581" w:rsidRPr="00E33FCD" w:rsidRDefault="00297581" w:rsidP="00297581">
      <w:pPr>
        <w:pStyle w:val="72"/>
        <w:shd w:val="clear" w:color="auto" w:fill="auto"/>
        <w:spacing w:line="370" w:lineRule="exact"/>
        <w:ind w:firstLine="740"/>
        <w:rPr>
          <w:b w:val="0"/>
          <w:sz w:val="24"/>
          <w:szCs w:val="24"/>
        </w:rPr>
      </w:pPr>
      <w:r w:rsidRPr="00E33FCD">
        <w:rPr>
          <w:b w:val="0"/>
          <w:sz w:val="24"/>
          <w:szCs w:val="24"/>
        </w:rPr>
        <w:t>Структура подготовки специалистов и рабочих кадров в колледже проводится в соответствии с лицензией на осуществление образовательной деятельности, отвечает запросам социальных партнеров, обеспечивает востребованность выпускников на рынке труда, способствует их карьерному росту. Доля трудоустройства выпускников колледжа соответствует требованиям государственного задания.</w:t>
      </w:r>
    </w:p>
    <w:p w:rsidR="00E33FCD" w:rsidRDefault="00E33FCD" w:rsidP="00E33FCD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E33FCD" w:rsidSect="00297581">
          <w:pgSz w:w="11900" w:h="16840"/>
          <w:pgMar w:top="357" w:right="703" w:bottom="357" w:left="1134" w:header="0" w:footer="6" w:gutter="0"/>
          <w:cols w:space="720"/>
          <w:noEndnote/>
          <w:docGrid w:linePitch="360"/>
        </w:sectPr>
      </w:pPr>
    </w:p>
    <w:p w:rsidR="002C1140" w:rsidRDefault="00126624" w:rsidP="00126624">
      <w:pPr>
        <w:pStyle w:val="53"/>
        <w:shd w:val="clear" w:color="auto" w:fill="auto"/>
        <w:spacing w:after="0"/>
        <w:ind w:firstLine="0"/>
      </w:pPr>
      <w:bookmarkStart w:id="25" w:name="bookmark73"/>
      <w:r>
        <w:lastRenderedPageBreak/>
        <w:t xml:space="preserve">РАЗДЕЛ </w:t>
      </w:r>
      <w:r w:rsidR="00866340">
        <w:t>6</w:t>
      </w:r>
      <w:r>
        <w:t>. МАТЕРИАЛЬНО-ТЕХНИЧЕСКАЯ БАЗА</w:t>
      </w:r>
      <w:bookmarkEnd w:id="25"/>
    </w:p>
    <w:p w:rsidR="002C1140" w:rsidRPr="00B6026D" w:rsidRDefault="002C1140" w:rsidP="002C1140">
      <w:pPr>
        <w:spacing w:after="0"/>
        <w:jc w:val="center"/>
        <w:rPr>
          <w:sz w:val="24"/>
          <w:szCs w:val="24"/>
        </w:rPr>
      </w:pPr>
      <w:r w:rsidRPr="00B6026D">
        <w:rPr>
          <w:rFonts w:ascii="Times New Roman" w:hAnsi="Times New Roman" w:cs="Times New Roman"/>
          <w:b/>
          <w:sz w:val="24"/>
          <w:szCs w:val="24"/>
        </w:rPr>
        <w:t>Материально-техническая база в соответствии с требованиями ФГОС по специальности</w:t>
      </w:r>
      <w:r w:rsidRPr="00B6026D">
        <w:rPr>
          <w:sz w:val="24"/>
          <w:szCs w:val="24"/>
        </w:rPr>
        <w:t xml:space="preserve"> </w:t>
      </w:r>
    </w:p>
    <w:p w:rsidR="002C1140" w:rsidRPr="00B6026D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6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основ философи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2</w:t>
            </w:r>
          </w:p>
          <w:p w:rsidR="002C1140" w:rsidRPr="00ED2AFB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. Выход в Интерн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го языка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5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компьютер; доска ученическая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6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информационных систем в профессиональной деятельности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9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ческие компьютеры – 13 ед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 в Интернет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материаловедения;</w:t>
            </w:r>
          </w:p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3255AF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96"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vAlign w:val="center"/>
          </w:tcPr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6"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6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 w:rsidRPr="004E16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 w:rsidRPr="004E1696">
              <w:rPr>
                <w:rFonts w:ascii="Times New Roman" w:eastAsia="Times New Roman" w:hAnsi="Times New Roman"/>
                <w:sz w:val="24"/>
                <w:szCs w:val="24"/>
              </w:rPr>
              <w:t xml:space="preserve"> плееер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76"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женерной графики и перспективы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6</w:t>
            </w:r>
          </w:p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образцы чертежей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истории стилей в костюме;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портновские манекены Моника, стенды информационные.</w:t>
            </w:r>
          </w:p>
        </w:tc>
        <w:tc>
          <w:tcPr>
            <w:tcW w:w="1701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76"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метро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изации и сертификаци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, ГОСТ 4103-82 «Изделия швейные. Методы контроля качества», ГОСТ 24103-80 «Изделия швейные. Термины и определения дефектов» ГОСТ Р51306-99 «Услуги бытовые. Услуги по ремонту и пошиву швейных изделий. Общие технические условия», ГОСТ 23948-80 «Изделия швейные. Правила приемки.»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моделирования и художественного оформления одежды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портновские манекены Моника, стенды информационные, образцы элементов художественного оформления одежды, набор лекал, наплечники, руки для манекена Моника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спец рисунка и художественной график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портновские манекены Моника, стенды информационные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технологии швейных изделий;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B7">
              <w:rPr>
                <w:rFonts w:ascii="Times New Roman" w:hAnsi="Times New Roman"/>
                <w:sz w:val="24"/>
                <w:szCs w:val="24"/>
              </w:rPr>
              <w:t>конструирования одежды.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66DAD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DAD">
              <w:rPr>
                <w:rFonts w:ascii="Times New Roman" w:hAnsi="Times New Roman"/>
                <w:b/>
                <w:sz w:val="24"/>
                <w:szCs w:val="24"/>
              </w:rPr>
              <w:t>Лаборатории: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конструирования изделий и раскроя ткани;</w:t>
            </w:r>
          </w:p>
        </w:tc>
        <w:tc>
          <w:tcPr>
            <w:tcW w:w="9497" w:type="dxa"/>
            <w:vAlign w:val="center"/>
          </w:tcPr>
          <w:p w:rsidR="002C1140" w:rsidRPr="00266DAD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макетирования швейных изделий;</w:t>
            </w:r>
          </w:p>
        </w:tc>
        <w:tc>
          <w:tcPr>
            <w:tcW w:w="9497" w:type="dxa"/>
            <w:vAlign w:val="center"/>
          </w:tcPr>
          <w:p w:rsidR="002C1140" w:rsidRPr="00266DAD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компьютерной графики;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испытания материалов;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художественно-конструкторского проектирования;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79">
              <w:rPr>
                <w:rFonts w:ascii="Times New Roman" w:hAnsi="Times New Roman"/>
                <w:sz w:val="24"/>
                <w:szCs w:val="24"/>
              </w:rPr>
              <w:t>автоматизированного проектирования швейных изделий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BA53B4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B4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ие: 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швейного производства.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B4">
              <w:rPr>
                <w:rFonts w:ascii="Times New Roman" w:hAnsi="Times New Roman"/>
                <w:b/>
                <w:sz w:val="24"/>
                <w:szCs w:val="24"/>
              </w:rPr>
              <w:t>Швейная мастерская № 1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шина швейная универсальная 9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точные машины 3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ая линия – 1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ый стол 1 ед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кены 3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B4">
              <w:rPr>
                <w:rFonts w:ascii="Times New Roman" w:hAnsi="Times New Roman"/>
                <w:b/>
                <w:sz w:val="24"/>
                <w:szCs w:val="24"/>
              </w:rPr>
              <w:t xml:space="preserve">Швейная мастерска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швейная универсальная 12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точные машины 2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льная 1 ед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ая линия – 1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ый стол 1 ед.</w:t>
            </w:r>
          </w:p>
          <w:p w:rsidR="002C1140" w:rsidRPr="00BA53B4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кены 3 ед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801937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3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: 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 xml:space="preserve">спортивный зал; </w:t>
            </w:r>
          </w:p>
        </w:tc>
        <w:tc>
          <w:tcPr>
            <w:tcW w:w="9497" w:type="dxa"/>
            <w:vAlign w:val="center"/>
          </w:tcPr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 w:rsidRPr="00A73BC5"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 w:rsidRPr="00A73BC5"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бревно гимнастическое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граната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A73BC5"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мячи медбол – 7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сетка волейбольная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яч баскетбольный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мяч футбольный – 7 единиц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зыкальный центр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vAlign w:val="center"/>
          </w:tcPr>
          <w:p w:rsidR="002C1140" w:rsidRPr="00FD0DD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DC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vAlign w:val="center"/>
          </w:tcPr>
          <w:p w:rsidR="002C1140" w:rsidRPr="00FD0DD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801937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937">
              <w:rPr>
                <w:rFonts w:ascii="Times New Roman" w:hAnsi="Times New Roman"/>
                <w:b/>
                <w:sz w:val="24"/>
                <w:szCs w:val="24"/>
              </w:rPr>
              <w:t xml:space="preserve">Залы: </w:t>
            </w:r>
          </w:p>
        </w:tc>
        <w:tc>
          <w:tcPr>
            <w:tcW w:w="9497" w:type="dxa"/>
            <w:vAlign w:val="center"/>
          </w:tcPr>
          <w:p w:rsidR="002C1140" w:rsidRPr="00FD0DD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vAlign w:val="center"/>
          </w:tcPr>
          <w:p w:rsidR="002C1140" w:rsidRPr="00317C8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й зал с выходом в сеть Интернет;</w:t>
            </w:r>
          </w:p>
        </w:tc>
        <w:tc>
          <w:tcPr>
            <w:tcW w:w="9497" w:type="dxa"/>
            <w:vAlign w:val="center"/>
          </w:tcPr>
          <w:p w:rsidR="002C1140" w:rsidRPr="00FD0DD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9497" w:type="dxa"/>
            <w:vAlign w:val="center"/>
          </w:tcPr>
          <w:p w:rsidR="002C1140" w:rsidRPr="00A73BC5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 w:rsidRPr="00A73BC5"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 w:rsidRPr="00A73BC5"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 w:rsidRPr="00A73BC5"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Pr="00FD0DD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1140" w:rsidRDefault="002C1140" w:rsidP="00126624">
      <w:pPr>
        <w:pStyle w:val="53"/>
        <w:shd w:val="clear" w:color="auto" w:fill="auto"/>
        <w:spacing w:after="0"/>
        <w:ind w:firstLine="0"/>
      </w:pPr>
    </w:p>
    <w:p w:rsidR="002C1140" w:rsidRDefault="002C1140" w:rsidP="00126624">
      <w:pPr>
        <w:pStyle w:val="53"/>
        <w:shd w:val="clear" w:color="auto" w:fill="auto"/>
        <w:spacing w:after="0"/>
        <w:ind w:firstLine="0"/>
        <w:sectPr w:rsidR="002C1140" w:rsidSect="002C1140">
          <w:pgSz w:w="16840" w:h="11900" w:orient="landscape"/>
          <w:pgMar w:top="1134" w:right="357" w:bottom="703" w:left="357" w:header="0" w:footer="3" w:gutter="0"/>
          <w:cols w:space="720"/>
          <w:noEndnote/>
          <w:docGrid w:linePitch="360"/>
        </w:sectPr>
      </w:pPr>
    </w:p>
    <w:p w:rsidR="002C1140" w:rsidRPr="00A73351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5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 в соответствии с требованиями ФГОС по профессии</w:t>
      </w:r>
    </w:p>
    <w:p w:rsidR="002C1140" w:rsidRPr="00A73351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51">
        <w:rPr>
          <w:rFonts w:ascii="Times New Roman" w:hAnsi="Times New Roman" w:cs="Times New Roman"/>
          <w:b/>
          <w:sz w:val="24"/>
          <w:szCs w:val="24"/>
        </w:rPr>
        <w:t>29.01.08 Оператор швейного оборудования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5E1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9497" w:type="dxa"/>
            <w:vAlign w:val="center"/>
          </w:tcPr>
          <w:p w:rsidR="002C1140" w:rsidRPr="00ED2AFB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E1">
              <w:rPr>
                <w:rFonts w:ascii="Times New Roman" w:hAnsi="Times New Roman"/>
                <w:sz w:val="24"/>
                <w:szCs w:val="24"/>
              </w:rPr>
              <w:t>материаловедения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, образцы элементов художественного оформления одежды, набор видов волокон, раздаточный материал по ассортименту и видам тканей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E1">
              <w:rPr>
                <w:rFonts w:ascii="Times New Roman" w:hAnsi="Times New Roman"/>
                <w:sz w:val="24"/>
                <w:szCs w:val="24"/>
              </w:rPr>
              <w:t>технологии швейных изделий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, ГОСТ 4103-82 «Изделия швейные. Методы контроля качества», ГОСТ 24103-80 «Изделия швейные. Термины и определения дефектов» ГОСТ Р51306-99 «Услуги бытовые. Услуги по ремонту и пошиву швейных изделий. Общие технические условия», ГОСТ 23948-80 «Изделия швейные. Правила приемки.», манекены Моника, руки для манекена Моник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E1">
              <w:rPr>
                <w:rFonts w:ascii="Times New Roman" w:hAnsi="Times New Roman"/>
                <w:sz w:val="24"/>
                <w:szCs w:val="24"/>
              </w:rPr>
              <w:t>оборудования для швейного производства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Pr="00B93E9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</w:t>
            </w:r>
            <w:r w:rsidRPr="00B93E99">
              <w:rPr>
                <w:rFonts w:ascii="Times New Roman" w:hAnsi="Times New Roman"/>
                <w:sz w:val="24"/>
                <w:szCs w:val="24"/>
              </w:rPr>
              <w:t xml:space="preserve"> Макеты универсальных, специальных полуавтоматов</w:t>
            </w:r>
            <w:r>
              <w:rPr>
                <w:rFonts w:ascii="Times New Roman" w:hAnsi="Times New Roman"/>
                <w:sz w:val="24"/>
                <w:szCs w:val="24"/>
              </w:rPr>
              <w:t>, оборудование ВТО, виды приспособлений к швейному оборудованию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96"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vAlign w:val="center"/>
          </w:tcPr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6"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Pr="004E1696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6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 w:rsidRPr="004E16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 w:rsidRPr="004E1696">
              <w:rPr>
                <w:rFonts w:ascii="Times New Roman" w:eastAsia="Times New Roman" w:hAnsi="Times New Roman"/>
                <w:sz w:val="24"/>
                <w:szCs w:val="24"/>
              </w:rPr>
              <w:t xml:space="preserve"> плееер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76"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95093C" w:rsidRDefault="002C1140" w:rsidP="002C114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093C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ие: </w:t>
            </w:r>
          </w:p>
        </w:tc>
        <w:tc>
          <w:tcPr>
            <w:tcW w:w="9497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E1">
              <w:rPr>
                <w:rFonts w:ascii="Times New Roman" w:hAnsi="Times New Roman"/>
                <w:sz w:val="24"/>
                <w:szCs w:val="24"/>
              </w:rPr>
              <w:t>швейная.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ейная мастерская № 2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швейная универсальная 13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для трикотажа 2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ая линия – 1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ый стол 1 ед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некены 3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ейная мастерская № 4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швейная универсальная 8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точные машины 3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ая линия – 1 ед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ый стол 1 ед.</w:t>
            </w:r>
          </w:p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кены 3 ед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0B3DB8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8">
              <w:rPr>
                <w:rFonts w:ascii="Times New Roman" w:hAnsi="Times New Roman"/>
                <w:b/>
                <w:sz w:val="24"/>
                <w:szCs w:val="24"/>
              </w:rPr>
              <w:t>Спортивный комплекс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евно гимнастическое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ранат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и медбол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сетка волейболь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баскетболь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футбольный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Залы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</w:t>
            </w:r>
            <w:r>
              <w:rPr>
                <w:rFonts w:ascii="Times New Roman" w:hAnsi="Times New Roman"/>
                <w:sz w:val="24"/>
                <w:szCs w:val="24"/>
              </w:rPr>
              <w:t>й зал с выходом в сеть Интерн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6624" w:rsidRPr="00E33FCD" w:rsidRDefault="00126624" w:rsidP="00E33FCD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26624" w:rsidRPr="00E33FCD" w:rsidSect="002C1140">
          <w:pgSz w:w="16840" w:h="11900" w:orient="landscape"/>
          <w:pgMar w:top="1134" w:right="357" w:bottom="703" w:left="357" w:header="0" w:footer="3" w:gutter="0"/>
          <w:cols w:space="720"/>
          <w:noEndnote/>
          <w:docGrid w:linePitch="360"/>
        </w:sectPr>
      </w:pPr>
    </w:p>
    <w:p w:rsidR="0016535C" w:rsidRDefault="0016535C" w:rsidP="002975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1140" w:rsidRPr="00B50263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63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в соответствии с требованиями ФГОС по профессии </w:t>
      </w:r>
    </w:p>
    <w:p w:rsidR="002C1140" w:rsidRDefault="002C1140" w:rsidP="002C11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263">
        <w:rPr>
          <w:rFonts w:ascii="Times New Roman" w:hAnsi="Times New Roman" w:cs="Times New Roman"/>
          <w:b/>
          <w:sz w:val="24"/>
          <w:szCs w:val="24"/>
        </w:rPr>
        <w:t>43.01.02. Парикмахер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C1140" w:rsidRPr="0018421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7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9497" w:type="dxa"/>
            <w:vAlign w:val="center"/>
          </w:tcPr>
          <w:p w:rsidR="002C1140" w:rsidRPr="00184217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7">
              <w:rPr>
                <w:rFonts w:ascii="Times New Roman" w:hAnsi="Times New Roman"/>
                <w:sz w:val="24"/>
                <w:szCs w:val="24"/>
              </w:rPr>
              <w:t>медико-биологических дисциплин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7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стенды информационные, СанПин для профессии Парикмахер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7">
              <w:rPr>
                <w:rFonts w:ascii="Times New Roman" w:hAnsi="Times New Roman"/>
                <w:sz w:val="24"/>
                <w:szCs w:val="24"/>
              </w:rPr>
              <w:t>специального рисунка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8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манекены мужской и женской головы, образцы прядей волос, стенды информационные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7">
              <w:rPr>
                <w:rFonts w:ascii="Times New Roman" w:hAnsi="Times New Roman"/>
                <w:sz w:val="24"/>
                <w:szCs w:val="24"/>
              </w:rPr>
              <w:t>Мастерские:</w:t>
            </w:r>
          </w:p>
        </w:tc>
        <w:tc>
          <w:tcPr>
            <w:tcW w:w="9497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116">
              <w:rPr>
                <w:rFonts w:ascii="Times New Roman" w:hAnsi="Times New Roman"/>
                <w:sz w:val="24"/>
                <w:szCs w:val="24"/>
              </w:rPr>
              <w:t>парикмахерская-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52">
              <w:rPr>
                <w:rFonts w:ascii="Times New Roman" w:hAnsi="Times New Roman"/>
                <w:b/>
                <w:sz w:val="24"/>
                <w:szCs w:val="24"/>
              </w:rPr>
              <w:t>Парикмахер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2F6752">
              <w:rPr>
                <w:rFonts w:ascii="Times New Roman" w:hAnsi="Times New Roman"/>
                <w:b/>
                <w:sz w:val="24"/>
                <w:szCs w:val="24"/>
              </w:rPr>
              <w:t xml:space="preserve"> мастерская</w:t>
            </w:r>
          </w:p>
          <w:p w:rsidR="002C1140" w:rsidRPr="004D7116" w:rsidRDefault="002C1140" w:rsidP="002C11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парикмахерскими крес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зерк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столиками для инструментов и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мойками для мытья вол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сушуа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климаз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водонагрев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  <w:r w:rsidRPr="004D7116">
              <w:rPr>
                <w:rFonts w:ascii="Times New Roman" w:hAnsi="Times New Roman"/>
                <w:sz w:val="24"/>
                <w:szCs w:val="24"/>
              </w:rPr>
              <w:t>, профессиональными препаратами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 xml:space="preserve">Спортивный комплекс: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евно гимнастическое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ранат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и медбол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волейболь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мяч баскетболь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футбольный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Залы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</w:t>
            </w:r>
            <w:r>
              <w:rPr>
                <w:rFonts w:ascii="Times New Roman" w:hAnsi="Times New Roman"/>
                <w:sz w:val="24"/>
                <w:szCs w:val="24"/>
              </w:rPr>
              <w:t>й зал с выходом в сеть Интерн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535C" w:rsidRDefault="0016535C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44F" w:rsidRDefault="008F244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44F" w:rsidRDefault="008F244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537F" w:rsidRDefault="0001537F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1140" w:rsidRPr="00264A13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1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 в соответствии с требованиями ФГОС по профессии</w:t>
      </w:r>
    </w:p>
    <w:p w:rsidR="002C1140" w:rsidRDefault="002C1140" w:rsidP="002C11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A13">
        <w:rPr>
          <w:rFonts w:ascii="Times New Roman" w:hAnsi="Times New Roman" w:cs="Times New Roman"/>
          <w:b/>
          <w:sz w:val="24"/>
          <w:szCs w:val="24"/>
        </w:rPr>
        <w:t>19.01.04 Пекарь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9497" w:type="dxa"/>
            <w:vAlign w:val="center"/>
          </w:tcPr>
          <w:p w:rsidR="002C1140" w:rsidRPr="00ED2AFB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технологии изготовления хлеба и хлебобулочных изделий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профессии Пекарь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технологии приготовления мучных кондитерских изделий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профессии Пекарь, технические весы, микроскоп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технологического оборудования хлебопекарного производства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3255AF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профессии Пекарь, технические весы, микроскоп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Лаборатории:</w:t>
            </w:r>
          </w:p>
        </w:tc>
        <w:tc>
          <w:tcPr>
            <w:tcW w:w="9497" w:type="dxa"/>
            <w:vAlign w:val="center"/>
          </w:tcPr>
          <w:p w:rsidR="002C1140" w:rsidRPr="007041D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микробиологии, санитарии и гигиены.</w:t>
            </w:r>
          </w:p>
        </w:tc>
        <w:tc>
          <w:tcPr>
            <w:tcW w:w="9497" w:type="dxa"/>
            <w:vAlign w:val="center"/>
          </w:tcPr>
          <w:p w:rsidR="002C1140" w:rsidRPr="007041D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ся в помещении учебной пекарн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Мастерские:</w:t>
            </w:r>
          </w:p>
        </w:tc>
        <w:tc>
          <w:tcPr>
            <w:tcW w:w="9497" w:type="dxa"/>
            <w:vAlign w:val="center"/>
          </w:tcPr>
          <w:p w:rsidR="002C1140" w:rsidRPr="007041D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56">
              <w:rPr>
                <w:rFonts w:ascii="Times New Roman" w:hAnsi="Times New Roman"/>
                <w:sz w:val="24"/>
                <w:szCs w:val="24"/>
              </w:rPr>
              <w:t>Электрические печи – 4 ед.</w:t>
            </w:r>
            <w:r>
              <w:rPr>
                <w:rFonts w:ascii="Times New Roman" w:hAnsi="Times New Roman"/>
                <w:sz w:val="24"/>
                <w:szCs w:val="24"/>
              </w:rPr>
              <w:t>, расстоечные шкафы – 3 ед., холодильник – 2 ед., шкаф шоковой заморозки – 1 ед. разделочные столы – 12 ед., индукционные плиты – 4 ед. электрические весы – 6 ед., инструменты, стеллажи – 6 ед., мойка – 1 ед.</w:t>
            </w:r>
          </w:p>
        </w:tc>
        <w:tc>
          <w:tcPr>
            <w:tcW w:w="1701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4D">
              <w:rPr>
                <w:rFonts w:ascii="Times New Roman" w:hAnsi="Times New Roman"/>
                <w:sz w:val="24"/>
                <w:szCs w:val="24"/>
              </w:rPr>
              <w:t>учебная пекарня.</w:t>
            </w:r>
          </w:p>
        </w:tc>
        <w:tc>
          <w:tcPr>
            <w:tcW w:w="9497" w:type="dxa"/>
            <w:vAlign w:val="center"/>
          </w:tcPr>
          <w:p w:rsidR="002C1140" w:rsidRPr="007041D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чные</w:t>
            </w:r>
            <w:r w:rsidRPr="007041D9">
              <w:rPr>
                <w:rFonts w:ascii="Times New Roman" w:hAnsi="Times New Roman"/>
                <w:sz w:val="24"/>
                <w:szCs w:val="24"/>
              </w:rPr>
              <w:t xml:space="preserve"> сто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 xml:space="preserve">Спортивный комплекс: </w:t>
            </w:r>
          </w:p>
        </w:tc>
        <w:tc>
          <w:tcPr>
            <w:tcW w:w="9497" w:type="dxa"/>
            <w:vAlign w:val="center"/>
          </w:tcPr>
          <w:p w:rsidR="002C1140" w:rsidRPr="007041D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бревно гимнастическое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ранат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и медбол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волейболь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баскетболь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мяч футбольный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Залы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</w:t>
            </w:r>
            <w:r>
              <w:rPr>
                <w:rFonts w:ascii="Times New Roman" w:hAnsi="Times New Roman"/>
                <w:sz w:val="24"/>
                <w:szCs w:val="24"/>
              </w:rPr>
              <w:t>й зал с выходом в сеть Интерн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1140" w:rsidRPr="00D15B79" w:rsidRDefault="002C1140" w:rsidP="002C1140">
      <w:pPr>
        <w:spacing w:after="0"/>
        <w:jc w:val="center"/>
        <w:rPr>
          <w:sz w:val="24"/>
          <w:szCs w:val="24"/>
        </w:rPr>
      </w:pPr>
      <w:r w:rsidRPr="00D15B7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 в соответствии с требованиями ФГОС по специальности</w:t>
      </w:r>
      <w:r w:rsidRPr="00D15B79">
        <w:rPr>
          <w:sz w:val="24"/>
          <w:szCs w:val="24"/>
        </w:rPr>
        <w:t xml:space="preserve"> </w:t>
      </w:r>
    </w:p>
    <w:p w:rsidR="002C1140" w:rsidRPr="00D15B79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79">
        <w:rPr>
          <w:rFonts w:ascii="Times New Roman" w:hAnsi="Times New Roman" w:cs="Times New Roman"/>
          <w:b/>
          <w:sz w:val="24"/>
          <w:szCs w:val="24"/>
        </w:rPr>
        <w:t>19.02.03. Технология хлеба, кондитерских и макаронных изделий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2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, выход в Интерн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иностранного языка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5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9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ческие компьютеры – 13 ед.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 в Интернет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экологических основ природопользования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7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 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инженерной график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29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A1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апроектор, демонстрационный экран, образцы чертежей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ческие компьютеры – 13 ед.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ической механик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6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, образцы передач, механические схемы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и изготовления хлебобулочных изделий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ческого оборудования хлебопекарного производства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 Инструкции по использованию оборудования</w:t>
            </w:r>
            <w: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хлебопекарного производств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и производства макарон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</w:t>
            </w:r>
            <w:r>
              <w:rPr>
                <w:rFonts w:ascii="Times New Roman" w:hAnsi="Times New Roman"/>
                <w:sz w:val="24"/>
                <w:szCs w:val="24"/>
              </w:rPr>
              <w:t>а ученическая, образцы макаронных изделий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, СанПин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 Инструкции по использованию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оизводства макарон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ческого оборудования макаронного производства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</w:t>
            </w:r>
            <w:r>
              <w:rPr>
                <w:rFonts w:ascii="Times New Roman" w:hAnsi="Times New Roman"/>
                <w:sz w:val="24"/>
                <w:szCs w:val="24"/>
              </w:rPr>
              <w:t>а ученическая, образцы макаронных изделий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, СанПин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 Инструкции по использованию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оизводства макарон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и производства кондитерских сахаристых изделий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производства </w:t>
            </w:r>
            <w:r w:rsidRPr="003D0481">
              <w:rPr>
                <w:rFonts w:ascii="Times New Roman" w:hAnsi="Times New Roman"/>
                <w:sz w:val="24"/>
                <w:szCs w:val="24"/>
              </w:rPr>
              <w:t>кондитерских сахарист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технологического оборудования производства кондитерских сахаристых изделий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28-а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образцы сырья для хлебопекарного производства, СанПин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0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производства </w:t>
            </w:r>
            <w:r w:rsidRPr="003D0481">
              <w:rPr>
                <w:rFonts w:ascii="Times New Roman" w:hAnsi="Times New Roman"/>
                <w:sz w:val="24"/>
                <w:szCs w:val="24"/>
              </w:rPr>
              <w:t>кондитерских сахаристых изделий</w:t>
            </w:r>
            <w:r>
              <w:rPr>
                <w:rFonts w:ascii="Times New Roman" w:hAnsi="Times New Roman"/>
                <w:sz w:val="24"/>
                <w:szCs w:val="24"/>
              </w:rPr>
              <w:t>). Инструкции по использованию оборудования</w:t>
            </w:r>
            <w:r>
              <w:t xml:space="preserve"> </w:t>
            </w:r>
            <w:r w:rsidRPr="00BF77A5">
              <w:rPr>
                <w:rFonts w:ascii="Times New Roman" w:hAnsi="Times New Roman"/>
                <w:sz w:val="24"/>
                <w:szCs w:val="24"/>
              </w:rPr>
              <w:t>хлебопекарного производств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Лаборатории: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химии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ее место преподавателя; комплект ученической мебели; персональный компьютер; доска учениче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, посуда и химические реактивы для проведения химических опытов. Вытяжной шкаф. Микроскопы. 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микробиологии, санитарии и гигиены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5">
              <w:rPr>
                <w:rFonts w:ascii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</w:t>
            </w:r>
            <w:r>
              <w:rPr>
                <w:rFonts w:ascii="Times New Roman" w:hAnsi="Times New Roman"/>
                <w:sz w:val="24"/>
                <w:szCs w:val="24"/>
              </w:rPr>
              <w:t>ый компьютер; доска ученическая. Микроскопы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электротехники и электронной техники;</w:t>
            </w:r>
          </w:p>
        </w:tc>
        <w:tc>
          <w:tcPr>
            <w:tcW w:w="9497" w:type="dxa"/>
            <w:vAlign w:val="center"/>
          </w:tcPr>
          <w:p w:rsidR="002C1140" w:rsidRPr="00BF77A5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A5">
              <w:rPr>
                <w:rFonts w:ascii="Times New Roman" w:hAnsi="Times New Roman"/>
                <w:b/>
                <w:sz w:val="24"/>
                <w:szCs w:val="24"/>
              </w:rPr>
              <w:t>Каб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2C1140" w:rsidRPr="00703C8D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использования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теоретической электротехники и электронной техники в профессиональной деятельности; электрические и монтажные схемы;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>лектрои</w:t>
            </w:r>
            <w:r>
              <w:rPr>
                <w:rFonts w:ascii="Times New Roman" w:hAnsi="Times New Roman"/>
                <w:sz w:val="24"/>
                <w:szCs w:val="24"/>
              </w:rPr>
              <w:t>змерительные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3C8D">
              <w:rPr>
                <w:rFonts w:ascii="Times New Roman" w:hAnsi="Times New Roman"/>
                <w:sz w:val="24"/>
                <w:szCs w:val="24"/>
              </w:rPr>
              <w:t xml:space="preserve"> и приспособления; устройства электронной техники, электрические приборы и оборудование с определенными </w:t>
            </w:r>
            <w:r>
              <w:rPr>
                <w:rFonts w:ascii="Times New Roman" w:hAnsi="Times New Roman"/>
                <w:sz w:val="24"/>
                <w:szCs w:val="24"/>
              </w:rPr>
              <w:t>параметрами и характеристиками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793F0A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 xml:space="preserve">автоматизации технологических процессов; </w:t>
            </w:r>
          </w:p>
        </w:tc>
        <w:tc>
          <w:tcPr>
            <w:tcW w:w="9497" w:type="dxa"/>
            <w:vMerge w:val="restart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6</w:t>
            </w:r>
          </w:p>
          <w:p w:rsidR="002C1140" w:rsidRPr="00703C8D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, образцы передач, механические схемы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метрологии и стандартизации.</w:t>
            </w:r>
          </w:p>
        </w:tc>
        <w:tc>
          <w:tcPr>
            <w:tcW w:w="9497" w:type="dxa"/>
            <w:vMerge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0A">
              <w:rPr>
                <w:rFonts w:ascii="Times New Roman" w:hAnsi="Times New Roman"/>
                <w:sz w:val="24"/>
                <w:szCs w:val="24"/>
              </w:rPr>
              <w:t>Учебная пекарня.</w:t>
            </w:r>
          </w:p>
        </w:tc>
        <w:tc>
          <w:tcPr>
            <w:tcW w:w="9497" w:type="dxa"/>
            <w:vAlign w:val="center"/>
          </w:tcPr>
          <w:p w:rsidR="002C1140" w:rsidRPr="00DE785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56">
              <w:rPr>
                <w:rFonts w:ascii="Times New Roman" w:hAnsi="Times New Roman"/>
                <w:sz w:val="24"/>
                <w:szCs w:val="24"/>
              </w:rPr>
              <w:t>Электрические печи – 4 ед.</w:t>
            </w:r>
            <w:r>
              <w:rPr>
                <w:rFonts w:ascii="Times New Roman" w:hAnsi="Times New Roman"/>
                <w:sz w:val="24"/>
                <w:szCs w:val="24"/>
              </w:rPr>
              <w:t>, расстоечные шкафы – 3 ед., холодильник – 2 ед., шкаф шоковой заморозки – 1 ед. разделочные столы – 12 ед., индукционные плиты – 4 ед. электрические весы – 6 ед., инструменты, стеллажи – 6 ед., мойка – 1 ед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 xml:space="preserve">Спортивный комплекс: 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евно гимнастическое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гранат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и медбол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волейболь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баскетболь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футбольный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Залы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</w:t>
            </w:r>
            <w:r>
              <w:rPr>
                <w:rFonts w:ascii="Times New Roman" w:hAnsi="Times New Roman"/>
                <w:sz w:val="24"/>
                <w:szCs w:val="24"/>
              </w:rPr>
              <w:t>й зал с выходом в сеть Интерн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A55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1140" w:rsidRPr="00516007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0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в соответствии с требованиями ФГОС по профессии </w:t>
      </w:r>
    </w:p>
    <w:p w:rsidR="002C1140" w:rsidRPr="00516007" w:rsidRDefault="002C1140" w:rsidP="002C1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07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3402"/>
        <w:gridCol w:w="9497"/>
        <w:gridCol w:w="1701"/>
      </w:tblGrid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D6A">
              <w:rPr>
                <w:rFonts w:ascii="Times New Roman" w:hAnsi="Times New Roman"/>
                <w:b/>
                <w:sz w:val="24"/>
                <w:szCs w:val="24"/>
              </w:rPr>
              <w:t>Планируется приобрест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9497" w:type="dxa"/>
            <w:vAlign w:val="center"/>
          </w:tcPr>
          <w:p w:rsidR="002C1140" w:rsidRPr="00ED2AFB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технической графики;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6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, образцы выполнения технических чертежей, инструменты и приспособления для выполнения чертежей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40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место преподавателя; комплект ученической мебели; персональный компьютер; доска ученическая, мультимедиапроектор, демонстрационный экран, манекен Гоша, комплект плакатов, макеты автоматов АКС, пневматические винтовки 2 штуки, прибор ВПРХР, телевизор, видеоплеер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  <w:tr w:rsidR="002C1140" w:rsidRPr="00D85D6A" w:rsidTr="002C1140">
        <w:trPr>
          <w:trHeight w:val="376"/>
        </w:trPr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теоретических основ сварки и резки металлов.</w:t>
            </w:r>
          </w:p>
        </w:tc>
        <w:tc>
          <w:tcPr>
            <w:tcW w:w="9497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№36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место преподавателя; комплект ученической мебели; персональный компьютер; доска ученическая, мультимедиапроектор, демонстрационный экран, 3-Д тренажер Сварщика (</w:t>
            </w:r>
            <w:r w:rsidRPr="0031468C">
              <w:rPr>
                <w:rFonts w:ascii="Times New Roman" w:eastAsia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1468C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реальности (AR)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E7DB7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Лаборатории:</w:t>
            </w:r>
          </w:p>
        </w:tc>
        <w:tc>
          <w:tcPr>
            <w:tcW w:w="9497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материаловедения;</w:t>
            </w:r>
          </w:p>
        </w:tc>
        <w:tc>
          <w:tcPr>
            <w:tcW w:w="9497" w:type="dxa"/>
            <w:vAlign w:val="center"/>
          </w:tcPr>
          <w:p w:rsidR="002C1140" w:rsidRPr="0031468C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6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31468C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68C">
              <w:rPr>
                <w:rFonts w:ascii="Times New Roman" w:hAnsi="Times New Roman"/>
                <w:sz w:val="24"/>
                <w:szCs w:val="24"/>
              </w:rPr>
              <w:t>Стенд для лаборатори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3255AF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электротехники и сварочного оборудования;</w:t>
            </w:r>
          </w:p>
        </w:tc>
        <w:tc>
          <w:tcPr>
            <w:tcW w:w="9497" w:type="dxa"/>
            <w:vAlign w:val="center"/>
          </w:tcPr>
          <w:p w:rsidR="002C1140" w:rsidRPr="0031468C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Д тренажер Сварщика (</w:t>
            </w:r>
            <w:r w:rsidRPr="0031468C">
              <w:rPr>
                <w:rFonts w:ascii="Times New Roman" w:eastAsia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1468C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реальности (AR).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68C">
              <w:rPr>
                <w:rFonts w:ascii="Times New Roman" w:hAnsi="Times New Roman"/>
                <w:sz w:val="24"/>
                <w:szCs w:val="24"/>
              </w:rPr>
              <w:t>Стенд для лаборатории</w:t>
            </w: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испытания материалов и контроля качества сварных соединений.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E32676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Мастерские: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1B5F3E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слесарная;</w:t>
            </w:r>
          </w:p>
        </w:tc>
        <w:tc>
          <w:tcPr>
            <w:tcW w:w="9497" w:type="dxa"/>
            <w:vAlign w:val="center"/>
          </w:tcPr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Машина шлифовальная Болгарка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танок отрезной</w:t>
            </w:r>
            <w:r>
              <w:rPr>
                <w:rFonts w:ascii="Times New Roman" w:hAnsi="Times New Roman"/>
                <w:sz w:val="24"/>
                <w:szCs w:val="24"/>
              </w:rPr>
              <w:t>, верстак слесарный, наждак, ножовка по металлу, стол раскройки металла,, тиски, шкаф металлический, верстачный стол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Углошлифовальная машина 230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0">
              <w:rPr>
                <w:rFonts w:ascii="Times New Roman" w:hAnsi="Times New Roman"/>
                <w:sz w:val="24"/>
                <w:szCs w:val="24"/>
              </w:rPr>
              <w:t>(2100В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0">
              <w:rPr>
                <w:rFonts w:ascii="Times New Roman" w:hAnsi="Times New Roman"/>
                <w:sz w:val="24"/>
                <w:szCs w:val="24"/>
              </w:rPr>
              <w:t>AG9023R Sturn (11)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сварочная для сварки металлов;</w:t>
            </w:r>
          </w:p>
        </w:tc>
        <w:tc>
          <w:tcPr>
            <w:tcW w:w="9497" w:type="dxa"/>
            <w:vAlign w:val="center"/>
          </w:tcPr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Вентилятор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Машина шлифовальная Болгарка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Полуавтомат сварочный TELMIG 281/2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е кабинки-комплект (12 шт.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Nordika 2160  (10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Nordika 4-181  (10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Дуга 318 М1 в сборе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ТДМ 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 ед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ТДМ305</w:t>
            </w:r>
            <w:r>
              <w:rPr>
                <w:rFonts w:ascii="Times New Roman" w:hAnsi="Times New Roman"/>
                <w:sz w:val="24"/>
                <w:szCs w:val="24"/>
              </w:rPr>
              <w:t>- 1 ед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аппарат ТДМ4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ед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инвертор ВС-250(380В,10-230А,8,3кВт,21кг)KAV-VS-250-380  (11)__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инвертор РЕСАНТА САИ 250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инвертор СВАРОГ ARС205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варочный п/автоматПДГ-200РС"Мастер"(220В,40-200А,do.6-12мм;40кг,с горелкой (11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Аргонодуговой сварочный аппарат Cebora TIG Sound AC-DC 2240/М (18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тол сварщика 970х850х750 с ПВУ (с вентилятором) аналог мод.СС-01-03 (17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Баллон ацетиленовый  (10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Баллон кислородный  (10)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Баллон углекислотный</w:t>
            </w:r>
          </w:p>
          <w:p w:rsidR="002C1140" w:rsidRPr="0090157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стол для сварочных работ</w:t>
            </w:r>
          </w:p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0">
              <w:rPr>
                <w:rFonts w:ascii="Times New Roman" w:hAnsi="Times New Roman"/>
                <w:sz w:val="24"/>
                <w:szCs w:val="24"/>
              </w:rPr>
              <w:t>Блок снижения напряжения БСН-10сер.№06 (17)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сварочная для сварки неметаллических материалов.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473A0B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Полигоны:</w:t>
            </w:r>
          </w:p>
          <w:p w:rsidR="002C1140" w:rsidRPr="00A41C79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0B">
              <w:rPr>
                <w:rFonts w:ascii="Times New Roman" w:hAnsi="Times New Roman"/>
                <w:sz w:val="24"/>
                <w:szCs w:val="24"/>
              </w:rPr>
              <w:t>сварочный.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 xml:space="preserve">Спортивный комплекс: </w:t>
            </w:r>
          </w:p>
        </w:tc>
        <w:tc>
          <w:tcPr>
            <w:tcW w:w="9497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абинет оборудован: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евно гимнастическое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какалка – 12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лыжи – 32 пар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алки лыжные – 15 пар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отинки лыжные – 21 пар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одка стартовая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остик подкидно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ойка для пры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ири – 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из 6 секци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ка гимнастическ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обруч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гранат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наряд гимнастический (конь, козел)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гимнастические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анат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блин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16 кг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– 1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русь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врики для гимнастики – 15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тенд информацион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и медбол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дорожка сер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рас спальный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орота футбольные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футбольная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сетка волейболь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- штанга тренажерная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ядро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планка для прыжков в высоту – 1 единица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ракетка н/теннис – 10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волейбольный – 6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баскетболь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аты – 4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мяч футбольный – 7 единиц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беговая дорожка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теннисный стол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велотренажер магнитный – 2 единицы;</w:t>
            </w:r>
          </w:p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- кольцо баскетбольное – 2 единицы;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стольного тенниса – 2</w:t>
            </w:r>
          </w:p>
          <w:p w:rsidR="002C1140" w:rsidRDefault="002C1140" w:rsidP="002C1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ореографический станок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оксерская груша – 2 единицы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Залы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читальны</w:t>
            </w:r>
            <w:r>
              <w:rPr>
                <w:rFonts w:ascii="Times New Roman" w:hAnsi="Times New Roman"/>
                <w:sz w:val="24"/>
                <w:szCs w:val="24"/>
              </w:rPr>
              <w:t>й зал с выходом в сеть Интерн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тся внутри библиотеки, выход в интернет имеется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40" w:rsidRPr="00D85D6A" w:rsidTr="002C1140">
        <w:tc>
          <w:tcPr>
            <w:tcW w:w="988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1140" w:rsidRPr="00211AA3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A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0" w:rsidRDefault="002C1140" w:rsidP="002C11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лощадь кабинета –  </w:t>
            </w:r>
            <w:smartTag w:uri="urn:schemas-microsoft-com:office:smarttags" w:element="metricconverter">
              <w:smartTagPr>
                <w:attr w:name="ProductID" w:val="342,0 м2"/>
              </w:smartTagPr>
              <w:r>
                <w:rPr>
                  <w:rFonts w:ascii="Times New Roman" w:eastAsia="Times New Roman" w:hAnsi="Times New Roman" w:cs="Courier New"/>
                  <w:sz w:val="24"/>
                  <w:szCs w:val="24"/>
                </w:rPr>
                <w:t>342,0 м</w:t>
              </w:r>
              <w:r>
                <w:rPr>
                  <w:rFonts w:ascii="Times New Roman" w:eastAsia="Times New Roman" w:hAnsi="Times New Roman" w:cs="Courier New"/>
                  <w:sz w:val="24"/>
                  <w:szCs w:val="24"/>
                  <w:vertAlign w:val="superscript"/>
                </w:rPr>
                <w:t>2</w:t>
              </w:r>
            </w:smartTag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.</w:t>
            </w:r>
          </w:p>
          <w:p w:rsidR="002C1140" w:rsidRDefault="002C1140" w:rsidP="002C1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50 посадочных мест</w:t>
            </w:r>
          </w:p>
        </w:tc>
        <w:tc>
          <w:tcPr>
            <w:tcW w:w="1701" w:type="dxa"/>
            <w:vAlign w:val="center"/>
          </w:tcPr>
          <w:p w:rsidR="002C1140" w:rsidRPr="00D85D6A" w:rsidRDefault="002C1140" w:rsidP="002C1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7F86" w:rsidRPr="002C1140" w:rsidRDefault="00797F86" w:rsidP="00797F86">
      <w:pPr>
        <w:pStyle w:val="72"/>
        <w:shd w:val="clear" w:color="auto" w:fill="auto"/>
        <w:spacing w:line="317" w:lineRule="exact"/>
        <w:ind w:firstLine="0"/>
        <w:rPr>
          <w:b w:val="0"/>
          <w:sz w:val="24"/>
          <w:szCs w:val="24"/>
        </w:rPr>
      </w:pPr>
      <w:r w:rsidRPr="002C1140">
        <w:rPr>
          <w:b w:val="0"/>
          <w:sz w:val="24"/>
          <w:szCs w:val="24"/>
        </w:rPr>
        <w:t>Вывод: Материально-техническая база колледжа обеспечивает организ</w:t>
      </w:r>
      <w:r>
        <w:rPr>
          <w:b w:val="0"/>
          <w:sz w:val="24"/>
          <w:szCs w:val="24"/>
        </w:rPr>
        <w:t xml:space="preserve">ацию обучения по ППССЗ, ППКРС, </w:t>
      </w:r>
      <w:r w:rsidRPr="002C1140">
        <w:rPr>
          <w:b w:val="0"/>
          <w:sz w:val="24"/>
          <w:szCs w:val="24"/>
        </w:rPr>
        <w:t>ПО и соответствуют требованиям ФГОС СПО и действующим нормативам.</w:t>
      </w:r>
    </w:p>
    <w:p w:rsidR="002C1140" w:rsidRDefault="002C1140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2C1140" w:rsidSect="002C1140">
          <w:footerReference w:type="default" r:id="rId13"/>
          <w:pgSz w:w="16840" w:h="11900" w:orient="landscape"/>
          <w:pgMar w:top="1134" w:right="357" w:bottom="703" w:left="357" w:header="708" w:footer="708" w:gutter="0"/>
          <w:cols w:space="720"/>
          <w:docGrid w:linePitch="299"/>
        </w:sectPr>
      </w:pPr>
    </w:p>
    <w:p w:rsidR="00CF0A55" w:rsidRPr="001E5453" w:rsidRDefault="00CF0A55" w:rsidP="001E545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0"/>
    <w:p w:rsidR="00A215AF" w:rsidRPr="009D570B" w:rsidRDefault="00A215AF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73D" w:rsidRDefault="003B1146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bookmarkStart w:id="26" w:name="bookmark75"/>
      <w:r w:rsidRPr="003B11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66340">
        <w:rPr>
          <w:rFonts w:ascii="Times New Roman" w:hAnsi="Times New Roman" w:cs="Times New Roman"/>
          <w:b/>
          <w:sz w:val="28"/>
          <w:szCs w:val="28"/>
        </w:rPr>
        <w:t>7</w:t>
      </w:r>
      <w:r w:rsidRPr="003B1146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  <w:bookmarkEnd w:id="26"/>
      <w:r w:rsidR="005E5C7B">
        <w:rPr>
          <w:rFonts w:ascii="Times New Roman" w:hAnsi="Times New Roman" w:cs="Times New Roman"/>
          <w:b/>
          <w:sz w:val="28"/>
          <w:szCs w:val="28"/>
        </w:rPr>
        <w:t>.</w:t>
      </w:r>
    </w:p>
    <w:p w:rsidR="005E5C7B" w:rsidRDefault="005E5C7B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Основная </w:t>
      </w:r>
      <w:r w:rsidR="00297581" w:rsidRPr="00297581">
        <w:rPr>
          <w:rFonts w:ascii="Times New Roman" w:hAnsi="Times New Roman"/>
          <w:sz w:val="24"/>
          <w:szCs w:val="24"/>
        </w:rPr>
        <w:t>цель воспитательной</w:t>
      </w:r>
      <w:r w:rsidRPr="00297581">
        <w:rPr>
          <w:rFonts w:ascii="Times New Roman" w:hAnsi="Times New Roman"/>
          <w:sz w:val="24"/>
          <w:szCs w:val="24"/>
        </w:rPr>
        <w:t xml:space="preserve"> работы колледжа- создание целостной системы содержания, форм и методов  воспитания, создание условий  для адаптации  обучающихся 1 курса, вовлечение всех студентов в занятия спортивных секций ,клубов по интересам, а также  развитие интеллектуальных способностей личности. Система воспитательной деятельности  направлена  на формирование  профессионально-личностных качеств, самореализацию и самосовершенствование 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Для осуществления этой цели перед коллективом колледжа стояли следующие задачи воспитательного характера: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формирование  активной гражанской позиции обучающихся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едупреждение правонарушений, алкоголизма и наркомании среди обучающихся, вовлечение  подростков «группы риска» к участию  в жизни колледжа, занятиях кружков, спортивных секций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сохранение традиций колледжа, создание  благоприятных  условий для всестороннего развития личности 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Воспитательная  работа  реализовывалась в течение года  через основные направления воспитательной  деятельности колледжа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гражданско- патриотическое воспитание;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правовое воспитание  и профилактика работа асоциального поведения;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духовно- нравственное и эстетическое воспитание;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спортивно-оздоровительная работа,формирование здорового образа жизни и экологической культуры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профилактическая работа по предупреждению асоциального поведени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развитие самоуправления  обучающихс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социально-педагогическая  работа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филактика терроризма и экстремизма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волонтёрская деятельность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работа с родителям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организация работы библиотек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организация работы общежития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97581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Работа проводится  по разработанной  программе  гражданско-патриотического воспитания, целью которой является воспитание  человека, способного на социально-оправданные  поступки . 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Традиционно проводились мероприятия, посвященные памятным и знаменательным датам: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Экскурсии  в музей боевой славы в /ч 03333 г.Шуя, музей им. М.Фрунзе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Уроки мужества  в Дни воинской  славы  России ( День Героев Отечества,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День Памяти  событий на Чернобыльской АЭС, День Победы_)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Месячник  оборонно-массовой  и военно-патриотической работы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Военно-полевые сборы с призывниками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Встречи с ветеранами войн  и вооруженных конфликтов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ведение  мероприятий, посвященных памятным датам ВОВ (блокадный хлеб, освобождение Сталинграда, освобождение Холокоста, День белых журавлей,диктант Победы)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Линейки памяти  и минуты молчания  к памятным датам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смотр и обсуждение  тематических фильмов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  - Библиотечные уроки  и книжные выставки к памятным датам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  -Участие во всех городских и областных мероприятиях патриотической направленности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Важной формой  военно-патриотического воспитания  является  военно-патриотический клуб «Будущее России» ,руководит которым Золин В.А. Главное направление клуба – формирование у подрастающего поколения  гражданской позиции, воспитание преданности своей  Родине, подготовка юношей для службы в рядах российской армии. Члены клуба принимали активное участие во всех областных и городских мероприятиях военно-патриотической направленности. Занятия клуба проходят в соответствии с программой клуба и расписанием занятий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Принимали активное участие в городских, областных  мероприятиях.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Большая  работа по патриотическому воспитанию в этом учебном году проведена преподавателем общественных дисциплин Пискаревой Н.В.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97581">
        <w:rPr>
          <w:rFonts w:ascii="Times New Roman" w:hAnsi="Times New Roman"/>
          <w:b/>
          <w:sz w:val="24"/>
          <w:szCs w:val="24"/>
        </w:rPr>
        <w:t xml:space="preserve">Правовое воспитание и профилактика преступлений и правонарушений  </w:t>
      </w:r>
      <w:r w:rsidRPr="00297581">
        <w:rPr>
          <w:rFonts w:ascii="Times New Roman" w:hAnsi="Times New Roman"/>
          <w:sz w:val="24"/>
          <w:szCs w:val="24"/>
        </w:rPr>
        <w:t>Большое внимание в колледже уделялось правовому воспитанию  обучающихся  и профилактике  противоправного  поведения. С этой целью разработаны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лан совместной профилактической работы  ОДН ООП МО МВД России «Шуйский» и администрации  ОГБПОУ  «Шуйский многопрофильный колледж»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план совместной профилактической работы КДН иЗП в г.о Шуя иадминистрации ОГБПОУ «Шуйский многопрофильный колледж»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лан работы по профилактике  наркомании и пропаганде  здорового образа жизни -План мероприятий по профилактике и предупрежденю дорожно-транспортного травматизма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лан мероприятий по профилактике суицидального поведени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лан работы Совета  по профилактике правонарушений среди обучающихс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В течение года проведена большая работа по правовому воспитанию и профилактике употребления наркотиков, алкоголя и психотропных веществ среди обучающихся.Основные направления данной работы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-проведение социально-психологического  тестирования обучающихс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-проведение  индивидуальных бесед о вреде  употребления наркотиков, алкоголя и психотропных веществ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ведение цикла бесед священника по основам православной культуры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-систематический контроль за проживающими в общежити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Встречи и беседы с инспектором  ОДН  по профилактике употребления наркотиков, алкоголя и психотропных веществ и ответственности за правонарушени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ведение бесед о здоровом образе жизни и влиянии пагубных привычек на организм подростков   медицинского работника  колледжа и врача- нарколога А.Р.Пантелеева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ведение родительских собраний с приглашением врача- нарколога А.Р.Пантелеева, бесед с родителями и лицами, их заменяющими по воспитанию у подростков положительного отношения к здоровому образу жизн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участие в городских мероприятиях в рамках Всероссийского Дня трезвост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проведение свыше 20 тематических классных часов в группах по пропаганде ЗОЖ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распространение тематических буклетов.</w:t>
      </w:r>
    </w:p>
    <w:p w:rsidR="005E5C7B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Проведение данной работы дало положительный результат: отсутствие преступлений в колледже за данный период, сокращение  количества правонарушений не зафиксированы случаи самовольных уходов</w:t>
      </w:r>
    </w:p>
    <w:p w:rsidR="00797F86" w:rsidRPr="00297581" w:rsidRDefault="00797F86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8"/>
      </w:tblGrid>
      <w:tr w:rsidR="00797F86" w:rsidRPr="00297581" w:rsidTr="00797F86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86" w:rsidRPr="00297581" w:rsidRDefault="00797F86" w:rsidP="000713B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97F86" w:rsidRPr="00297581" w:rsidRDefault="00797F86" w:rsidP="000713B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самовольных у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86" w:rsidRPr="00297581" w:rsidRDefault="00797F86" w:rsidP="000713B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2018-2019год</w:t>
            </w:r>
          </w:p>
        </w:tc>
      </w:tr>
      <w:tr w:rsidR="00797F86" w:rsidRPr="00297581" w:rsidTr="00797F86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6" w:rsidRPr="00297581" w:rsidRDefault="00797F86" w:rsidP="000713B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6" w:rsidRPr="00297581" w:rsidRDefault="00797F86" w:rsidP="000713B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Но по-прежнему имеют место  правонарушения среди обучающихся (в основном, курение в общественных местах).На учете в органах ОВД состоит</w:t>
      </w:r>
      <w:r w:rsidRPr="002975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581">
        <w:rPr>
          <w:rFonts w:ascii="Times New Roman" w:hAnsi="Times New Roman"/>
          <w:sz w:val="24"/>
          <w:szCs w:val="24"/>
        </w:rPr>
        <w:t>5 человек, на внутреннем учете в колледже –9  Данные подростки требуют особого внимания со стороны педагогов и родителей. По результатам социально-психологического тестирования  показали высокий процент студентов группы риска, поэтому предстоит  серьёзная работа в данном направлении.</w:t>
      </w:r>
    </w:p>
    <w:p w:rsidR="005E5C7B" w:rsidRPr="00297581" w:rsidRDefault="005E5C7B" w:rsidP="005E5C7B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В рамках </w:t>
      </w:r>
      <w:r w:rsidRPr="00297581">
        <w:rPr>
          <w:rFonts w:ascii="Times New Roman" w:hAnsi="Times New Roman"/>
          <w:b/>
          <w:sz w:val="24"/>
          <w:szCs w:val="24"/>
        </w:rPr>
        <w:t xml:space="preserve"> духовно-нравственного воспитания</w:t>
      </w:r>
      <w:r w:rsidRPr="00297581">
        <w:rPr>
          <w:rFonts w:ascii="Times New Roman" w:hAnsi="Times New Roman"/>
          <w:sz w:val="24"/>
          <w:szCs w:val="24"/>
        </w:rPr>
        <w:t xml:space="preserve"> традиционно проводятся праздничные линейки, посвященные Дню знаний, Дню юбилейным течение учебного года проведен ряд мероприятий , посвященных областных творческих конкурсах, посвященных Дню героев Отечества Для выявления талантливой молодежи участвовали в городском фестивале «Студенческая осень», заняли призовые места в  номинации: «театр моды»» «Вокал»Второй год в колледже проводится цикл бесед  по духовно-нравственному воспитании. .Заключен договор с Шуйской епархией. Большую роль в воспитании нравственности играют встречи студентов с ветеранами войны и труда. Традиционно проводится встречи поколений –Шуйский народный хор ветеранов- постоянный гость на сцене нашего колледжа.  Ветеран ВОВ Серая В.М. ,бывшая работница колледжа, всегда рада поделиться своими воспоминаниями 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В колледже проводилась  целенаправленная работа по формированию</w:t>
      </w:r>
      <w:r w:rsidRPr="00297581">
        <w:rPr>
          <w:rFonts w:ascii="Times New Roman" w:hAnsi="Times New Roman"/>
          <w:b/>
          <w:sz w:val="24"/>
          <w:szCs w:val="24"/>
        </w:rPr>
        <w:t xml:space="preserve"> здорового образа жизни</w:t>
      </w:r>
      <w:r w:rsidRPr="00297581">
        <w:rPr>
          <w:rFonts w:ascii="Times New Roman" w:hAnsi="Times New Roman"/>
          <w:sz w:val="24"/>
          <w:szCs w:val="24"/>
        </w:rPr>
        <w:t>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разработана и действует программа  по пропаганде здорового образа жизни «Будущей  России – здоровое поколение»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   В течение 1 полугодия  работали следующие спортивные секции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волейбол, мини-футбол, настольный теннис, баскетбол, спортивные танцы, В спортивные  секции вовлечено более 60% студентов. Для организации работы  имеются спортивный зал, тренажёрный зал, спортивная площадка.  В рамках программы проводятся открытые классные часы «Будущее без наркотиков», «Здоровое питание – это здоровье», оформлены сменные стенды «Молодежь- против наркотиков» «Мы–за здоровый образ жизни».  Традиционно проводятся акции, направленные на пропаганду здорового образа жизни: «Спорт как альтернатива вредным привычкам», «День без курения», «Меняю сигарету на шоколадку». Студенты </w:t>
      </w:r>
      <w:r w:rsidRPr="00297581">
        <w:rPr>
          <w:rFonts w:ascii="Times New Roman" w:hAnsi="Times New Roman"/>
          <w:sz w:val="24"/>
          <w:szCs w:val="24"/>
        </w:rPr>
        <w:lastRenderedPageBreak/>
        <w:t>принимали активное участие в городских и областных спортивных соревнованиях  по различным видам спорта и добились следующих  результатов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областные соревнования по л/атлетике 2м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Областные соревнования по стритболу-3м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Областные соревнования по волейболу- 2 место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областные соревнования на Кубок ОГФСО «Юность России» по многоборью-3место(девушки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Городские соревнования по лыжным гонкам-3м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Городские соревнования по баскетболу-3м (девушки)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городские соревнования по плаванию -2м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Для сотрудников и обучающихся колледжа  имеется лицензированный медицинский кабинет. Все  регулярно проходят диспансерные медицинские осмотры. В рамках спортивно-оздоровительной работы  традиционно были проведены следующие мероприятия: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Встречи  с врачами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Фитнес-фестивали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дни здоровья для обучающихся и студентов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месячник оборонно-массовой и спортивной работы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товарищеские игры  по разным видам спорта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флешмобы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эстафеты, приуроченные к памятным датам</w:t>
      </w:r>
    </w:p>
    <w:p w:rsidR="005E5C7B" w:rsidRPr="00297581" w:rsidRDefault="005E5C7B" w:rsidP="005E5C7B">
      <w:pPr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Нужно отметить, что потенциал спортивного и тренажёрного зала используется не в полной мере. За прошедший учебный год только 8 студентов получили значки ГТО(2.4%)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b/>
          <w:sz w:val="24"/>
          <w:szCs w:val="24"/>
        </w:rPr>
        <w:t>Волонтерская деятельность.</w:t>
      </w:r>
      <w:r w:rsidRPr="00297581">
        <w:rPr>
          <w:rFonts w:ascii="Times New Roman" w:hAnsi="Times New Roman"/>
          <w:sz w:val="24"/>
          <w:szCs w:val="24"/>
        </w:rPr>
        <w:t xml:space="preserve">  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Участниками  данного направления являются 36 обучающихся. Основная работа, в которую включаются волонтеры, это пропаганда здорового образа жизни и организация помощи ветеранам войны и труда, поддержка детей–сирот в детских домах. Наш колледж осуществляет социальное  взаимодействие  со следующими организациями: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Шуйская  Епархия  Русской Православной  Церкви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ОГКОУ « Шуйская  коррекционная школа-интернат»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ОГКОУ Шуйский детский дом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ОГКОУ Васильевский детский дом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Совет ветеранов ВОВ и труда г.Шуя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97581">
        <w:rPr>
          <w:rFonts w:ascii="Times New Roman" w:hAnsi="Times New Roman"/>
          <w:b/>
          <w:sz w:val="24"/>
          <w:szCs w:val="24"/>
        </w:rPr>
        <w:t>Волонтерские акции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921"/>
        <w:gridCol w:w="3298"/>
        <w:gridCol w:w="2421"/>
        <w:gridCol w:w="3674"/>
      </w:tblGrid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Наименование акц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Основные результаты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«Помоги ветерану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07.09.2019 – выход на до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Выполнение стрижки ветеранам  ВОВ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 чистого сердц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24.11.19– выезд в д/д с.Васильевско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 xml:space="preserve">Выполнение стрижек </w:t>
            </w:r>
            <w:r w:rsidRPr="00297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нникам детского 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«От чистого сердца-2 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24.12.2019- детский дом в с . Васильевско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 в Васильевский детский дом для выполнения стрижек к Новогодним праздникам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Городской субботни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18.10.2019- субботник на Комсомольской площад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Уборка территории Комсомольской площади к 1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Поздравляем ветеранов с Днем пожилого челове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01.10.1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Поздравили 7 ветеранов</w:t>
            </w:r>
          </w:p>
        </w:tc>
      </w:tr>
      <w:tr w:rsidR="005E5C7B" w:rsidRPr="00297581" w:rsidTr="000713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5E5C7B">
            <w:pPr>
              <w:pStyle w:val="aff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Поздравления ветеранов ВОВ (по телефону, онлайн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797F86" w:rsidP="00071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1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  <w:r w:rsidRPr="00297581">
              <w:rPr>
                <w:rFonts w:ascii="Times New Roman" w:hAnsi="Times New Roman"/>
                <w:sz w:val="24"/>
                <w:szCs w:val="24"/>
              </w:rPr>
              <w:t>Поздравили 3 ветеранов</w:t>
            </w:r>
          </w:p>
          <w:p w:rsidR="005E5C7B" w:rsidRPr="00297581" w:rsidRDefault="005E5C7B" w:rsidP="00071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5C7B" w:rsidRPr="00297581" w:rsidRDefault="005E5C7B" w:rsidP="005E5C7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С целью профилактики </w:t>
      </w:r>
      <w:r w:rsidRPr="00297581">
        <w:rPr>
          <w:rFonts w:ascii="Times New Roman" w:hAnsi="Times New Roman"/>
          <w:b/>
          <w:sz w:val="24"/>
          <w:szCs w:val="24"/>
        </w:rPr>
        <w:t xml:space="preserve">экстремизма, ксенофобии </w:t>
      </w:r>
      <w:r w:rsidRPr="00297581">
        <w:rPr>
          <w:rFonts w:ascii="Times New Roman" w:hAnsi="Times New Roman"/>
          <w:sz w:val="24"/>
          <w:szCs w:val="24"/>
        </w:rPr>
        <w:t>в колледже  проведены следующие мероприятия:</w:t>
      </w:r>
    </w:p>
    <w:p w:rsidR="005E5C7B" w:rsidRPr="00297581" w:rsidRDefault="005E5C7B" w:rsidP="005E5C7B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Разработан цикл классных часов по проблеме воспитания у обучающихся толерантного отношения к представителям различных национальностей.</w:t>
      </w:r>
    </w:p>
    <w:p w:rsidR="005E5C7B" w:rsidRPr="00297581" w:rsidRDefault="005E5C7B" w:rsidP="005E5C7B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В рамках обществознания изучена тема «Молодежная субкультура».</w:t>
      </w:r>
    </w:p>
    <w:p w:rsidR="005E5C7B" w:rsidRPr="00297581" w:rsidRDefault="005E5C7B" w:rsidP="005E5C7B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Проведено анкетирование обучающихся с целью изучения приоритетных жизненных и нравственных ценностей.</w:t>
      </w:r>
    </w:p>
    <w:p w:rsidR="005E5C7B" w:rsidRPr="00297581" w:rsidRDefault="005E5C7B" w:rsidP="005E5C7B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Проводились классные часы по проблемам нравственного воспитания, толерантного отношения друг к другу.</w:t>
      </w:r>
    </w:p>
    <w:p w:rsidR="005E5C7B" w:rsidRPr="00297581" w:rsidRDefault="005E5C7B" w:rsidP="005E5C7B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На уроках истории и обществознания изучались традиции и обычаи народов мира, страны, города, </w:t>
      </w:r>
    </w:p>
    <w:p w:rsidR="005E5C7B" w:rsidRPr="00297581" w:rsidRDefault="005E5C7B" w:rsidP="005E5C7B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для несовершеннолетних, оказавшихся в трудной жизненной ситуации, всегда к услугам телефон доверия, индивидуальная беседа </w:t>
      </w:r>
    </w:p>
    <w:p w:rsidR="005E5C7B" w:rsidRPr="00297581" w:rsidRDefault="005E5C7B" w:rsidP="005E5C7B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знакомство обучающихся с  нормативными документамипо формированию  установок  толерантного  сознания</w:t>
      </w:r>
    </w:p>
    <w:p w:rsidR="005E5C7B" w:rsidRPr="00297581" w:rsidRDefault="005E5C7B" w:rsidP="005E5C7B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Классные часы в группах « Един народ в стране единой» </w:t>
      </w:r>
    </w:p>
    <w:p w:rsidR="005E5C7B" w:rsidRPr="00297581" w:rsidRDefault="005E5C7B" w:rsidP="005E5C7B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Оформлен стенд» Борьба с терроризмом» </w:t>
      </w:r>
    </w:p>
    <w:p w:rsidR="005E5C7B" w:rsidRPr="00297581" w:rsidRDefault="005E5C7B" w:rsidP="005E5C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В</w:t>
      </w:r>
      <w:r w:rsidRPr="00297581">
        <w:rPr>
          <w:rFonts w:ascii="Times New Roman" w:hAnsi="Times New Roman"/>
          <w:b/>
          <w:sz w:val="24"/>
          <w:szCs w:val="24"/>
        </w:rPr>
        <w:t xml:space="preserve"> общежитии</w:t>
      </w:r>
      <w:r w:rsidRPr="00297581">
        <w:rPr>
          <w:rFonts w:ascii="Times New Roman" w:hAnsi="Times New Roman"/>
          <w:sz w:val="24"/>
          <w:szCs w:val="24"/>
        </w:rPr>
        <w:t xml:space="preserve"> колледжа проживало 87 обучающихся, из них 20 обучающихся из числа детей-сирот. Воспитательная работа построена в соответствии с планом. Работает Совет общежития. Совместно с воспитателями Совет общежития организовывал  и проводил различные мероприятия: вечер знакомств, новогодний бал, спортивные соревнования ,мероприятия по повышению культурного уровня проживающих. Разработано Положение на лучшую комнату в общежитии. По итогам полугодия лучшая комната награждена ценным подарком. В общежитии организовано дежурство охраной ЧОП. Имеется комната отдыха , спортивный зал..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581">
        <w:rPr>
          <w:rFonts w:ascii="Times New Roman" w:hAnsi="Times New Roman"/>
          <w:b/>
          <w:sz w:val="24"/>
          <w:szCs w:val="24"/>
        </w:rPr>
        <w:t>Социально- культурными  партнерами  ОГБПОУ ШМК являютс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Комитет по социальной  и молодёжной политике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Городской  Совет ветеранов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ЦРБ, детская поликлиника № 2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Наркологический диспансер г. о.Шуя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-ДЮСШ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</w:t>
      </w:r>
      <w:r w:rsidR="00F11D62">
        <w:rPr>
          <w:rFonts w:ascii="Times New Roman" w:hAnsi="Times New Roman"/>
          <w:sz w:val="24"/>
          <w:szCs w:val="24"/>
        </w:rPr>
        <w:t>Ивановский государственный п</w:t>
      </w:r>
      <w:r w:rsidRPr="00297581">
        <w:rPr>
          <w:rFonts w:ascii="Times New Roman" w:hAnsi="Times New Roman"/>
          <w:sz w:val="24"/>
          <w:szCs w:val="24"/>
        </w:rPr>
        <w:t xml:space="preserve">едагогический университет ( Шуйский филиал)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-Молодежный информационный центр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Городской отдел военкомата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Местные СМИ,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Школа искусств,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Музеи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Комиссия по делам несовершеннолетних, ОДН 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Одной из важных составляющих воспитательной работы колледжа является</w:t>
      </w:r>
      <w:r w:rsidRPr="00297581">
        <w:rPr>
          <w:rFonts w:ascii="Times New Roman" w:hAnsi="Times New Roman"/>
          <w:b/>
          <w:sz w:val="24"/>
          <w:szCs w:val="24"/>
        </w:rPr>
        <w:t xml:space="preserve"> взаимодействие с родителями </w:t>
      </w:r>
      <w:r w:rsidRPr="00297581">
        <w:rPr>
          <w:rFonts w:ascii="Times New Roman" w:hAnsi="Times New Roman"/>
          <w:sz w:val="24"/>
          <w:szCs w:val="24"/>
        </w:rPr>
        <w:t xml:space="preserve">обучающихся. С этой целью проводится индивидуальная работа мастеров производственного обучения  и классных руководителей с родителями обучающихся, посещение на дому с целью знакомства с условиями проживания. Ежеквартально в колледже проводятся родительские собрания, на которых поднимается вопрос воспитания подростков в семье, профилактика противоправных действий, профилактика суицида подростков. На общие собрания </w:t>
      </w:r>
      <w:r w:rsidR="00297581" w:rsidRPr="00297581">
        <w:rPr>
          <w:rFonts w:ascii="Times New Roman" w:hAnsi="Times New Roman"/>
          <w:sz w:val="24"/>
          <w:szCs w:val="24"/>
        </w:rPr>
        <w:t>приглашаются инспектора</w:t>
      </w:r>
      <w:r w:rsidRPr="00297581">
        <w:rPr>
          <w:rFonts w:ascii="Times New Roman" w:hAnsi="Times New Roman"/>
          <w:sz w:val="24"/>
          <w:szCs w:val="24"/>
        </w:rPr>
        <w:t xml:space="preserve"> ПДН, врачи- наркологи, инспектора ГИБДД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Большое </w:t>
      </w:r>
      <w:r w:rsidR="00297581" w:rsidRPr="00297581">
        <w:rPr>
          <w:rFonts w:ascii="Times New Roman" w:hAnsi="Times New Roman"/>
          <w:sz w:val="24"/>
          <w:szCs w:val="24"/>
        </w:rPr>
        <w:t>внимание уделялось организации</w:t>
      </w:r>
      <w:r w:rsidRPr="00297581">
        <w:rPr>
          <w:rFonts w:ascii="Times New Roman" w:hAnsi="Times New Roman"/>
          <w:sz w:val="24"/>
          <w:szCs w:val="24"/>
        </w:rPr>
        <w:t xml:space="preserve"> </w:t>
      </w:r>
      <w:r w:rsidR="00297581" w:rsidRPr="00297581">
        <w:rPr>
          <w:rFonts w:ascii="Times New Roman" w:hAnsi="Times New Roman"/>
          <w:sz w:val="24"/>
          <w:szCs w:val="24"/>
        </w:rPr>
        <w:t>внутригрупповой внеурочной</w:t>
      </w:r>
      <w:r w:rsidRPr="00297581">
        <w:rPr>
          <w:rFonts w:ascii="Times New Roman" w:hAnsi="Times New Roman"/>
          <w:sz w:val="24"/>
          <w:szCs w:val="24"/>
        </w:rPr>
        <w:t xml:space="preserve"> деятельности. Еженедельно классные руководители проводили классные часы, открытые мероприятия на самые разные темы.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За прошедший период </w:t>
      </w:r>
      <w:r w:rsidR="00297581" w:rsidRPr="00297581">
        <w:rPr>
          <w:rFonts w:ascii="Times New Roman" w:hAnsi="Times New Roman"/>
          <w:sz w:val="24"/>
          <w:szCs w:val="24"/>
        </w:rPr>
        <w:t>можно отметить работу</w:t>
      </w:r>
      <w:r w:rsidRPr="00297581">
        <w:rPr>
          <w:rFonts w:ascii="Times New Roman" w:hAnsi="Times New Roman"/>
          <w:sz w:val="24"/>
          <w:szCs w:val="24"/>
        </w:rPr>
        <w:t xml:space="preserve"> следующих классных руководителей и мастеров п/о: 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1.Комарова Е.Н. –организация общих мероприятий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2.Пискарёва Н.В.—хорошо подготовленные, глубокие по смыслу, мероприятия на патриотическую тему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3.Мельникова Г.В.- мероприятия яркие, запоминающиеся на сплочение коллектива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5. Кабешова С.А.- активная помощница в подготовке городского фестиваля «Студенческая осень, обл. конкурса </w:t>
      </w:r>
      <w:r w:rsidR="00297581" w:rsidRPr="00297581">
        <w:rPr>
          <w:rFonts w:ascii="Times New Roman" w:hAnsi="Times New Roman"/>
          <w:sz w:val="24"/>
          <w:szCs w:val="24"/>
        </w:rPr>
        <w:t>«Текстильный</w:t>
      </w:r>
      <w:r w:rsidRPr="00297581">
        <w:rPr>
          <w:rFonts w:ascii="Times New Roman" w:hAnsi="Times New Roman"/>
          <w:sz w:val="24"/>
          <w:szCs w:val="24"/>
        </w:rPr>
        <w:t xml:space="preserve"> салон»</w:t>
      </w:r>
    </w:p>
    <w:p w:rsidR="005E5C7B" w:rsidRPr="00297581" w:rsidRDefault="005E5C7B" w:rsidP="005E5C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lastRenderedPageBreak/>
        <w:t>6.Щербакова М.В.- активно включается во все мероприятия,ею подготовлены интересные мероприятия по экологи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Анализируя результаты воспитательной работы за 2019-2020 учебный год, можно отметить, что наряду с положительной динамикой, существуют</w:t>
      </w:r>
      <w:r w:rsidRPr="00297581">
        <w:rPr>
          <w:rFonts w:ascii="Times New Roman" w:hAnsi="Times New Roman"/>
          <w:b/>
          <w:sz w:val="24"/>
          <w:szCs w:val="24"/>
        </w:rPr>
        <w:t xml:space="preserve"> проблемы</w:t>
      </w:r>
      <w:r w:rsidRPr="00297581">
        <w:rPr>
          <w:rFonts w:ascii="Times New Roman" w:hAnsi="Times New Roman"/>
          <w:sz w:val="24"/>
          <w:szCs w:val="24"/>
        </w:rPr>
        <w:t>, которые необходимо решать в процессе работы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Недостаточное количество студентов охвачено внеаудиторной деятельностью, спортивными занятиями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имеют место </w:t>
      </w:r>
      <w:r w:rsidR="00297581" w:rsidRPr="00297581">
        <w:rPr>
          <w:rFonts w:ascii="Times New Roman" w:hAnsi="Times New Roman"/>
          <w:sz w:val="24"/>
          <w:szCs w:val="24"/>
        </w:rPr>
        <w:t>правонарушения среди</w:t>
      </w:r>
      <w:r w:rsidRPr="00297581">
        <w:rPr>
          <w:rFonts w:ascii="Times New Roman" w:hAnsi="Times New Roman"/>
          <w:sz w:val="24"/>
          <w:szCs w:val="24"/>
        </w:rPr>
        <w:t xml:space="preserve"> подростков 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>- Низкий уровень духовной культуры студентов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недостаточный контроль за </w:t>
      </w:r>
      <w:r w:rsidR="00297581" w:rsidRPr="00297581">
        <w:rPr>
          <w:rFonts w:ascii="Times New Roman" w:hAnsi="Times New Roman"/>
          <w:sz w:val="24"/>
          <w:szCs w:val="24"/>
        </w:rPr>
        <w:t>посещаемостью и</w:t>
      </w:r>
      <w:r w:rsidRPr="00297581">
        <w:rPr>
          <w:rFonts w:ascii="Times New Roman" w:hAnsi="Times New Roman"/>
          <w:sz w:val="24"/>
          <w:szCs w:val="24"/>
        </w:rPr>
        <w:t xml:space="preserve"> </w:t>
      </w:r>
      <w:r w:rsidR="00297581" w:rsidRPr="00297581">
        <w:rPr>
          <w:rFonts w:ascii="Times New Roman" w:hAnsi="Times New Roman"/>
          <w:sz w:val="24"/>
          <w:szCs w:val="24"/>
        </w:rPr>
        <w:t>успеваемостью подростков</w:t>
      </w:r>
      <w:r w:rsidRPr="00297581">
        <w:rPr>
          <w:rFonts w:ascii="Times New Roman" w:hAnsi="Times New Roman"/>
          <w:sz w:val="24"/>
          <w:szCs w:val="24"/>
        </w:rPr>
        <w:t xml:space="preserve"> со стороны родителей.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  Учитывая всё </w:t>
      </w:r>
      <w:r w:rsidR="00297581" w:rsidRPr="00297581">
        <w:rPr>
          <w:rFonts w:ascii="Times New Roman" w:hAnsi="Times New Roman"/>
          <w:sz w:val="24"/>
          <w:szCs w:val="24"/>
        </w:rPr>
        <w:t>вышеизложенное, можно</w:t>
      </w:r>
      <w:r w:rsidRPr="00297581">
        <w:rPr>
          <w:rFonts w:ascii="Times New Roman" w:hAnsi="Times New Roman"/>
          <w:sz w:val="24"/>
          <w:szCs w:val="24"/>
        </w:rPr>
        <w:t xml:space="preserve"> сформулировать следующие </w:t>
      </w:r>
      <w:r w:rsidRPr="00297581">
        <w:rPr>
          <w:rFonts w:ascii="Times New Roman" w:hAnsi="Times New Roman"/>
          <w:b/>
          <w:sz w:val="24"/>
          <w:szCs w:val="24"/>
        </w:rPr>
        <w:t>задачи</w:t>
      </w:r>
      <w:r w:rsidRPr="00297581">
        <w:rPr>
          <w:rFonts w:ascii="Times New Roman" w:hAnsi="Times New Roman"/>
          <w:sz w:val="24"/>
          <w:szCs w:val="24"/>
        </w:rPr>
        <w:t>: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</w:t>
      </w:r>
      <w:r w:rsidR="00297581" w:rsidRPr="00297581">
        <w:rPr>
          <w:rFonts w:ascii="Times New Roman" w:hAnsi="Times New Roman"/>
          <w:sz w:val="24"/>
          <w:szCs w:val="24"/>
        </w:rPr>
        <w:t>повышать качественный</w:t>
      </w:r>
      <w:r w:rsidRPr="00297581">
        <w:rPr>
          <w:rFonts w:ascii="Times New Roman" w:hAnsi="Times New Roman"/>
          <w:sz w:val="24"/>
          <w:szCs w:val="24"/>
        </w:rPr>
        <w:t xml:space="preserve"> уровень </w:t>
      </w:r>
      <w:r w:rsidR="00297581" w:rsidRPr="00297581">
        <w:rPr>
          <w:rFonts w:ascii="Times New Roman" w:hAnsi="Times New Roman"/>
          <w:sz w:val="24"/>
          <w:szCs w:val="24"/>
        </w:rPr>
        <w:t>проводимых внеурочных мероприятий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</w:t>
      </w:r>
      <w:r w:rsidR="00297581" w:rsidRPr="00297581">
        <w:rPr>
          <w:rFonts w:ascii="Times New Roman" w:hAnsi="Times New Roman"/>
          <w:sz w:val="24"/>
          <w:szCs w:val="24"/>
        </w:rPr>
        <w:t>вовлекать обучающихся</w:t>
      </w:r>
      <w:r w:rsidRPr="00297581">
        <w:rPr>
          <w:rFonts w:ascii="Times New Roman" w:hAnsi="Times New Roman"/>
          <w:sz w:val="24"/>
          <w:szCs w:val="24"/>
        </w:rPr>
        <w:t xml:space="preserve"> во все формы внеурочных занятий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81">
        <w:rPr>
          <w:rFonts w:ascii="Times New Roman" w:hAnsi="Times New Roman"/>
          <w:sz w:val="24"/>
          <w:szCs w:val="24"/>
        </w:rPr>
        <w:t xml:space="preserve">- </w:t>
      </w:r>
      <w:r w:rsidR="00297581" w:rsidRPr="00297581">
        <w:rPr>
          <w:rFonts w:ascii="Times New Roman" w:hAnsi="Times New Roman"/>
          <w:sz w:val="24"/>
          <w:szCs w:val="24"/>
        </w:rPr>
        <w:t>использовать различные</w:t>
      </w:r>
      <w:r w:rsidRPr="00297581">
        <w:rPr>
          <w:rFonts w:ascii="Times New Roman" w:hAnsi="Times New Roman"/>
          <w:sz w:val="24"/>
          <w:szCs w:val="24"/>
        </w:rPr>
        <w:t xml:space="preserve"> методы работы с родителями обучающихся для достижения положительных результатов.</w:t>
      </w:r>
    </w:p>
    <w:p w:rsidR="005E5C7B" w:rsidRPr="00297581" w:rsidRDefault="005E5C7B" w:rsidP="005E5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146" w:rsidRDefault="003B1146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B1146" w:rsidRDefault="003B1146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B1146" w:rsidRDefault="003B1146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B1146" w:rsidRDefault="003B1146" w:rsidP="00E04627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B1146" w:rsidRPr="003B1146" w:rsidRDefault="003B1146" w:rsidP="00E04627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9C7" w:rsidRPr="0076391B" w:rsidRDefault="007C29C7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91B" w:rsidRDefault="0076391B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81" w:rsidRDefault="00297581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146" w:rsidRDefault="003B1146" w:rsidP="003B1146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GoBack"/>
      <w:bookmarkEnd w:id="27"/>
    </w:p>
    <w:sectPr w:rsidR="003B1146" w:rsidSect="00797F8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CD" w:rsidRDefault="00D404CD">
      <w:pPr>
        <w:spacing w:after="0" w:line="240" w:lineRule="auto"/>
      </w:pPr>
      <w:r>
        <w:separator/>
      </w:r>
    </w:p>
  </w:endnote>
  <w:endnote w:type="continuationSeparator" w:id="0">
    <w:p w:rsidR="00D404CD" w:rsidRDefault="00D4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5" w:rsidRDefault="00F249A5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FC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5" w:rsidRDefault="00F249A5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FCF">
      <w:rPr>
        <w:noProof/>
      </w:rPr>
      <w:t>59</w:t>
    </w:r>
    <w:r>
      <w:rPr>
        <w:noProof/>
      </w:rPr>
      <w:fldChar w:fldCharType="end"/>
    </w:r>
  </w:p>
  <w:p w:rsidR="00F249A5" w:rsidRDefault="00F249A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5" w:rsidRDefault="00F249A5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FCF">
      <w:rPr>
        <w:noProof/>
      </w:rPr>
      <w:t>78</w:t>
    </w:r>
    <w:r>
      <w:rPr>
        <w:noProof/>
      </w:rPr>
      <w:fldChar w:fldCharType="end"/>
    </w:r>
  </w:p>
  <w:p w:rsidR="00F249A5" w:rsidRDefault="00F249A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CD" w:rsidRDefault="00D404CD">
      <w:pPr>
        <w:spacing w:after="0" w:line="240" w:lineRule="auto"/>
      </w:pPr>
      <w:r>
        <w:separator/>
      </w:r>
    </w:p>
  </w:footnote>
  <w:footnote w:type="continuationSeparator" w:id="0">
    <w:p w:rsidR="00D404CD" w:rsidRDefault="00D4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157"/>
    <w:multiLevelType w:val="multilevel"/>
    <w:tmpl w:val="3CA263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465ED"/>
    <w:multiLevelType w:val="hybridMultilevel"/>
    <w:tmpl w:val="01C64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BE"/>
    <w:multiLevelType w:val="hybridMultilevel"/>
    <w:tmpl w:val="9A6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B11BD"/>
    <w:multiLevelType w:val="hybridMultilevel"/>
    <w:tmpl w:val="4A82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E2E4E"/>
    <w:multiLevelType w:val="hybridMultilevel"/>
    <w:tmpl w:val="46A496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D11AD6"/>
    <w:multiLevelType w:val="hybridMultilevel"/>
    <w:tmpl w:val="8B606F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6BF51EF"/>
    <w:multiLevelType w:val="hybridMultilevel"/>
    <w:tmpl w:val="2E2A49FA"/>
    <w:lvl w:ilvl="0" w:tplc="2B908B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A6F"/>
    <w:multiLevelType w:val="multilevel"/>
    <w:tmpl w:val="810C4D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624B0"/>
    <w:multiLevelType w:val="multilevel"/>
    <w:tmpl w:val="34D65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D36D3D"/>
    <w:multiLevelType w:val="multilevel"/>
    <w:tmpl w:val="1E667D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EC0"/>
    <w:multiLevelType w:val="multilevel"/>
    <w:tmpl w:val="DA6E2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247A2"/>
    <w:multiLevelType w:val="multilevel"/>
    <w:tmpl w:val="AE1AB8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843312"/>
    <w:multiLevelType w:val="hybridMultilevel"/>
    <w:tmpl w:val="C8F03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EE3F44"/>
    <w:multiLevelType w:val="hybridMultilevel"/>
    <w:tmpl w:val="CA68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0B3A"/>
    <w:multiLevelType w:val="hybridMultilevel"/>
    <w:tmpl w:val="B90ED09C"/>
    <w:lvl w:ilvl="0" w:tplc="0C545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2B8D"/>
    <w:multiLevelType w:val="multilevel"/>
    <w:tmpl w:val="1A56AF7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F076C2"/>
    <w:multiLevelType w:val="hybridMultilevel"/>
    <w:tmpl w:val="6E006E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8" w15:restartNumberingAfterBreak="0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B2BC5"/>
    <w:multiLevelType w:val="multilevel"/>
    <w:tmpl w:val="CE38F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13E3"/>
    <w:multiLevelType w:val="hybridMultilevel"/>
    <w:tmpl w:val="6E006E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E405305"/>
    <w:multiLevelType w:val="multilevel"/>
    <w:tmpl w:val="DCC29D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4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45" w:hanging="2160"/>
      </w:pPr>
      <w:rPr>
        <w:rFonts w:hint="default"/>
      </w:rPr>
    </w:lvl>
  </w:abstractNum>
  <w:abstractNum w:abstractNumId="23" w15:restartNumberingAfterBreak="0">
    <w:nsid w:val="71133CD3"/>
    <w:multiLevelType w:val="multilevel"/>
    <w:tmpl w:val="316C798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100399"/>
    <w:multiLevelType w:val="hybridMultilevel"/>
    <w:tmpl w:val="6E006E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5" w15:restartNumberingAfterBreak="0">
    <w:nsid w:val="7AF1367C"/>
    <w:multiLevelType w:val="hybridMultilevel"/>
    <w:tmpl w:val="CD88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68CF"/>
    <w:multiLevelType w:val="multilevel"/>
    <w:tmpl w:val="5AD4D8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6"/>
  </w:num>
  <w:num w:numId="6">
    <w:abstractNumId w:val="1"/>
  </w:num>
  <w:num w:numId="7">
    <w:abstractNumId w:val="22"/>
  </w:num>
  <w:num w:numId="8">
    <w:abstractNumId w:val="24"/>
  </w:num>
  <w:num w:numId="9">
    <w:abstractNumId w:val="21"/>
  </w:num>
  <w:num w:numId="10">
    <w:abstractNumId w:val="17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9"/>
  </w:num>
  <w:num w:numId="16">
    <w:abstractNumId w:val="8"/>
  </w:num>
  <w:num w:numId="17">
    <w:abstractNumId w:val="16"/>
  </w:num>
  <w:num w:numId="18">
    <w:abstractNumId w:val="26"/>
  </w:num>
  <w:num w:numId="19">
    <w:abstractNumId w:val="23"/>
  </w:num>
  <w:num w:numId="20">
    <w:abstractNumId w:val="25"/>
  </w:num>
  <w:num w:numId="21">
    <w:abstractNumId w:val="14"/>
  </w:num>
  <w:num w:numId="22">
    <w:abstractNumId w:val="4"/>
  </w:num>
  <w:num w:numId="23">
    <w:abstractNumId w:val="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9C"/>
    <w:rsid w:val="00000BDA"/>
    <w:rsid w:val="0000445F"/>
    <w:rsid w:val="00004AFE"/>
    <w:rsid w:val="00007556"/>
    <w:rsid w:val="00010CB3"/>
    <w:rsid w:val="00010D63"/>
    <w:rsid w:val="0001537F"/>
    <w:rsid w:val="00015CBB"/>
    <w:rsid w:val="0001707B"/>
    <w:rsid w:val="00017BFA"/>
    <w:rsid w:val="000230C1"/>
    <w:rsid w:val="00024910"/>
    <w:rsid w:val="0002637F"/>
    <w:rsid w:val="00026972"/>
    <w:rsid w:val="00032027"/>
    <w:rsid w:val="00032AEA"/>
    <w:rsid w:val="000334D2"/>
    <w:rsid w:val="00034C6D"/>
    <w:rsid w:val="00035D05"/>
    <w:rsid w:val="00040DFC"/>
    <w:rsid w:val="000465CB"/>
    <w:rsid w:val="00061CA3"/>
    <w:rsid w:val="0006716A"/>
    <w:rsid w:val="000678A5"/>
    <w:rsid w:val="00070E52"/>
    <w:rsid w:val="000713B9"/>
    <w:rsid w:val="00081B91"/>
    <w:rsid w:val="00082A0B"/>
    <w:rsid w:val="00092497"/>
    <w:rsid w:val="00092A6C"/>
    <w:rsid w:val="00093537"/>
    <w:rsid w:val="00094744"/>
    <w:rsid w:val="00096075"/>
    <w:rsid w:val="00096A97"/>
    <w:rsid w:val="00097E1B"/>
    <w:rsid w:val="000A2CB9"/>
    <w:rsid w:val="000A4C6B"/>
    <w:rsid w:val="000A560E"/>
    <w:rsid w:val="000A63F5"/>
    <w:rsid w:val="000B11E0"/>
    <w:rsid w:val="000B2A88"/>
    <w:rsid w:val="000B4460"/>
    <w:rsid w:val="000B49AD"/>
    <w:rsid w:val="000B4DD3"/>
    <w:rsid w:val="000B7360"/>
    <w:rsid w:val="000B7E40"/>
    <w:rsid w:val="000C04C6"/>
    <w:rsid w:val="000C4E9E"/>
    <w:rsid w:val="000C67C0"/>
    <w:rsid w:val="000D2828"/>
    <w:rsid w:val="000D690F"/>
    <w:rsid w:val="000E1444"/>
    <w:rsid w:val="000F2B73"/>
    <w:rsid w:val="0010235A"/>
    <w:rsid w:val="001024FA"/>
    <w:rsid w:val="00103A91"/>
    <w:rsid w:val="001051CA"/>
    <w:rsid w:val="0011037B"/>
    <w:rsid w:val="00114DE7"/>
    <w:rsid w:val="00116724"/>
    <w:rsid w:val="00122EAF"/>
    <w:rsid w:val="00126624"/>
    <w:rsid w:val="00126EC3"/>
    <w:rsid w:val="00127E44"/>
    <w:rsid w:val="00130CE8"/>
    <w:rsid w:val="00136418"/>
    <w:rsid w:val="00137B8B"/>
    <w:rsid w:val="00147EE3"/>
    <w:rsid w:val="001506F7"/>
    <w:rsid w:val="00153A92"/>
    <w:rsid w:val="00155BF3"/>
    <w:rsid w:val="00155E7D"/>
    <w:rsid w:val="00157740"/>
    <w:rsid w:val="0016535C"/>
    <w:rsid w:val="001702D3"/>
    <w:rsid w:val="00172D3F"/>
    <w:rsid w:val="001748F5"/>
    <w:rsid w:val="001755F8"/>
    <w:rsid w:val="00175864"/>
    <w:rsid w:val="001807F6"/>
    <w:rsid w:val="00182149"/>
    <w:rsid w:val="00183181"/>
    <w:rsid w:val="00184A8D"/>
    <w:rsid w:val="00184DA3"/>
    <w:rsid w:val="0018760D"/>
    <w:rsid w:val="00187B9C"/>
    <w:rsid w:val="001925A9"/>
    <w:rsid w:val="00195994"/>
    <w:rsid w:val="001A2040"/>
    <w:rsid w:val="001A4D90"/>
    <w:rsid w:val="001B3C50"/>
    <w:rsid w:val="001B5DBD"/>
    <w:rsid w:val="001B717F"/>
    <w:rsid w:val="001B7F17"/>
    <w:rsid w:val="001C0291"/>
    <w:rsid w:val="001C13BC"/>
    <w:rsid w:val="001C5750"/>
    <w:rsid w:val="001C6E44"/>
    <w:rsid w:val="001D66D6"/>
    <w:rsid w:val="001E0174"/>
    <w:rsid w:val="001E3305"/>
    <w:rsid w:val="001E5453"/>
    <w:rsid w:val="001E5B67"/>
    <w:rsid w:val="001E66D1"/>
    <w:rsid w:val="001F233A"/>
    <w:rsid w:val="001F3133"/>
    <w:rsid w:val="001F5926"/>
    <w:rsid w:val="001F7B79"/>
    <w:rsid w:val="00201910"/>
    <w:rsid w:val="0020270C"/>
    <w:rsid w:val="0020535F"/>
    <w:rsid w:val="00211A86"/>
    <w:rsid w:val="002122EB"/>
    <w:rsid w:val="00216B8F"/>
    <w:rsid w:val="00222207"/>
    <w:rsid w:val="0022504D"/>
    <w:rsid w:val="00225527"/>
    <w:rsid w:val="00226015"/>
    <w:rsid w:val="00227F80"/>
    <w:rsid w:val="00234725"/>
    <w:rsid w:val="00235B4B"/>
    <w:rsid w:val="00237E1A"/>
    <w:rsid w:val="002414B9"/>
    <w:rsid w:val="00241858"/>
    <w:rsid w:val="00242628"/>
    <w:rsid w:val="00242C42"/>
    <w:rsid w:val="002456A9"/>
    <w:rsid w:val="0025491D"/>
    <w:rsid w:val="00265D1A"/>
    <w:rsid w:val="002678E2"/>
    <w:rsid w:val="002734AE"/>
    <w:rsid w:val="0027509F"/>
    <w:rsid w:val="00277E06"/>
    <w:rsid w:val="00284AC6"/>
    <w:rsid w:val="00285D65"/>
    <w:rsid w:val="00286194"/>
    <w:rsid w:val="00290B97"/>
    <w:rsid w:val="0029273D"/>
    <w:rsid w:val="00295A2B"/>
    <w:rsid w:val="00295E62"/>
    <w:rsid w:val="00297581"/>
    <w:rsid w:val="00297CFB"/>
    <w:rsid w:val="002A2651"/>
    <w:rsid w:val="002A6F53"/>
    <w:rsid w:val="002B5ABD"/>
    <w:rsid w:val="002C100E"/>
    <w:rsid w:val="002C1140"/>
    <w:rsid w:val="002C5FA2"/>
    <w:rsid w:val="002E106E"/>
    <w:rsid w:val="002E6A59"/>
    <w:rsid w:val="00302750"/>
    <w:rsid w:val="00304721"/>
    <w:rsid w:val="00304807"/>
    <w:rsid w:val="0030548C"/>
    <w:rsid w:val="00307C9D"/>
    <w:rsid w:val="00310DBC"/>
    <w:rsid w:val="00311EE4"/>
    <w:rsid w:val="00313D41"/>
    <w:rsid w:val="00313F48"/>
    <w:rsid w:val="003145BE"/>
    <w:rsid w:val="00315D84"/>
    <w:rsid w:val="003178AB"/>
    <w:rsid w:val="00321FC7"/>
    <w:rsid w:val="003249D9"/>
    <w:rsid w:val="00330100"/>
    <w:rsid w:val="0033037B"/>
    <w:rsid w:val="0033190C"/>
    <w:rsid w:val="00333C1F"/>
    <w:rsid w:val="00333F1B"/>
    <w:rsid w:val="00334F04"/>
    <w:rsid w:val="00334F20"/>
    <w:rsid w:val="00340320"/>
    <w:rsid w:val="00342D92"/>
    <w:rsid w:val="00345008"/>
    <w:rsid w:val="00346686"/>
    <w:rsid w:val="00350969"/>
    <w:rsid w:val="00350F0D"/>
    <w:rsid w:val="00351BC6"/>
    <w:rsid w:val="00351DAF"/>
    <w:rsid w:val="00355534"/>
    <w:rsid w:val="00360A12"/>
    <w:rsid w:val="00361234"/>
    <w:rsid w:val="003613DC"/>
    <w:rsid w:val="0036511E"/>
    <w:rsid w:val="00371DAA"/>
    <w:rsid w:val="003723D6"/>
    <w:rsid w:val="0037301A"/>
    <w:rsid w:val="003735CE"/>
    <w:rsid w:val="00376EA1"/>
    <w:rsid w:val="00386668"/>
    <w:rsid w:val="00386E4F"/>
    <w:rsid w:val="00387320"/>
    <w:rsid w:val="003910BC"/>
    <w:rsid w:val="0039151D"/>
    <w:rsid w:val="003922FE"/>
    <w:rsid w:val="003937C0"/>
    <w:rsid w:val="00394670"/>
    <w:rsid w:val="003A6CE6"/>
    <w:rsid w:val="003A7504"/>
    <w:rsid w:val="003A7D74"/>
    <w:rsid w:val="003B1146"/>
    <w:rsid w:val="003B14A2"/>
    <w:rsid w:val="003B330F"/>
    <w:rsid w:val="003C35D1"/>
    <w:rsid w:val="003D118C"/>
    <w:rsid w:val="003D215D"/>
    <w:rsid w:val="003D3AFB"/>
    <w:rsid w:val="003D3E2F"/>
    <w:rsid w:val="003D4592"/>
    <w:rsid w:val="003D6FCB"/>
    <w:rsid w:val="003E2CD3"/>
    <w:rsid w:val="003E35F7"/>
    <w:rsid w:val="003E43B2"/>
    <w:rsid w:val="003E5024"/>
    <w:rsid w:val="003F05EC"/>
    <w:rsid w:val="003F435B"/>
    <w:rsid w:val="00411B07"/>
    <w:rsid w:val="00414653"/>
    <w:rsid w:val="004159C4"/>
    <w:rsid w:val="00421F11"/>
    <w:rsid w:val="00425691"/>
    <w:rsid w:val="0042593B"/>
    <w:rsid w:val="00426D01"/>
    <w:rsid w:val="004273F7"/>
    <w:rsid w:val="004358FB"/>
    <w:rsid w:val="004369F8"/>
    <w:rsid w:val="00442E73"/>
    <w:rsid w:val="004445F0"/>
    <w:rsid w:val="0044471F"/>
    <w:rsid w:val="0045019C"/>
    <w:rsid w:val="00454014"/>
    <w:rsid w:val="004568D5"/>
    <w:rsid w:val="004613F0"/>
    <w:rsid w:val="00463713"/>
    <w:rsid w:val="0046458A"/>
    <w:rsid w:val="00466331"/>
    <w:rsid w:val="0047343D"/>
    <w:rsid w:val="00473929"/>
    <w:rsid w:val="00475F5D"/>
    <w:rsid w:val="00476401"/>
    <w:rsid w:val="00491902"/>
    <w:rsid w:val="004A1E4F"/>
    <w:rsid w:val="004A2B9C"/>
    <w:rsid w:val="004A2F8D"/>
    <w:rsid w:val="004A5741"/>
    <w:rsid w:val="004A68E3"/>
    <w:rsid w:val="004B0608"/>
    <w:rsid w:val="004B1A22"/>
    <w:rsid w:val="004B23F5"/>
    <w:rsid w:val="004B2691"/>
    <w:rsid w:val="004B7960"/>
    <w:rsid w:val="004C0151"/>
    <w:rsid w:val="004C3170"/>
    <w:rsid w:val="004C32DE"/>
    <w:rsid w:val="004C4F2D"/>
    <w:rsid w:val="004C4F58"/>
    <w:rsid w:val="004C513B"/>
    <w:rsid w:val="004C74D4"/>
    <w:rsid w:val="004D1748"/>
    <w:rsid w:val="004D2F9F"/>
    <w:rsid w:val="004D475C"/>
    <w:rsid w:val="004D52E5"/>
    <w:rsid w:val="004E2530"/>
    <w:rsid w:val="004E53C2"/>
    <w:rsid w:val="004E541F"/>
    <w:rsid w:val="004E5651"/>
    <w:rsid w:val="004E6CD9"/>
    <w:rsid w:val="004E7A2C"/>
    <w:rsid w:val="004F013D"/>
    <w:rsid w:val="004F2241"/>
    <w:rsid w:val="004F6861"/>
    <w:rsid w:val="00501CE0"/>
    <w:rsid w:val="005025BE"/>
    <w:rsid w:val="00511505"/>
    <w:rsid w:val="00512F00"/>
    <w:rsid w:val="00514928"/>
    <w:rsid w:val="00514B21"/>
    <w:rsid w:val="00515A2D"/>
    <w:rsid w:val="005161A0"/>
    <w:rsid w:val="00516798"/>
    <w:rsid w:val="00516CD0"/>
    <w:rsid w:val="0051708C"/>
    <w:rsid w:val="005176C3"/>
    <w:rsid w:val="00525F08"/>
    <w:rsid w:val="00527655"/>
    <w:rsid w:val="00527BE3"/>
    <w:rsid w:val="00531A14"/>
    <w:rsid w:val="005375D0"/>
    <w:rsid w:val="00537937"/>
    <w:rsid w:val="005469A2"/>
    <w:rsid w:val="00547071"/>
    <w:rsid w:val="00550197"/>
    <w:rsid w:val="00551A7D"/>
    <w:rsid w:val="00554604"/>
    <w:rsid w:val="00556E1B"/>
    <w:rsid w:val="0056247A"/>
    <w:rsid w:val="00563847"/>
    <w:rsid w:val="0056735B"/>
    <w:rsid w:val="00571FAF"/>
    <w:rsid w:val="00577460"/>
    <w:rsid w:val="005844C4"/>
    <w:rsid w:val="00587742"/>
    <w:rsid w:val="00591550"/>
    <w:rsid w:val="00595230"/>
    <w:rsid w:val="00596F03"/>
    <w:rsid w:val="005A1ED1"/>
    <w:rsid w:val="005A27FE"/>
    <w:rsid w:val="005A3487"/>
    <w:rsid w:val="005A4C57"/>
    <w:rsid w:val="005A60F4"/>
    <w:rsid w:val="005B061B"/>
    <w:rsid w:val="005C08FC"/>
    <w:rsid w:val="005C1C62"/>
    <w:rsid w:val="005D204E"/>
    <w:rsid w:val="005D31DF"/>
    <w:rsid w:val="005D69C6"/>
    <w:rsid w:val="005D74FE"/>
    <w:rsid w:val="005E108A"/>
    <w:rsid w:val="005E3D03"/>
    <w:rsid w:val="005E4419"/>
    <w:rsid w:val="005E5C7B"/>
    <w:rsid w:val="005F07CD"/>
    <w:rsid w:val="005F47AF"/>
    <w:rsid w:val="005F5008"/>
    <w:rsid w:val="005F568E"/>
    <w:rsid w:val="005F7A98"/>
    <w:rsid w:val="0060333B"/>
    <w:rsid w:val="00604BA5"/>
    <w:rsid w:val="006070EF"/>
    <w:rsid w:val="0061462E"/>
    <w:rsid w:val="00614DE6"/>
    <w:rsid w:val="00615B02"/>
    <w:rsid w:val="00615D7F"/>
    <w:rsid w:val="00621D71"/>
    <w:rsid w:val="00621E18"/>
    <w:rsid w:val="00622FCF"/>
    <w:rsid w:val="006245DC"/>
    <w:rsid w:val="0062774A"/>
    <w:rsid w:val="00627B86"/>
    <w:rsid w:val="00631CD6"/>
    <w:rsid w:val="00632D97"/>
    <w:rsid w:val="006347E5"/>
    <w:rsid w:val="0063626A"/>
    <w:rsid w:val="006374F3"/>
    <w:rsid w:val="00640EA3"/>
    <w:rsid w:val="00643FF4"/>
    <w:rsid w:val="00645313"/>
    <w:rsid w:val="00647C68"/>
    <w:rsid w:val="00650366"/>
    <w:rsid w:val="00650B37"/>
    <w:rsid w:val="00653B2E"/>
    <w:rsid w:val="00653B2F"/>
    <w:rsid w:val="006560D9"/>
    <w:rsid w:val="00656393"/>
    <w:rsid w:val="00661731"/>
    <w:rsid w:val="00664698"/>
    <w:rsid w:val="00666C3D"/>
    <w:rsid w:val="006720E6"/>
    <w:rsid w:val="00674A8B"/>
    <w:rsid w:val="00674F22"/>
    <w:rsid w:val="00675821"/>
    <w:rsid w:val="0068094B"/>
    <w:rsid w:val="006847FE"/>
    <w:rsid w:val="00686BEF"/>
    <w:rsid w:val="00691481"/>
    <w:rsid w:val="00692BA1"/>
    <w:rsid w:val="00697429"/>
    <w:rsid w:val="006A10F3"/>
    <w:rsid w:val="006A7C25"/>
    <w:rsid w:val="006B540E"/>
    <w:rsid w:val="006B5884"/>
    <w:rsid w:val="006B59D2"/>
    <w:rsid w:val="006B7EA9"/>
    <w:rsid w:val="006C1E1B"/>
    <w:rsid w:val="006C221A"/>
    <w:rsid w:val="006C2DE3"/>
    <w:rsid w:val="006C35FC"/>
    <w:rsid w:val="006C43CE"/>
    <w:rsid w:val="006D008B"/>
    <w:rsid w:val="006D27BF"/>
    <w:rsid w:val="006D72EA"/>
    <w:rsid w:val="006E01BF"/>
    <w:rsid w:val="006E03C1"/>
    <w:rsid w:val="006E21D7"/>
    <w:rsid w:val="006E3040"/>
    <w:rsid w:val="006F4B52"/>
    <w:rsid w:val="006F69CE"/>
    <w:rsid w:val="006F7866"/>
    <w:rsid w:val="00701CF2"/>
    <w:rsid w:val="00704B96"/>
    <w:rsid w:val="00706D7E"/>
    <w:rsid w:val="007073FD"/>
    <w:rsid w:val="007155FB"/>
    <w:rsid w:val="0071616F"/>
    <w:rsid w:val="007208AF"/>
    <w:rsid w:val="0072249C"/>
    <w:rsid w:val="007246F6"/>
    <w:rsid w:val="00726FAA"/>
    <w:rsid w:val="00727057"/>
    <w:rsid w:val="00727F49"/>
    <w:rsid w:val="00732B61"/>
    <w:rsid w:val="00732CFB"/>
    <w:rsid w:val="00736418"/>
    <w:rsid w:val="00740319"/>
    <w:rsid w:val="0074767D"/>
    <w:rsid w:val="00750C19"/>
    <w:rsid w:val="007516C2"/>
    <w:rsid w:val="00760EBA"/>
    <w:rsid w:val="0076391B"/>
    <w:rsid w:val="00770383"/>
    <w:rsid w:val="00790D6F"/>
    <w:rsid w:val="00790F4E"/>
    <w:rsid w:val="00797F86"/>
    <w:rsid w:val="007A1B0A"/>
    <w:rsid w:val="007A5A5D"/>
    <w:rsid w:val="007A6DB0"/>
    <w:rsid w:val="007A72AB"/>
    <w:rsid w:val="007A7C75"/>
    <w:rsid w:val="007B721C"/>
    <w:rsid w:val="007C29C7"/>
    <w:rsid w:val="007C4514"/>
    <w:rsid w:val="007C5B42"/>
    <w:rsid w:val="007C79CB"/>
    <w:rsid w:val="007D1951"/>
    <w:rsid w:val="007D25BA"/>
    <w:rsid w:val="007D4BE3"/>
    <w:rsid w:val="007D5C79"/>
    <w:rsid w:val="007D666C"/>
    <w:rsid w:val="007E1ECD"/>
    <w:rsid w:val="007E316A"/>
    <w:rsid w:val="007E4C61"/>
    <w:rsid w:val="007E7E56"/>
    <w:rsid w:val="007F22FB"/>
    <w:rsid w:val="007F538F"/>
    <w:rsid w:val="007F752E"/>
    <w:rsid w:val="008041D6"/>
    <w:rsid w:val="00804470"/>
    <w:rsid w:val="00811E09"/>
    <w:rsid w:val="008124D7"/>
    <w:rsid w:val="008233E8"/>
    <w:rsid w:val="0082390C"/>
    <w:rsid w:val="00827E77"/>
    <w:rsid w:val="0083170D"/>
    <w:rsid w:val="00832BA2"/>
    <w:rsid w:val="00834A19"/>
    <w:rsid w:val="008436FC"/>
    <w:rsid w:val="00843C19"/>
    <w:rsid w:val="0084596C"/>
    <w:rsid w:val="00847429"/>
    <w:rsid w:val="00850724"/>
    <w:rsid w:val="00851CD8"/>
    <w:rsid w:val="00862CA6"/>
    <w:rsid w:val="0086340F"/>
    <w:rsid w:val="0086457C"/>
    <w:rsid w:val="00865EC6"/>
    <w:rsid w:val="00866340"/>
    <w:rsid w:val="008667C5"/>
    <w:rsid w:val="00886223"/>
    <w:rsid w:val="0089210A"/>
    <w:rsid w:val="00893017"/>
    <w:rsid w:val="00896DCD"/>
    <w:rsid w:val="00897648"/>
    <w:rsid w:val="008A54F3"/>
    <w:rsid w:val="008B08DD"/>
    <w:rsid w:val="008B50A0"/>
    <w:rsid w:val="008B53F3"/>
    <w:rsid w:val="008B69BE"/>
    <w:rsid w:val="008C01B1"/>
    <w:rsid w:val="008C3BF6"/>
    <w:rsid w:val="008D015B"/>
    <w:rsid w:val="008D1338"/>
    <w:rsid w:val="008D62ED"/>
    <w:rsid w:val="008E4BDE"/>
    <w:rsid w:val="008E5964"/>
    <w:rsid w:val="008F244F"/>
    <w:rsid w:val="008F333D"/>
    <w:rsid w:val="008F4816"/>
    <w:rsid w:val="008F5A96"/>
    <w:rsid w:val="008F5B4C"/>
    <w:rsid w:val="008F6118"/>
    <w:rsid w:val="00901717"/>
    <w:rsid w:val="00903C96"/>
    <w:rsid w:val="00911757"/>
    <w:rsid w:val="009117CC"/>
    <w:rsid w:val="0091458C"/>
    <w:rsid w:val="00917DB4"/>
    <w:rsid w:val="00920F9C"/>
    <w:rsid w:val="00923AA7"/>
    <w:rsid w:val="00926AA9"/>
    <w:rsid w:val="00931AA5"/>
    <w:rsid w:val="00932728"/>
    <w:rsid w:val="00932C75"/>
    <w:rsid w:val="00932F1F"/>
    <w:rsid w:val="00936D12"/>
    <w:rsid w:val="00942BC6"/>
    <w:rsid w:val="00942FC2"/>
    <w:rsid w:val="00950FD2"/>
    <w:rsid w:val="00951C49"/>
    <w:rsid w:val="00953AED"/>
    <w:rsid w:val="00956C29"/>
    <w:rsid w:val="00957AEF"/>
    <w:rsid w:val="009608BB"/>
    <w:rsid w:val="009658D3"/>
    <w:rsid w:val="009670D1"/>
    <w:rsid w:val="009672A2"/>
    <w:rsid w:val="00970249"/>
    <w:rsid w:val="00974EC6"/>
    <w:rsid w:val="00976BE3"/>
    <w:rsid w:val="00986E02"/>
    <w:rsid w:val="00987B0C"/>
    <w:rsid w:val="00991452"/>
    <w:rsid w:val="0099202D"/>
    <w:rsid w:val="00993AF1"/>
    <w:rsid w:val="00995A6C"/>
    <w:rsid w:val="009A3532"/>
    <w:rsid w:val="009A5AB6"/>
    <w:rsid w:val="009A5C8F"/>
    <w:rsid w:val="009A6509"/>
    <w:rsid w:val="009B1C3C"/>
    <w:rsid w:val="009B637C"/>
    <w:rsid w:val="009D333B"/>
    <w:rsid w:val="009D570B"/>
    <w:rsid w:val="009E1EC5"/>
    <w:rsid w:val="009E3056"/>
    <w:rsid w:val="009E4DB2"/>
    <w:rsid w:val="009E59A1"/>
    <w:rsid w:val="009E5A21"/>
    <w:rsid w:val="009F1D17"/>
    <w:rsid w:val="00A00349"/>
    <w:rsid w:val="00A0172D"/>
    <w:rsid w:val="00A03221"/>
    <w:rsid w:val="00A040C7"/>
    <w:rsid w:val="00A05607"/>
    <w:rsid w:val="00A059B0"/>
    <w:rsid w:val="00A16C99"/>
    <w:rsid w:val="00A215AF"/>
    <w:rsid w:val="00A23347"/>
    <w:rsid w:val="00A255A0"/>
    <w:rsid w:val="00A3113E"/>
    <w:rsid w:val="00A32EE6"/>
    <w:rsid w:val="00A34C67"/>
    <w:rsid w:val="00A424DD"/>
    <w:rsid w:val="00A4440B"/>
    <w:rsid w:val="00A46AAC"/>
    <w:rsid w:val="00A52E85"/>
    <w:rsid w:val="00A53963"/>
    <w:rsid w:val="00A65336"/>
    <w:rsid w:val="00A71699"/>
    <w:rsid w:val="00A71C98"/>
    <w:rsid w:val="00A72BE0"/>
    <w:rsid w:val="00A73495"/>
    <w:rsid w:val="00A737F4"/>
    <w:rsid w:val="00A74F82"/>
    <w:rsid w:val="00A774C4"/>
    <w:rsid w:val="00A8008E"/>
    <w:rsid w:val="00A80964"/>
    <w:rsid w:val="00A912F1"/>
    <w:rsid w:val="00A9634C"/>
    <w:rsid w:val="00A976A1"/>
    <w:rsid w:val="00AA15FC"/>
    <w:rsid w:val="00AA4210"/>
    <w:rsid w:val="00AA6C9E"/>
    <w:rsid w:val="00AB349E"/>
    <w:rsid w:val="00AB46E4"/>
    <w:rsid w:val="00AB5840"/>
    <w:rsid w:val="00AB69BE"/>
    <w:rsid w:val="00AB771B"/>
    <w:rsid w:val="00AC08FF"/>
    <w:rsid w:val="00AC6512"/>
    <w:rsid w:val="00AD3393"/>
    <w:rsid w:val="00AD5B16"/>
    <w:rsid w:val="00AD7C9B"/>
    <w:rsid w:val="00AD7DFD"/>
    <w:rsid w:val="00AE0099"/>
    <w:rsid w:val="00AE1623"/>
    <w:rsid w:val="00AE2506"/>
    <w:rsid w:val="00AE31F4"/>
    <w:rsid w:val="00AE3FFA"/>
    <w:rsid w:val="00AE4255"/>
    <w:rsid w:val="00AE6B34"/>
    <w:rsid w:val="00AF16CD"/>
    <w:rsid w:val="00AF23EA"/>
    <w:rsid w:val="00AF3C11"/>
    <w:rsid w:val="00AF405C"/>
    <w:rsid w:val="00B010CF"/>
    <w:rsid w:val="00B01FD3"/>
    <w:rsid w:val="00B03FC5"/>
    <w:rsid w:val="00B044F8"/>
    <w:rsid w:val="00B07C49"/>
    <w:rsid w:val="00B1193C"/>
    <w:rsid w:val="00B13651"/>
    <w:rsid w:val="00B13F76"/>
    <w:rsid w:val="00B2511D"/>
    <w:rsid w:val="00B251B8"/>
    <w:rsid w:val="00B26AB8"/>
    <w:rsid w:val="00B30309"/>
    <w:rsid w:val="00B31646"/>
    <w:rsid w:val="00B3165E"/>
    <w:rsid w:val="00B32CF5"/>
    <w:rsid w:val="00B36742"/>
    <w:rsid w:val="00B37CDB"/>
    <w:rsid w:val="00B410B8"/>
    <w:rsid w:val="00B413EA"/>
    <w:rsid w:val="00B42A9E"/>
    <w:rsid w:val="00B43F52"/>
    <w:rsid w:val="00B46A8D"/>
    <w:rsid w:val="00B4723E"/>
    <w:rsid w:val="00B478BA"/>
    <w:rsid w:val="00B53160"/>
    <w:rsid w:val="00B5348C"/>
    <w:rsid w:val="00B5608C"/>
    <w:rsid w:val="00B61F98"/>
    <w:rsid w:val="00B62DEB"/>
    <w:rsid w:val="00B67B8A"/>
    <w:rsid w:val="00B703B7"/>
    <w:rsid w:val="00B709B3"/>
    <w:rsid w:val="00B72BF8"/>
    <w:rsid w:val="00B771DB"/>
    <w:rsid w:val="00B82FFB"/>
    <w:rsid w:val="00B8512A"/>
    <w:rsid w:val="00B86702"/>
    <w:rsid w:val="00B907E1"/>
    <w:rsid w:val="00B91C41"/>
    <w:rsid w:val="00B92F80"/>
    <w:rsid w:val="00B966F3"/>
    <w:rsid w:val="00B97F30"/>
    <w:rsid w:val="00BA0D21"/>
    <w:rsid w:val="00BA6582"/>
    <w:rsid w:val="00BB3374"/>
    <w:rsid w:val="00BB53CA"/>
    <w:rsid w:val="00BC20A7"/>
    <w:rsid w:val="00BC305F"/>
    <w:rsid w:val="00BC7C50"/>
    <w:rsid w:val="00BD0368"/>
    <w:rsid w:val="00BD43B7"/>
    <w:rsid w:val="00BD4673"/>
    <w:rsid w:val="00BD46DF"/>
    <w:rsid w:val="00BD7968"/>
    <w:rsid w:val="00BE17F7"/>
    <w:rsid w:val="00BE1981"/>
    <w:rsid w:val="00BE3039"/>
    <w:rsid w:val="00BE3856"/>
    <w:rsid w:val="00BF2711"/>
    <w:rsid w:val="00BF31FA"/>
    <w:rsid w:val="00BF32FC"/>
    <w:rsid w:val="00BF3F56"/>
    <w:rsid w:val="00BF667A"/>
    <w:rsid w:val="00C03677"/>
    <w:rsid w:val="00C03D2D"/>
    <w:rsid w:val="00C13569"/>
    <w:rsid w:val="00C1681A"/>
    <w:rsid w:val="00C2006F"/>
    <w:rsid w:val="00C20415"/>
    <w:rsid w:val="00C21999"/>
    <w:rsid w:val="00C22ECE"/>
    <w:rsid w:val="00C24961"/>
    <w:rsid w:val="00C25ED7"/>
    <w:rsid w:val="00C26A89"/>
    <w:rsid w:val="00C360DC"/>
    <w:rsid w:val="00C41AD9"/>
    <w:rsid w:val="00C421C8"/>
    <w:rsid w:val="00C42E59"/>
    <w:rsid w:val="00C43443"/>
    <w:rsid w:val="00C57696"/>
    <w:rsid w:val="00C61B14"/>
    <w:rsid w:val="00C62EBD"/>
    <w:rsid w:val="00C63200"/>
    <w:rsid w:val="00C633E2"/>
    <w:rsid w:val="00C63B9D"/>
    <w:rsid w:val="00C65A10"/>
    <w:rsid w:val="00C65EC8"/>
    <w:rsid w:val="00C73818"/>
    <w:rsid w:val="00C77CE3"/>
    <w:rsid w:val="00C77EB7"/>
    <w:rsid w:val="00C91043"/>
    <w:rsid w:val="00C915E1"/>
    <w:rsid w:val="00C9429F"/>
    <w:rsid w:val="00C948EC"/>
    <w:rsid w:val="00C95383"/>
    <w:rsid w:val="00C953EB"/>
    <w:rsid w:val="00C95B33"/>
    <w:rsid w:val="00CA15C2"/>
    <w:rsid w:val="00CA1687"/>
    <w:rsid w:val="00CA501A"/>
    <w:rsid w:val="00CB2EFD"/>
    <w:rsid w:val="00CB41E2"/>
    <w:rsid w:val="00CC351C"/>
    <w:rsid w:val="00CC6024"/>
    <w:rsid w:val="00CC78B0"/>
    <w:rsid w:val="00CD1939"/>
    <w:rsid w:val="00CD2C93"/>
    <w:rsid w:val="00CD4F10"/>
    <w:rsid w:val="00CE0A1C"/>
    <w:rsid w:val="00CE144C"/>
    <w:rsid w:val="00CE18B0"/>
    <w:rsid w:val="00CE4BFE"/>
    <w:rsid w:val="00CE7150"/>
    <w:rsid w:val="00CF0A55"/>
    <w:rsid w:val="00CF14C7"/>
    <w:rsid w:val="00CF1675"/>
    <w:rsid w:val="00CF2242"/>
    <w:rsid w:val="00CF5073"/>
    <w:rsid w:val="00D02310"/>
    <w:rsid w:val="00D04F84"/>
    <w:rsid w:val="00D11EAF"/>
    <w:rsid w:val="00D12FC9"/>
    <w:rsid w:val="00D13BF4"/>
    <w:rsid w:val="00D15B81"/>
    <w:rsid w:val="00D204EE"/>
    <w:rsid w:val="00D20A95"/>
    <w:rsid w:val="00D245E6"/>
    <w:rsid w:val="00D25E80"/>
    <w:rsid w:val="00D2605A"/>
    <w:rsid w:val="00D26FFA"/>
    <w:rsid w:val="00D35A7C"/>
    <w:rsid w:val="00D36028"/>
    <w:rsid w:val="00D367F2"/>
    <w:rsid w:val="00D375A0"/>
    <w:rsid w:val="00D404CD"/>
    <w:rsid w:val="00D4096D"/>
    <w:rsid w:val="00D425E2"/>
    <w:rsid w:val="00D442B6"/>
    <w:rsid w:val="00D44547"/>
    <w:rsid w:val="00D51E6F"/>
    <w:rsid w:val="00D536DA"/>
    <w:rsid w:val="00D57397"/>
    <w:rsid w:val="00D62BBF"/>
    <w:rsid w:val="00D64682"/>
    <w:rsid w:val="00D66109"/>
    <w:rsid w:val="00D6770A"/>
    <w:rsid w:val="00D67D98"/>
    <w:rsid w:val="00D7073A"/>
    <w:rsid w:val="00D72B91"/>
    <w:rsid w:val="00D74716"/>
    <w:rsid w:val="00D774B1"/>
    <w:rsid w:val="00D80074"/>
    <w:rsid w:val="00D8020F"/>
    <w:rsid w:val="00D821F0"/>
    <w:rsid w:val="00D8445B"/>
    <w:rsid w:val="00D8731D"/>
    <w:rsid w:val="00D91519"/>
    <w:rsid w:val="00D9294A"/>
    <w:rsid w:val="00D92E6B"/>
    <w:rsid w:val="00D96D3F"/>
    <w:rsid w:val="00DA030C"/>
    <w:rsid w:val="00DA05B2"/>
    <w:rsid w:val="00DA3DEB"/>
    <w:rsid w:val="00DA666C"/>
    <w:rsid w:val="00DC0826"/>
    <w:rsid w:val="00DC2AC3"/>
    <w:rsid w:val="00DC49C2"/>
    <w:rsid w:val="00DD02C6"/>
    <w:rsid w:val="00DD15D8"/>
    <w:rsid w:val="00DD1881"/>
    <w:rsid w:val="00DD46C8"/>
    <w:rsid w:val="00DD4791"/>
    <w:rsid w:val="00DD72A9"/>
    <w:rsid w:val="00DE3699"/>
    <w:rsid w:val="00DE6B26"/>
    <w:rsid w:val="00DE6DA7"/>
    <w:rsid w:val="00DE763D"/>
    <w:rsid w:val="00DF4037"/>
    <w:rsid w:val="00DF6D05"/>
    <w:rsid w:val="00E029EF"/>
    <w:rsid w:val="00E03AFA"/>
    <w:rsid w:val="00E04627"/>
    <w:rsid w:val="00E0511C"/>
    <w:rsid w:val="00E10B44"/>
    <w:rsid w:val="00E121B3"/>
    <w:rsid w:val="00E157AF"/>
    <w:rsid w:val="00E15D51"/>
    <w:rsid w:val="00E17A30"/>
    <w:rsid w:val="00E21DF1"/>
    <w:rsid w:val="00E23D22"/>
    <w:rsid w:val="00E300AE"/>
    <w:rsid w:val="00E33FCD"/>
    <w:rsid w:val="00E37377"/>
    <w:rsid w:val="00E376BC"/>
    <w:rsid w:val="00E37774"/>
    <w:rsid w:val="00E377C6"/>
    <w:rsid w:val="00E42A24"/>
    <w:rsid w:val="00E43FB2"/>
    <w:rsid w:val="00E45443"/>
    <w:rsid w:val="00E476D4"/>
    <w:rsid w:val="00E60F00"/>
    <w:rsid w:val="00E641FB"/>
    <w:rsid w:val="00E64B90"/>
    <w:rsid w:val="00E6638E"/>
    <w:rsid w:val="00E67334"/>
    <w:rsid w:val="00E6755E"/>
    <w:rsid w:val="00E7032C"/>
    <w:rsid w:val="00E71E4E"/>
    <w:rsid w:val="00E736E9"/>
    <w:rsid w:val="00E73A85"/>
    <w:rsid w:val="00E77FCA"/>
    <w:rsid w:val="00E810AA"/>
    <w:rsid w:val="00E84FA9"/>
    <w:rsid w:val="00E8613C"/>
    <w:rsid w:val="00E86DA6"/>
    <w:rsid w:val="00E90878"/>
    <w:rsid w:val="00E90E42"/>
    <w:rsid w:val="00E9216F"/>
    <w:rsid w:val="00E964BC"/>
    <w:rsid w:val="00EA36CE"/>
    <w:rsid w:val="00EB16D9"/>
    <w:rsid w:val="00EB29B7"/>
    <w:rsid w:val="00EB368A"/>
    <w:rsid w:val="00EB58DB"/>
    <w:rsid w:val="00EB7232"/>
    <w:rsid w:val="00EB77CF"/>
    <w:rsid w:val="00EC110D"/>
    <w:rsid w:val="00EC1EC5"/>
    <w:rsid w:val="00EC23D9"/>
    <w:rsid w:val="00EC4CB9"/>
    <w:rsid w:val="00EC5253"/>
    <w:rsid w:val="00ED48D1"/>
    <w:rsid w:val="00ED5C54"/>
    <w:rsid w:val="00ED647C"/>
    <w:rsid w:val="00ED791E"/>
    <w:rsid w:val="00EE05D9"/>
    <w:rsid w:val="00EE2185"/>
    <w:rsid w:val="00EE57AB"/>
    <w:rsid w:val="00EF20D3"/>
    <w:rsid w:val="00EF386F"/>
    <w:rsid w:val="00EF505E"/>
    <w:rsid w:val="00EF73D0"/>
    <w:rsid w:val="00EF793C"/>
    <w:rsid w:val="00F0039B"/>
    <w:rsid w:val="00F11169"/>
    <w:rsid w:val="00F114E8"/>
    <w:rsid w:val="00F11D62"/>
    <w:rsid w:val="00F11EF2"/>
    <w:rsid w:val="00F14A7A"/>
    <w:rsid w:val="00F14AD4"/>
    <w:rsid w:val="00F165B6"/>
    <w:rsid w:val="00F17588"/>
    <w:rsid w:val="00F2197E"/>
    <w:rsid w:val="00F249A5"/>
    <w:rsid w:val="00F252D6"/>
    <w:rsid w:val="00F261B0"/>
    <w:rsid w:val="00F342FB"/>
    <w:rsid w:val="00F40E9F"/>
    <w:rsid w:val="00F41BEB"/>
    <w:rsid w:val="00F42046"/>
    <w:rsid w:val="00F42D4D"/>
    <w:rsid w:val="00F42FF3"/>
    <w:rsid w:val="00F44782"/>
    <w:rsid w:val="00F46600"/>
    <w:rsid w:val="00F5012C"/>
    <w:rsid w:val="00F50384"/>
    <w:rsid w:val="00F5401C"/>
    <w:rsid w:val="00F6068D"/>
    <w:rsid w:val="00F6187D"/>
    <w:rsid w:val="00F622DE"/>
    <w:rsid w:val="00F64157"/>
    <w:rsid w:val="00F66CBE"/>
    <w:rsid w:val="00F679D9"/>
    <w:rsid w:val="00F67C72"/>
    <w:rsid w:val="00F74531"/>
    <w:rsid w:val="00F7512C"/>
    <w:rsid w:val="00F75CE3"/>
    <w:rsid w:val="00F76307"/>
    <w:rsid w:val="00F770C4"/>
    <w:rsid w:val="00F83424"/>
    <w:rsid w:val="00F932CF"/>
    <w:rsid w:val="00F967EC"/>
    <w:rsid w:val="00F9701B"/>
    <w:rsid w:val="00FA1345"/>
    <w:rsid w:val="00FA7CC5"/>
    <w:rsid w:val="00FB341B"/>
    <w:rsid w:val="00FB3891"/>
    <w:rsid w:val="00FB5173"/>
    <w:rsid w:val="00FC00A7"/>
    <w:rsid w:val="00FC5C53"/>
    <w:rsid w:val="00FC7BD1"/>
    <w:rsid w:val="00FD4FF9"/>
    <w:rsid w:val="00FE3564"/>
    <w:rsid w:val="00FE4156"/>
    <w:rsid w:val="00FE4D87"/>
    <w:rsid w:val="00FE7EB0"/>
    <w:rsid w:val="00FF0A12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31CC95-750D-46B5-AD28-32F3B8AE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0E"/>
  </w:style>
  <w:style w:type="paragraph" w:styleId="1">
    <w:name w:val="heading 1"/>
    <w:basedOn w:val="a"/>
    <w:next w:val="a"/>
    <w:link w:val="10"/>
    <w:qFormat/>
    <w:rsid w:val="007D4BE3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4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BE3"/>
    <w:pPr>
      <w:keepNext/>
      <w:spacing w:after="0" w:line="240" w:lineRule="auto"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B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4B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4BE3"/>
    <w:pPr>
      <w:keepNext/>
      <w:keepLines/>
      <w:spacing w:before="200" w:after="0" w:line="240" w:lineRule="auto"/>
      <w:jc w:val="center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D4BE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B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D4BE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E3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B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4BE3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D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BE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BE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7D4BE3"/>
  </w:style>
  <w:style w:type="character" w:customStyle="1" w:styleId="12">
    <w:name w:val="Заголовок №1_"/>
    <w:rsid w:val="007D4BE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3">
    <w:name w:val="Заголовок №1"/>
    <w:rsid w:val="007D4BE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/>
    </w:rPr>
  </w:style>
  <w:style w:type="paragraph" w:styleId="a3">
    <w:name w:val="footnote text"/>
    <w:basedOn w:val="a"/>
    <w:link w:val="14"/>
    <w:semiHidden/>
    <w:rsid w:val="007D4BE3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7D4BE3"/>
    <w:rPr>
      <w:sz w:val="20"/>
      <w:szCs w:val="20"/>
    </w:rPr>
  </w:style>
  <w:style w:type="character" w:customStyle="1" w:styleId="14">
    <w:name w:val="Текст сноски Знак1"/>
    <w:link w:val="a3"/>
    <w:semiHidden/>
    <w:locked/>
    <w:rsid w:val="007D4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D4BE3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7D4BE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Курсив"/>
    <w:rsid w:val="007D4B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Default">
    <w:name w:val="Default"/>
    <w:rsid w:val="007D4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7D4BE3"/>
    <w:pPr>
      <w:spacing w:after="0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D4B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D4BE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b">
    <w:name w:val="абзац"/>
    <w:basedOn w:val="a"/>
    <w:rsid w:val="007D4BE3"/>
    <w:pPr>
      <w:suppressLineNumbers/>
      <w:spacing w:before="120" w:after="0" w:line="240" w:lineRule="auto"/>
      <w:ind w:firstLine="567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c">
    <w:name w:val="спис"/>
    <w:basedOn w:val="a"/>
    <w:rsid w:val="007D4BE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D4BE3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4B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d">
    <w:name w:val="Основной текст_"/>
    <w:link w:val="51"/>
    <w:locked/>
    <w:rsid w:val="007D4B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d"/>
    <w:rsid w:val="007D4BE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link w:val="42"/>
    <w:locked/>
    <w:rsid w:val="007D4B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D4BE3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D4BE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e">
    <w:name w:val="Table Grid"/>
    <w:basedOn w:val="a1"/>
    <w:uiPriority w:val="59"/>
    <w:rsid w:val="007D4B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D4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annotation reference"/>
    <w:rsid w:val="007D4BE3"/>
    <w:rPr>
      <w:sz w:val="16"/>
      <w:szCs w:val="16"/>
    </w:rPr>
  </w:style>
  <w:style w:type="paragraph" w:styleId="af0">
    <w:name w:val="annotation text"/>
    <w:basedOn w:val="a"/>
    <w:link w:val="af1"/>
    <w:rsid w:val="007D4BE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4B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4BE3"/>
    <w:rPr>
      <w:b/>
      <w:bCs/>
    </w:rPr>
  </w:style>
  <w:style w:type="character" w:customStyle="1" w:styleId="af3">
    <w:name w:val="Тема примечания Знак"/>
    <w:basedOn w:val="af1"/>
    <w:link w:val="af2"/>
    <w:rsid w:val="007D4BE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D4B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7D4BE3"/>
    <w:rPr>
      <w:strike w:val="0"/>
      <w:dstrike w:val="0"/>
      <w:color w:val="3B749D"/>
      <w:u w:val="single"/>
      <w:effect w:val="none"/>
    </w:rPr>
  </w:style>
  <w:style w:type="paragraph" w:styleId="af6">
    <w:name w:val="footer"/>
    <w:basedOn w:val="a"/>
    <w:link w:val="af7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semiHidden/>
    <w:rsid w:val="007D4BE3"/>
  </w:style>
  <w:style w:type="paragraph" w:styleId="af9">
    <w:name w:val="header"/>
    <w:basedOn w:val="a"/>
    <w:link w:val="afa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7D4BE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7D4BE3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D4BE3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3"/>
    <w:basedOn w:val="a"/>
    <w:link w:val="35"/>
    <w:semiHidden/>
    <w:rsid w:val="007D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D4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lock Text"/>
    <w:basedOn w:val="a"/>
    <w:semiHidden/>
    <w:rsid w:val="007D4BE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6">
    <w:name w:val="Текст 2"/>
    <w:basedOn w:val="a"/>
    <w:rsid w:val="007D4BE3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17">
    <w:name w:val="загол.1"/>
    <w:basedOn w:val="a"/>
    <w:rsid w:val="007D4BE3"/>
    <w:pPr>
      <w:spacing w:before="800" w:after="0" w:line="240" w:lineRule="auto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qFormat/>
    <w:rsid w:val="007D4B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D4B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D4BE3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7D4BE3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f2">
    <w:name w:val="No Spacing"/>
    <w:link w:val="aff3"/>
    <w:uiPriority w:val="1"/>
    <w:qFormat/>
    <w:rsid w:val="007D4BE3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7D4B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locked/>
    <w:rsid w:val="007D4BE3"/>
    <w:rPr>
      <w:rFonts w:ascii="Calibri" w:eastAsia="Calibri" w:hAnsi="Calibri" w:cs="Times New Roman"/>
    </w:rPr>
  </w:style>
  <w:style w:type="paragraph" w:customStyle="1" w:styleId="18">
    <w:name w:val="Без интервала1"/>
    <w:uiPriority w:val="99"/>
    <w:rsid w:val="007D4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 Знак Знак Знак Знак Знак Знак"/>
    <w:basedOn w:val="a"/>
    <w:rsid w:val="007D4BE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1">
    <w:name w:val="Font Style41"/>
    <w:rsid w:val="007D4B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4BE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D4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7D4B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D4B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4B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D4B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D4B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7D4B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6">
    <w:name w:val="Normal (Web)"/>
    <w:basedOn w:val="a"/>
    <w:uiPriority w:val="99"/>
    <w:unhideWhenUsed/>
    <w:rsid w:val="007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rsid w:val="00BF32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Заголовок №5_"/>
    <w:basedOn w:val="a0"/>
    <w:link w:val="53"/>
    <w:rsid w:val="00BF32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BF32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F32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F32FC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">
    <w:name w:val="Заголовок №5"/>
    <w:basedOn w:val="a"/>
    <w:link w:val="52"/>
    <w:rsid w:val="00BF32FC"/>
    <w:pPr>
      <w:widowControl w:val="0"/>
      <w:shd w:val="clear" w:color="auto" w:fill="FFFFFF"/>
      <w:spacing w:after="300" w:line="322" w:lineRule="exact"/>
      <w:ind w:hanging="110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BF32FC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a">
    <w:name w:val="Колонтитул (2)_"/>
    <w:basedOn w:val="a0"/>
    <w:link w:val="2b"/>
    <w:rsid w:val="00F41B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Колонтитул (2)"/>
    <w:basedOn w:val="a"/>
    <w:link w:val="2a"/>
    <w:rsid w:val="00F41B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7"/>
    <w:rsid w:val="00F42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F42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E76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Колонтитул_"/>
    <w:basedOn w:val="a0"/>
    <w:link w:val="aff8"/>
    <w:rsid w:val="00DE763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E763D"/>
    <w:pPr>
      <w:widowControl w:val="0"/>
      <w:shd w:val="clear" w:color="auto" w:fill="FFFFFF"/>
      <w:spacing w:before="960" w:after="2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ff8">
    <w:name w:val="Колонтитул"/>
    <w:basedOn w:val="a"/>
    <w:link w:val="aff7"/>
    <w:rsid w:val="00DE76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75pt">
    <w:name w:val="Основной текст (2) + 7;5 pt"/>
    <w:basedOn w:val="27"/>
    <w:rsid w:val="003E2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8B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_"/>
    <w:basedOn w:val="a0"/>
    <w:rsid w:val="001E5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Подпись к таблице (2)"/>
    <w:basedOn w:val="2c"/>
    <w:rsid w:val="001E5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2C10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"/>
    <w:basedOn w:val="27"/>
    <w:rsid w:val="002C1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2C100E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u42shya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4;&#1072;&#1096;&#1085;&#1103;&#1103;%20&#1088;&#1072;&#1073;&#1086;&#1090;&#1072;\&#1057;&#1072;&#1084;&#1086;&#1086;&#1073;&#1089;&#1083;&#1077;&#1076;&#1086;&#1074;&#1072;&#1085;&#1080;&#1077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36482939632549E-2"/>
          <c:y val="0.11339129483814524"/>
          <c:w val="0.90286351706036749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0:$A$13</c:f>
              <c:strCache>
                <c:ptCount val="4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Мастера п/о</c:v>
                </c:pt>
                <c:pt idx="3">
                  <c:v>Пед.работники</c:v>
                </c:pt>
              </c:strCache>
            </c:strRef>
          </c:cat>
          <c:val>
            <c:numRef>
              <c:f>Лист1!$B$10:$B$13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3</c:f>
              <c:strCache>
                <c:ptCount val="4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Мастера п/о</c:v>
                </c:pt>
                <c:pt idx="3">
                  <c:v>Пед.работники</c:v>
                </c:pt>
              </c:strCache>
            </c:strRef>
          </c:cat>
          <c:val>
            <c:numRef>
              <c:f>Лист1!$C$10:$C$13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452936"/>
        <c:axId val="156453720"/>
        <c:axId val="0"/>
      </c:bar3DChart>
      <c:catAx>
        <c:axId val="15645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53720"/>
        <c:crosses val="autoZero"/>
        <c:auto val="1"/>
        <c:lblAlgn val="ctr"/>
        <c:lblOffset val="100"/>
        <c:noMultiLvlLbl val="0"/>
      </c:catAx>
      <c:valAx>
        <c:axId val="15645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52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C6D9-CBC1-44AF-876F-2C503C4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8</Pages>
  <Words>26491</Words>
  <Characters>151000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УР</cp:lastModifiedBy>
  <cp:revision>111</cp:revision>
  <cp:lastPrinted>2021-06-23T06:28:00Z</cp:lastPrinted>
  <dcterms:created xsi:type="dcterms:W3CDTF">2020-07-15T10:31:00Z</dcterms:created>
  <dcterms:modified xsi:type="dcterms:W3CDTF">2021-07-07T09:41:00Z</dcterms:modified>
</cp:coreProperties>
</file>